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A0" w:rsidRDefault="001242A0" w:rsidP="001242A0">
      <w:pPr>
        <w:pStyle w:val="Heading1"/>
      </w:pPr>
      <w:r>
        <w:t>Introduction</w:t>
      </w:r>
    </w:p>
    <w:p w:rsidR="00CE4837" w:rsidRDefault="001242A0" w:rsidP="001242A0">
      <w:r>
        <w:t>This document</w:t>
      </w:r>
      <w:r w:rsidR="001A4CD0">
        <w:t xml:space="preserve"> contains the </w:t>
      </w:r>
      <w:r w:rsidR="00CE4837">
        <w:t xml:space="preserve">integration </w:t>
      </w:r>
      <w:r w:rsidR="001A4CD0">
        <w:t xml:space="preserve">details </w:t>
      </w:r>
      <w:r w:rsidR="00CE4837">
        <w:t>as outlined in the “</w:t>
      </w:r>
      <w:r w:rsidR="00CE4837" w:rsidRPr="00CE4837">
        <w:t>MAC ST</w:t>
      </w:r>
      <w:r w:rsidR="00CE4837">
        <w:t xml:space="preserve">S Statement of Work” document that covers the integration of </w:t>
      </w:r>
      <w:r w:rsidR="001A4CD0">
        <w:t xml:space="preserve">the Secure Trading System’s End User Management System “STS” and the Mobile Authentication Corporation’s “MAC” One-time Password “OTP” System. </w:t>
      </w:r>
      <w:r w:rsidR="00CE4837">
        <w:t>This document covers both the “</w:t>
      </w:r>
      <w:r w:rsidR="00CE4837">
        <w:rPr>
          <w:rFonts w:cs="Arial"/>
          <w:color w:val="222222"/>
        </w:rPr>
        <w:t>Fully Integrated Solution</w:t>
      </w:r>
      <w:r w:rsidR="00CE4837">
        <w:t>” and the “</w:t>
      </w:r>
      <w:r w:rsidR="00CE4837">
        <w:rPr>
          <w:rFonts w:cs="Arial"/>
          <w:color w:val="222222"/>
        </w:rPr>
        <w:t>User Registration Solution</w:t>
      </w:r>
      <w:r w:rsidR="00CE4837">
        <w:t xml:space="preserve">”. </w:t>
      </w:r>
    </w:p>
    <w:p w:rsidR="00CE4837" w:rsidRDefault="00CE4837" w:rsidP="00CE4837">
      <w:pPr>
        <w:pStyle w:val="NoSpacing"/>
      </w:pPr>
      <w:r>
        <w:t>Note: As</w:t>
      </w:r>
      <w:r w:rsidR="00A20010">
        <w:t xml:space="preserve"> defined</w:t>
      </w:r>
      <w:r>
        <w:t xml:space="preserve"> in the SOW</w:t>
      </w:r>
      <w:r w:rsidR="00A20010">
        <w:t>,</w:t>
      </w:r>
      <w:r>
        <w:t xml:space="preserve"> items will contain a solution indicator where appropriate as follows:</w:t>
      </w:r>
    </w:p>
    <w:p w:rsidR="00CE4837" w:rsidRDefault="00CE4837" w:rsidP="00CE4837">
      <w:pPr>
        <w:pStyle w:val="ListParagraph"/>
        <w:ind w:left="1080" w:hanging="360"/>
        <w:rPr>
          <w:rFonts w:cs="Arial"/>
          <w:color w:val="222222"/>
        </w:rPr>
      </w:pPr>
      <w:r>
        <w:rPr>
          <w:rFonts w:cs="Arial"/>
          <w:color w:val="222222"/>
        </w:rPr>
        <w:t>“F” if only needed for the Fully Integrated Solution</w:t>
      </w:r>
    </w:p>
    <w:p w:rsidR="00CE4837" w:rsidRDefault="00CE4837" w:rsidP="00CE4837">
      <w:pPr>
        <w:pStyle w:val="ListParagraph"/>
        <w:ind w:left="1080" w:hanging="360"/>
        <w:rPr>
          <w:rFonts w:cs="Arial"/>
          <w:color w:val="222222"/>
        </w:rPr>
      </w:pPr>
      <w:r>
        <w:rPr>
          <w:rFonts w:cs="Arial"/>
          <w:color w:val="222222"/>
        </w:rPr>
        <w:t>“R” if only needed for the User Registration Solution</w:t>
      </w:r>
    </w:p>
    <w:p w:rsidR="00CE4837" w:rsidRPr="00DC7796" w:rsidRDefault="00CE4837" w:rsidP="00CE4837">
      <w:pPr>
        <w:pStyle w:val="ListParagraph"/>
        <w:ind w:left="1080" w:hanging="360"/>
        <w:rPr>
          <w:rFonts w:cs="Arial"/>
          <w:color w:val="222222"/>
        </w:rPr>
      </w:pPr>
      <w:r>
        <w:rPr>
          <w:rFonts w:cs="Arial"/>
          <w:color w:val="222222"/>
        </w:rPr>
        <w:t>“B” if needed by both solutions</w:t>
      </w:r>
    </w:p>
    <w:p w:rsidR="001A4CD0" w:rsidRDefault="001A4CD0" w:rsidP="001A4CD0">
      <w:pPr>
        <w:pStyle w:val="Heading2"/>
      </w:pPr>
      <w:r>
        <w:t>MAC’s OTP System</w:t>
      </w:r>
    </w:p>
    <w:p w:rsidR="00B87140" w:rsidRDefault="001A4CD0" w:rsidP="001A4CD0">
      <w:r>
        <w:t>The OTP system is implemented as a set of Web Services running on an IIS server</w:t>
      </w:r>
      <w:r w:rsidR="00B87140">
        <w:t xml:space="preserve"> using a “REST” </w:t>
      </w:r>
      <w:r>
        <w:t xml:space="preserve">communication </w:t>
      </w:r>
      <w:r w:rsidR="00B87140">
        <w:t>protocol over HTTPS. Request</w:t>
      </w:r>
      <w:r w:rsidR="00A20010">
        <w:t>s</w:t>
      </w:r>
      <w:r w:rsidR="00B87140">
        <w:t xml:space="preserve"> are MAC formatted data either encrypted using  ??? or </w:t>
      </w:r>
      <w:r w:rsidR="007615BE">
        <w:t>hexadecimal</w:t>
      </w:r>
      <w:r w:rsidR="00A20010">
        <w:t xml:space="preserve"> encoding</w:t>
      </w:r>
      <w:r w:rsidR="00B87140">
        <w:t xml:space="preserve"> depending on the security on the connection. Responses are formatted XML. Requests and responses are detailed later in this document.</w:t>
      </w:r>
      <w:r w:rsidR="000453FB">
        <w:t xml:space="preserve"> </w:t>
      </w:r>
    </w:p>
    <w:p w:rsidR="001242A0" w:rsidRDefault="000453FB" w:rsidP="001242A0">
      <w:r>
        <w:t xml:space="preserve">The MAC OTP system has been integrated with the “Secure Ads” system and is capable of sending </w:t>
      </w:r>
      <w:r w:rsidR="00CE4837">
        <w:t xml:space="preserve">“Message </w:t>
      </w:r>
      <w:r>
        <w:t>Ad</w:t>
      </w:r>
      <w:r w:rsidR="00CE4837">
        <w:t>”</w:t>
      </w:r>
      <w:r>
        <w:t xml:space="preserve"> in the text message and </w:t>
      </w:r>
      <w:r w:rsidR="00CE4837">
        <w:t>“C</w:t>
      </w:r>
      <w:r w:rsidR="00D93890">
        <w:t>ontent A</w:t>
      </w:r>
      <w:r>
        <w:t>ds</w:t>
      </w:r>
      <w:r w:rsidR="00CE4837">
        <w:t>”</w:t>
      </w:r>
      <w:r w:rsidR="00593313">
        <w:t xml:space="preserve"> /</w:t>
      </w:r>
      <w:r w:rsidR="00D93890">
        <w:t xml:space="preserve"> “Enter OTP Ads”</w:t>
      </w:r>
      <w:r w:rsidR="00CE4837">
        <w:t xml:space="preserve"> in the responses. The Content Ads</w:t>
      </w:r>
      <w:r>
        <w:t xml:space="preserve"> </w:t>
      </w:r>
      <w:r w:rsidR="00D93890">
        <w:t xml:space="preserve">and Enter OTP Ads are </w:t>
      </w:r>
      <w:r>
        <w:t>displayed in the web pages being presented to the End User.</w:t>
      </w:r>
      <w:r w:rsidR="00B87140">
        <w:t xml:space="preserve"> The Ad format is detailed in the responses where appropriate.</w:t>
      </w:r>
    </w:p>
    <w:p w:rsidR="000453FB" w:rsidRDefault="001242A0" w:rsidP="001242A0">
      <w:pPr>
        <w:pStyle w:val="Heading1"/>
      </w:pPr>
      <w:r>
        <w:t>Reference Documents</w:t>
      </w:r>
    </w:p>
    <w:p w:rsidR="00CE4837" w:rsidRDefault="00285C00" w:rsidP="00CE4837">
      <w:pPr>
        <w:pStyle w:val="NoSpacing"/>
        <w:numPr>
          <w:ilvl w:val="0"/>
          <w:numId w:val="2"/>
        </w:numPr>
      </w:pPr>
      <w:r>
        <w:t xml:space="preserve">Mobile Authentication Corporation: </w:t>
      </w:r>
      <w:r w:rsidR="00CE4837" w:rsidRPr="00CE4837">
        <w:t>MAC S</w:t>
      </w:r>
      <w:r>
        <w:t>TS Statement of Work (latest)</w:t>
      </w:r>
    </w:p>
    <w:p w:rsidR="000453FB" w:rsidRDefault="000453FB" w:rsidP="000453FB">
      <w:pPr>
        <w:pStyle w:val="NoSpacing"/>
        <w:numPr>
          <w:ilvl w:val="0"/>
          <w:numId w:val="2"/>
        </w:numPr>
      </w:pPr>
      <w:r>
        <w:t>Secure Trading System</w:t>
      </w:r>
      <w:r w:rsidR="00C64177">
        <w:t xml:space="preserve">: </w:t>
      </w:r>
      <w:r w:rsidRPr="000453FB">
        <w:t xml:space="preserve">Operator </w:t>
      </w:r>
      <w:r w:rsidR="00CE4837" w:rsidRPr="000453FB">
        <w:t>Integration Workflow</w:t>
      </w:r>
      <w:r w:rsidRPr="000453FB">
        <w:t xml:space="preserve"> 1_v7.0.1</w:t>
      </w:r>
    </w:p>
    <w:p w:rsidR="000453FB" w:rsidRDefault="000453FB" w:rsidP="000453FB">
      <w:pPr>
        <w:pStyle w:val="NoSpacing"/>
        <w:numPr>
          <w:ilvl w:val="0"/>
          <w:numId w:val="2"/>
        </w:numPr>
      </w:pPr>
      <w:r>
        <w:t xml:space="preserve">Mobile Authentication </w:t>
      </w:r>
      <w:r w:rsidR="00C64177">
        <w:t>Corporation:</w:t>
      </w:r>
      <w:r>
        <w:t xml:space="preserve"> OTP System Overview</w:t>
      </w:r>
    </w:p>
    <w:p w:rsidR="000453FB" w:rsidRDefault="000453FB" w:rsidP="000453FB">
      <w:pPr>
        <w:pStyle w:val="NoSpacing"/>
        <w:numPr>
          <w:ilvl w:val="0"/>
          <w:numId w:val="2"/>
        </w:numPr>
      </w:pPr>
      <w:r>
        <w:t>Secure Ads</w:t>
      </w:r>
      <w:r w:rsidR="00C64177">
        <w:t>:</w:t>
      </w:r>
      <w:r>
        <w:t xml:space="preserve"> related documents (tb</w:t>
      </w:r>
      <w:r w:rsidR="008D389F">
        <w:t>s</w:t>
      </w:r>
      <w:r>
        <w:t>)</w:t>
      </w:r>
    </w:p>
    <w:p w:rsidR="00770D00" w:rsidRDefault="00770D00" w:rsidP="00770D00">
      <w:pPr>
        <w:pStyle w:val="Heading1"/>
      </w:pPr>
      <w:r>
        <w:t>OTP Services</w:t>
      </w:r>
    </w:p>
    <w:p w:rsidR="00770D00" w:rsidRDefault="00770D00" w:rsidP="00770D00">
      <w:r>
        <w:t xml:space="preserve">There are four (4) Services that support End User Registration, One-Time Password and send Message functionality, RequestOTP Service and VerifyOTP Service and the Usage </w:t>
      </w:r>
      <w:r w:rsidR="00144161">
        <w:t>/</w:t>
      </w:r>
      <w:r>
        <w:t xml:space="preserve"> Billing data Service. The base URL (where the Services are running) combined with the </w:t>
      </w:r>
      <w:r w:rsidR="00144161">
        <w:t>Method</w:t>
      </w:r>
      <w:r>
        <w:t xml:space="preserve"> URL make up the Fully </w:t>
      </w:r>
      <w:r w:rsidR="00050B7E">
        <w:t>Qualified</w:t>
      </w:r>
      <w:r>
        <w:t xml:space="preserve"> Domain Name “FQDN” for each service.</w:t>
      </w:r>
    </w:p>
    <w:p w:rsidR="00770D00" w:rsidRDefault="00770D00" w:rsidP="00770D00">
      <w:pPr>
        <w:pStyle w:val="NoSpacing"/>
      </w:pPr>
      <w:r>
        <w:t>Service URIs:</w:t>
      </w:r>
    </w:p>
    <w:p w:rsidR="00770D00" w:rsidRPr="00BE6233" w:rsidRDefault="00770D00" w:rsidP="00BE6233">
      <w:pPr>
        <w:pStyle w:val="NoSpacing"/>
        <w:numPr>
          <w:ilvl w:val="0"/>
          <w:numId w:val="32"/>
        </w:numPr>
        <w:rPr>
          <w:color w:val="000000"/>
          <w:highlight w:val="white"/>
        </w:rPr>
      </w:pPr>
      <w:r w:rsidRPr="00BE6233">
        <w:t>RequestOTP</w:t>
      </w:r>
      <w:r w:rsidR="00BE6233" w:rsidRPr="00BE6233">
        <w:t xml:space="preserve"> service</w:t>
      </w:r>
      <w:r w:rsidRPr="00BE6233">
        <w:rPr>
          <w:color w:val="0000FF"/>
          <w:highlight w:val="white"/>
        </w:rPr>
        <w:t xml:space="preserve">: </w:t>
      </w:r>
      <w:r w:rsidRPr="00BE6233">
        <w:rPr>
          <w:highlight w:val="white"/>
        </w:rPr>
        <w:t>Otp/RequestOTP.asmx/WsRequestOtp</w:t>
      </w:r>
    </w:p>
    <w:p w:rsidR="00770D00" w:rsidRPr="00BE6233" w:rsidRDefault="00770D00" w:rsidP="00BE6233">
      <w:pPr>
        <w:pStyle w:val="NoSpacing"/>
        <w:numPr>
          <w:ilvl w:val="0"/>
          <w:numId w:val="32"/>
        </w:numPr>
      </w:pPr>
      <w:r w:rsidRPr="00BE6233">
        <w:rPr>
          <w:highlight w:val="white"/>
        </w:rPr>
        <w:t>VerifyOTP</w:t>
      </w:r>
      <w:r w:rsidR="00BE6233" w:rsidRPr="00BE6233">
        <w:rPr>
          <w:highlight w:val="white"/>
        </w:rPr>
        <w:t xml:space="preserve"> service</w:t>
      </w:r>
      <w:r w:rsidRPr="00BE6233">
        <w:rPr>
          <w:color w:val="0000FF"/>
          <w:highlight w:val="white"/>
        </w:rPr>
        <w:t xml:space="preserve">: </w:t>
      </w:r>
      <w:r w:rsidRPr="00BE6233">
        <w:rPr>
          <w:highlight w:val="white"/>
        </w:rPr>
        <w:t>Otp/ValidateOTP.asmx/WsValidateOtp</w:t>
      </w:r>
    </w:p>
    <w:p w:rsidR="00770D00" w:rsidRPr="00BE6233" w:rsidRDefault="00770D00" w:rsidP="00BE6233">
      <w:pPr>
        <w:pStyle w:val="NoSpacing"/>
        <w:numPr>
          <w:ilvl w:val="0"/>
          <w:numId w:val="32"/>
        </w:numPr>
      </w:pPr>
      <w:r w:rsidRPr="00BE6233">
        <w:rPr>
          <w:highlight w:val="white"/>
        </w:rPr>
        <w:t xml:space="preserve">Secure Trading Registration </w:t>
      </w:r>
      <w:r w:rsidR="00BE6233" w:rsidRPr="00BE6233">
        <w:rPr>
          <w:highlight w:val="white"/>
        </w:rPr>
        <w:t>s</w:t>
      </w:r>
      <w:r w:rsidRPr="00BE6233">
        <w:rPr>
          <w:highlight w:val="white"/>
        </w:rPr>
        <w:t>ervice: /User/StsEndUserRegistration.asmx/WsStsEndUserRegistration</w:t>
      </w:r>
    </w:p>
    <w:p w:rsidR="00BE6233" w:rsidRPr="00BE6233" w:rsidRDefault="00BE6233" w:rsidP="00BE6233">
      <w:pPr>
        <w:pStyle w:val="NoSpacing"/>
        <w:numPr>
          <w:ilvl w:val="0"/>
          <w:numId w:val="32"/>
        </w:numPr>
      </w:pPr>
      <w:r w:rsidRPr="00BE6233">
        <w:t xml:space="preserve">End User Management service: </w:t>
      </w:r>
      <w:hyperlink r:id="rId8" w:history="1">
        <w:r w:rsidRPr="00BE6233">
          <w:rPr>
            <w:rStyle w:val="Hyperlink"/>
            <w:color w:val="auto"/>
            <w:u w:val="none"/>
          </w:rPr>
          <w:t>/</w:t>
        </w:r>
        <w:r w:rsidRPr="00BE6233">
          <w:rPr>
            <w:rStyle w:val="Hyperlink"/>
            <w:rFonts w:ascii="Consolas" w:hAnsi="Consolas" w:cs="Consolas"/>
            <w:color w:val="auto"/>
            <w:highlight w:val="white"/>
            <w:u w:val="none"/>
          </w:rPr>
          <w:t>User/</w:t>
        </w:r>
        <w:r w:rsidRPr="00BE6233">
          <w:rPr>
            <w:rStyle w:val="Hyperlink"/>
            <w:rFonts w:ascii="Consolas" w:hAnsi="Consolas" w:cs="Consolas"/>
            <w:color w:val="auto"/>
            <w:u w:val="none"/>
          </w:rPr>
          <w:t>EndUserManagement</w:t>
        </w:r>
        <w:r w:rsidRPr="00BE6233">
          <w:rPr>
            <w:rStyle w:val="Hyperlink"/>
            <w:rFonts w:ascii="Consolas" w:hAnsi="Consolas" w:cs="Consolas"/>
            <w:color w:val="auto"/>
            <w:highlight w:val="white"/>
            <w:u w:val="none"/>
          </w:rPr>
          <w:t>.asmx/Ws</w:t>
        </w:r>
        <w:r w:rsidRPr="00BE6233">
          <w:rPr>
            <w:rStyle w:val="Hyperlink"/>
            <w:rFonts w:ascii="Consolas" w:hAnsi="Consolas" w:cs="Consolas"/>
            <w:color w:val="auto"/>
            <w:u w:val="none"/>
          </w:rPr>
          <w:t>EndUserManagement</w:t>
        </w:r>
      </w:hyperlink>
    </w:p>
    <w:p w:rsidR="00770D00" w:rsidRPr="00BE6233" w:rsidRDefault="00770D00" w:rsidP="00BE6233">
      <w:pPr>
        <w:pStyle w:val="NoSpacing"/>
        <w:numPr>
          <w:ilvl w:val="0"/>
          <w:numId w:val="32"/>
        </w:numPr>
      </w:pPr>
      <w:r w:rsidRPr="00BE6233">
        <w:t>Usage and billing information</w:t>
      </w:r>
      <w:r w:rsidR="00BE6233" w:rsidRPr="00BE6233">
        <w:t xml:space="preserve"> service</w:t>
      </w:r>
      <w:r w:rsidRPr="00BE6233">
        <w:t xml:space="preserve">: </w:t>
      </w:r>
      <w:r w:rsidR="00BE6233" w:rsidRPr="00BE6233">
        <w:t>/</w:t>
      </w:r>
      <w:r w:rsidR="00BE6233" w:rsidRPr="00BE6233">
        <w:rPr>
          <w:highlight w:val="white"/>
        </w:rPr>
        <w:t>AdminServices/</w:t>
      </w:r>
      <w:r w:rsidR="00BE6233" w:rsidRPr="00BE6233">
        <w:t>UsageBilling</w:t>
      </w:r>
      <w:r w:rsidR="00BE6233" w:rsidRPr="00BE6233">
        <w:rPr>
          <w:highlight w:val="white"/>
        </w:rPr>
        <w:t>.asmx/Ws</w:t>
      </w:r>
      <w:r w:rsidR="00BE6233" w:rsidRPr="00BE6233">
        <w:t>UsageBilling</w:t>
      </w:r>
    </w:p>
    <w:p w:rsidR="00BE6233" w:rsidRDefault="00BE6233">
      <w:pPr>
        <w:rPr>
          <w:rFonts w:asciiTheme="majorHAnsi" w:eastAsiaTheme="majorEastAsia" w:hAnsiTheme="majorHAnsi" w:cstheme="majorBidi"/>
          <w:color w:val="2E74B5" w:themeColor="accent1" w:themeShade="BF"/>
          <w:sz w:val="32"/>
          <w:szCs w:val="32"/>
        </w:rPr>
      </w:pPr>
      <w:r>
        <w:br w:type="page"/>
      </w:r>
    </w:p>
    <w:p w:rsidR="005C1763" w:rsidRDefault="005C1763" w:rsidP="005C1763">
      <w:pPr>
        <w:pStyle w:val="Heading1"/>
      </w:pPr>
      <w:r>
        <w:lastRenderedPageBreak/>
        <w:t>MAC Service Request and Response details</w:t>
      </w:r>
    </w:p>
    <w:p w:rsidR="005C1763" w:rsidRDefault="005C1763" w:rsidP="005C1763">
      <w:pPr>
        <w:pStyle w:val="NoSpacing"/>
      </w:pPr>
    </w:p>
    <w:p w:rsidR="005C1763" w:rsidRDefault="00B87140" w:rsidP="005C1763">
      <w:pPr>
        <w:pStyle w:val="Heading2"/>
      </w:pPr>
      <w:r>
        <w:t xml:space="preserve">General </w:t>
      </w:r>
      <w:r w:rsidR="005C1763">
        <w:t>Format Details for MAC Services Requests</w:t>
      </w:r>
    </w:p>
    <w:p w:rsidR="00C36A90" w:rsidRDefault="005C1763" w:rsidP="005C1763">
      <w:pPr>
        <w:pStyle w:val="NoSpacing"/>
      </w:pPr>
      <w:r>
        <w:t>The MAC System service format requests as a string containing key value pairs separated by a pipe “|” character</w:t>
      </w:r>
      <w:r w:rsidR="00B10ABD">
        <w:t xml:space="preserve"> as the </w:t>
      </w:r>
      <w:r w:rsidR="00B10ABD" w:rsidRPr="00B10ABD">
        <w:rPr>
          <w:i/>
        </w:rPr>
        <w:t>I</w:t>
      </w:r>
      <w:r w:rsidRPr="00B10ABD">
        <w:rPr>
          <w:i/>
        </w:rPr>
        <w:t>tem</w:t>
      </w:r>
      <w:r>
        <w:t xml:space="preserve"> separator. The Key and Values are separated by a colon “:” character as the </w:t>
      </w:r>
      <w:r w:rsidRPr="00B10ABD">
        <w:rPr>
          <w:i/>
        </w:rPr>
        <w:t>Key</w:t>
      </w:r>
      <w:r w:rsidR="00B10ABD" w:rsidRPr="00B10ABD">
        <w:rPr>
          <w:i/>
        </w:rPr>
        <w:t>-</w:t>
      </w:r>
      <w:r w:rsidRPr="00B10ABD">
        <w:rPr>
          <w:i/>
        </w:rPr>
        <w:t>Value</w:t>
      </w:r>
      <w:r>
        <w:t xml:space="preserve"> Separator.</w:t>
      </w:r>
    </w:p>
    <w:p w:rsidR="00B10ABD" w:rsidRDefault="005C1763" w:rsidP="005C1763">
      <w:pPr>
        <w:pStyle w:val="NoSpacing"/>
      </w:pPr>
      <w:r>
        <w:t xml:space="preserve"> </w:t>
      </w:r>
    </w:p>
    <w:p w:rsidR="00B10ABD" w:rsidRDefault="00B10ABD" w:rsidP="005C1763">
      <w:pPr>
        <w:pStyle w:val="NoSpacing"/>
      </w:pPr>
      <w:r>
        <w:t xml:space="preserve">Note: </w:t>
      </w:r>
      <w:r w:rsidR="005C1763">
        <w:t>The keys must be unique.</w:t>
      </w:r>
    </w:p>
    <w:p w:rsidR="005C1763" w:rsidRDefault="00B10ABD" w:rsidP="005C1763">
      <w:pPr>
        <w:pStyle w:val="NoSpacing"/>
      </w:pPr>
      <w:r>
        <w:t>Note:</w:t>
      </w:r>
      <w:r w:rsidR="005C1763">
        <w:t xml:space="preserve"> If</w:t>
      </w:r>
      <w:r>
        <w:t xml:space="preserve"> values contain a </w:t>
      </w:r>
      <w:r w:rsidRPr="00B10ABD">
        <w:rPr>
          <w:i/>
        </w:rPr>
        <w:t>Key-Value</w:t>
      </w:r>
      <w:r>
        <w:t xml:space="preserve"> separator</w:t>
      </w:r>
      <w:r w:rsidR="00C36A90">
        <w:t>,</w:t>
      </w:r>
      <w:r>
        <w:t xml:space="preserve"> the</w:t>
      </w:r>
      <w:r w:rsidR="00C36A90">
        <w:t>y</w:t>
      </w:r>
      <w:r>
        <w:t xml:space="preserve"> must be hexadecimal encoded.</w:t>
      </w:r>
    </w:p>
    <w:p w:rsidR="005C1763" w:rsidRDefault="005C1763" w:rsidP="005C1763">
      <w:pPr>
        <w:pStyle w:val="NoSpacing"/>
      </w:pPr>
    </w:p>
    <w:p w:rsidR="005C1763" w:rsidRDefault="005C1763" w:rsidP="005C1763">
      <w:pPr>
        <w:pStyle w:val="NoSpacing"/>
      </w:pPr>
      <w:r>
        <w:t>Example: key1:value1|key2:value2|key3:value3….</w:t>
      </w:r>
    </w:p>
    <w:p w:rsidR="00081A04" w:rsidRDefault="00081A04" w:rsidP="00081A04">
      <w:pPr>
        <w:pStyle w:val="Heading2"/>
      </w:pPr>
    </w:p>
    <w:p w:rsidR="00081A04" w:rsidRDefault="00081A04" w:rsidP="00081A04">
      <w:pPr>
        <w:pStyle w:val="Heading2"/>
      </w:pPr>
      <w:r>
        <w:t>Request Format Details</w:t>
      </w:r>
    </w:p>
    <w:p w:rsidR="00081A04" w:rsidRDefault="00081A04" w:rsidP="00081A04">
      <w:r>
        <w:t>The parameters for a request are assembled in an ASCII string as key value pairs with each key/value separated by the pipe character “|” and the keys are separated from the values by the colon character “:”.  Some values, such as the Transaction details may contain special character that would cause problems in the request process. These values must be converted to a hexadecimal string before it is added to the request parameter list.  (See the coding examples section for details).</w:t>
      </w:r>
    </w:p>
    <w:p w:rsidR="00081A04" w:rsidRDefault="00081A04" w:rsidP="00081A04">
      <w:r w:rsidRPr="00BC129E">
        <w:rPr>
          <w:b/>
        </w:rPr>
        <w:t>Note</w:t>
      </w:r>
      <w:r>
        <w:t>: The following example is for a “Client Managed End User” request. The client is responsible for supplying the end user’s phone number and email address.  MAC’s OTP system does not maintain or verify the end user information. For details of a “Registered End User” request refer to the coding examples.</w:t>
      </w:r>
    </w:p>
    <w:p w:rsidR="00081A04" w:rsidRDefault="00081A04" w:rsidP="00081A04">
      <w:r w:rsidRPr="00C708F1">
        <w:rPr>
          <w:b/>
        </w:rPr>
        <w:t>Note</w:t>
      </w:r>
      <w:r>
        <w:t>: This request has the Ad Pass Opt-out option set to do not send Ad. See the Ad Pass section for more details.</w:t>
      </w:r>
    </w:p>
    <w:p w:rsidR="00081A04" w:rsidRDefault="00081A04" w:rsidP="00081A04">
      <w:pPr>
        <w:pStyle w:val="NoSpacing"/>
        <w:numPr>
          <w:ilvl w:val="0"/>
          <w:numId w:val="29"/>
        </w:numPr>
      </w:pPr>
      <w:r>
        <w:t>Example of JavaScript function call</w:t>
      </w:r>
    </w:p>
    <w:p w:rsidR="00081A04" w:rsidRDefault="00081A04" w:rsidP="00081A04">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Client Id (required)</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phone number (required, format is validated)</w:t>
      </w:r>
    </w:p>
    <w:p w:rsidR="00081A04" w:rsidRDefault="00081A04" w:rsidP="00081A04">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email address(required, format is validated)</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machine’s IP address (optional)</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OTP Message type (optional, default is 0)</w:t>
      </w:r>
    </w:p>
    <w:p w:rsidR="00081A04"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Transaction Details (optional, included in OTP message)</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 (optional), see the Ad Pass section for details</w:t>
      </w:r>
    </w:p>
    <w:p w:rsidR="00081A04" w:rsidRDefault="00081A04" w:rsidP="00081A04">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081A04" w:rsidRDefault="00081A04" w:rsidP="00081A04">
      <w:pPr>
        <w:pStyle w:val="NoSpacing"/>
        <w:ind w:left="720"/>
        <w:rPr>
          <w:rFonts w:ascii="Consolas" w:hAnsi="Consolas" w:cs="Consolas"/>
          <w:color w:val="000000"/>
          <w:sz w:val="19"/>
          <w:szCs w:val="19"/>
          <w:highlight w:val="white"/>
        </w:rPr>
      </w:pPr>
    </w:p>
    <w:p w:rsidR="00081A04" w:rsidRDefault="00081A04" w:rsidP="00081A04">
      <w:pPr>
        <w:pStyle w:val="NoSpacing"/>
        <w:numPr>
          <w:ilvl w:val="0"/>
          <w:numId w:val="27"/>
        </w:numPr>
      </w:pPr>
      <w:r>
        <w:t>Example before hexadecimal encoding:</w:t>
      </w:r>
    </w:p>
    <w:p w:rsidR="00081A04" w:rsidRDefault="00081A04" w:rsidP="00081A04">
      <w:pPr>
        <w:pStyle w:val="NoSpacing"/>
        <w:ind w:left="720"/>
      </w:pPr>
      <w:r w:rsidRPr="00AA5D90">
        <w:rPr>
          <w:b/>
        </w:rPr>
        <w:t>Note</w:t>
      </w:r>
      <w:r>
        <w:t>: Key value pairs with keys in red and values in blue (key value separator is in black).</w:t>
      </w:r>
    </w:p>
    <w:p w:rsidR="00081A04" w:rsidRDefault="00081A04" w:rsidP="00081A04">
      <w:pPr>
        <w:pStyle w:val="NoSpacing"/>
        <w:ind w:left="360"/>
        <w:rPr>
          <w:color w:val="2E74B5" w:themeColor="accent1" w:themeShade="BF"/>
        </w:rPr>
      </w:pPr>
      <w:r w:rsidRPr="00770D6C">
        <w:rPr>
          <w:color w:val="FF0000"/>
        </w:rPr>
        <w:t>Request</w:t>
      </w:r>
      <w:r w:rsidRPr="001463FA">
        <w:t>:</w:t>
      </w:r>
      <w:r>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Pr>
          <w:color w:val="FF0000"/>
        </w:rPr>
        <w:t>Number</w:t>
      </w:r>
      <w:r w:rsidRPr="001463FA">
        <w:t>:</w:t>
      </w:r>
      <w:r w:rsidRPr="00770D6C">
        <w:rPr>
          <w:color w:val="2E74B5" w:themeColor="accent1" w:themeShade="BF"/>
        </w:rPr>
        <w:t>4802684076</w:t>
      </w:r>
      <w:r w:rsidRPr="001463FA">
        <w:t>|</w:t>
      </w:r>
      <w:r>
        <w:rPr>
          <w:color w:val="FF0000"/>
        </w:rPr>
        <w:t>EmailAddress</w:t>
      </w:r>
      <w:r w:rsidRPr="001463FA">
        <w:t>:</w:t>
      </w:r>
      <w:r w:rsidRPr="00770D6C">
        <w:rPr>
          <w:color w:val="2E74B5" w:themeColor="accent1" w:themeShade="BF"/>
        </w:rPr>
        <w:t>tdavis@mobileauthcorp.com</w:t>
      </w:r>
      <w:r w:rsidRPr="001463FA">
        <w:t>|</w:t>
      </w:r>
      <w:r>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C708F1">
        <w:rPr>
          <w:color w:val="7030A0"/>
        </w:rPr>
        <w:t>{AdPass Details}</w:t>
      </w:r>
      <w:r w:rsidRPr="006A7697">
        <w:t>|</w:t>
      </w:r>
      <w:r w:rsidRPr="00770D6C">
        <w:rPr>
          <w:color w:val="FF0000"/>
        </w:rPr>
        <w:t>API</w:t>
      </w:r>
      <w:r w:rsidRPr="001463FA">
        <w:t>:</w:t>
      </w:r>
      <w:r w:rsidR="00134734">
        <w:rPr>
          <w:color w:val="2E74B5" w:themeColor="accent1" w:themeShade="BF"/>
        </w:rPr>
        <w:t>???</w:t>
      </w:r>
    </w:p>
    <w:p w:rsidR="00081A04" w:rsidRPr="00770D6C" w:rsidRDefault="00081A04" w:rsidP="00081A04">
      <w:pPr>
        <w:pStyle w:val="NoSpacing"/>
        <w:ind w:left="360"/>
        <w:rPr>
          <w:color w:val="2E74B5" w:themeColor="accent1" w:themeShade="BF"/>
        </w:rPr>
      </w:pPr>
    </w:p>
    <w:p w:rsidR="00081A04" w:rsidRPr="00770D6C" w:rsidRDefault="00081A04" w:rsidP="00081A04">
      <w:pPr>
        <w:pStyle w:val="NoSpacing"/>
        <w:ind w:left="360"/>
      </w:pPr>
      <w:r w:rsidRPr="00770D6C">
        <w:t>Where:</w:t>
      </w:r>
    </w:p>
    <w:p w:rsidR="00081A04" w:rsidRDefault="00081A04" w:rsidP="00081A04">
      <w:pPr>
        <w:pStyle w:val="NoSpacing"/>
        <w:numPr>
          <w:ilvl w:val="0"/>
          <w:numId w:val="16"/>
        </w:numPr>
      </w:pPr>
      <w:r>
        <w:t>The request (required):</w:t>
      </w:r>
      <w:r w:rsidRPr="00F5334F">
        <w:rPr>
          <w:color w:val="FF0000"/>
        </w:rPr>
        <w:t xml:space="preserve"> Request</w:t>
      </w:r>
      <w:r w:rsidRPr="001463FA">
        <w:t>:</w:t>
      </w:r>
      <w:r>
        <w:rPr>
          <w:color w:val="2E74B5" w:themeColor="accent1" w:themeShade="BF"/>
        </w:rPr>
        <w:t>SendOtp</w:t>
      </w:r>
    </w:p>
    <w:p w:rsidR="00081A04" w:rsidRDefault="00081A04" w:rsidP="00081A04">
      <w:pPr>
        <w:pStyle w:val="NoSpacing"/>
        <w:ind w:left="1080"/>
      </w:pPr>
      <w:r w:rsidRPr="00AA5D90">
        <w:rPr>
          <w:b/>
        </w:rPr>
        <w:t>Note</w:t>
      </w:r>
      <w:r>
        <w:t>: In this example send OTP to a Client managed end user.</w:t>
      </w:r>
    </w:p>
    <w:p w:rsidR="00081A04" w:rsidRPr="00975BD8" w:rsidRDefault="00081A04" w:rsidP="00081A04">
      <w:pPr>
        <w:pStyle w:val="NoSpacing"/>
        <w:numPr>
          <w:ilvl w:val="0"/>
          <w:numId w:val="16"/>
        </w:numPr>
        <w:rPr>
          <w:rStyle w:val="Hyperlink"/>
        </w:rPr>
      </w:pPr>
      <w:r>
        <w:t>Client Id (required):</w:t>
      </w:r>
      <w:r w:rsidRPr="00770D6C">
        <w:t xml:space="preserve"> </w:t>
      </w:r>
      <w:hyperlink r:id="rId9" w:history="1">
        <w:r w:rsidRPr="00770D6C">
          <w:rPr>
            <w:rStyle w:val="Hyperlink"/>
            <w:color w:val="FF0000"/>
          </w:rPr>
          <w:t>CID</w:t>
        </w:r>
        <w:r w:rsidRPr="00770D6C">
          <w:rPr>
            <w:rStyle w:val="Hyperlink"/>
          </w:rPr>
          <w:t>:5351674c74846919ec735074</w:t>
        </w:r>
      </w:hyperlink>
    </w:p>
    <w:p w:rsidR="00081A04" w:rsidRPr="00890C89" w:rsidRDefault="00081A04" w:rsidP="00081A04">
      <w:pPr>
        <w:pStyle w:val="NoSpacing"/>
        <w:numPr>
          <w:ilvl w:val="0"/>
          <w:numId w:val="16"/>
        </w:numPr>
      </w:pPr>
      <w:r>
        <w:t xml:space="preserve">End user’s mobile phone number (required): </w:t>
      </w:r>
      <w:r w:rsidRPr="00F5334F">
        <w:rPr>
          <w:color w:val="FF0000"/>
        </w:rPr>
        <w:t>Phone</w:t>
      </w:r>
      <w:r>
        <w:rPr>
          <w:color w:val="FF0000"/>
        </w:rPr>
        <w:t>Number</w:t>
      </w:r>
      <w:r w:rsidRPr="001463FA">
        <w:t>:</w:t>
      </w:r>
      <w:r w:rsidRPr="00770D6C">
        <w:rPr>
          <w:color w:val="2E74B5" w:themeColor="accent1" w:themeShade="BF"/>
        </w:rPr>
        <w:t>4802684076</w:t>
      </w:r>
    </w:p>
    <w:p w:rsidR="003971D8" w:rsidRPr="003971D8" w:rsidRDefault="00890C89" w:rsidP="00D13A9D">
      <w:pPr>
        <w:pStyle w:val="NoSpacing"/>
        <w:numPr>
          <w:ilvl w:val="1"/>
          <w:numId w:val="16"/>
        </w:numPr>
      </w:pPr>
      <w:r>
        <w:t>Validated using the following regex expression:</w:t>
      </w:r>
      <w:r w:rsidR="00D13A9D">
        <w:t xml:space="preserve"> </w:t>
      </w:r>
      <w:r w:rsidR="00D13A9D" w:rsidRPr="00D13A9D">
        <w:rPr>
          <w:rFonts w:ascii="Consolas" w:hAnsi="Consolas" w:cs="Consolas"/>
          <w:color w:val="A31515"/>
          <w:sz w:val="19"/>
          <w:szCs w:val="19"/>
        </w:rPr>
        <w:t>^</w:t>
      </w:r>
      <w:r w:rsidR="003971D8" w:rsidRPr="00D13A9D">
        <w:rPr>
          <w:rFonts w:ascii="Consolas" w:hAnsi="Consolas" w:cs="Consolas"/>
          <w:color w:val="A31515"/>
          <w:sz w:val="19"/>
          <w:szCs w:val="19"/>
        </w:rPr>
        <w:t>\(?\d{3}\)?-? *\d{3}-? *-?\d{4}</w:t>
      </w:r>
    </w:p>
    <w:p w:rsidR="00081A04" w:rsidRPr="000B1907" w:rsidRDefault="00081A04" w:rsidP="00081A04">
      <w:pPr>
        <w:pStyle w:val="NoSpacing"/>
        <w:numPr>
          <w:ilvl w:val="0"/>
          <w:numId w:val="16"/>
        </w:numPr>
      </w:pPr>
      <w:r>
        <w:lastRenderedPageBreak/>
        <w:t xml:space="preserve">End user’s email address (required): </w:t>
      </w:r>
      <w:r w:rsidRPr="00F5334F">
        <w:rPr>
          <w:color w:val="FF0000"/>
        </w:rPr>
        <w:t>Email</w:t>
      </w:r>
      <w:r>
        <w:rPr>
          <w:color w:val="FF0000"/>
        </w:rPr>
        <w:t>Address</w:t>
      </w:r>
      <w:r w:rsidRPr="001463FA">
        <w:t>:</w:t>
      </w:r>
      <w:r w:rsidRPr="00770D6C">
        <w:rPr>
          <w:color w:val="2E74B5" w:themeColor="accent1" w:themeShade="BF"/>
        </w:rPr>
        <w:t>tdavis@mobileauthcorp.com</w:t>
      </w:r>
    </w:p>
    <w:p w:rsidR="000B1907" w:rsidRPr="005C7320" w:rsidRDefault="000B1907" w:rsidP="00D13A9D">
      <w:pPr>
        <w:pStyle w:val="NoSpacing"/>
        <w:numPr>
          <w:ilvl w:val="1"/>
          <w:numId w:val="16"/>
        </w:numPr>
      </w:pPr>
      <w:r>
        <w:t>Validated using the following regex expression:</w:t>
      </w:r>
      <w:r w:rsidRPr="00D13A9D">
        <w:rPr>
          <w:rFonts w:ascii="Consolas" w:hAnsi="Consolas" w:cs="Consolas"/>
          <w:color w:val="A31515"/>
          <w:sz w:val="19"/>
          <w:szCs w:val="19"/>
          <w:highlight w:val="white"/>
        </w:rPr>
        <w:t>^([a-zA-Z0-9_\-\.]+)@((\[[0-9]{1,3}\.[0-9]{1,3}\.[0-9]{1,3}\.)|(([a-zA-Z0-9\-]+\.)+))(</w:t>
      </w:r>
      <w:r w:rsidR="00BE76F0" w:rsidRPr="00D13A9D">
        <w:rPr>
          <w:rFonts w:ascii="Consolas" w:hAnsi="Consolas" w:cs="Consolas"/>
          <w:color w:val="A31515"/>
          <w:sz w:val="19"/>
          <w:szCs w:val="19"/>
          <w:highlight w:val="white"/>
        </w:rPr>
        <w:t>[a-zA-Z]{2,4}|[0-9]{1,3})(\]?)$</w:t>
      </w:r>
    </w:p>
    <w:p w:rsidR="00081A04" w:rsidRDefault="00081A04" w:rsidP="00081A04">
      <w:pPr>
        <w:pStyle w:val="NoSpacing"/>
        <w:numPr>
          <w:ilvl w:val="0"/>
          <w:numId w:val="16"/>
        </w:numPr>
      </w:pPr>
      <w:r>
        <w:t xml:space="preserve">End user’s machine IP address (optional): </w:t>
      </w:r>
      <w:r>
        <w:rPr>
          <w:color w:val="FF0000"/>
        </w:rPr>
        <w:t>EndUserIpAddress</w:t>
      </w:r>
      <w:r w:rsidRPr="001463FA">
        <w:t>:</w:t>
      </w:r>
      <w:r w:rsidRPr="00770D6C">
        <w:rPr>
          <w:color w:val="2E74B5" w:themeColor="accent1" w:themeShade="BF"/>
        </w:rPr>
        <w:t>192.168.168.1</w:t>
      </w:r>
    </w:p>
    <w:p w:rsidR="00081A04" w:rsidRDefault="00081A04" w:rsidP="00081A04">
      <w:pPr>
        <w:pStyle w:val="NoSpacing"/>
        <w:numPr>
          <w:ilvl w:val="0"/>
          <w:numId w:val="16"/>
        </w:numPr>
      </w:pPr>
      <w:r>
        <w:t xml:space="preserve">Transaction type (optional default is 0 ‘OTP’): </w:t>
      </w:r>
      <w:r w:rsidRPr="001463FA">
        <w:t>TrxType:</w:t>
      </w:r>
      <w:r w:rsidRPr="00770D6C">
        <w:rPr>
          <w:color w:val="2E74B5" w:themeColor="accent1" w:themeShade="BF"/>
        </w:rPr>
        <w:t>2</w:t>
      </w:r>
    </w:p>
    <w:p w:rsidR="00081A04" w:rsidRDefault="00081A04" w:rsidP="00081A04">
      <w:pPr>
        <w:pStyle w:val="NoSpacing"/>
        <w:numPr>
          <w:ilvl w:val="0"/>
          <w:numId w:val="1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081A04" w:rsidRDefault="00081A04" w:rsidP="00081A04">
      <w:pPr>
        <w:pStyle w:val="NoSpacing"/>
        <w:ind w:left="1080"/>
      </w:pPr>
      <w:r w:rsidRPr="00AA5D90">
        <w:rPr>
          <w:b/>
        </w:rPr>
        <w:t>Note 1</w:t>
      </w:r>
      <w:r>
        <w:t>: Transaction details (the value) is hexadecimal encoding to avoid issues with special character</w:t>
      </w:r>
    </w:p>
    <w:p w:rsidR="00081A04" w:rsidRDefault="00081A04" w:rsidP="00081A04">
      <w:pPr>
        <w:pStyle w:val="NoSpacing"/>
        <w:ind w:left="1080"/>
      </w:pPr>
      <w:r w:rsidRPr="00AA5D90">
        <w:rPr>
          <w:b/>
        </w:rPr>
        <w:t>Note 2</w:t>
      </w:r>
      <w:r>
        <w:t>: see transaction details encoding for formatting details.</w:t>
      </w:r>
    </w:p>
    <w:p w:rsidR="00081A04" w:rsidRDefault="00081A04" w:rsidP="00081A04">
      <w:pPr>
        <w:pStyle w:val="NoSpacing"/>
        <w:numPr>
          <w:ilvl w:val="0"/>
          <w:numId w:val="16"/>
        </w:numPr>
      </w:pPr>
      <w:r>
        <w:t>AdPassDetails (O</w:t>
      </w:r>
      <w:r w:rsidR="00D8680E">
        <w:t>ptional) if included, See AdPass</w:t>
      </w:r>
      <w:r>
        <w:t xml:space="preserve"> section,  Request Details later in this document.</w:t>
      </w:r>
    </w:p>
    <w:p w:rsidR="00FE646B" w:rsidRDefault="00FE646B" w:rsidP="00FE646B">
      <w:pPr>
        <w:pStyle w:val="NoSpacing"/>
        <w:numPr>
          <w:ilvl w:val="1"/>
          <w:numId w:val="16"/>
        </w:numPr>
      </w:pPr>
      <w:r>
        <w:t>ApOpt:AdDisable – Example of opting out of an ad for this request.</w:t>
      </w:r>
    </w:p>
    <w:p w:rsidR="00081A04" w:rsidRDefault="00081A04" w:rsidP="00081A04">
      <w:pPr>
        <w:pStyle w:val="NoSpacing"/>
        <w:numPr>
          <w:ilvl w:val="0"/>
          <w:numId w:val="16"/>
        </w:numPr>
      </w:pPr>
      <w:r>
        <w:t xml:space="preserve">Who is making the request (optional, used for resolving errors): </w:t>
      </w:r>
      <w:r w:rsidRPr="00E877DD">
        <w:rPr>
          <w:color w:val="FF0000"/>
        </w:rPr>
        <w:t>A</w:t>
      </w:r>
      <w:r w:rsidRPr="00134734">
        <w:rPr>
          <w:color w:val="FF0000"/>
        </w:rPr>
        <w:t>PI</w:t>
      </w:r>
      <w:r w:rsidRPr="001463FA">
        <w:t>:</w:t>
      </w:r>
      <w:r w:rsidR="00134734">
        <w:rPr>
          <w:color w:val="2E74B5" w:themeColor="accent1" w:themeShade="BF"/>
        </w:rPr>
        <w:t>???</w:t>
      </w:r>
    </w:p>
    <w:p w:rsidR="00081A04" w:rsidRDefault="00081A04" w:rsidP="00081A04">
      <w:pPr>
        <w:pStyle w:val="NoSpacing"/>
        <w:ind w:left="360"/>
      </w:pPr>
    </w:p>
    <w:p w:rsidR="00081A04" w:rsidRDefault="00081A04" w:rsidP="00081A04">
      <w:pPr>
        <w:pStyle w:val="NoSpacing"/>
        <w:numPr>
          <w:ilvl w:val="0"/>
          <w:numId w:val="27"/>
        </w:numPr>
      </w:pPr>
      <w:r>
        <w:t>Example after hexadecimal encoding (complete data packet):</w:t>
      </w:r>
    </w:p>
    <w:p w:rsidR="00081A04" w:rsidRPr="00C708F1" w:rsidRDefault="00081A04" w:rsidP="00081A04">
      <w:pPr>
        <w:ind w:left="360"/>
        <w:rPr>
          <w:rFonts w:eastAsiaTheme="minorEastAsia"/>
          <w:sz w:val="20"/>
          <w:szCs w:val="20"/>
        </w:rPr>
      </w:pPr>
      <w:r w:rsidRPr="00C708F1">
        <w:rPr>
          <w:rFonts w:eastAsiaTheme="minorEastAsia"/>
          <w:sz w:val="20"/>
          <w:szCs w:val="20"/>
        </w:rPr>
        <w:t>Data=</w:t>
      </w:r>
      <w:r w:rsidRPr="00C708F1">
        <w:rPr>
          <w:rFonts w:eastAsiaTheme="minorEastAsia"/>
          <w:color w:val="2E74B5" w:themeColor="accent1" w:themeShade="BF"/>
          <w:sz w:val="20"/>
          <w:szCs w:val="20"/>
        </w:rPr>
        <w:t>99</w:t>
      </w:r>
      <w:r w:rsidRPr="00C708F1">
        <w:rPr>
          <w:rFonts w:eastAsiaTheme="minorEastAsia"/>
          <w:color w:val="FF0000"/>
          <w:sz w:val="20"/>
          <w:szCs w:val="20"/>
        </w:rPr>
        <w:t>24</w:t>
      </w:r>
      <w:r w:rsidRPr="00C708F1">
        <w:rPr>
          <w:rFonts w:eastAsiaTheme="minorEastAsia"/>
          <w:color w:val="00B050"/>
          <w:sz w:val="20"/>
          <w:szCs w:val="20"/>
        </w:rPr>
        <w:t>5351674C74846919EC735074</w:t>
      </w:r>
      <w:r w:rsidRPr="00C708F1">
        <w:rPr>
          <w:rFonts w:eastAsiaTheme="minorEastAsia"/>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081A04" w:rsidRPr="00F5334F" w:rsidRDefault="00081A04" w:rsidP="00081A04">
      <w:pPr>
        <w:pStyle w:val="NoSpacing"/>
        <w:numPr>
          <w:ilvl w:val="0"/>
          <w:numId w:val="27"/>
        </w:numPr>
      </w:pPr>
      <w:r w:rsidRPr="00F5334F">
        <w:t>Break down of components:</w:t>
      </w:r>
    </w:p>
    <w:p w:rsidR="00081A04" w:rsidRDefault="00081A04" w:rsidP="00081A04">
      <w:pPr>
        <w:pStyle w:val="NoSpacing"/>
        <w:ind w:left="360" w:firstLine="360"/>
      </w:pPr>
      <w:r>
        <w:t xml:space="preserve">Http post header: </w:t>
      </w:r>
      <w:r w:rsidRPr="001463FA">
        <w:t>Data=</w:t>
      </w:r>
    </w:p>
    <w:p w:rsidR="00081A04" w:rsidRDefault="00081A04" w:rsidP="00081A04">
      <w:pPr>
        <w:pStyle w:val="NoSpacing"/>
        <w:ind w:left="720"/>
      </w:pPr>
      <w:r>
        <w:t xml:space="preserve">Hexadecimal encoded indicator: </w:t>
      </w:r>
      <w:r w:rsidRPr="00DC73E1">
        <w:rPr>
          <w:color w:val="0070C0"/>
        </w:rPr>
        <w:t>99</w:t>
      </w:r>
      <w:r>
        <w:t xml:space="preserve"> </w:t>
      </w:r>
    </w:p>
    <w:p w:rsidR="00081A04" w:rsidRDefault="00081A04" w:rsidP="00081A04">
      <w:pPr>
        <w:pStyle w:val="NoSpacing"/>
        <w:ind w:left="720"/>
      </w:pPr>
      <w:r>
        <w:t xml:space="preserve">Length of client id: </w:t>
      </w:r>
      <w:r w:rsidRPr="00DC73E1">
        <w:rPr>
          <w:color w:val="FF0000"/>
        </w:rPr>
        <w:t>24</w:t>
      </w:r>
      <w:r>
        <w:t xml:space="preserve"> </w:t>
      </w:r>
    </w:p>
    <w:p w:rsidR="00081A04" w:rsidRDefault="00081A04" w:rsidP="00081A04">
      <w:pPr>
        <w:pStyle w:val="NoSpacing"/>
        <w:ind w:left="720"/>
      </w:pPr>
      <w:r>
        <w:t xml:space="preserve">Client id (as issued by MAC): </w:t>
      </w:r>
      <w:r w:rsidRPr="00DC73E1">
        <w:rPr>
          <w:color w:val="00B050"/>
        </w:rPr>
        <w:t>5351674C74846919EC735074</w:t>
      </w:r>
    </w:p>
    <w:p w:rsidR="00081A04" w:rsidRDefault="00081A04" w:rsidP="00081A04">
      <w:pPr>
        <w:pStyle w:val="NoSpacing"/>
        <w:tabs>
          <w:tab w:val="left" w:pos="5760"/>
        </w:tabs>
        <w:ind w:left="720"/>
      </w:pPr>
      <w:r>
        <w:t xml:space="preserve">Request data (Hexadecimal encoded): </w:t>
      </w:r>
      <w:r w:rsidRPr="00C708F1">
        <w:rPr>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081A04" w:rsidRDefault="00081A04" w:rsidP="00081A04">
      <w:pPr>
        <w:pStyle w:val="NoSpacing"/>
        <w:tabs>
          <w:tab w:val="left" w:pos="5760"/>
        </w:tabs>
        <w:ind w:left="360"/>
      </w:pPr>
    </w:p>
    <w:p w:rsidR="00081A04" w:rsidRDefault="00081A04" w:rsidP="00081A04">
      <w:pPr>
        <w:pStyle w:val="Heading3"/>
      </w:pPr>
      <w:r>
        <w:t>Transaction Type (TrxType) Encoding</w:t>
      </w:r>
    </w:p>
    <w:p w:rsidR="00081A04" w:rsidRDefault="00081A04" w:rsidP="00081A04">
      <w:pPr>
        <w:pStyle w:val="NoSpacing"/>
      </w:pPr>
      <w:r>
        <w:t>The transaction type parameter is used by the Send OTP function to select the text message formatting template.</w:t>
      </w:r>
    </w:p>
    <w:p w:rsidR="00081A04" w:rsidRDefault="00081A04" w:rsidP="00081A04">
      <w:pPr>
        <w:pStyle w:val="NoSpacing"/>
      </w:pPr>
      <w:r>
        <w:t>The templates are setup in when the client is registered with the system.</w:t>
      </w:r>
    </w:p>
    <w:p w:rsidR="00081A04" w:rsidRDefault="00081A04" w:rsidP="00081A04">
      <w:pPr>
        <w:pStyle w:val="NoSpacing"/>
      </w:pPr>
      <w:r>
        <w:t>Transaction types are:</w:t>
      </w:r>
    </w:p>
    <w:p w:rsidR="00081A04" w:rsidRDefault="00081A04" w:rsidP="00081A04">
      <w:pPr>
        <w:pStyle w:val="NoSpacing"/>
        <w:ind w:left="720"/>
      </w:pPr>
      <w:r>
        <w:t xml:space="preserve"> 0: (TrxType:0) is for </w:t>
      </w:r>
      <w:r w:rsidRPr="00DB6252">
        <w:rPr>
          <w:i/>
          <w:u w:val="single"/>
        </w:rPr>
        <w:t>notification</w:t>
      </w:r>
      <w:r>
        <w:t xml:space="preserve"> messages “no OTP will be generated or included in message”,</w:t>
      </w:r>
    </w:p>
    <w:p w:rsidR="00081A04" w:rsidRDefault="00081A04" w:rsidP="00081A04">
      <w:pPr>
        <w:pStyle w:val="NoSpacing"/>
        <w:ind w:left="720"/>
      </w:pPr>
      <w:r>
        <w:t xml:space="preserve"> 1: (TrxType:1) is for </w:t>
      </w:r>
      <w:r w:rsidRPr="00DB6252">
        <w:rPr>
          <w:i/>
          <w:u w:val="single"/>
        </w:rPr>
        <w:t>authentication</w:t>
      </w:r>
      <w:r>
        <w:t xml:space="preserve"> nominally used in the login process “no transaction details”,</w:t>
      </w:r>
    </w:p>
    <w:p w:rsidR="00081A04" w:rsidRDefault="00081A04" w:rsidP="00081A04">
      <w:pPr>
        <w:pStyle w:val="NoSpacing"/>
        <w:ind w:left="720"/>
      </w:pPr>
      <w:r>
        <w:t xml:space="preserve"> 2: (TrxType:2) is for </w:t>
      </w:r>
      <w:r w:rsidRPr="00DB6252">
        <w:rPr>
          <w:i/>
          <w:u w:val="single"/>
        </w:rPr>
        <w:t>transaction verification</w:t>
      </w:r>
      <w:r>
        <w:t xml:space="preserve"> normally includes transaction details that get passes as a hexadecimal encoded string. The message assembly function decodes and formats based on the template.</w:t>
      </w:r>
    </w:p>
    <w:p w:rsidR="00081A04" w:rsidRDefault="00081A04" w:rsidP="00081A04">
      <w:pPr>
        <w:pStyle w:val="NoSpacing"/>
        <w:tabs>
          <w:tab w:val="left" w:pos="5760"/>
        </w:tabs>
        <w:ind w:left="360"/>
      </w:pPr>
    </w:p>
    <w:p w:rsidR="00081A04" w:rsidRDefault="00081A04" w:rsidP="00081A04">
      <w:pPr>
        <w:pStyle w:val="Heading3"/>
      </w:pPr>
      <w:r>
        <w:t>Transaction Details Format and Encoding</w:t>
      </w:r>
    </w:p>
    <w:p w:rsidR="00081A04" w:rsidRDefault="00081A04" w:rsidP="00081A04">
      <w:pPr>
        <w:pStyle w:val="NoSpacing"/>
      </w:pPr>
      <w:r>
        <w:t xml:space="preserve">The transaction details could contain new lines and characters that can’t be sent as ASCII characters. </w:t>
      </w:r>
    </w:p>
    <w:p w:rsidR="00081A04" w:rsidRDefault="00081A04" w:rsidP="00081A04">
      <w:pPr>
        <w:pStyle w:val="NoSpacing"/>
        <w:numPr>
          <w:ilvl w:val="0"/>
          <w:numId w:val="28"/>
        </w:numPr>
      </w:pPr>
      <w:r>
        <w:lastRenderedPageBreak/>
        <w:t>The new lines in the transaction details and in the send message text must be replaced by the pipe character “|”. The massage assembly logic replaces the pipe character with the appropriate new line sequence for the message delivery channel.</w:t>
      </w:r>
    </w:p>
    <w:p w:rsidR="00081A04" w:rsidRDefault="00081A04" w:rsidP="00081A04">
      <w:pPr>
        <w:pStyle w:val="NoSpacing"/>
        <w:numPr>
          <w:ilvl w:val="0"/>
          <w:numId w:val="28"/>
        </w:numPr>
      </w:pPr>
      <w:r>
        <w:t>The transaction details and the send message body are hexadecimal encoded.</w:t>
      </w:r>
    </w:p>
    <w:p w:rsidR="00081A04" w:rsidRDefault="00081A04" w:rsidP="00081A04">
      <w:pPr>
        <w:pStyle w:val="NoSpacing"/>
        <w:numPr>
          <w:ilvl w:val="0"/>
          <w:numId w:val="27"/>
        </w:numPr>
      </w:pPr>
      <w:r>
        <w:t>Example before encoding:</w:t>
      </w:r>
    </w:p>
    <w:p w:rsidR="00081A04" w:rsidRPr="00021AB2" w:rsidRDefault="00081A04" w:rsidP="00081A04">
      <w:pPr>
        <w:pStyle w:val="NoSpacing"/>
        <w:ind w:left="720"/>
        <w:rPr>
          <w:color w:val="FF0000"/>
        </w:rPr>
      </w:pPr>
      <w:r w:rsidRPr="00021AB2">
        <w:rPr>
          <w:color w:val="FF0000"/>
        </w:rPr>
        <w:t>Hat $17.99|Jacket $150.98|Shirt $33.98|Total $202.95</w:t>
      </w:r>
    </w:p>
    <w:p w:rsidR="00081A04" w:rsidRPr="00DC73E1" w:rsidRDefault="00081A04" w:rsidP="00081A04">
      <w:pPr>
        <w:pStyle w:val="NoSpacing"/>
        <w:ind w:left="720"/>
      </w:pPr>
      <w:r w:rsidRPr="00AA5D90">
        <w:rPr>
          <w:b/>
        </w:rPr>
        <w:t xml:space="preserve">Note: </w:t>
      </w:r>
      <w:r>
        <w:t>The example will be displayed in the OTP message as 4 lines.</w:t>
      </w:r>
    </w:p>
    <w:p w:rsidR="00081A04" w:rsidRDefault="00081A04" w:rsidP="00081A04">
      <w:pPr>
        <w:pStyle w:val="NoSpacing"/>
        <w:tabs>
          <w:tab w:val="left" w:pos="5760"/>
        </w:tabs>
        <w:ind w:left="360"/>
      </w:pPr>
    </w:p>
    <w:p w:rsidR="00B10ABD" w:rsidRDefault="00B10ABD" w:rsidP="005C1763">
      <w:pPr>
        <w:pStyle w:val="NoSpacing"/>
      </w:pPr>
    </w:p>
    <w:p w:rsidR="00B10ABD" w:rsidRDefault="00D93890" w:rsidP="00B10ABD">
      <w:pPr>
        <w:pStyle w:val="Heading2"/>
      </w:pPr>
      <w:r>
        <w:t xml:space="preserve">General </w:t>
      </w:r>
      <w:r w:rsidR="00B10ABD">
        <w:t>Format Details for MAC Service Responses</w:t>
      </w:r>
    </w:p>
    <w:p w:rsidR="003C7C54" w:rsidRDefault="00B10ABD" w:rsidP="003C7C54">
      <w:pPr>
        <w:pStyle w:val="NoSpacing"/>
      </w:pPr>
      <w:r>
        <w:t xml:space="preserve">The MAC service responses are XML formatted with pre-defined </w:t>
      </w:r>
      <w:r>
        <w:rPr>
          <w:i/>
        </w:rPr>
        <w:t>E</w:t>
      </w:r>
      <w:r w:rsidRPr="00B10ABD">
        <w:rPr>
          <w:i/>
        </w:rPr>
        <w:t>lement</w:t>
      </w:r>
      <w:r>
        <w:t xml:space="preserve"> n</w:t>
      </w:r>
      <w:r w:rsidR="003C7C54">
        <w:t>ames.</w:t>
      </w:r>
    </w:p>
    <w:p w:rsidR="009F0CB2" w:rsidRDefault="009F0CB2" w:rsidP="003C7C54">
      <w:pPr>
        <w:pStyle w:val="NoSpacing"/>
      </w:pPr>
    </w:p>
    <w:p w:rsidR="003C7C54" w:rsidRDefault="00A86080" w:rsidP="003C7C54">
      <w:pPr>
        <w:pStyle w:val="NoSpacing"/>
      </w:pPr>
      <w:r>
        <w:t>Example</w:t>
      </w:r>
      <w:r w:rsidR="00FC258D">
        <w:t>s</w:t>
      </w:r>
      <w:r>
        <w:t>: (response to the Request OTP request)</w:t>
      </w:r>
    </w:p>
    <w:p w:rsidR="009F0CB2" w:rsidRDefault="00FC258D" w:rsidP="003C7C54">
      <w:pPr>
        <w:pStyle w:val="NoSpacing"/>
      </w:pPr>
      <w:r>
        <w:tab/>
        <w:t>Example of Successful response:</w:t>
      </w:r>
    </w:p>
    <w:p w:rsidR="00A86080" w:rsidRPr="00FC258D" w:rsidRDefault="00A86080" w:rsidP="00A86080">
      <w:pPr>
        <w:pStyle w:val="NoSpacing"/>
        <w:ind w:left="720"/>
        <w:rPr>
          <w:color w:val="00B050"/>
          <w:sz w:val="20"/>
          <w:szCs w:val="20"/>
        </w:rPr>
      </w:pPr>
      <w:r w:rsidRPr="00FC258D">
        <w:rPr>
          <w:color w:val="00B050"/>
          <w:sz w:val="20"/>
          <w:szCs w:val="20"/>
        </w:rPr>
        <w:t>&lt;?xml version="1.0" encoding="utf-8" ?&gt;</w:t>
      </w:r>
    </w:p>
    <w:p w:rsidR="00A86080" w:rsidRPr="00FC258D" w:rsidRDefault="00A86080" w:rsidP="00A86080">
      <w:pPr>
        <w:pStyle w:val="NoSpacing"/>
        <w:ind w:left="720"/>
        <w:rPr>
          <w:color w:val="00B050"/>
          <w:sz w:val="20"/>
          <w:szCs w:val="20"/>
        </w:rPr>
      </w:pPr>
      <w:r w:rsidRPr="00FC258D">
        <w:rPr>
          <w:color w:val="00B050"/>
          <w:sz w:val="20"/>
          <w:szCs w:val="20"/>
        </w:rPr>
        <w:t>&lt;macResponse&gt;</w:t>
      </w:r>
    </w:p>
    <w:p w:rsidR="00A86080" w:rsidRPr="00683150" w:rsidRDefault="00A86080" w:rsidP="00A86080">
      <w:pPr>
        <w:pStyle w:val="NoSpacing"/>
        <w:ind w:left="720" w:firstLine="720"/>
        <w:rPr>
          <w:color w:val="00B050"/>
          <w:sz w:val="20"/>
          <w:szCs w:val="20"/>
        </w:rPr>
      </w:pPr>
      <w:r w:rsidRPr="00683150">
        <w:rPr>
          <w:color w:val="00B050"/>
          <w:sz w:val="20"/>
          <w:szCs w:val="20"/>
        </w:rPr>
        <w:t>&lt;calledMethod&gt;WsRequestOtp()&lt;/calledMethod&gt;</w:t>
      </w:r>
    </w:p>
    <w:p w:rsidR="00A86080" w:rsidRPr="009C2C2C" w:rsidRDefault="00A86080" w:rsidP="00A86080">
      <w:pPr>
        <w:pStyle w:val="NoSpacing"/>
        <w:ind w:left="720" w:firstLine="720"/>
        <w:rPr>
          <w:sz w:val="20"/>
          <w:szCs w:val="20"/>
        </w:rPr>
      </w:pPr>
      <w:r w:rsidRPr="009C2C2C">
        <w:rPr>
          <w:sz w:val="20"/>
          <w:szCs w:val="20"/>
        </w:rPr>
        <w:t>&lt;Reply&gt;</w:t>
      </w:r>
      <w:r w:rsidR="00683150" w:rsidRPr="009C2C2C">
        <w:rPr>
          <w:sz w:val="20"/>
          <w:szCs w:val="20"/>
        </w:rPr>
        <w:t xml:space="preserve"> Note: Pipe “|” separated fields, Colon “:’ separated key value pairs</w:t>
      </w:r>
    </w:p>
    <w:p w:rsidR="00683150" w:rsidRDefault="00683150" w:rsidP="00683150">
      <w:pPr>
        <w:pStyle w:val="NoSpacing"/>
        <w:ind w:left="2160"/>
        <w:rPr>
          <w:sz w:val="20"/>
          <w:szCs w:val="20"/>
        </w:rPr>
      </w:pPr>
      <w:r w:rsidRPr="009C2C2C">
        <w:rPr>
          <w:sz w:val="20"/>
          <w:szCs w:val="20"/>
        </w:rPr>
        <w:t>RequestId:5446d6637484691328eab102</w:t>
      </w:r>
      <w:r w:rsidR="009C2C2C">
        <w:rPr>
          <w:sz w:val="20"/>
          <w:szCs w:val="20"/>
        </w:rPr>
        <w:tab/>
        <w:t>// Request Id</w:t>
      </w:r>
    </w:p>
    <w:p w:rsidR="009C2C2C" w:rsidRPr="009C2C2C" w:rsidRDefault="009C2C2C" w:rsidP="00683150">
      <w:pPr>
        <w:pStyle w:val="NoSpacing"/>
        <w:ind w:left="2160"/>
        <w:rPr>
          <w:sz w:val="20"/>
          <w:szCs w:val="20"/>
        </w:rPr>
      </w:pPr>
      <w:r>
        <w:rPr>
          <w:sz w:val="20"/>
          <w:szCs w:val="20"/>
        </w:rPr>
        <w:t>|TLM:5</w:t>
      </w:r>
      <w:r>
        <w:rPr>
          <w:sz w:val="20"/>
          <w:szCs w:val="20"/>
        </w:rPr>
        <w:tab/>
      </w:r>
      <w:r>
        <w:rPr>
          <w:sz w:val="20"/>
          <w:szCs w:val="20"/>
        </w:rPr>
        <w:tab/>
      </w:r>
      <w:r>
        <w:rPr>
          <w:sz w:val="20"/>
          <w:szCs w:val="20"/>
        </w:rPr>
        <w:tab/>
      </w:r>
      <w:r>
        <w:rPr>
          <w:sz w:val="20"/>
          <w:szCs w:val="20"/>
        </w:rPr>
        <w:tab/>
      </w:r>
      <w:r>
        <w:rPr>
          <w:sz w:val="20"/>
          <w:szCs w:val="20"/>
        </w:rPr>
        <w:tab/>
        <w:t xml:space="preserve">// </w:t>
      </w:r>
      <w:r w:rsidR="002B181A">
        <w:rPr>
          <w:sz w:val="20"/>
          <w:szCs w:val="20"/>
        </w:rPr>
        <w:t>OTP t</w:t>
      </w:r>
      <w:r>
        <w:rPr>
          <w:sz w:val="20"/>
          <w:szCs w:val="20"/>
        </w:rPr>
        <w:t>ime to live minutes</w:t>
      </w:r>
    </w:p>
    <w:p w:rsidR="00683150" w:rsidRPr="009C2C2C" w:rsidRDefault="00683150" w:rsidP="00683150">
      <w:pPr>
        <w:pStyle w:val="NoSpacing"/>
        <w:ind w:left="2160"/>
        <w:rPr>
          <w:sz w:val="20"/>
          <w:szCs w:val="20"/>
        </w:rPr>
      </w:pPr>
      <w:r w:rsidRPr="009C2C2C">
        <w:rPr>
          <w:sz w:val="20"/>
          <w:szCs w:val="20"/>
        </w:rPr>
        <w:t>|DeliveryMethod:Sms</w:t>
      </w:r>
      <w:r w:rsidR="009C2C2C">
        <w:rPr>
          <w:sz w:val="20"/>
          <w:szCs w:val="20"/>
        </w:rPr>
        <w:tab/>
      </w:r>
      <w:r w:rsidR="009C2C2C">
        <w:rPr>
          <w:sz w:val="20"/>
          <w:szCs w:val="20"/>
        </w:rPr>
        <w:tab/>
      </w:r>
      <w:r w:rsidR="009C2C2C">
        <w:rPr>
          <w:sz w:val="20"/>
          <w:szCs w:val="20"/>
        </w:rPr>
        <w:tab/>
        <w:t>// Deliver method (Sms/Email/Voice)</w:t>
      </w:r>
    </w:p>
    <w:p w:rsidR="00683150" w:rsidRPr="009C2C2C" w:rsidRDefault="00683150" w:rsidP="00683150">
      <w:pPr>
        <w:pStyle w:val="NoSpacing"/>
        <w:ind w:left="2160"/>
        <w:rPr>
          <w:sz w:val="20"/>
          <w:szCs w:val="20"/>
        </w:rPr>
      </w:pPr>
      <w:r w:rsidRPr="009C2C2C">
        <w:rPr>
          <w:sz w:val="20"/>
          <w:szCs w:val="20"/>
        </w:rPr>
        <w:t>|EnterOTPAd:{Hex Encoded Ad}</w:t>
      </w:r>
      <w:r w:rsidR="009C2C2C" w:rsidRPr="009C2C2C">
        <w:rPr>
          <w:color w:val="FF0000"/>
          <w:sz w:val="20"/>
          <w:szCs w:val="20"/>
        </w:rPr>
        <w:t>*</w:t>
      </w:r>
      <w:r w:rsidRPr="009C2C2C">
        <w:rPr>
          <w:color w:val="FF0000"/>
          <w:sz w:val="20"/>
          <w:szCs w:val="20"/>
        </w:rPr>
        <w:t xml:space="preserve"> </w:t>
      </w:r>
      <w:r w:rsidR="009C2C2C">
        <w:rPr>
          <w:sz w:val="20"/>
          <w:szCs w:val="20"/>
        </w:rPr>
        <w:tab/>
      </w:r>
      <w:r w:rsidR="009C2C2C">
        <w:rPr>
          <w:sz w:val="20"/>
          <w:szCs w:val="20"/>
        </w:rPr>
        <w:tab/>
        <w:t>// Optional ad for OTP Page (Hexadecimal encoded)</w:t>
      </w:r>
    </w:p>
    <w:p w:rsidR="00683150" w:rsidRPr="009C2C2C" w:rsidRDefault="00683150" w:rsidP="00683150">
      <w:pPr>
        <w:pStyle w:val="NoSpacing"/>
        <w:ind w:left="2160"/>
        <w:rPr>
          <w:sz w:val="20"/>
          <w:szCs w:val="20"/>
        </w:rPr>
      </w:pPr>
      <w:r w:rsidRPr="009C2C2C">
        <w:rPr>
          <w:sz w:val="20"/>
          <w:szCs w:val="20"/>
        </w:rPr>
        <w:t>|ContentAd:{Hex Encoded ad}</w:t>
      </w:r>
      <w:r w:rsidR="009C2C2C" w:rsidRPr="009C2C2C">
        <w:rPr>
          <w:color w:val="FF0000"/>
          <w:sz w:val="20"/>
          <w:szCs w:val="20"/>
        </w:rPr>
        <w:t>*</w:t>
      </w:r>
      <w:r w:rsidRPr="009C2C2C">
        <w:rPr>
          <w:sz w:val="20"/>
          <w:szCs w:val="20"/>
        </w:rPr>
        <w:t xml:space="preserve"> </w:t>
      </w:r>
      <w:r w:rsidR="009C2C2C">
        <w:rPr>
          <w:sz w:val="20"/>
          <w:szCs w:val="20"/>
        </w:rPr>
        <w:tab/>
      </w:r>
      <w:r w:rsidR="009C2C2C">
        <w:rPr>
          <w:sz w:val="20"/>
          <w:szCs w:val="20"/>
        </w:rPr>
        <w:tab/>
        <w:t>// Optional ad for Content Page (Hexadecimal encoded)</w:t>
      </w:r>
    </w:p>
    <w:p w:rsidR="00683150" w:rsidRPr="009C2C2C" w:rsidRDefault="00683150" w:rsidP="00683150">
      <w:pPr>
        <w:pStyle w:val="NoSpacing"/>
        <w:ind w:left="1440"/>
        <w:rPr>
          <w:sz w:val="20"/>
          <w:szCs w:val="20"/>
        </w:rPr>
      </w:pPr>
      <w:r w:rsidRPr="009C2C2C">
        <w:rPr>
          <w:sz w:val="20"/>
          <w:szCs w:val="20"/>
        </w:rPr>
        <w:t>&lt;/Reply&gt;</w:t>
      </w:r>
    </w:p>
    <w:p w:rsidR="009C2C2C" w:rsidRPr="009C2C2C" w:rsidRDefault="00683150" w:rsidP="00683150">
      <w:pPr>
        <w:pStyle w:val="NoSpacing"/>
        <w:ind w:left="1440"/>
        <w:rPr>
          <w:sz w:val="20"/>
          <w:szCs w:val="20"/>
        </w:rPr>
      </w:pPr>
      <w:r w:rsidRPr="009C2C2C">
        <w:rPr>
          <w:sz w:val="20"/>
          <w:szCs w:val="20"/>
        </w:rPr>
        <w:t>&lt;Details&gt;</w:t>
      </w:r>
    </w:p>
    <w:p w:rsidR="009C2C2C" w:rsidRPr="009C2C2C" w:rsidRDefault="009C2C2C" w:rsidP="009C2C2C">
      <w:pPr>
        <w:pStyle w:val="NoSpacing"/>
        <w:ind w:left="1440" w:firstLine="720"/>
        <w:rPr>
          <w:sz w:val="20"/>
          <w:szCs w:val="20"/>
        </w:rPr>
      </w:pPr>
      <w:r w:rsidRPr="009C2C2C">
        <w:rPr>
          <w:sz w:val="20"/>
          <w:szCs w:val="20"/>
        </w:rPr>
        <w:t>Request:</w:t>
      </w:r>
      <w:r w:rsidR="00683150" w:rsidRPr="009C2C2C">
        <w:rPr>
          <w:sz w:val="20"/>
          <w:szCs w:val="20"/>
        </w:rPr>
        <w:t>SendOtp</w:t>
      </w:r>
    </w:p>
    <w:p w:rsidR="009C2C2C" w:rsidRDefault="00683150" w:rsidP="009C2C2C">
      <w:pPr>
        <w:pStyle w:val="NoSpacing"/>
        <w:ind w:left="1440" w:firstLine="720"/>
        <w:rPr>
          <w:sz w:val="20"/>
          <w:szCs w:val="20"/>
        </w:rPr>
      </w:pPr>
      <w:r w:rsidRPr="009C2C2C">
        <w:rPr>
          <w:sz w:val="20"/>
          <w:szCs w:val="20"/>
        </w:rPr>
        <w:t>|</w:t>
      </w:r>
      <w:r w:rsidR="009C2C2C" w:rsidRPr="009C2C2C">
        <w:rPr>
          <w:sz w:val="20"/>
          <w:szCs w:val="20"/>
        </w:rPr>
        <w:t>ClientName:</w:t>
      </w:r>
      <w:r w:rsidRPr="009C2C2C">
        <w:rPr>
          <w:sz w:val="20"/>
          <w:szCs w:val="20"/>
        </w:rPr>
        <w:t>Scottsdale Golf Store</w:t>
      </w:r>
    </w:p>
    <w:p w:rsidR="00134734" w:rsidRPr="00BB6C87" w:rsidRDefault="00134734" w:rsidP="00134734">
      <w:pPr>
        <w:pStyle w:val="ListParagraph"/>
        <w:ind w:left="2160"/>
        <w:rPr>
          <w:sz w:val="20"/>
          <w:szCs w:val="20"/>
        </w:rPr>
      </w:pPr>
      <w:r w:rsidRPr="00425051">
        <w:rPr>
          <w:sz w:val="20"/>
          <w:szCs w:val="20"/>
        </w:rPr>
        <w:t>|TLM:5</w:t>
      </w:r>
    </w:p>
    <w:p w:rsidR="00134734" w:rsidRDefault="00134734" w:rsidP="00134734">
      <w:pPr>
        <w:pStyle w:val="ListParagraph"/>
        <w:ind w:left="1440" w:firstLine="720"/>
        <w:rPr>
          <w:sz w:val="20"/>
          <w:szCs w:val="20"/>
        </w:rPr>
      </w:pPr>
      <w:r w:rsidRPr="00825A70">
        <w:rPr>
          <w:sz w:val="20"/>
          <w:szCs w:val="20"/>
        </w:rPr>
        <w:t>|OTPRetriesMax:3</w:t>
      </w:r>
    </w:p>
    <w:p w:rsidR="00134734" w:rsidRPr="009C2C2C" w:rsidRDefault="00134734" w:rsidP="00134734">
      <w:pPr>
        <w:pStyle w:val="ListParagraph"/>
        <w:ind w:left="1440" w:firstLine="720"/>
        <w:rPr>
          <w:sz w:val="20"/>
          <w:szCs w:val="20"/>
        </w:rPr>
      </w:pPr>
      <w:r w:rsidRPr="00825A70">
        <w:rPr>
          <w:sz w:val="20"/>
          <w:szCs w:val="20"/>
        </w:rPr>
        <w:t>|OTPExpiredTime:10/21/2014 10:05:49 PM</w:t>
      </w:r>
    </w:p>
    <w:p w:rsidR="00683150" w:rsidRPr="009C2C2C" w:rsidRDefault="009C2C2C" w:rsidP="009C2C2C">
      <w:pPr>
        <w:pStyle w:val="NoSpacing"/>
        <w:ind w:left="1440"/>
        <w:rPr>
          <w:sz w:val="20"/>
          <w:szCs w:val="20"/>
        </w:rPr>
      </w:pPr>
      <w:r w:rsidRPr="009C2C2C">
        <w:rPr>
          <w:sz w:val="20"/>
          <w:szCs w:val="20"/>
        </w:rPr>
        <w:t>&lt;/Details&gt;</w:t>
      </w:r>
    </w:p>
    <w:p w:rsidR="00A86080" w:rsidRDefault="00A86080" w:rsidP="00683150">
      <w:pPr>
        <w:pStyle w:val="NoSpacing"/>
        <w:ind w:firstLine="720"/>
        <w:rPr>
          <w:color w:val="00B050"/>
          <w:sz w:val="20"/>
          <w:szCs w:val="20"/>
        </w:rPr>
      </w:pPr>
      <w:r w:rsidRPr="00683150">
        <w:rPr>
          <w:color w:val="00B050"/>
          <w:sz w:val="20"/>
          <w:szCs w:val="20"/>
        </w:rPr>
        <w:t>&lt;/macResponse&gt;</w:t>
      </w:r>
    </w:p>
    <w:p w:rsidR="009C2C2C" w:rsidRPr="00683150" w:rsidRDefault="009C2C2C" w:rsidP="009C2C2C">
      <w:pPr>
        <w:pStyle w:val="NoSpacing"/>
        <w:ind w:left="360" w:firstLine="360"/>
        <w:rPr>
          <w:sz w:val="20"/>
          <w:szCs w:val="20"/>
        </w:rPr>
      </w:pPr>
      <w:r w:rsidRPr="009C2C2C">
        <w:rPr>
          <w:color w:val="FF0000"/>
          <w:sz w:val="20"/>
          <w:szCs w:val="20"/>
        </w:rPr>
        <w:t xml:space="preserve">* </w:t>
      </w:r>
      <w:r w:rsidRPr="009C2C2C">
        <w:rPr>
          <w:sz w:val="20"/>
          <w:szCs w:val="20"/>
        </w:rPr>
        <w:t>See AdPass section</w:t>
      </w:r>
      <w:r>
        <w:rPr>
          <w:sz w:val="20"/>
          <w:szCs w:val="20"/>
        </w:rPr>
        <w:t xml:space="preserve"> for additional information</w:t>
      </w:r>
    </w:p>
    <w:p w:rsidR="00FC258D" w:rsidRDefault="00FC258D" w:rsidP="00D93890">
      <w:pPr>
        <w:pStyle w:val="NoSpacing"/>
        <w:ind w:left="720"/>
        <w:rPr>
          <w:color w:val="FF0000"/>
          <w:sz w:val="20"/>
          <w:szCs w:val="20"/>
        </w:rPr>
      </w:pPr>
    </w:p>
    <w:p w:rsidR="00FC258D" w:rsidRPr="00FC258D" w:rsidRDefault="00FC258D" w:rsidP="00D93890">
      <w:pPr>
        <w:pStyle w:val="NoSpacing"/>
        <w:ind w:left="720"/>
      </w:pPr>
      <w:r w:rsidRPr="00FC258D">
        <w:t>Example of error response:</w:t>
      </w:r>
    </w:p>
    <w:p w:rsidR="00FC258D" w:rsidRPr="00FC258D" w:rsidRDefault="00FC258D" w:rsidP="00FC258D">
      <w:pPr>
        <w:pStyle w:val="ListParagraph"/>
        <w:rPr>
          <w:color w:val="00B050"/>
          <w:sz w:val="20"/>
          <w:szCs w:val="20"/>
        </w:rPr>
      </w:pPr>
      <w:r w:rsidRPr="00FC258D">
        <w:rPr>
          <w:color w:val="00B050"/>
          <w:sz w:val="20"/>
          <w:szCs w:val="20"/>
        </w:rPr>
        <w:t>&lt;?xml version="1.0" encoding="utf-8"?&gt;</w:t>
      </w:r>
    </w:p>
    <w:p w:rsidR="00FC258D" w:rsidRPr="00FC258D" w:rsidRDefault="00FC258D" w:rsidP="00FC258D">
      <w:pPr>
        <w:pStyle w:val="ListParagraph"/>
        <w:rPr>
          <w:color w:val="00B050"/>
          <w:sz w:val="20"/>
          <w:szCs w:val="20"/>
        </w:rPr>
      </w:pPr>
      <w:r w:rsidRPr="00FC258D">
        <w:rPr>
          <w:color w:val="00B050"/>
          <w:sz w:val="20"/>
          <w:szCs w:val="20"/>
        </w:rPr>
        <w:t>&lt;macResponse totalProcessTime="1ms"&gt;</w:t>
      </w:r>
    </w:p>
    <w:p w:rsidR="00FC258D" w:rsidRPr="00FC258D" w:rsidRDefault="00FC258D" w:rsidP="00FC258D">
      <w:pPr>
        <w:pStyle w:val="ListParagraph"/>
        <w:ind w:firstLine="432"/>
        <w:rPr>
          <w:color w:val="00B050"/>
          <w:sz w:val="20"/>
          <w:szCs w:val="20"/>
        </w:rPr>
      </w:pPr>
      <w:r w:rsidRPr="00FC258D">
        <w:rPr>
          <w:color w:val="00B050"/>
          <w:sz w:val="20"/>
          <w:szCs w:val="20"/>
        </w:rPr>
        <w:t>&lt;calledMethod&gt;FinalizeXmlResponseWithError()&lt;/calledMethod&gt;</w:t>
      </w:r>
    </w:p>
    <w:p w:rsidR="00FC258D" w:rsidRPr="00EA279A" w:rsidRDefault="00FC258D" w:rsidP="00FC258D">
      <w:pPr>
        <w:pStyle w:val="ListParagraph"/>
        <w:ind w:firstLine="432"/>
        <w:rPr>
          <w:sz w:val="20"/>
          <w:szCs w:val="20"/>
        </w:rPr>
      </w:pPr>
      <w:r w:rsidRPr="00EA279A">
        <w:rPr>
          <w:sz w:val="20"/>
          <w:szCs w:val="20"/>
        </w:rPr>
        <w:t xml:space="preserve">&lt;Error&gt;Invalid </w:t>
      </w:r>
      <w:hyperlink r:id="rId10" w:history="1">
        <w:r w:rsidRPr="00EA279A">
          <w:rPr>
            <w:rStyle w:val="Hyperlink"/>
            <w:color w:val="auto"/>
            <w:sz w:val="20"/>
            <w:szCs w:val="20"/>
            <w:u w:val="none"/>
          </w:rPr>
          <w:t>CID:53ed325e74846912e08d57ad1&lt;/Error</w:t>
        </w:r>
      </w:hyperlink>
      <w:r w:rsidRPr="00EA279A">
        <w:rPr>
          <w:sz w:val="20"/>
          <w:szCs w:val="20"/>
        </w:rPr>
        <w:t>&gt;</w:t>
      </w:r>
    </w:p>
    <w:p w:rsidR="00A86080" w:rsidRDefault="00FC258D" w:rsidP="00FC258D">
      <w:pPr>
        <w:pStyle w:val="ListParagraph"/>
        <w:rPr>
          <w:color w:val="00B050"/>
          <w:sz w:val="20"/>
          <w:szCs w:val="20"/>
        </w:rPr>
      </w:pPr>
      <w:r w:rsidRPr="00FC258D">
        <w:rPr>
          <w:color w:val="00B050"/>
          <w:sz w:val="20"/>
          <w:szCs w:val="20"/>
        </w:rPr>
        <w:t>&lt;/macResponse&gt;</w:t>
      </w:r>
    </w:p>
    <w:p w:rsidR="00F53B8F" w:rsidRPr="00B625DA" w:rsidRDefault="00F53B8F" w:rsidP="00FC258D">
      <w:pPr>
        <w:pStyle w:val="ListParagraph"/>
        <w:rPr>
          <w:color w:val="00B050"/>
        </w:rPr>
      </w:pPr>
      <w:r w:rsidRPr="00F53B8F">
        <w:t xml:space="preserve">Note: There are several error responses that could be returned by the MAC OTP Services. </w:t>
      </w:r>
      <w:r>
        <w:t>Each</w:t>
      </w:r>
      <w:r w:rsidRPr="00F53B8F">
        <w:t xml:space="preserve"> specific to the </w:t>
      </w:r>
      <w:r w:rsidRPr="00B625DA">
        <w:t>service and the error</w:t>
      </w:r>
      <w:r w:rsidRPr="00B625DA">
        <w:rPr>
          <w:color w:val="00B050"/>
        </w:rPr>
        <w:t>.</w:t>
      </w:r>
    </w:p>
    <w:p w:rsidR="00B625DA" w:rsidRPr="00B625DA" w:rsidRDefault="00B625DA" w:rsidP="00B625DA">
      <w:pPr>
        <w:pStyle w:val="NoSpacing"/>
        <w:numPr>
          <w:ilvl w:val="0"/>
          <w:numId w:val="27"/>
        </w:numPr>
      </w:pPr>
      <w:r w:rsidRPr="00B625DA">
        <w:t>Example of STOP Error response:</w:t>
      </w:r>
    </w:p>
    <w:p w:rsidR="00B625DA" w:rsidRPr="00B625DA" w:rsidRDefault="00B625DA" w:rsidP="00B625DA">
      <w:pPr>
        <w:pStyle w:val="NoSpacing"/>
        <w:ind w:left="720"/>
        <w:rPr>
          <w:color w:val="70AD47" w:themeColor="accent6"/>
        </w:rPr>
      </w:pPr>
      <w:r w:rsidRPr="00B625DA">
        <w:rPr>
          <w:color w:val="70AD47" w:themeColor="accent6"/>
        </w:rPr>
        <w:t>&lt;?xml version="1.0" encoding="utf-8"?&gt;</w:t>
      </w:r>
    </w:p>
    <w:p w:rsidR="00B625DA" w:rsidRPr="00B625DA" w:rsidRDefault="00B625DA" w:rsidP="00B625DA">
      <w:pPr>
        <w:pStyle w:val="NoSpacing"/>
        <w:ind w:left="720"/>
        <w:rPr>
          <w:color w:val="70AD47" w:themeColor="accent6"/>
        </w:rPr>
      </w:pPr>
      <w:r w:rsidRPr="00B625DA">
        <w:rPr>
          <w:color w:val="70AD47" w:themeColor="accent6"/>
        </w:rPr>
        <w:t>&lt;macResponse totalProcessTime="1ms"&gt;</w:t>
      </w:r>
    </w:p>
    <w:p w:rsidR="00B625DA" w:rsidRPr="00B625DA" w:rsidRDefault="00B625DA" w:rsidP="00B625DA">
      <w:pPr>
        <w:pStyle w:val="NoSpacing"/>
        <w:ind w:left="1440"/>
        <w:rPr>
          <w:color w:val="70AD47" w:themeColor="accent6"/>
        </w:rPr>
      </w:pPr>
      <w:r w:rsidRPr="00B625DA">
        <w:rPr>
          <w:color w:val="70AD47" w:themeColor="accent6"/>
        </w:rPr>
        <w:lastRenderedPageBreak/>
        <w:t>&lt;calledMethod&gt;FinalizeXmlResponseWithError()&lt;/calledMethod&gt;</w:t>
      </w:r>
    </w:p>
    <w:p w:rsidR="00B625DA" w:rsidRPr="00B625DA" w:rsidRDefault="00B625DA" w:rsidP="00B625DA">
      <w:pPr>
        <w:autoSpaceDE w:val="0"/>
        <w:autoSpaceDN w:val="0"/>
        <w:adjustRightInd w:val="0"/>
        <w:spacing w:after="0" w:line="240" w:lineRule="auto"/>
        <w:ind w:left="1440"/>
      </w:pPr>
      <w:r w:rsidRPr="00B625DA">
        <w:t>&lt;Error&gt;</w:t>
      </w:r>
      <w:r w:rsidRPr="00B625DA">
        <w:rPr>
          <w:rFonts w:cs="Consolas"/>
          <w:highlight w:val="white"/>
        </w:rPr>
        <w:t>Not sent, Blocked user replied '</w:t>
      </w:r>
      <w:r w:rsidRPr="00B625DA">
        <w:rPr>
          <w:rFonts w:cs="Consolas"/>
          <w:b/>
          <w:bCs/>
          <w:highlight w:val="white"/>
        </w:rPr>
        <w:t>STOP</w:t>
      </w:r>
      <w:r w:rsidRPr="00B625DA">
        <w:rPr>
          <w:rFonts w:cs="Consolas"/>
          <w:highlight w:val="white"/>
        </w:rPr>
        <w:t>' (FromNumber=ShortCode)</w:t>
      </w:r>
      <w:r w:rsidRPr="00B625DA">
        <w:t>&lt;/Error&gt;</w:t>
      </w:r>
    </w:p>
    <w:p w:rsidR="00B625DA" w:rsidRPr="00B625DA" w:rsidRDefault="00B625DA" w:rsidP="00B625DA">
      <w:pPr>
        <w:pStyle w:val="NoSpacing"/>
        <w:ind w:left="720"/>
        <w:rPr>
          <w:color w:val="70AD47" w:themeColor="accent6"/>
        </w:rPr>
      </w:pPr>
      <w:r w:rsidRPr="00B625DA">
        <w:rPr>
          <w:color w:val="70AD47" w:themeColor="accent6"/>
        </w:rPr>
        <w:t>&lt;/macResponse&gt;</w:t>
      </w:r>
    </w:p>
    <w:p w:rsidR="00B625DA" w:rsidRPr="00B625DA" w:rsidRDefault="00B625DA" w:rsidP="00B625DA">
      <w:pPr>
        <w:pStyle w:val="NoSpacing"/>
      </w:pPr>
    </w:p>
    <w:p w:rsidR="00B625DA" w:rsidRPr="007F5BEB" w:rsidRDefault="00B625DA" w:rsidP="00B625DA">
      <w:pPr>
        <w:pStyle w:val="NoSpacing"/>
        <w:ind w:left="720"/>
      </w:pPr>
      <w:r w:rsidRPr="00B625DA">
        <w:rPr>
          <w:b/>
        </w:rPr>
        <w:t>Note</w:t>
      </w:r>
      <w:r w:rsidRPr="00B625DA">
        <w:t xml:space="preserve">: The STOP </w:t>
      </w:r>
      <w:r w:rsidRPr="007F5BEB">
        <w:t>error indicates that the end user has replied or sent a STOP to the short code the system is using. The End User will not receive the OTP message until they send the opt-in text “OTTIN” to the short code.</w:t>
      </w:r>
    </w:p>
    <w:p w:rsidR="00B625DA" w:rsidRPr="00FC258D" w:rsidRDefault="00B625DA" w:rsidP="00FC258D">
      <w:pPr>
        <w:pStyle w:val="ListParagraph"/>
        <w:rPr>
          <w:color w:val="00B050"/>
          <w:sz w:val="20"/>
          <w:szCs w:val="20"/>
        </w:rPr>
      </w:pPr>
    </w:p>
    <w:p w:rsidR="00B10ABD" w:rsidRDefault="00B10ABD" w:rsidP="00B10ABD">
      <w:pPr>
        <w:pStyle w:val="Heading3"/>
      </w:pPr>
      <w:r>
        <w:t>Element Names</w:t>
      </w:r>
    </w:p>
    <w:p w:rsidR="00A86080" w:rsidRPr="00A86080" w:rsidRDefault="00A86080" w:rsidP="00A86080">
      <w:pPr>
        <w:pStyle w:val="NoSpacing"/>
      </w:pPr>
      <w:r w:rsidRPr="00A86080">
        <w:t>macResponse – Wraps all XML formatted responses</w:t>
      </w:r>
    </w:p>
    <w:p w:rsidR="00A86080" w:rsidRPr="00A86080" w:rsidRDefault="00A86080" w:rsidP="00A86080">
      <w:pPr>
        <w:pStyle w:val="NoSpacing"/>
      </w:pPr>
      <w:r w:rsidRPr="00A86080">
        <w:t>calledMethod</w:t>
      </w:r>
      <w:r w:rsidR="00FC27B4">
        <w:t xml:space="preserve"> – Element in</w:t>
      </w:r>
      <w:r>
        <w:t xml:space="preserve"> every response</w:t>
      </w:r>
    </w:p>
    <w:p w:rsidR="00B10ABD" w:rsidRDefault="00B10ABD" w:rsidP="00A86080">
      <w:pPr>
        <w:pStyle w:val="NoSpacing"/>
      </w:pPr>
      <w:r>
        <w:t xml:space="preserve">Error – If present the “Error” element contains </w:t>
      </w:r>
      <w:r w:rsidR="00E34C6C">
        <w:t>the error details or code.</w:t>
      </w:r>
    </w:p>
    <w:p w:rsidR="00B10ABD" w:rsidRDefault="00B10ABD" w:rsidP="00A86080">
      <w:pPr>
        <w:pStyle w:val="NoSpacing"/>
      </w:pPr>
      <w:r>
        <w:t>Reply – If the response was processed</w:t>
      </w:r>
      <w:r w:rsidR="00FC27B4">
        <w:t>,</w:t>
      </w:r>
      <w:r>
        <w:t xml:space="preserve"> the “Reply” element contains the status. Success, Failure, Valid, Invalid, etc.</w:t>
      </w:r>
    </w:p>
    <w:p w:rsidR="00E34C6C" w:rsidRDefault="00E34C6C" w:rsidP="00A86080">
      <w:pPr>
        <w:pStyle w:val="NoSpacing"/>
      </w:pPr>
      <w:r>
        <w:t>Details – If present the “Details” element contains the text with details of the request processing.</w:t>
      </w:r>
    </w:p>
    <w:p w:rsidR="00D3017E" w:rsidRDefault="00D3017E" w:rsidP="00D3017E">
      <w:pPr>
        <w:pStyle w:val="NoSpacing"/>
      </w:pPr>
    </w:p>
    <w:p w:rsidR="00D3017E" w:rsidRDefault="00D3017E" w:rsidP="00D3017E">
      <w:pPr>
        <w:pStyle w:val="Heading3"/>
      </w:pPr>
      <w:r>
        <w:t>Fixed Element Values</w:t>
      </w:r>
    </w:p>
    <w:p w:rsidR="00D3017E" w:rsidRDefault="00D3017E" w:rsidP="00D3017E">
      <w:pPr>
        <w:pStyle w:val="NoSpacing"/>
      </w:pPr>
      <w:r>
        <w:t xml:space="preserve">Success – Value in response to Request OTP indicating that the </w:t>
      </w:r>
      <w:r w:rsidR="00A86080">
        <w:t>request was successful</w:t>
      </w:r>
      <w:r>
        <w:t>.</w:t>
      </w:r>
    </w:p>
    <w:p w:rsidR="00A86080" w:rsidRDefault="00A86080" w:rsidP="00D3017E">
      <w:pPr>
        <w:pStyle w:val="NoSpacing"/>
      </w:pPr>
      <w:r>
        <w:t>Sent – Value in response to the Request OTP indicating the OTP was sent.</w:t>
      </w:r>
    </w:p>
    <w:p w:rsidR="00D3017E" w:rsidRDefault="00D3017E" w:rsidP="00D3017E">
      <w:pPr>
        <w:pStyle w:val="NoSpacing"/>
      </w:pPr>
      <w:r>
        <w:t>Validated – Value in response to Verify OTP request indicating that the OTP was validated. Once validated the OTP is disabled.</w:t>
      </w:r>
    </w:p>
    <w:p w:rsidR="00D3017E" w:rsidRDefault="00D3017E" w:rsidP="00D3017E">
      <w:pPr>
        <w:pStyle w:val="NoSpacing"/>
      </w:pPr>
      <w:r>
        <w:t>Invalid  – Value in response to Verify OTP request indicating that the OTP was invalid. Details contain retry status, number of retries or disabled.</w:t>
      </w:r>
    </w:p>
    <w:p w:rsidR="00D3017E" w:rsidRDefault="00D3017E" w:rsidP="006F5219">
      <w:pPr>
        <w:pStyle w:val="NoSpacing"/>
      </w:pPr>
      <w:r>
        <w:t>Timeout - Value in response to Verify OTP request indicating that the OTP has timed out.</w:t>
      </w:r>
    </w:p>
    <w:p w:rsidR="006F5219" w:rsidRDefault="006F5219" w:rsidP="006F5219">
      <w:pPr>
        <w:pStyle w:val="NoSpacing"/>
      </w:pPr>
      <w:r>
        <w:t>Resent – Value in response to the Resend OTP request indicating the OTP message was successfully resent.</w:t>
      </w:r>
    </w:p>
    <w:p w:rsidR="006F5219" w:rsidRPr="002B181A" w:rsidRDefault="006F5219" w:rsidP="006F5219">
      <w:pPr>
        <w:pStyle w:val="NoSpacing"/>
      </w:pPr>
      <w:r w:rsidRPr="002B181A">
        <w:t>Registered – Value in response to the Register End User request indicated the end user was successful registered.</w:t>
      </w:r>
    </w:p>
    <w:p w:rsidR="002B181A" w:rsidRPr="002B181A" w:rsidRDefault="002B181A" w:rsidP="002B181A">
      <w:pPr>
        <w:pStyle w:val="NoSpacing"/>
      </w:pPr>
      <w:r w:rsidRPr="002B181A">
        <w:t>TLM – OTP time to live minutes</w:t>
      </w:r>
    </w:p>
    <w:p w:rsidR="002B181A" w:rsidRDefault="002B181A" w:rsidP="006F5219">
      <w:pPr>
        <w:pStyle w:val="NoSpacing"/>
      </w:pPr>
    </w:p>
    <w:p w:rsidR="00B10ABD" w:rsidRDefault="001242A0" w:rsidP="005C1763">
      <w:pPr>
        <w:pStyle w:val="NoSpacing"/>
      </w:pPr>
      <w:r>
        <w:br w:type="page"/>
      </w:r>
    </w:p>
    <w:p w:rsidR="001242A0" w:rsidRDefault="001242A0" w:rsidP="00820EA7">
      <w:pPr>
        <w:pStyle w:val="Heading1"/>
      </w:pPr>
      <w:r>
        <w:lastRenderedPageBreak/>
        <w:t>End User Registration</w:t>
      </w:r>
    </w:p>
    <w:p w:rsidR="0063663C" w:rsidRDefault="0063663C" w:rsidP="0063663C">
      <w:r w:rsidRPr="0063663C">
        <w:rPr>
          <w:noProof/>
        </w:rPr>
        <mc:AlternateContent>
          <mc:Choice Requires="wpg">
            <w:drawing>
              <wp:anchor distT="0" distB="0" distL="114300" distR="114300" simplePos="0" relativeHeight="251700224" behindDoc="0" locked="0" layoutInCell="1" allowOverlap="1" wp14:anchorId="5BB89FC4" wp14:editId="54D6136B">
                <wp:simplePos x="0" y="0"/>
                <wp:positionH relativeFrom="column">
                  <wp:posOffset>438150</wp:posOffset>
                </wp:positionH>
                <wp:positionV relativeFrom="paragraph">
                  <wp:posOffset>791845</wp:posOffset>
                </wp:positionV>
                <wp:extent cx="5756910" cy="3295015"/>
                <wp:effectExtent l="0" t="0" r="0" b="19685"/>
                <wp:wrapTopAndBottom/>
                <wp:docPr id="41" name="Group 64"/>
                <wp:cNvGraphicFramePr/>
                <a:graphic xmlns:a="http://schemas.openxmlformats.org/drawingml/2006/main">
                  <a:graphicData uri="http://schemas.microsoft.com/office/word/2010/wordprocessingGroup">
                    <wpg:wgp>
                      <wpg:cNvGrpSpPr/>
                      <wpg:grpSpPr>
                        <a:xfrm>
                          <a:off x="0" y="0"/>
                          <a:ext cx="5756910" cy="3295015"/>
                          <a:chOff x="0" y="0"/>
                          <a:chExt cx="5757225" cy="3295605"/>
                        </a:xfrm>
                      </wpg:grpSpPr>
                      <wps:wsp>
                        <wps:cNvPr id="42" name="Rounded Rectangle 42"/>
                        <wps:cNvSpPr/>
                        <wps:spPr>
                          <a:xfrm>
                            <a:off x="1222763" y="676230"/>
                            <a:ext cx="893557" cy="2619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wps:cNvSpPr/>
                        <wps:spPr>
                          <a:xfrm>
                            <a:off x="4456482" y="1439275"/>
                            <a:ext cx="1222763" cy="5425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4" name="Rounded Rectangle 44"/>
                        <wps:cNvSpPr/>
                        <wps:spPr>
                          <a:xfrm>
                            <a:off x="4456482" y="2076141"/>
                            <a:ext cx="1222763" cy="4893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5" name="Rounded Rectangle 45"/>
                        <wps:cNvSpPr/>
                        <wps:spPr>
                          <a:xfrm>
                            <a:off x="4456238" y="2680967"/>
                            <a:ext cx="1222763" cy="5289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6" name="TextBox 12"/>
                        <wps:cNvSpPr txBox="1"/>
                        <wps:spPr>
                          <a:xfrm>
                            <a:off x="4339905" y="1170929"/>
                            <a:ext cx="1417320" cy="308610"/>
                          </a:xfrm>
                          <a:prstGeom prst="rect">
                            <a:avLst/>
                          </a:prstGeom>
                          <a:noFill/>
                        </wps:spPr>
                        <wps:txbx>
                          <w:txbxContent>
                            <w:p w:rsidR="00F328FA" w:rsidRDefault="00F328FA"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wps:txbx>
                        <wps:bodyPr wrap="none" rtlCol="0">
                          <a:spAutoFit/>
                        </wps:bodyPr>
                      </wps:wsp>
                      <wps:wsp>
                        <wps:cNvPr id="47" name="Straight Arrow Connector 47"/>
                        <wps:cNvCnPr>
                          <a:endCxn id="43" idx="1"/>
                        </wps:cNvCnPr>
                        <wps:spPr>
                          <a:xfrm flipV="1">
                            <a:off x="2129426" y="1710527"/>
                            <a:ext cx="2327056" cy="497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44" idx="1"/>
                        </wps:cNvCnPr>
                        <wps:spPr>
                          <a:xfrm>
                            <a:off x="2159212" y="2310692"/>
                            <a:ext cx="2297270" cy="10118"/>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45" idx="1"/>
                        </wps:cNvCnPr>
                        <wps:spPr>
                          <a:xfrm flipV="1">
                            <a:off x="2099085" y="2945445"/>
                            <a:ext cx="2357153" cy="1"/>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TextBox 17"/>
                        <wps:cNvSpPr txBox="1"/>
                        <wps:spPr>
                          <a:xfrm>
                            <a:off x="818708" y="237221"/>
                            <a:ext cx="1701666" cy="523220"/>
                          </a:xfrm>
                          <a:prstGeom prst="rect">
                            <a:avLst/>
                          </a:prstGeom>
                          <a:noFill/>
                        </wps:spPr>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51" name="TextBox 18"/>
                        <wps:cNvSpPr txBox="1"/>
                        <wps:spPr>
                          <a:xfrm>
                            <a:off x="1179741" y="1443735"/>
                            <a:ext cx="979805" cy="742315"/>
                          </a:xfrm>
                          <a:prstGeom prst="rect">
                            <a:avLst/>
                          </a:prstGeom>
                          <a:noFill/>
                        </wps:spPr>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wps:txbx>
                        <wps:bodyPr wrap="none" rtlCol="0">
                          <a:spAutoFit/>
                        </wps:bodyPr>
                      </wps:wsp>
                      <wps:wsp>
                        <wps:cNvPr id="52" name="TextBox 22"/>
                        <wps:cNvSpPr txBox="1"/>
                        <wps:spPr>
                          <a:xfrm>
                            <a:off x="2285610" y="1483891"/>
                            <a:ext cx="2012315" cy="463550"/>
                          </a:xfrm>
                          <a:prstGeom prst="rect">
                            <a:avLst/>
                          </a:prstGeom>
                          <a:noFill/>
                        </wps:spPr>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wps:txbx>
                        <wps:bodyPr wrap="none" rtlCol="0">
                          <a:spAutoFit/>
                        </wps:bodyPr>
                      </wps:wsp>
                      <wps:wsp>
                        <wps:cNvPr id="53" name="TextBox 23"/>
                        <wps:cNvSpPr txBox="1"/>
                        <wps:spPr>
                          <a:xfrm>
                            <a:off x="2033948" y="2088529"/>
                            <a:ext cx="2476500" cy="463550"/>
                          </a:xfrm>
                          <a:prstGeom prst="rect">
                            <a:avLst/>
                          </a:prstGeom>
                          <a:noFill/>
                        </wps:spPr>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wps:txbx>
                        <wps:bodyPr wrap="none" rtlCol="0">
                          <a:spAutoFit/>
                        </wps:bodyPr>
                      </wps:wsp>
                      <wps:wsp>
                        <wps:cNvPr id="54" name="TextBox 24"/>
                        <wps:cNvSpPr txBox="1"/>
                        <wps:spPr>
                          <a:xfrm>
                            <a:off x="2242614" y="2663092"/>
                            <a:ext cx="1978025" cy="463550"/>
                          </a:xfrm>
                          <a:prstGeom prst="rect">
                            <a:avLst/>
                          </a:prstGeom>
                          <a:noFill/>
                        </wps:spPr>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wps:txbx>
                        <wps:bodyPr wrap="none" rtlCol="0">
                          <a:spAutoFit/>
                        </wps:bodyPr>
                      </wps:wsp>
                      <pic:pic xmlns:pic="http://schemas.openxmlformats.org/drawingml/2006/picture">
                        <pic:nvPicPr>
                          <pic:cNvPr id="55" name="Picture 55"/>
                          <pic:cNvPicPr>
                            <a:picLocks noChangeAspect="1"/>
                          </pic:cNvPicPr>
                        </pic:nvPicPr>
                        <pic:blipFill>
                          <a:blip r:embed="rId11"/>
                          <a:stretch>
                            <a:fillRect/>
                          </a:stretch>
                        </pic:blipFill>
                        <pic:spPr>
                          <a:xfrm>
                            <a:off x="610199" y="920234"/>
                            <a:ext cx="560346" cy="462151"/>
                          </a:xfrm>
                          <a:prstGeom prst="rect">
                            <a:avLst/>
                          </a:prstGeom>
                        </pic:spPr>
                      </pic:pic>
                      <pic:pic xmlns:pic="http://schemas.openxmlformats.org/drawingml/2006/picture">
                        <pic:nvPicPr>
                          <pic:cNvPr id="56" name="Picture 56"/>
                          <pic:cNvPicPr>
                            <a:picLocks noChangeAspect="1"/>
                          </pic:cNvPicPr>
                        </pic:nvPicPr>
                        <pic:blipFill>
                          <a:blip r:embed="rId12"/>
                          <a:stretch>
                            <a:fillRect/>
                          </a:stretch>
                        </pic:blipFill>
                        <pic:spPr>
                          <a:xfrm>
                            <a:off x="0" y="1647156"/>
                            <a:ext cx="247178" cy="334622"/>
                          </a:xfrm>
                          <a:prstGeom prst="rect">
                            <a:avLst/>
                          </a:prstGeom>
                        </pic:spPr>
                      </pic:pic>
                      <pic:pic xmlns:pic="http://schemas.openxmlformats.org/drawingml/2006/picture">
                        <pic:nvPicPr>
                          <pic:cNvPr id="57" name="Picture 57"/>
                          <pic:cNvPicPr>
                            <a:picLocks noChangeAspect="1"/>
                          </pic:cNvPicPr>
                        </pic:nvPicPr>
                        <pic:blipFill>
                          <a:blip r:embed="rId13"/>
                          <a:stretch>
                            <a:fillRect/>
                          </a:stretch>
                        </pic:blipFill>
                        <pic:spPr>
                          <a:xfrm>
                            <a:off x="248867" y="1641089"/>
                            <a:ext cx="361332" cy="341098"/>
                          </a:xfrm>
                          <a:prstGeom prst="rect">
                            <a:avLst/>
                          </a:prstGeom>
                        </pic:spPr>
                      </pic:pic>
                      <wps:wsp>
                        <wps:cNvPr id="58" name="TextBox 1"/>
                        <wps:cNvSpPr txBox="1"/>
                        <wps:spPr>
                          <a:xfrm>
                            <a:off x="2099085" y="0"/>
                            <a:ext cx="2177415" cy="370205"/>
                          </a:xfrm>
                          <a:prstGeom prst="rect">
                            <a:avLst/>
                          </a:prstGeom>
                          <a:noFill/>
                        </wps:spPr>
                        <wps:txbx>
                          <w:txbxContent>
                            <w:p w:rsidR="00F328FA" w:rsidRDefault="00F328FA"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wps:txbx>
                        <wps:bodyPr wrap="none" rtlCol="0">
                          <a:spAutoFit/>
                        </wps:bodyPr>
                      </wps:wsp>
                      <wps:wsp>
                        <wps:cNvPr id="59" name="Rounded Rectangle 59"/>
                        <wps:cNvSpPr/>
                        <wps:spPr>
                          <a:xfrm>
                            <a:off x="4208512" y="576466"/>
                            <a:ext cx="1092717" cy="5602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60" name="Straight Arrow Connector 60"/>
                        <wps:cNvCnPr>
                          <a:endCxn id="59" idx="1"/>
                        </wps:cNvCnPr>
                        <wps:spPr>
                          <a:xfrm flipV="1">
                            <a:off x="2168538" y="856615"/>
                            <a:ext cx="2039974" cy="1288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TextBox 8"/>
                        <wps:cNvSpPr txBox="1"/>
                        <wps:spPr>
                          <a:xfrm>
                            <a:off x="2419363" y="589880"/>
                            <a:ext cx="1633220" cy="277495"/>
                          </a:xfrm>
                          <a:prstGeom prst="rect">
                            <a:avLst/>
                          </a:prstGeom>
                          <a:noFill/>
                        </wps:spPr>
                        <wps:txbx>
                          <w:txbxContent>
                            <w:p w:rsidR="00F328FA" w:rsidRDefault="00F328FA"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wps:txbx>
                        <wps:bodyPr wrap="none" rtlCol="0">
                          <a:spAutoFit/>
                        </wps:bodyPr>
                      </wps:wsp>
                      <pic:pic xmlns:pic="http://schemas.openxmlformats.org/drawingml/2006/picture">
                        <pic:nvPicPr>
                          <pic:cNvPr id="62" name="Picture 62"/>
                          <pic:cNvPicPr>
                            <a:picLocks noChangeAspect="1"/>
                          </pic:cNvPicPr>
                        </pic:nvPicPr>
                        <pic:blipFill>
                          <a:blip r:embed="rId14"/>
                          <a:stretch>
                            <a:fillRect/>
                          </a:stretch>
                        </pic:blipFill>
                        <pic:spPr>
                          <a:xfrm>
                            <a:off x="247178" y="2152306"/>
                            <a:ext cx="887816" cy="413174"/>
                          </a:xfrm>
                          <a:prstGeom prst="rect">
                            <a:avLst/>
                          </a:prstGeom>
                        </pic:spPr>
                      </pic:pic>
                      <pic:pic xmlns:pic="http://schemas.openxmlformats.org/drawingml/2006/picture">
                        <pic:nvPicPr>
                          <pic:cNvPr id="63" name="Picture 63"/>
                          <pic:cNvPicPr>
                            <a:picLocks noChangeAspect="1"/>
                          </pic:cNvPicPr>
                        </pic:nvPicPr>
                        <pic:blipFill>
                          <a:blip r:embed="rId15"/>
                          <a:stretch>
                            <a:fillRect/>
                          </a:stretch>
                        </pic:blipFill>
                        <pic:spPr>
                          <a:xfrm>
                            <a:off x="210378" y="2814979"/>
                            <a:ext cx="969493" cy="436833"/>
                          </a:xfrm>
                          <a:prstGeom prst="rect">
                            <a:avLst/>
                          </a:prstGeom>
                        </pic:spPr>
                      </pic:pic>
                      <wps:wsp>
                        <wps:cNvPr id="64" name="TextBox 48"/>
                        <wps:cNvSpPr txBox="1"/>
                        <wps:spPr>
                          <a:xfrm>
                            <a:off x="3936329" y="1464462"/>
                            <a:ext cx="263214" cy="276999"/>
                          </a:xfrm>
                          <a:prstGeom prst="rect">
                            <a:avLst/>
                          </a:prstGeom>
                          <a:noFill/>
                        </wps:spPr>
                        <wps:txbx>
                          <w:txbxContent>
                            <w:p w:rsidR="00F328FA" w:rsidRDefault="00F328FA" w:rsidP="0063663C">
                              <w:pPr>
                                <w:pStyle w:val="NormalWeb"/>
                                <w:spacing w:before="0" w:beforeAutospacing="0" w:after="0" w:afterAutospacing="0"/>
                              </w:pPr>
                              <w:r>
                                <w:rPr>
                                  <w:rFonts w:asciiTheme="minorHAnsi" w:hAnsi="Calibri" w:cstheme="minorBidi"/>
                                  <w:color w:val="FF0000"/>
                                  <w:kern w:val="24"/>
                                </w:rPr>
                                <w:t>1</w:t>
                              </w:r>
                            </w:p>
                          </w:txbxContent>
                        </wps:txbx>
                        <wps:bodyPr wrap="none" rtlCol="0">
                          <a:spAutoFit/>
                        </wps:bodyPr>
                      </wps:wsp>
                      <wps:wsp>
                        <wps:cNvPr id="65" name="TextBox 49"/>
                        <wps:cNvSpPr txBox="1"/>
                        <wps:spPr>
                          <a:xfrm>
                            <a:off x="3945663" y="2083614"/>
                            <a:ext cx="253880" cy="276999"/>
                          </a:xfrm>
                          <a:prstGeom prst="rect">
                            <a:avLst/>
                          </a:prstGeom>
                          <a:noFill/>
                        </wps:spPr>
                        <wps:txbx>
                          <w:txbxContent>
                            <w:p w:rsidR="00F328FA" w:rsidRDefault="00F328FA" w:rsidP="0063663C">
                              <w:pPr>
                                <w:pStyle w:val="NormalWeb"/>
                                <w:spacing w:before="0" w:beforeAutospacing="0" w:after="0" w:afterAutospacing="0"/>
                              </w:pPr>
                              <w:r>
                                <w:rPr>
                                  <w:rFonts w:asciiTheme="minorHAnsi" w:hAnsi="Calibri" w:cstheme="minorBidi"/>
                                  <w:color w:val="FF0000"/>
                                  <w:kern w:val="24"/>
                                </w:rPr>
                                <w:t>2</w:t>
                              </w:r>
                            </w:p>
                          </w:txbxContent>
                        </wps:txbx>
                        <wps:bodyPr wrap="square" rtlCol="0">
                          <a:spAutoFit/>
                        </wps:bodyPr>
                      </wps:wsp>
                      <wps:wsp>
                        <wps:cNvPr id="66" name="TextBox 50"/>
                        <wps:cNvSpPr txBox="1"/>
                        <wps:spPr>
                          <a:xfrm>
                            <a:off x="3851417" y="2661111"/>
                            <a:ext cx="263214" cy="276999"/>
                          </a:xfrm>
                          <a:prstGeom prst="rect">
                            <a:avLst/>
                          </a:prstGeom>
                          <a:noFill/>
                        </wps:spPr>
                        <wps:txbx>
                          <w:txbxContent>
                            <w:p w:rsidR="00F328FA" w:rsidRDefault="00F328FA" w:rsidP="0063663C">
                              <w:pPr>
                                <w:pStyle w:val="NormalWeb"/>
                                <w:spacing w:before="0" w:beforeAutospacing="0" w:after="0" w:afterAutospacing="0"/>
                              </w:pPr>
                              <w:r>
                                <w:rPr>
                                  <w:rFonts w:asciiTheme="minorHAnsi" w:hAnsi="Calibri" w:cstheme="minorBidi"/>
                                  <w:color w:val="FF0000"/>
                                  <w:kern w:val="24"/>
                                </w:rPr>
                                <w:t>3</w:t>
                              </w:r>
                            </w:p>
                          </w:txbxContent>
                        </wps:txbx>
                        <wps:bodyPr wrap="none" rtlCol="0">
                          <a:spAutoFit/>
                        </wps:bodyPr>
                      </wps:wsp>
                    </wpg:wgp>
                  </a:graphicData>
                </a:graphic>
              </wp:anchor>
            </w:drawing>
          </mc:Choice>
          <mc:Fallback>
            <w:pict>
              <v:group w14:anchorId="5BB89FC4" id="Group 64" o:spid="_x0000_s1026" style="position:absolute;margin-left:34.5pt;margin-top:62.35pt;width:453.3pt;height:259.45pt;z-index:251700224" coordsize="57572,329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">
                <v:roundrect id="Rounded Rectangle 42" o:spid="_x0000_s1027" style="position:absolute;left:12227;top:6762;width:8936;height:26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u5sEA&#10;AADbAAAADwAAAGRycy9kb3ducmV2LnhtbESPS4sCMRCE74L/IbTgbc34YJFZo6goiDdfe+6d9M4E&#10;J51xEnX890YQPBZV9RU1mTW2FDeqvXGsoN9LQBBnThvOFRwP668xCB+QNZaOScGDPMym7dYEU+3u&#10;vKPbPuQiQtinqKAIoUql9FlBFn3PVcTR+3e1xRBlnUtd4z3CbSkHSfItLRqOCwVWtCwoO++vVsEl&#10;PHbroVnpxG8Xp/nf5teOjVWq22nmPyACNeETfrc3WsFoA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LubBAAAA2wAAAA8AAAAAAAAAAAAAAAAAmAIAAGRycy9kb3du&#10;cmV2LnhtbFBLBQYAAAAABAAEAPUAAACGAwAAAAA=&#10;" fillcolor="white [3212]" strokecolor="#1f4d78 [1604]" strokeweight="1pt">
                  <v:stroke joinstyle="miter"/>
                </v:roundrect>
                <v:roundrect id="Rounded Rectangle 43" o:spid="_x0000_s1028" style="position:absolute;left:44564;top:14392;width:12228;height:5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LfcEA&#10;AADbAAAADwAAAGRycy9kb3ducmV2LnhtbESPS4sCMRCE74L/IbTgbc34YJFZo6goiDdfe+6d9M4E&#10;J51xEnX890YQPBZV9RU1mTW2FDeqvXGsoN9LQBBnThvOFRwP668xCB+QNZaOScGDPMym7dYEU+3u&#10;vKPbPuQiQtinqKAIoUql9FlBFn3PVcTR+3e1xRBlnUtd4z3CbSkHSfItLRqOCwVWtCwoO++vVsEl&#10;PHbroVnpxG8Xp/nf5teOjVWq22nmPyACNeETfrc3WsFoC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i33BAAAA2wAAAA8AAAAAAAAAAAAAAAAAmAIAAGRycy9kb3du&#10;cmV2LnhtbFBLBQYAAAAABAAEAPUAAACGAwAAAAA=&#10;" fillcolor="white [3212]" strokecolor="#1f4d78 [1604]" strokeweight="1pt">
                  <v:stroke joinstyle="miter"/>
                  <v:textbo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4" o:spid="_x0000_s1029" style="position:absolute;left:44564;top:20761;width:12228;height:4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CcEA&#10;AADbAAAADwAAAGRycy9kb3ducmV2LnhtbESPT4vCMBTE7wt+h/AEb5q6ipRqFF0UZG/+PT+bZxts&#10;XmoTtX77zcLCHoeZ+Q0zW7S2Ek9qvHGsYDhIQBDnThsuFBwPm34KwgdkjZVjUvAmD4t552OGmXYv&#10;3tFzHwoRIewzVFCGUGdS+rwki37gauLoXV1jMUTZFFI3+IpwW8nPJJlIi4bjQok1fZWU3/YPq+Ae&#10;3rvNyKx14r9Xp+Vle7apsUr1uu1yCiJQG/7Df+2tVjAew++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BEwnBAAAA2wAAAA8AAAAAAAAAAAAAAAAAmAIAAGRycy9kb3du&#10;cmV2LnhtbFBLBQYAAAAABAAEAPUAAACGAwAAAAA=&#10;" fillcolor="white [3212]" strokecolor="#1f4d78 [1604]" strokeweight="1pt">
                  <v:stroke joinstyle="miter"/>
                  <v:textbo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5" o:spid="_x0000_s1030" style="position:absolute;left:44562;top:26809;width:12228;height:5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2ksIA&#10;AADbAAAADwAAAGRycy9kb3ducmV2LnhtbESPQYvCMBSE7wv+h/AEb2vqqot0jeKKgnjTVc/P5m0b&#10;bF5qE7X+eyMIHoeZ+YYZTxtbiivV3jhW0OsmIIgzpw3nCnZ/y88RCB+QNZaOScGdPEwnrY8xptrd&#10;eEPXbchFhLBPUUERQpVK6bOCLPquq4ij9+9qiyHKOpe6xluE21J+Jcm3tGg4LhRY0byg7LS9WAXn&#10;cN8s+2ahE7/+3c+Oq4MdGatUp93MfkAEasI7/GqvtILBE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baSwgAAANsAAAAPAAAAAAAAAAAAAAAAAJgCAABkcnMvZG93&#10;bnJldi54bWxQSwUGAAAAAAQABAD1AAAAhwMAAAAA&#10;" fillcolor="white [3212]" strokecolor="#1f4d78 [1604]" strokeweight="1pt">
                  <v:stroke joinstyle="miter"/>
                  <v:textbo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type id="_x0000_t202" coordsize="21600,21600" o:spt="202" path="m,l,21600r21600,l21600,xe">
                  <v:stroke joinstyle="miter"/>
                  <v:path gradientshapeok="t" o:connecttype="rect"/>
                </v:shapetype>
                <v:shape id="TextBox 12" o:spid="_x0000_s1031" type="#_x0000_t202" style="position:absolute;left:43399;top:11709;width:1417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F328FA" w:rsidRDefault="00F328FA"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v:textbox>
                </v:shape>
                <v:shapetype id="_x0000_t32" coordsize="21600,21600" o:spt="32" o:oned="t" path="m,l21600,21600e" filled="f">
                  <v:path arrowok="t" fillok="f" o:connecttype="none"/>
                  <o:lock v:ext="edit" shapetype="t"/>
                </v:shapetype>
                <v:shape id="Straight Arrow Connector 47" o:spid="_x0000_s1032" type="#_x0000_t32" style="position:absolute;left:21294;top:17105;width:23270;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wl8YAAADbAAAADwAAAGRycy9kb3ducmV2LnhtbESPT2vCQBTE74V+h+UVequbiPVPmlVE&#10;ETwIEhW0t9fsazaYfRuyW02/fbdQ6HGYmd8w+aK3jbhR52vHCtJBAoK4dLrmSsHpuHmZgvABWWPj&#10;mBR8k4fF/PEhx0y7Oxd0O4RKRAj7DBWYENpMSl8asugHriWO3qfrLIYou0rqDu8Rbhs5TJKxtFhz&#10;XDDY0spQeT18WQVV+trsP4r9u9md1uPzZVfMCtcr9fzUL99ABOrDf/ivvdUKRhP4/R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MJfGAAAA2wAAAA8AAAAAAAAA&#10;AAAAAAAAoQIAAGRycy9kb3ducmV2LnhtbFBLBQYAAAAABAAEAPkAAACUAwAAAAA=&#10;" strokecolor="#5b9bd5 [3204]" strokeweight=".5pt">
                  <v:stroke startarrow="open" endarrow="open" joinstyle="miter"/>
                </v:shape>
                <v:shape id="Straight Arrow Connector 48" o:spid="_x0000_s1033" type="#_x0000_t32" style="position:absolute;left:21592;top:23106;width:22972;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HcMAAADbAAAADwAAAGRycy9kb3ducmV2LnhtbERPy2rCQBTdF/yH4QrdNZOW+iDNKEUQ&#10;s7JoWuzyNnObpGbuhMyYxL/vLASXh/NO16NpRE+dqy0reI5iEMSF1TWXCj7z7dMShPPIGhvLpOBK&#10;DtaryUOKibYDH6g/+lKEEHYJKqi8bxMpXVGRQRfZljhwv7Yz6APsSqk7HEK4aeRLHM+lwZpDQ4Ut&#10;bSoqzseLUbBffGR/3+f666fflPt4fj3ZWb5T6nE6vr+B8DT6u/jmzrSC1zA2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Px3DAAAA2wAAAA8AAAAAAAAAAAAA&#10;AAAAoQIAAGRycy9kb3ducmV2LnhtbFBLBQYAAAAABAAEAPkAAACRAwAAAAA=&#10;" strokecolor="#5b9bd5 [3204]" strokeweight=".5pt">
                  <v:stroke startarrow="open" endarrow="open" joinstyle="miter"/>
                </v:shape>
                <v:shape id="Straight Arrow Connector 49" o:spid="_x0000_s1034" type="#_x0000_t32" style="position:absolute;left:20990;top:29454;width:23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BfsUAAADbAAAADwAAAGRycy9kb3ducmV2LnhtbESPQWvCQBSE7wX/w/KE3urG0opGVxFL&#10;oQdBogH19sy+ZkOzb0N2m6T/vlsoeBxm5htmtRlsLTpqfeVYwXSSgCAunK64VJCf3p/mIHxA1lg7&#10;JgU/5GGzHj2sMNWu54y6YyhFhLBPUYEJoUml9IUhi37iGuLofbrWYoiyLaVusY9wW8vnJJlJixXH&#10;BYMN7QwVX8dvq6CcvtaHW3a4mn3+Njtf9tkic4NSj+NhuwQRaAj38H/7Qyt4Wc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BfsUAAADbAAAADwAAAAAAAAAA&#10;AAAAAAChAgAAZHJzL2Rvd25yZXYueG1sUEsFBgAAAAAEAAQA+QAAAJMDAAAAAA==&#10;" strokecolor="#5b9bd5 [3204]" strokeweight=".5pt">
                  <v:stroke startarrow="open" endarrow="open" joinstyle="miter"/>
                </v:shape>
                <v:shape id="TextBox 17" o:spid="_x0000_s1035" type="#_x0000_t202" style="position:absolute;left:8187;top:2372;width:1701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v:textbox>
                </v:shape>
                <v:shape id="TextBox 18" o:spid="_x0000_s1036" type="#_x0000_t202" style="position:absolute;left:11797;top:14437;width:9798;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v:textbox>
                </v:shape>
                <v:shape id="TextBox 22" o:spid="_x0000_s1037" type="#_x0000_t202" style="position:absolute;left:22856;top:14838;width:20123;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v:textbox>
                </v:shape>
                <v:shape id="TextBox 23" o:spid="_x0000_s1038" type="#_x0000_t202" style="position:absolute;left:20339;top:20885;width:2476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v:textbox>
                </v:shape>
                <v:shape id="TextBox 24" o:spid="_x0000_s1039" type="#_x0000_t202" style="position:absolute;left:22426;top:26630;width:1978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0" type="#_x0000_t75" style="position:absolute;left:6101;top:9202;width:5604;height: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PXzGAAAA2wAAAA8AAABkcnMvZG93bnJldi54bWxEj09rwkAUxO+C32F5Qi9SN/5JKdFNaFME&#10;Lx5Me2hvz+xrkjb7NmS3Gr+9Kwg9DjPzG2aTDaYVJ+pdY1nBfBaBIC6tbrhS8PG+fXwG4TyyxtYy&#10;KbiQgywdjzaYaHvmA50KX4kAYZeggtr7LpHSlTUZdDPbEQfv2/YGfZB9JXWP5wA3rVxE0ZM02HBY&#10;qLGjvKbyt/gzCqIi3x9/Wv32Ov9a2mnuV8Xic6XUw2R4WYPwNPj/8L290wriGG5fwg+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w9fMYAAADbAAAADwAAAAAAAAAAAAAA&#10;AACfAgAAZHJzL2Rvd25yZXYueG1sUEsFBgAAAAAEAAQA9wAAAJIDAAAAAA==&#10;">
                  <v:imagedata r:id="rId16" o:title=""/>
                  <v:path arrowok="t"/>
                </v:shape>
                <v:shape id="Picture 56" o:spid="_x0000_s1041" type="#_x0000_t75" style="position:absolute;top:16471;width:2471;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YTEAAAA2wAAAA8AAABkcnMvZG93bnJldi54bWxEj0FrAjEUhO8F/0N4Qm+araAtW6OoIHqx&#10;pbal19fNc7N087IkqVn/vSkIPQ4z8w0zX/a2FWfyoXGs4GFcgCCunG64VvDxvh09gQgRWWPrmBRc&#10;KMByMbibY6ld4jc6H2MtMoRDiQpMjF0pZagMWQxj1xFn7+S8xZilr6X2mDLctnJSFDNpseG8YLCj&#10;jaHq5/hrFTzK12n1dXApTVbp9Nm/+N3afCt1P+xXzyAi9fE/fGvvtYLpDP6+5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dYTEAAAA2wAAAA8AAAAAAAAAAAAAAAAA&#10;nwIAAGRycy9kb3ducmV2LnhtbFBLBQYAAAAABAAEAPcAAACQAwAAAAA=&#10;">
                  <v:imagedata r:id="rId17" o:title=""/>
                  <v:path arrowok="t"/>
                </v:shape>
                <v:shape id="Picture 57" o:spid="_x0000_s1042" type="#_x0000_t75" style="position:absolute;left:2488;top:16410;width:3613;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i9DDAAAA2wAAAA8AAABkcnMvZG93bnJldi54bWxEj09rAjEUxO+FfofwBC+i2Spt7WoUUQSp&#10;F/9Br4/Nc3cxeVmSqOu3bwpCj8PM/IaZzltrxI18qB0reBtkIIgLp2suFZyO6/4YRIjIGo1jUvCg&#10;APPZ68sUc+3uvKfbIZYiQTjkqKCKscmlDEVFFsPANcTJOztvMSbpS6k93hPcGjnMsg9psea0UGFD&#10;y4qKy+FqFXyvMvO125hrwvjelsNo8bMfKdXttIsJiEht/A8/2xut4P0T/r6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SL0MMAAADbAAAADwAAAAAAAAAAAAAAAACf&#10;AgAAZHJzL2Rvd25yZXYueG1sUEsFBgAAAAAEAAQA9wAAAI8DAAAAAA==&#10;">
                  <v:imagedata r:id="rId18" o:title=""/>
                  <v:path arrowok="t"/>
                </v:shape>
                <v:shape id="TextBox 1" o:spid="_x0000_s1043" type="#_x0000_t202" style="position:absolute;left:20990;width:21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F328FA" w:rsidRDefault="00F328FA"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v:textbox>
                </v:shape>
                <v:roundrect id="Rounded Rectangle 59" o:spid="_x0000_s1044" style="position:absolute;left:42085;top:5764;width:10927;height:5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qSsIA&#10;AADbAAAADwAAAGRycy9kb3ducmV2LnhtbESPQYvCMBSE74L/ITzBm6auKG7XKK4oiDfdXc/P5m0b&#10;bF5qE7X+eyMIHoeZ+YaZzhtbiivV3jhWMOgnIIgzpw3nCn5/1r0JCB+QNZaOScGdPMxn7dYUU+1u&#10;vKPrPuQiQtinqKAIoUql9FlBFn3fVcTR+3e1xRBlnUtd4y3CbSk/kmQsLRqOCwVWtCwoO+0vVsE5&#10;3HfroVnpxG+//xbHzcFOjFWq22kWXyACNeEdfrU3WsHoE5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pKwgAAANsAAAAPAAAAAAAAAAAAAAAAAJgCAABkcnMvZG93&#10;bnJldi54bWxQSwUGAAAAAAQABAD1AAAAhwMAAAAA&#10;" fillcolor="white [3212]" strokecolor="#1f4d78 [1604]" strokeweight="1pt">
                  <v:stroke joinstyle="miter"/>
                  <v:textbox>
                    <w:txbxContent>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F328FA" w:rsidRDefault="00F328FA"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 id="Straight Arrow Connector 60" o:spid="_x0000_s1045" type="#_x0000_t32" style="position:absolute;left:21685;top:8566;width:20400;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0g8IAAADbAAAADwAAAGRycy9kb3ducmV2LnhtbERPz2vCMBS+D/Y/hCfsNlOFla0aRSaD&#10;HQqlKkxvz+bZFJuX0mRt998vh8GOH9/v9XayrRio941jBYt5AoK4crrhWsHp+PH8CsIHZI2tY1Lw&#10;Qx62m8eHNWbajVzScAi1iCHsM1RgQugyKX1lyKKfu444cjfXWwwR9rXUPY4x3LZymSSptNhwbDDY&#10;0buh6n74tgrqxUtbXMviYvLTPv065+Vb6SalnmbTbgUi0BT+xX/uT60gjevj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T0g8IAAADbAAAADwAAAAAAAAAAAAAA&#10;AAChAgAAZHJzL2Rvd25yZXYueG1sUEsFBgAAAAAEAAQA+QAAAJADAAAAAA==&#10;" strokecolor="#5b9bd5 [3204]" strokeweight=".5pt">
                  <v:stroke startarrow="open" endarrow="open" joinstyle="miter"/>
                </v:shape>
                <v:shape id="TextBox 8" o:spid="_x0000_s1046" type="#_x0000_t202" style="position:absolute;left:24193;top:5898;width:1633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F328FA" w:rsidRDefault="00F328FA"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v:textbox>
                </v:shape>
                <v:shape id="Picture 62" o:spid="_x0000_s1047" type="#_x0000_t75" style="position:absolute;left:2471;top:21523;width:8878;height: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djnBAAAA2wAAAA8AAABkcnMvZG93bnJldi54bWxEj0GLwjAUhO/C/ofwFrxpqgeRahQRBWEP&#10;i67eH82zyW7zUptYq7/eCAseh5n5hpkvO1eJlppgPSsYDTMQxIXXlksFx5/tYAoiRGSNlWdScKcA&#10;y8VHb4659jfeU3uIpUgQDjkqMDHWuZShMOQwDH1NnLyzbxzGJJtS6gZvCe4qOc6yiXRoOS0YrGlt&#10;qPg7XJ2C7x3u25PHx+XMly/zu1nbuLFK9T+71QxEpC6+w//tnVYwGcPrS/o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wdjnBAAAA2wAAAA8AAAAAAAAAAAAAAAAAnwIA&#10;AGRycy9kb3ducmV2LnhtbFBLBQYAAAAABAAEAPcAAACNAwAAAAA=&#10;">
                  <v:imagedata r:id="rId19" o:title=""/>
                  <v:path arrowok="t"/>
                </v:shape>
                <v:shape id="Picture 63" o:spid="_x0000_s1048" type="#_x0000_t75" style="position:absolute;left:2103;top:28149;width:9695;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0qrBAAAA2wAAAA8AAABkcnMvZG93bnJldi54bWxEj8FqwzAQRO+F/IPYQG6N7JqaxokSnJDi&#10;XpvmAxZrY5tYKyOptvP3VaHQ4zAzb5jdYTa9GMn5zrKCdJ2AIK6t7rhRcP16f34D4QOyxt4yKXiQ&#10;h8N+8bTDQtuJP2m8hEZECPsCFbQhDIWUvm7JoF/bgTh6N+sMhihdI7XDKcJNL1+SJJcGO44LLQ50&#10;aqm+X76NAkeP6thXDl/L7DydXbMZs1QrtVrO5RZEoDn8h//aH1pBnsHvl/g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0qrBAAAA2wAAAA8AAAAAAAAAAAAAAAAAnwIA&#10;AGRycy9kb3ducmV2LnhtbFBLBQYAAAAABAAEAPcAAACNAwAAAAA=&#10;">
                  <v:imagedata r:id="rId20" o:title=""/>
                  <v:path arrowok="t"/>
                </v:shape>
                <v:shape id="TextBox 48" o:spid="_x0000_s1049" type="#_x0000_t202" style="position:absolute;left:39363;top:14644;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F328FA" w:rsidRDefault="00F328FA" w:rsidP="0063663C">
                        <w:pPr>
                          <w:pStyle w:val="NormalWeb"/>
                          <w:spacing w:before="0" w:beforeAutospacing="0" w:after="0" w:afterAutospacing="0"/>
                        </w:pPr>
                        <w:r>
                          <w:rPr>
                            <w:rFonts w:asciiTheme="minorHAnsi" w:hAnsi="Calibri" w:cstheme="minorBidi"/>
                            <w:color w:val="FF0000"/>
                            <w:kern w:val="24"/>
                          </w:rPr>
                          <w:t>1</w:t>
                        </w:r>
                      </w:p>
                    </w:txbxContent>
                  </v:textbox>
                </v:shape>
                <v:shape id="TextBox 49" o:spid="_x0000_s1050" type="#_x0000_t202" style="position:absolute;left:39456;top:20836;width:253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F328FA" w:rsidRDefault="00F328FA" w:rsidP="0063663C">
                        <w:pPr>
                          <w:pStyle w:val="NormalWeb"/>
                          <w:spacing w:before="0" w:beforeAutospacing="0" w:after="0" w:afterAutospacing="0"/>
                        </w:pPr>
                        <w:r>
                          <w:rPr>
                            <w:rFonts w:asciiTheme="minorHAnsi" w:hAnsi="Calibri" w:cstheme="minorBidi"/>
                            <w:color w:val="FF0000"/>
                            <w:kern w:val="24"/>
                          </w:rPr>
                          <w:t>2</w:t>
                        </w:r>
                      </w:p>
                    </w:txbxContent>
                  </v:textbox>
                </v:shape>
                <v:shape id="TextBox 50" o:spid="_x0000_s1051" type="#_x0000_t202" style="position:absolute;left:38514;top:26611;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F328FA" w:rsidRDefault="00F328FA" w:rsidP="0063663C">
                        <w:pPr>
                          <w:pStyle w:val="NormalWeb"/>
                          <w:spacing w:before="0" w:beforeAutospacing="0" w:after="0" w:afterAutospacing="0"/>
                        </w:pPr>
                        <w:r>
                          <w:rPr>
                            <w:rFonts w:asciiTheme="minorHAnsi" w:hAnsi="Calibri" w:cstheme="minorBidi"/>
                            <w:color w:val="FF0000"/>
                            <w:kern w:val="24"/>
                          </w:rPr>
                          <w:t>3</w:t>
                        </w:r>
                      </w:p>
                    </w:txbxContent>
                  </v:textbox>
                </v:shape>
                <w10:wrap type="topAndBottom"/>
              </v:group>
            </w:pict>
          </mc:Fallback>
        </mc:AlternateContent>
      </w:r>
      <w:r w:rsidR="00E31A33">
        <w:rPr>
          <w:noProof/>
        </w:rPr>
        <w:t>T</w:t>
      </w:r>
      <w:r w:rsidR="000453FB">
        <w:t xml:space="preserve">he “End User” registration process </w:t>
      </w:r>
      <w:r w:rsidR="00E31A33">
        <w:t>will be used in “Both” solutions</w:t>
      </w:r>
      <w:r w:rsidR="00E6025C">
        <w:t>, however,</w:t>
      </w:r>
      <w:r w:rsidR="00E31A33">
        <w:t xml:space="preserve"> the calling parameters are different</w:t>
      </w:r>
      <w:r w:rsidR="000453FB">
        <w:t xml:space="preserve">. The following diagram </w:t>
      </w:r>
      <w:r w:rsidR="00E6025C">
        <w:t>illustrates</w:t>
      </w:r>
      <w:r w:rsidR="000453FB">
        <w:t xml:space="preserve"> the flow between the STS </w:t>
      </w:r>
      <w:r w:rsidR="0092609F">
        <w:t xml:space="preserve">system registration process and the MAC custom service developed to register end users into the MAC OTP System. The reference numbers in </w:t>
      </w:r>
      <w:r w:rsidR="0092609F" w:rsidRPr="005149CD">
        <w:rPr>
          <w:color w:val="FF0000"/>
        </w:rPr>
        <w:t>red</w:t>
      </w:r>
      <w:r w:rsidR="0092609F">
        <w:t xml:space="preserve"> are used to reference the details of the requests and responses need to register an End User.</w:t>
      </w:r>
    </w:p>
    <w:p w:rsidR="0063663C" w:rsidRDefault="0063663C" w:rsidP="0092609F">
      <w:pPr>
        <w:pStyle w:val="Heading3"/>
      </w:pPr>
    </w:p>
    <w:p w:rsidR="0092609F" w:rsidRDefault="0092609F" w:rsidP="0092609F">
      <w:pPr>
        <w:pStyle w:val="Heading3"/>
      </w:pPr>
      <w:r>
        <w:t>Reference Number Details</w:t>
      </w:r>
    </w:p>
    <w:p w:rsidR="00A35D55" w:rsidRPr="00E31A33" w:rsidRDefault="00C64177" w:rsidP="00820EA7">
      <w:pPr>
        <w:pStyle w:val="ListParagraph"/>
        <w:numPr>
          <w:ilvl w:val="0"/>
          <w:numId w:val="13"/>
        </w:numPr>
      </w:pPr>
      <w:r w:rsidRPr="00E31A33">
        <w:t>STS Sends “Register End User”</w:t>
      </w:r>
      <w:r w:rsidR="00CF135C">
        <w:t xml:space="preserve"> request to </w:t>
      </w:r>
      <w:r w:rsidRPr="00E31A33">
        <w:t>MAC’s Registration service</w:t>
      </w:r>
    </w:p>
    <w:p w:rsidR="00A35D55" w:rsidRPr="00E31A33" w:rsidRDefault="00C64177" w:rsidP="00820EA7">
      <w:pPr>
        <w:pStyle w:val="ListParagraph"/>
        <w:numPr>
          <w:ilvl w:val="1"/>
          <w:numId w:val="13"/>
        </w:numPr>
      </w:pPr>
      <w:r w:rsidRPr="00E31A33">
        <w:t>Request details</w:t>
      </w:r>
    </w:p>
    <w:p w:rsidR="00C12B46" w:rsidRDefault="00C12B46" w:rsidP="00820EA7">
      <w:pPr>
        <w:pStyle w:val="ListParagraph"/>
        <w:numPr>
          <w:ilvl w:val="2"/>
          <w:numId w:val="13"/>
        </w:numPr>
      </w:pPr>
      <w:r>
        <w:t xml:space="preserve"> Example:</w:t>
      </w:r>
    </w:p>
    <w:p w:rsidR="00A35D55" w:rsidRDefault="00A35D55" w:rsidP="00C12B46">
      <w:pPr>
        <w:pStyle w:val="ListParagraph"/>
        <w:ind w:left="1224"/>
        <w:rPr>
          <w:sz w:val="20"/>
          <w:szCs w:val="20"/>
        </w:rPr>
      </w:pPr>
      <w:r w:rsidRPr="00825A70">
        <w:rPr>
          <w:sz w:val="20"/>
          <w:szCs w:val="20"/>
        </w:rPr>
        <w:t>Request:EndUserRegister|CID:53ebb04d7484691d4ce32a27|FirstName:John|LastName:Doe|PhoneNumber:5555551212|EmailAddress:jdoe@gmail.com|RegType:OpenRegister|</w:t>
      </w:r>
      <w:r w:rsidRPr="00825A70">
        <w:rPr>
          <w:color w:val="FF0000"/>
          <w:sz w:val="20"/>
          <w:szCs w:val="20"/>
        </w:rPr>
        <w:t>UserId:480268407612345678901234567890</w:t>
      </w:r>
      <w:r w:rsidRPr="00825A70">
        <w:rPr>
          <w:sz w:val="20"/>
          <w:szCs w:val="20"/>
        </w:rPr>
        <w:t>|API:STS</w:t>
      </w:r>
    </w:p>
    <w:p w:rsidR="002B181A" w:rsidRPr="00825A70" w:rsidRDefault="002B181A" w:rsidP="00C12B46">
      <w:pPr>
        <w:pStyle w:val="ListParagraph"/>
        <w:ind w:left="1224"/>
        <w:rPr>
          <w:sz w:val="20"/>
          <w:szCs w:val="20"/>
        </w:rPr>
      </w:pPr>
    </w:p>
    <w:p w:rsidR="00E31A33" w:rsidRPr="00E31A33" w:rsidRDefault="005E2CCB" w:rsidP="00E31A33">
      <w:pPr>
        <w:pStyle w:val="ListParagraph"/>
        <w:ind w:left="1224"/>
      </w:pPr>
      <w:r w:rsidRPr="00E31A33">
        <w:t>Note: UserId supplied by STS, must be unique across all groups and clients and users registered by STS.</w:t>
      </w:r>
    </w:p>
    <w:p w:rsidR="00D00869" w:rsidRDefault="00D00869" w:rsidP="00E31A33">
      <w:pPr>
        <w:pStyle w:val="ListParagraph"/>
        <w:ind w:left="1224"/>
      </w:pPr>
      <w:r w:rsidRPr="00E31A33">
        <w:t>Note: This example only shows the required fields. The end user registration request supports additional user information, See optional user information section later in this document.</w:t>
      </w:r>
    </w:p>
    <w:p w:rsidR="002B181A" w:rsidRPr="00E31A33" w:rsidRDefault="002B181A" w:rsidP="00E31A33">
      <w:pPr>
        <w:pStyle w:val="ListParagraph"/>
        <w:ind w:left="1224"/>
      </w:pPr>
    </w:p>
    <w:p w:rsidR="00D93890" w:rsidRPr="00E31A33" w:rsidRDefault="009E1F5A" w:rsidP="00E31A33">
      <w:pPr>
        <w:pStyle w:val="ListParagraph"/>
        <w:numPr>
          <w:ilvl w:val="3"/>
          <w:numId w:val="13"/>
        </w:numPr>
      </w:pPr>
      <w:r w:rsidRPr="00E31A33">
        <w:t xml:space="preserve">B: </w:t>
      </w:r>
      <w:r w:rsidR="002B181A">
        <w:t xml:space="preserve">Key </w:t>
      </w:r>
      <w:r w:rsidR="00D93890" w:rsidRPr="002B181A">
        <w:rPr>
          <w:u w:val="single"/>
        </w:rPr>
        <w:t>CID</w:t>
      </w:r>
      <w:r w:rsidR="00D93890" w:rsidRPr="00E31A33">
        <w:t xml:space="preserve"> Value</w:t>
      </w:r>
      <w:r w:rsidRPr="00E31A33">
        <w:t xml:space="preserve"> </w:t>
      </w:r>
      <w:r w:rsidRPr="002B181A">
        <w:rPr>
          <w:u w:val="single"/>
        </w:rPr>
        <w:t>53ebb04d7484691d4ce32a27</w:t>
      </w:r>
      <w:r w:rsidRPr="00E31A33">
        <w:t xml:space="preserve"> –</w:t>
      </w:r>
      <w:r w:rsidR="00D93890" w:rsidRPr="00E31A33">
        <w:t xml:space="preserve"> </w:t>
      </w:r>
      <w:r w:rsidRPr="00E31A33">
        <w:t>The Id of the client that is registering the end user.</w:t>
      </w:r>
    </w:p>
    <w:p w:rsidR="00D93890" w:rsidRPr="00E31A33" w:rsidRDefault="009E1F5A" w:rsidP="00E31A33">
      <w:pPr>
        <w:pStyle w:val="ListParagraph"/>
        <w:numPr>
          <w:ilvl w:val="3"/>
          <w:numId w:val="13"/>
        </w:numPr>
      </w:pPr>
      <w:r w:rsidRPr="00E31A33">
        <w:t xml:space="preserve">B: </w:t>
      </w:r>
      <w:r w:rsidR="00D7518C">
        <w:t xml:space="preserve">Key </w:t>
      </w:r>
      <w:r w:rsidR="00D7518C" w:rsidRPr="00D7518C">
        <w:rPr>
          <w:u w:val="single"/>
        </w:rPr>
        <w:t>FirstName</w:t>
      </w:r>
      <w:r w:rsidR="00D7518C">
        <w:t xml:space="preserve"> V</w:t>
      </w:r>
      <w:r w:rsidR="00D93890" w:rsidRPr="00E31A33">
        <w:t xml:space="preserve">alue </w:t>
      </w:r>
      <w:r w:rsidR="00D93890" w:rsidRPr="00D7518C">
        <w:rPr>
          <w:u w:val="single"/>
        </w:rPr>
        <w:t>John</w:t>
      </w:r>
      <w:r w:rsidR="00D93890" w:rsidRPr="00E31A33">
        <w:t xml:space="preserve"> </w:t>
      </w:r>
      <w:r w:rsidRPr="00E31A33">
        <w:t>– F</w:t>
      </w:r>
      <w:r w:rsidR="00D93890" w:rsidRPr="00E31A33">
        <w:t>irst name of end user</w:t>
      </w:r>
      <w:r w:rsidR="00646C5C">
        <w:t>.</w:t>
      </w:r>
      <w:r w:rsidR="00D7518C">
        <w:br/>
        <w:t xml:space="preserve">Key  </w:t>
      </w:r>
      <w:r w:rsidR="00D93890" w:rsidRPr="00D7518C">
        <w:rPr>
          <w:u w:val="single"/>
        </w:rPr>
        <w:t>LastName</w:t>
      </w:r>
      <w:r w:rsidR="00D93890" w:rsidRPr="00E31A33">
        <w:t xml:space="preserve"> </w:t>
      </w:r>
      <w:r w:rsidR="00D7518C">
        <w:t>V</w:t>
      </w:r>
      <w:r w:rsidR="005F1EE6">
        <w:t xml:space="preserve">alue </w:t>
      </w:r>
      <w:r w:rsidR="00D93890" w:rsidRPr="00D7518C">
        <w:rPr>
          <w:u w:val="single"/>
        </w:rPr>
        <w:t>Doe</w:t>
      </w:r>
      <w:r w:rsidRPr="00E31A33">
        <w:t xml:space="preserve"> – L</w:t>
      </w:r>
      <w:r w:rsidR="00D93890" w:rsidRPr="00E31A33">
        <w:t>ast name of end user</w:t>
      </w:r>
      <w:r w:rsidR="00326920" w:rsidRPr="00E31A33">
        <w:t xml:space="preserve"> (R: used in the generation of user Id)</w:t>
      </w:r>
      <w:r w:rsidR="00646C5C">
        <w:t>.</w:t>
      </w:r>
    </w:p>
    <w:p w:rsidR="00D93890" w:rsidRPr="00E31A33" w:rsidRDefault="009E1F5A" w:rsidP="00E31A33">
      <w:pPr>
        <w:pStyle w:val="ListParagraph"/>
        <w:numPr>
          <w:ilvl w:val="3"/>
          <w:numId w:val="13"/>
        </w:numPr>
      </w:pPr>
      <w:r w:rsidRPr="00E31A33">
        <w:t xml:space="preserve">B: </w:t>
      </w:r>
      <w:r w:rsidR="00D7518C">
        <w:t xml:space="preserve">Key </w:t>
      </w:r>
      <w:r w:rsidR="00D93890" w:rsidRPr="00D7518C">
        <w:rPr>
          <w:u w:val="single"/>
        </w:rPr>
        <w:t>PhoneNumber</w:t>
      </w:r>
      <w:r w:rsidR="00D7518C">
        <w:t xml:space="preserve"> V</w:t>
      </w:r>
      <w:r w:rsidR="002B181A">
        <w:t xml:space="preserve">alue </w:t>
      </w:r>
      <w:r w:rsidR="00D93890" w:rsidRPr="00D7518C">
        <w:rPr>
          <w:u w:val="single"/>
        </w:rPr>
        <w:t>5555551212</w:t>
      </w:r>
      <w:r w:rsidRPr="00E31A33">
        <w:t xml:space="preserve"> –  E</w:t>
      </w:r>
      <w:r w:rsidR="00326920" w:rsidRPr="00E31A33">
        <w:t>nd user’s mobile phone</w:t>
      </w:r>
      <w:r w:rsidR="00974153">
        <w:t>.</w:t>
      </w:r>
    </w:p>
    <w:p w:rsidR="00D93890" w:rsidRPr="00E31A33" w:rsidRDefault="009E1F5A" w:rsidP="00E31A33">
      <w:pPr>
        <w:pStyle w:val="ListParagraph"/>
        <w:numPr>
          <w:ilvl w:val="3"/>
          <w:numId w:val="13"/>
        </w:numPr>
      </w:pPr>
      <w:r w:rsidRPr="00E31A33">
        <w:lastRenderedPageBreak/>
        <w:t xml:space="preserve">B: </w:t>
      </w:r>
      <w:r w:rsidR="00D7518C">
        <w:t xml:space="preserve">Key </w:t>
      </w:r>
      <w:r w:rsidR="00326920" w:rsidRPr="00D7518C">
        <w:rPr>
          <w:u w:val="single"/>
        </w:rPr>
        <w:t>EmailAddress</w:t>
      </w:r>
      <w:r w:rsidR="00326920" w:rsidRPr="00E31A33">
        <w:t xml:space="preserve"> </w:t>
      </w:r>
      <w:r w:rsidR="00D7518C">
        <w:t>V</w:t>
      </w:r>
      <w:r w:rsidR="00326920" w:rsidRPr="00E31A33">
        <w:t xml:space="preserve">alue </w:t>
      </w:r>
      <w:r w:rsidR="00D93890" w:rsidRPr="00D7518C">
        <w:rPr>
          <w:u w:val="single"/>
        </w:rPr>
        <w:t>doe@gmail.com</w:t>
      </w:r>
      <w:r w:rsidRPr="00E31A33">
        <w:t xml:space="preserve"> – E</w:t>
      </w:r>
      <w:r w:rsidR="00326920" w:rsidRPr="00E31A33">
        <w:t>nd user email (R: used in the generation of user Id)</w:t>
      </w:r>
      <w:r w:rsidR="00646C5C">
        <w:t>.</w:t>
      </w:r>
    </w:p>
    <w:p w:rsidR="00326920" w:rsidRPr="00E31A33" w:rsidRDefault="009E1F5A" w:rsidP="00E31A33">
      <w:pPr>
        <w:pStyle w:val="ListParagraph"/>
        <w:numPr>
          <w:ilvl w:val="3"/>
          <w:numId w:val="13"/>
        </w:numPr>
      </w:pPr>
      <w:r w:rsidRPr="00E31A33">
        <w:t xml:space="preserve">B: </w:t>
      </w:r>
      <w:r w:rsidR="00D7518C">
        <w:t xml:space="preserve">Key </w:t>
      </w:r>
      <w:r w:rsidR="00D93890" w:rsidRPr="00D7518C">
        <w:rPr>
          <w:u w:val="single"/>
        </w:rPr>
        <w:t>RegType</w:t>
      </w:r>
      <w:r w:rsidR="00D93890" w:rsidRPr="00E31A33">
        <w:t xml:space="preserve"> </w:t>
      </w:r>
      <w:r w:rsidR="00D7518C">
        <w:t xml:space="preserve">Value </w:t>
      </w:r>
      <w:r w:rsidR="00D93890" w:rsidRPr="00D7518C">
        <w:rPr>
          <w:u w:val="single"/>
        </w:rPr>
        <w:t>OpenRegister</w:t>
      </w:r>
      <w:r w:rsidR="00326920" w:rsidRPr="00E31A33">
        <w:t xml:space="preserve"> </w:t>
      </w:r>
      <w:r w:rsidRPr="00E31A33">
        <w:t xml:space="preserve">–  </w:t>
      </w:r>
      <w:r w:rsidR="00326920" w:rsidRPr="00E31A33">
        <w:t>Registration Type options are:</w:t>
      </w:r>
    </w:p>
    <w:p w:rsidR="00326920" w:rsidRPr="00E31A33" w:rsidRDefault="00326920" w:rsidP="00E31A33">
      <w:pPr>
        <w:pStyle w:val="ListParagraph"/>
        <w:numPr>
          <w:ilvl w:val="4"/>
          <w:numId w:val="13"/>
        </w:numPr>
      </w:pPr>
      <w:r w:rsidRPr="00E31A33">
        <w:rPr>
          <w:rFonts w:cs="Consolas"/>
          <w:highlight w:val="white"/>
        </w:rPr>
        <w:t>ClientRegister</w:t>
      </w:r>
      <w:r w:rsidRPr="00E31A33">
        <w:rPr>
          <w:rFonts w:cs="Consolas"/>
        </w:rPr>
        <w:t xml:space="preserve"> – Only client that registered user can use this user.</w:t>
      </w:r>
    </w:p>
    <w:p w:rsidR="00326920" w:rsidRPr="00E31A33" w:rsidRDefault="00326920" w:rsidP="00E31A33">
      <w:pPr>
        <w:pStyle w:val="ListParagraph"/>
        <w:numPr>
          <w:ilvl w:val="4"/>
          <w:numId w:val="13"/>
        </w:numPr>
      </w:pPr>
      <w:r w:rsidRPr="00E31A33">
        <w:rPr>
          <w:rFonts w:cs="Consolas"/>
          <w:highlight w:val="white"/>
        </w:rPr>
        <w:t>GroupRegister</w:t>
      </w:r>
      <w:r w:rsidRPr="00E31A33">
        <w:rPr>
          <w:rFonts w:cs="Consolas"/>
        </w:rPr>
        <w:t xml:space="preserve"> – Only clients in this group can use this user</w:t>
      </w:r>
      <w:r w:rsidR="009E1F5A" w:rsidRPr="00E31A33">
        <w:rPr>
          <w:rFonts w:cs="Consolas"/>
        </w:rPr>
        <w:t>. G</w:t>
      </w:r>
      <w:r w:rsidRPr="00E31A33">
        <w:rPr>
          <w:rFonts w:cs="Consolas"/>
        </w:rPr>
        <w:t>roup Id must be present in data</w:t>
      </w:r>
      <w:r w:rsidR="009E1F5A" w:rsidRPr="00E31A33">
        <w:rPr>
          <w:rFonts w:cs="Consolas"/>
        </w:rPr>
        <w:t>.</w:t>
      </w:r>
    </w:p>
    <w:p w:rsidR="00326920" w:rsidRPr="00E31A33" w:rsidRDefault="00326920" w:rsidP="00E31A33">
      <w:pPr>
        <w:pStyle w:val="ListParagraph"/>
        <w:numPr>
          <w:ilvl w:val="4"/>
          <w:numId w:val="13"/>
        </w:numPr>
      </w:pPr>
      <w:r w:rsidRPr="00E31A33">
        <w:rPr>
          <w:rFonts w:cs="Consolas"/>
          <w:highlight w:val="white"/>
        </w:rPr>
        <w:t>OpenRegister</w:t>
      </w:r>
      <w:r w:rsidRPr="00E31A33">
        <w:rPr>
          <w:rFonts w:cs="Consolas"/>
        </w:rPr>
        <w:t xml:space="preserve"> – User can be used by any client in the OTP system if client is enabled for Open access (client </w:t>
      </w:r>
      <w:r w:rsidR="009E1F5A" w:rsidRPr="00E31A33">
        <w:rPr>
          <w:rFonts w:cs="Consolas"/>
        </w:rPr>
        <w:t>configuration</w:t>
      </w:r>
      <w:r w:rsidRPr="00E31A33">
        <w:rPr>
          <w:rFonts w:cs="Consolas"/>
        </w:rPr>
        <w:t>).</w:t>
      </w:r>
    </w:p>
    <w:p w:rsidR="009E1F5A" w:rsidRPr="00E31A33" w:rsidRDefault="009E1F5A" w:rsidP="00E31A33">
      <w:pPr>
        <w:pStyle w:val="ListParagraph"/>
        <w:numPr>
          <w:ilvl w:val="3"/>
          <w:numId w:val="13"/>
        </w:numPr>
      </w:pPr>
      <w:r w:rsidRPr="00E31A33">
        <w:t xml:space="preserve">F: </w:t>
      </w:r>
      <w:r w:rsidR="002B181A">
        <w:t xml:space="preserve">Key </w:t>
      </w:r>
      <w:r w:rsidR="002B181A" w:rsidRPr="002B181A">
        <w:rPr>
          <w:u w:val="single"/>
        </w:rPr>
        <w:t>UserId</w:t>
      </w:r>
      <w:r w:rsidR="002B181A">
        <w:t xml:space="preserve"> Value </w:t>
      </w:r>
      <w:r w:rsidR="00D93890" w:rsidRPr="002B181A">
        <w:rPr>
          <w:color w:val="FF0000"/>
          <w:u w:val="single"/>
        </w:rPr>
        <w:t>480268407612345678901234567890</w:t>
      </w:r>
      <w:r w:rsidRPr="00E31A33">
        <w:t xml:space="preserve"> – The unique user id generated by the STS system. </w:t>
      </w:r>
    </w:p>
    <w:p w:rsidR="00D93890" w:rsidRPr="00E31A33" w:rsidRDefault="009E1F5A" w:rsidP="00E31A33">
      <w:pPr>
        <w:pStyle w:val="ListParagraph"/>
        <w:numPr>
          <w:ilvl w:val="3"/>
          <w:numId w:val="13"/>
        </w:numPr>
      </w:pPr>
      <w:r w:rsidRPr="00E31A33">
        <w:t xml:space="preserve">B: </w:t>
      </w:r>
      <w:r w:rsidR="002B181A">
        <w:t xml:space="preserve">Key </w:t>
      </w:r>
      <w:r w:rsidR="002B181A" w:rsidRPr="002B181A">
        <w:rPr>
          <w:u w:val="single"/>
        </w:rPr>
        <w:t>API</w:t>
      </w:r>
      <w:r w:rsidR="002B181A">
        <w:t xml:space="preserve"> Value </w:t>
      </w:r>
      <w:r w:rsidR="002B181A" w:rsidRPr="002B181A">
        <w:rPr>
          <w:u w:val="single"/>
        </w:rPr>
        <w:t>STS</w:t>
      </w:r>
      <w:r w:rsidRPr="00E31A33">
        <w:t xml:space="preserve"> – </w:t>
      </w:r>
      <w:r w:rsidR="004F24BB">
        <w:t>requesting API tag</w:t>
      </w:r>
    </w:p>
    <w:p w:rsidR="00D93890" w:rsidRDefault="00D93890" w:rsidP="00D93890">
      <w:pPr>
        <w:pStyle w:val="ListParagraph"/>
        <w:ind w:left="1080"/>
      </w:pPr>
    </w:p>
    <w:p w:rsidR="00060B8A" w:rsidRDefault="00A35D55" w:rsidP="00820EA7">
      <w:pPr>
        <w:pStyle w:val="ListParagraph"/>
        <w:numPr>
          <w:ilvl w:val="1"/>
          <w:numId w:val="13"/>
        </w:numPr>
      </w:pPr>
      <w:r>
        <w:t>Response</w:t>
      </w:r>
      <w:r w:rsidR="0063663C">
        <w:t xml:space="preserve"> details</w:t>
      </w:r>
    </w:p>
    <w:p w:rsidR="00DC7B4F" w:rsidRDefault="00060B8A" w:rsidP="00820EA7">
      <w:pPr>
        <w:pStyle w:val="ListParagraph"/>
        <w:numPr>
          <w:ilvl w:val="2"/>
          <w:numId w:val="13"/>
        </w:numPr>
      </w:pPr>
      <w:r>
        <w:t>Successful response d</w:t>
      </w:r>
      <w:r w:rsidR="00A35D55">
        <w:t>etails</w:t>
      </w:r>
    </w:p>
    <w:p w:rsidR="00A35D55" w:rsidRDefault="00DC7B4F" w:rsidP="00DC7B4F">
      <w:pPr>
        <w:pStyle w:val="ListParagraph"/>
        <w:ind w:left="1224"/>
      </w:pPr>
      <w:r>
        <w:t>Note: If used is already registered the sane response is returned.</w:t>
      </w:r>
    </w:p>
    <w:p w:rsidR="00C12B46" w:rsidRDefault="00C12B46" w:rsidP="00820EA7">
      <w:pPr>
        <w:pStyle w:val="ListParagraph"/>
        <w:numPr>
          <w:ilvl w:val="3"/>
          <w:numId w:val="13"/>
        </w:numPr>
      </w:pPr>
      <w:r>
        <w:t>Example:</w:t>
      </w:r>
    </w:p>
    <w:p w:rsidR="00060B8A" w:rsidRPr="00EA279A" w:rsidRDefault="00A35D55" w:rsidP="00C12B46">
      <w:pPr>
        <w:pStyle w:val="ListParagraph"/>
        <w:ind w:left="1728"/>
        <w:rPr>
          <w:sz w:val="20"/>
          <w:szCs w:val="20"/>
        </w:rPr>
      </w:pPr>
      <w:r w:rsidRPr="00EA279A">
        <w:rPr>
          <w:sz w:val="20"/>
          <w:szCs w:val="20"/>
        </w:rPr>
        <w:t>&lt;?xml version="1.0" encoding="utf-8" ?&gt;</w:t>
      </w:r>
    </w:p>
    <w:p w:rsidR="00060B8A" w:rsidRPr="00EA279A" w:rsidRDefault="00A35D55" w:rsidP="00C12B46">
      <w:pPr>
        <w:pStyle w:val="ListParagraph"/>
        <w:ind w:left="1728"/>
        <w:rPr>
          <w:sz w:val="20"/>
          <w:szCs w:val="20"/>
        </w:rPr>
      </w:pPr>
      <w:r w:rsidRPr="00EA279A">
        <w:rPr>
          <w:sz w:val="20"/>
          <w:szCs w:val="20"/>
        </w:rPr>
        <w:t>&lt;macResponse totalProcessTime='18ms'&gt;&lt;calledMethod&gt;WsStsEndUserRegistration()&lt;/calledMethod&gt;</w:t>
      </w:r>
    </w:p>
    <w:p w:rsidR="00060B8A" w:rsidRPr="00EA279A" w:rsidRDefault="00A35D55" w:rsidP="00EA279A">
      <w:pPr>
        <w:pStyle w:val="ListParagraph"/>
        <w:ind w:left="1728" w:firstLine="432"/>
        <w:rPr>
          <w:color w:val="00B050"/>
          <w:sz w:val="20"/>
          <w:szCs w:val="20"/>
        </w:rPr>
      </w:pPr>
      <w:r w:rsidRPr="00EA279A">
        <w:rPr>
          <w:color w:val="00B050"/>
          <w:sz w:val="20"/>
          <w:szCs w:val="20"/>
        </w:rPr>
        <w:t>&lt;Reply&gt;Registered&lt;/Reply&gt;</w:t>
      </w:r>
    </w:p>
    <w:p w:rsidR="00A35D55" w:rsidRPr="00EA279A" w:rsidRDefault="00A35D55" w:rsidP="00C12B46">
      <w:pPr>
        <w:pStyle w:val="ListParagraph"/>
        <w:ind w:left="1728"/>
        <w:rPr>
          <w:sz w:val="20"/>
          <w:szCs w:val="20"/>
        </w:rPr>
      </w:pPr>
      <w:r w:rsidRPr="00EA279A">
        <w:rPr>
          <w:sz w:val="20"/>
          <w:szCs w:val="20"/>
        </w:rPr>
        <w:t>&lt;/macResponse&gt;</w:t>
      </w:r>
    </w:p>
    <w:p w:rsidR="00DC7B4F" w:rsidRDefault="00DC7B4F" w:rsidP="00C12B46">
      <w:pPr>
        <w:pStyle w:val="ListParagraph"/>
        <w:ind w:left="1728"/>
      </w:pPr>
    </w:p>
    <w:p w:rsidR="0063663C" w:rsidRDefault="00060B8A" w:rsidP="00820EA7">
      <w:pPr>
        <w:pStyle w:val="ListParagraph"/>
        <w:numPr>
          <w:ilvl w:val="2"/>
          <w:numId w:val="13"/>
        </w:numPr>
      </w:pPr>
      <w:r>
        <w:t>Unsuccessful response details</w:t>
      </w:r>
    </w:p>
    <w:p w:rsidR="00603C9C" w:rsidRDefault="00603C9C" w:rsidP="00603C9C">
      <w:pPr>
        <w:pStyle w:val="ListParagraph"/>
        <w:ind w:left="1224"/>
      </w:pPr>
      <w:r>
        <w:t>Note: There are several othe</w:t>
      </w:r>
      <w:r w:rsidR="00FC258D">
        <w:t>r errors that could be returned.</w:t>
      </w:r>
    </w:p>
    <w:p w:rsidR="00EA279A" w:rsidRDefault="00EA279A" w:rsidP="00EA279A">
      <w:pPr>
        <w:pStyle w:val="ListParagraph"/>
        <w:numPr>
          <w:ilvl w:val="3"/>
          <w:numId w:val="13"/>
        </w:numPr>
      </w:pPr>
      <w:r>
        <w:t>Example: Invalid Client Id</w:t>
      </w:r>
    </w:p>
    <w:p w:rsidR="00EA279A" w:rsidRPr="00EA279A" w:rsidRDefault="00EA279A" w:rsidP="00EA279A">
      <w:pPr>
        <w:pStyle w:val="ListParagraph"/>
        <w:ind w:left="1728"/>
        <w:rPr>
          <w:sz w:val="20"/>
          <w:szCs w:val="20"/>
        </w:rPr>
      </w:pPr>
      <w:r w:rsidRPr="00EA279A">
        <w:rPr>
          <w:sz w:val="20"/>
          <w:szCs w:val="20"/>
        </w:rPr>
        <w:t>&lt;?xml version="1.0" encoding="utf-8"?&gt;&lt;macResponse totalProcessTime="1ms"&gt;&lt;calledMethod&gt;FinalizeXmlResponseWithError()&lt;/calledMethod&gt;</w:t>
      </w:r>
    </w:p>
    <w:p w:rsidR="00EA279A" w:rsidRPr="00EA279A" w:rsidRDefault="00EA279A" w:rsidP="00EA279A">
      <w:pPr>
        <w:pStyle w:val="ListParagraph"/>
        <w:ind w:left="1728" w:firstLine="432"/>
        <w:rPr>
          <w:sz w:val="20"/>
          <w:szCs w:val="20"/>
        </w:rPr>
      </w:pPr>
      <w:r w:rsidRPr="00EA279A">
        <w:rPr>
          <w:sz w:val="20"/>
          <w:szCs w:val="20"/>
        </w:rPr>
        <w:t xml:space="preserve">&lt;Error&gt;Invalid </w:t>
      </w:r>
      <w:hyperlink r:id="rId21" w:history="1">
        <w:r w:rsidRPr="00EA279A">
          <w:rPr>
            <w:rStyle w:val="Hyperlink"/>
            <w:color w:val="auto"/>
            <w:sz w:val="20"/>
            <w:szCs w:val="20"/>
            <w:u w:val="none"/>
          </w:rPr>
          <w:t>CID:53ed325e74846912e08d57ad1&lt;/Error</w:t>
        </w:r>
      </w:hyperlink>
      <w:r w:rsidRPr="00EA279A">
        <w:rPr>
          <w:sz w:val="20"/>
          <w:szCs w:val="20"/>
        </w:rPr>
        <w:t>&gt;</w:t>
      </w:r>
    </w:p>
    <w:p w:rsidR="0013435F" w:rsidRPr="00EA279A" w:rsidRDefault="00EA279A" w:rsidP="00EA279A">
      <w:pPr>
        <w:pStyle w:val="ListParagraph"/>
        <w:ind w:left="1728"/>
        <w:rPr>
          <w:sz w:val="20"/>
          <w:szCs w:val="20"/>
        </w:rPr>
      </w:pPr>
      <w:r w:rsidRPr="00EA279A">
        <w:rPr>
          <w:sz w:val="20"/>
          <w:szCs w:val="20"/>
        </w:rPr>
        <w:t>&lt;/macResponse&gt;</w:t>
      </w:r>
    </w:p>
    <w:p w:rsidR="00EA279A" w:rsidRDefault="00EA279A" w:rsidP="00EA279A">
      <w:pPr>
        <w:pStyle w:val="ListParagraph"/>
        <w:ind w:left="360"/>
      </w:pPr>
    </w:p>
    <w:p w:rsidR="004C290D" w:rsidRDefault="004C290D" w:rsidP="004C290D">
      <w:pPr>
        <w:pStyle w:val="ListParagraph"/>
        <w:numPr>
          <w:ilvl w:val="3"/>
          <w:numId w:val="13"/>
        </w:numPr>
      </w:pPr>
      <w:r>
        <w:t>User Exists</w:t>
      </w:r>
    </w:p>
    <w:p w:rsidR="004C290D" w:rsidRPr="004C290D" w:rsidRDefault="004C290D" w:rsidP="004C290D">
      <w:pPr>
        <w:pStyle w:val="ListParagraph"/>
        <w:ind w:left="1440"/>
        <w:rPr>
          <w:sz w:val="20"/>
          <w:szCs w:val="20"/>
        </w:rPr>
      </w:pPr>
      <w:r w:rsidRPr="004C290D">
        <w:rPr>
          <w:sz w:val="20"/>
          <w:szCs w:val="20"/>
        </w:rPr>
        <w:t>&lt;?xml version="1.0" encoding="utf-8"?&gt;&lt;macResponse totalProcessTime="0ms"&gt;&lt;calledMethod&gt;FinalizeXmlResponseWithError()&lt;/calledMethod&gt;</w:t>
      </w:r>
    </w:p>
    <w:p w:rsidR="004C290D" w:rsidRPr="004C290D" w:rsidRDefault="004C290D" w:rsidP="004C290D">
      <w:pPr>
        <w:pStyle w:val="ListParagraph"/>
        <w:ind w:left="1440" w:firstLine="360"/>
        <w:rPr>
          <w:sz w:val="20"/>
          <w:szCs w:val="20"/>
        </w:rPr>
      </w:pPr>
      <w:r w:rsidRPr="004C290D">
        <w:rPr>
          <w:sz w:val="20"/>
          <w:szCs w:val="20"/>
        </w:rPr>
        <w:t>&lt;Error&gt;StsEndUserRegistration End User Exists&lt;/Error&gt;</w:t>
      </w:r>
    </w:p>
    <w:p w:rsidR="004C290D" w:rsidRPr="004C290D" w:rsidRDefault="004C290D" w:rsidP="004C290D">
      <w:pPr>
        <w:pStyle w:val="ListParagraph"/>
        <w:ind w:left="1440"/>
        <w:rPr>
          <w:sz w:val="20"/>
          <w:szCs w:val="20"/>
        </w:rPr>
      </w:pPr>
      <w:r w:rsidRPr="004C290D">
        <w:rPr>
          <w:sz w:val="20"/>
          <w:szCs w:val="20"/>
        </w:rPr>
        <w:t>&lt;/macResponse&gt;</w:t>
      </w:r>
    </w:p>
    <w:p w:rsidR="004C290D" w:rsidRDefault="004C290D" w:rsidP="004C290D">
      <w:pPr>
        <w:pStyle w:val="ListParagraph"/>
        <w:ind w:left="360"/>
      </w:pPr>
    </w:p>
    <w:p w:rsidR="007C6739" w:rsidRDefault="007C6739" w:rsidP="007C6739">
      <w:pPr>
        <w:pStyle w:val="ListParagraph"/>
        <w:numPr>
          <w:ilvl w:val="3"/>
          <w:numId w:val="13"/>
        </w:numPr>
      </w:pPr>
      <w:r>
        <w:t>Invalid Phone Number</w:t>
      </w:r>
    </w:p>
    <w:p w:rsidR="007C6739" w:rsidRDefault="007C6739" w:rsidP="007C6739">
      <w:pPr>
        <w:pStyle w:val="ListParagraph"/>
        <w:ind w:left="1224"/>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224" w:firstLine="216"/>
        <w:rPr>
          <w:sz w:val="20"/>
          <w:szCs w:val="20"/>
        </w:rPr>
      </w:pPr>
      <w:r w:rsidRPr="007C6739">
        <w:rPr>
          <w:sz w:val="20"/>
          <w:szCs w:val="20"/>
        </w:rPr>
        <w:t>&lt;Error&gt;StsEndUserRegistration , End User's Phone Number is invalid!&lt;/Error&gt;</w:t>
      </w:r>
    </w:p>
    <w:p w:rsidR="007C6739" w:rsidRDefault="007C6739" w:rsidP="007C6739">
      <w:pPr>
        <w:pStyle w:val="ListParagraph"/>
        <w:ind w:left="1224"/>
        <w:rPr>
          <w:sz w:val="20"/>
          <w:szCs w:val="20"/>
        </w:rPr>
      </w:pPr>
      <w:r w:rsidRPr="007C6739">
        <w:rPr>
          <w:sz w:val="20"/>
          <w:szCs w:val="20"/>
        </w:rPr>
        <w:t>&lt;/macResponse&gt;</w:t>
      </w:r>
    </w:p>
    <w:p w:rsidR="007C6739" w:rsidRDefault="007C6739">
      <w:pPr>
        <w:rPr>
          <w:sz w:val="20"/>
          <w:szCs w:val="20"/>
        </w:rPr>
      </w:pPr>
      <w:r>
        <w:rPr>
          <w:sz w:val="20"/>
          <w:szCs w:val="20"/>
        </w:rPr>
        <w:br w:type="page"/>
      </w:r>
    </w:p>
    <w:p w:rsidR="007C6739" w:rsidRPr="007C6739" w:rsidRDefault="007C6739" w:rsidP="007C6739">
      <w:pPr>
        <w:pStyle w:val="ListParagraph"/>
        <w:ind w:left="1224"/>
        <w:rPr>
          <w:sz w:val="20"/>
          <w:szCs w:val="20"/>
        </w:rPr>
      </w:pPr>
    </w:p>
    <w:p w:rsidR="007C6739" w:rsidRDefault="007C6739" w:rsidP="007C6739">
      <w:pPr>
        <w:pStyle w:val="ListParagraph"/>
        <w:numPr>
          <w:ilvl w:val="3"/>
          <w:numId w:val="13"/>
        </w:numPr>
      </w:pPr>
      <w:r>
        <w:t>Invalid Phone Number and Email Address</w:t>
      </w:r>
    </w:p>
    <w:p w:rsidR="007C6739" w:rsidRPr="007C6739" w:rsidRDefault="007C6739" w:rsidP="007C6739">
      <w:pPr>
        <w:pStyle w:val="ListParagraph"/>
        <w:ind w:left="1728"/>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728" w:firstLine="432"/>
        <w:rPr>
          <w:sz w:val="20"/>
          <w:szCs w:val="20"/>
        </w:rPr>
      </w:pPr>
      <w:r w:rsidRPr="007C6739">
        <w:rPr>
          <w:sz w:val="20"/>
          <w:szCs w:val="20"/>
        </w:rPr>
        <w:t>&lt;Error&gt;StsEndUserRegistration , End User's Phone Number is invalid!, End User's email is invalid!&lt;/Error&gt;</w:t>
      </w:r>
    </w:p>
    <w:p w:rsidR="007C6739" w:rsidRPr="007C6739" w:rsidRDefault="007C6739" w:rsidP="007C6739">
      <w:pPr>
        <w:pStyle w:val="ListParagraph"/>
        <w:ind w:left="1728"/>
        <w:rPr>
          <w:sz w:val="20"/>
          <w:szCs w:val="20"/>
        </w:rPr>
      </w:pPr>
      <w:r w:rsidRPr="007C6739">
        <w:rPr>
          <w:sz w:val="20"/>
          <w:szCs w:val="20"/>
        </w:rPr>
        <w:t>&lt;/macResponse&gt;</w:t>
      </w:r>
    </w:p>
    <w:p w:rsidR="0013435F" w:rsidRDefault="0013435F" w:rsidP="0013435F">
      <w:pPr>
        <w:pStyle w:val="ListParagraph"/>
        <w:numPr>
          <w:ilvl w:val="0"/>
          <w:numId w:val="13"/>
        </w:numPr>
      </w:pPr>
      <w:r>
        <w:t>Request OTP</w:t>
      </w:r>
    </w:p>
    <w:p w:rsidR="00143DAB" w:rsidRDefault="00143DAB" w:rsidP="00143DAB">
      <w:r>
        <w:t>Note: See Request OTP under End User Authentication (Login) later in this document</w:t>
      </w:r>
    </w:p>
    <w:p w:rsidR="00B97650" w:rsidRDefault="00B97650" w:rsidP="00143DAB">
      <w:pPr>
        <w:pStyle w:val="ListParagraph"/>
        <w:numPr>
          <w:ilvl w:val="0"/>
          <w:numId w:val="13"/>
        </w:numPr>
      </w:pPr>
      <w:r>
        <w:t>Verify OTP</w:t>
      </w:r>
    </w:p>
    <w:p w:rsidR="00143DAB" w:rsidRDefault="00143DAB" w:rsidP="00143DAB">
      <w:r>
        <w:t>Note: See Verify OTP under End User Authentication (Login) later in this document</w:t>
      </w:r>
    </w:p>
    <w:p w:rsidR="00820EA7" w:rsidRPr="00820EA7" w:rsidRDefault="00820EA7" w:rsidP="00820EA7">
      <w:pPr>
        <w:pStyle w:val="ListParagraph"/>
        <w:numPr>
          <w:ilvl w:val="0"/>
          <w:numId w:val="13"/>
        </w:numPr>
        <w:rPr>
          <w:rFonts w:asciiTheme="majorHAnsi" w:eastAsiaTheme="majorEastAsia" w:hAnsiTheme="majorHAnsi" w:cstheme="majorBidi"/>
          <w:color w:val="2E74B5" w:themeColor="accent1" w:themeShade="BF"/>
          <w:sz w:val="26"/>
          <w:szCs w:val="26"/>
        </w:rPr>
      </w:pPr>
      <w:r>
        <w:br w:type="page"/>
      </w:r>
    </w:p>
    <w:p w:rsidR="00F57BBF" w:rsidRDefault="00434044" w:rsidP="006F5219">
      <w:pPr>
        <w:pStyle w:val="Heading2"/>
      </w:pPr>
      <w:r>
        <w:lastRenderedPageBreak/>
        <w:t>End User Authentication (Login)</w:t>
      </w:r>
    </w:p>
    <w:p w:rsidR="00646C5C" w:rsidRDefault="00646C5C" w:rsidP="003533E8">
      <w:r>
        <w:t>The end user account login uses the “End User Authorization” process in the “Fully Integrated Solution”.</w:t>
      </w:r>
    </w:p>
    <w:p w:rsidR="006F5219" w:rsidRDefault="003533E8" w:rsidP="003533E8">
      <w:r w:rsidRPr="003533E8">
        <w:rPr>
          <w:noProof/>
        </w:rPr>
        <mc:AlternateContent>
          <mc:Choice Requires="wpg">
            <w:drawing>
              <wp:anchor distT="0" distB="0" distL="114300" distR="114300" simplePos="0" relativeHeight="251702272" behindDoc="0" locked="0" layoutInCell="1" allowOverlap="1" wp14:anchorId="4B04B26F" wp14:editId="58CA032C">
                <wp:simplePos x="0" y="0"/>
                <wp:positionH relativeFrom="column">
                  <wp:posOffset>0</wp:posOffset>
                </wp:positionH>
                <wp:positionV relativeFrom="paragraph">
                  <wp:posOffset>3175</wp:posOffset>
                </wp:positionV>
                <wp:extent cx="6526694" cy="2318490"/>
                <wp:effectExtent l="0" t="0" r="0" b="24765"/>
                <wp:wrapTopAndBottom/>
                <wp:docPr id="178" name="Group 59"/>
                <wp:cNvGraphicFramePr/>
                <a:graphic xmlns:a="http://schemas.openxmlformats.org/drawingml/2006/main">
                  <a:graphicData uri="http://schemas.microsoft.com/office/word/2010/wordprocessingGroup">
                    <wpg:wgp>
                      <wpg:cNvGrpSpPr/>
                      <wpg:grpSpPr>
                        <a:xfrm>
                          <a:off x="0" y="0"/>
                          <a:ext cx="6526694" cy="2318490"/>
                          <a:chOff x="0" y="0"/>
                          <a:chExt cx="6526694" cy="2318490"/>
                        </a:xfrm>
                      </wpg:grpSpPr>
                      <wps:wsp>
                        <wps:cNvPr id="179" name="Rounded Rectangle 179"/>
                        <wps:cNvSpPr/>
                        <wps:spPr>
                          <a:xfrm>
                            <a:off x="1868839" y="498262"/>
                            <a:ext cx="793642" cy="18202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ounded Rectangle 180"/>
                        <wps:cNvSpPr/>
                        <wps:spPr>
                          <a:xfrm>
                            <a:off x="5017513" y="607205"/>
                            <a:ext cx="1262039" cy="58346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1" name="Rounded Rectangle 181"/>
                        <wps:cNvSpPr/>
                        <wps:spPr>
                          <a:xfrm>
                            <a:off x="5017513" y="1423674"/>
                            <a:ext cx="1262039" cy="57371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2" name="Straight Arrow Connector 182"/>
                        <wps:cNvCnPr>
                          <a:endCxn id="180" idx="1"/>
                        </wps:cNvCnPr>
                        <wps:spPr>
                          <a:xfrm>
                            <a:off x="2668982" y="894062"/>
                            <a:ext cx="2348531" cy="487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endCxn id="181" idx="1"/>
                        </wps:cNvCnPr>
                        <wps:spPr>
                          <a:xfrm flipV="1">
                            <a:off x="2701089" y="1710531"/>
                            <a:ext cx="2316424" cy="1286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4" name="TextBox 17"/>
                        <wps:cNvSpPr txBox="1"/>
                        <wps:spPr>
                          <a:xfrm>
                            <a:off x="1433847" y="228634"/>
                            <a:ext cx="1756325" cy="276999"/>
                          </a:xfrm>
                          <a:prstGeom prst="rect">
                            <a:avLst/>
                          </a:prstGeom>
                          <a:noFill/>
                        </wps:spPr>
                        <wps:txb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wps:txbx>
                        <wps:bodyPr wrap="square" rtlCol="0">
                          <a:spAutoFit/>
                        </wps:bodyPr>
                      </wps:wsp>
                      <wps:wsp>
                        <wps:cNvPr id="185" name="TextBox 18"/>
                        <wps:cNvSpPr txBox="1"/>
                        <wps:spPr>
                          <a:xfrm>
                            <a:off x="1977273" y="894750"/>
                            <a:ext cx="569595" cy="742315"/>
                          </a:xfrm>
                          <a:prstGeom prst="rect">
                            <a:avLst/>
                          </a:prstGeom>
                          <a:noFill/>
                        </wps:spPr>
                        <wps:txb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wps:txbx>
                        <wps:bodyPr wrap="none" rtlCol="0">
                          <a:spAutoFit/>
                        </wps:bodyPr>
                      </wps:wsp>
                      <wps:wsp>
                        <wps:cNvPr id="186" name="TextBox 23"/>
                        <wps:cNvSpPr txBox="1"/>
                        <wps:spPr>
                          <a:xfrm>
                            <a:off x="2909552" y="654911"/>
                            <a:ext cx="1979930" cy="463550"/>
                          </a:xfrm>
                          <a:prstGeom prst="rect">
                            <a:avLst/>
                          </a:prstGeom>
                          <a:noFill/>
                        </wps:spPr>
                        <wps:txb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wps:txbx>
                        <wps:bodyPr wrap="none" rtlCol="0">
                          <a:spAutoFit/>
                        </wps:bodyPr>
                      </wps:wsp>
                      <wps:wsp>
                        <wps:cNvPr id="187" name="TextBox 24"/>
                        <wps:cNvSpPr txBox="1"/>
                        <wps:spPr>
                          <a:xfrm>
                            <a:off x="2520832" y="1492558"/>
                            <a:ext cx="2676938" cy="461665"/>
                          </a:xfrm>
                          <a:prstGeom prst="rect">
                            <a:avLst/>
                          </a:prstGeom>
                          <a:noFill/>
                        </wps:spPr>
                        <wps:txb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wps:txbx>
                        <wps:bodyPr wrap="square" rtlCol="0">
                          <a:spAutoFit/>
                        </wps:bodyPr>
                      </wps:wsp>
                      <pic:pic xmlns:pic="http://schemas.openxmlformats.org/drawingml/2006/picture">
                        <pic:nvPicPr>
                          <pic:cNvPr id="188" name="Picture 188"/>
                          <pic:cNvPicPr>
                            <a:picLocks noChangeAspect="1"/>
                          </pic:cNvPicPr>
                        </pic:nvPicPr>
                        <pic:blipFill>
                          <a:blip r:embed="rId12"/>
                          <a:stretch>
                            <a:fillRect/>
                          </a:stretch>
                        </pic:blipFill>
                        <pic:spPr>
                          <a:xfrm>
                            <a:off x="0" y="1091441"/>
                            <a:ext cx="299257" cy="420257"/>
                          </a:xfrm>
                          <a:prstGeom prst="rect">
                            <a:avLst/>
                          </a:prstGeom>
                        </pic:spPr>
                      </pic:pic>
                      <pic:pic xmlns:pic="http://schemas.openxmlformats.org/drawingml/2006/picture">
                        <pic:nvPicPr>
                          <pic:cNvPr id="189" name="Picture 189"/>
                          <pic:cNvPicPr>
                            <a:picLocks noChangeAspect="1"/>
                          </pic:cNvPicPr>
                        </pic:nvPicPr>
                        <pic:blipFill>
                          <a:blip r:embed="rId13"/>
                          <a:stretch>
                            <a:fillRect/>
                          </a:stretch>
                        </pic:blipFill>
                        <pic:spPr>
                          <a:xfrm>
                            <a:off x="255752" y="1084947"/>
                            <a:ext cx="437462" cy="428390"/>
                          </a:xfrm>
                          <a:prstGeom prst="rect">
                            <a:avLst/>
                          </a:prstGeom>
                        </pic:spPr>
                      </pic:pic>
                      <wps:wsp>
                        <wps:cNvPr id="190" name="TextBox 1"/>
                        <wps:cNvSpPr txBox="1"/>
                        <wps:spPr>
                          <a:xfrm>
                            <a:off x="2799888" y="0"/>
                            <a:ext cx="1945640" cy="308610"/>
                          </a:xfrm>
                          <a:prstGeom prst="rect">
                            <a:avLst/>
                          </a:prstGeom>
                          <a:noFill/>
                        </wps:spPr>
                        <wps:txbx>
                          <w:txbxContent>
                            <w:p w:rsidR="00F328FA" w:rsidRDefault="00F328FA"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wps:txbx>
                        <wps:bodyPr wrap="none" rtlCol="0">
                          <a:spAutoFit/>
                        </wps:bodyPr>
                      </wps:wsp>
                      <pic:pic xmlns:pic="http://schemas.openxmlformats.org/drawingml/2006/picture">
                        <pic:nvPicPr>
                          <pic:cNvPr id="191" name="Picture 191"/>
                          <pic:cNvPicPr>
                            <a:picLocks noChangeAspect="1"/>
                          </pic:cNvPicPr>
                        </pic:nvPicPr>
                        <pic:blipFill>
                          <a:blip r:embed="rId22"/>
                          <a:stretch>
                            <a:fillRect/>
                          </a:stretch>
                        </pic:blipFill>
                        <pic:spPr>
                          <a:xfrm>
                            <a:off x="842766" y="1223854"/>
                            <a:ext cx="1019572" cy="469528"/>
                          </a:xfrm>
                          <a:prstGeom prst="rect">
                            <a:avLst/>
                          </a:prstGeom>
                        </pic:spPr>
                      </pic:pic>
                      <pic:pic xmlns:pic="http://schemas.openxmlformats.org/drawingml/2006/picture">
                        <pic:nvPicPr>
                          <pic:cNvPr id="192" name="Picture 192"/>
                          <pic:cNvPicPr>
                            <a:picLocks noChangeAspect="1"/>
                          </pic:cNvPicPr>
                        </pic:nvPicPr>
                        <pic:blipFill>
                          <a:blip r:embed="rId23"/>
                          <a:stretch>
                            <a:fillRect/>
                          </a:stretch>
                        </pic:blipFill>
                        <pic:spPr>
                          <a:xfrm>
                            <a:off x="786392" y="600067"/>
                            <a:ext cx="1042398" cy="471656"/>
                          </a:xfrm>
                          <a:prstGeom prst="rect">
                            <a:avLst/>
                          </a:prstGeom>
                        </pic:spPr>
                      </pic:pic>
                      <wpg:grpSp>
                        <wpg:cNvPr id="193" name="Group 193"/>
                        <wpg:cNvGrpSpPr/>
                        <wpg:grpSpPr>
                          <a:xfrm>
                            <a:off x="786392" y="1815730"/>
                            <a:ext cx="1215904" cy="447904"/>
                            <a:chOff x="786392" y="1815730"/>
                            <a:chExt cx="1215904" cy="447904"/>
                          </a:xfrm>
                        </wpg:grpSpPr>
                        <wps:wsp>
                          <wps:cNvPr id="194" name="Rounded Rectangle 194"/>
                          <wps:cNvSpPr/>
                          <wps:spPr>
                            <a:xfrm>
                              <a:off x="786392" y="1815730"/>
                              <a:ext cx="1043839" cy="39943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a:scene3d>
                              <a:camera prst="isometricLeftDown"/>
                              <a:lightRig rig="threePt" dir="t"/>
                            </a:scene3d>
                          </wps:bodyPr>
                        </wps:wsp>
                        <wps:wsp>
                          <wps:cNvPr id="195" name="TextBox 42"/>
                          <wps:cNvSpPr txBox="1"/>
                          <wps:spPr>
                            <a:xfrm>
                              <a:off x="1151396" y="1847074"/>
                              <a:ext cx="850900" cy="416560"/>
                            </a:xfrm>
                            <a:prstGeom prst="rect">
                              <a:avLst/>
                            </a:prstGeom>
                            <a:noFill/>
                          </wps:spPr>
                          <wps:txbx>
                            <w:txbxContent>
                              <w:p w:rsidR="00F328FA" w:rsidRDefault="00F328FA"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wps:txbx>
                          <wps:bodyPr wrap="square" rtlCol="0">
                            <a:spAutoFit/>
                            <a:scene3d>
                              <a:camera prst="perspectiveContrastingRightFacing"/>
                              <a:lightRig rig="threePt" dir="t"/>
                            </a:scene3d>
                          </wps:bodyPr>
                        </wps:wsp>
                        <pic:pic xmlns:pic="http://schemas.openxmlformats.org/drawingml/2006/picture">
                          <pic:nvPicPr>
                            <pic:cNvPr id="196" name="Picture 196"/>
                            <pic:cNvPicPr>
                              <a:picLocks noChangeAspect="1"/>
                            </pic:cNvPicPr>
                          </pic:nvPicPr>
                          <pic:blipFill>
                            <a:blip r:embed="rId24"/>
                            <a:stretch>
                              <a:fillRect/>
                            </a:stretch>
                          </pic:blipFill>
                          <pic:spPr>
                            <a:xfrm>
                              <a:off x="848322" y="1868580"/>
                              <a:ext cx="344601" cy="287734"/>
                            </a:xfrm>
                            <a:prstGeom prst="rect">
                              <a:avLst/>
                            </a:prstGeom>
                          </pic:spPr>
                        </pic:pic>
                      </wpg:grpSp>
                      <wps:wsp>
                        <wps:cNvPr id="197" name="TextBox 51"/>
                        <wps:cNvSpPr txBox="1"/>
                        <wps:spPr>
                          <a:xfrm>
                            <a:off x="4770369" y="330206"/>
                            <a:ext cx="1756325" cy="276999"/>
                          </a:xfrm>
                          <a:prstGeom prst="rect">
                            <a:avLst/>
                          </a:prstGeom>
                          <a:noFill/>
                        </wps:spPr>
                        <wps:txb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wps:txbx>
                        <wps:bodyPr wrap="square" rtlCol="0">
                          <a:spAutoFit/>
                        </wps:bodyPr>
                      </wps:wsp>
                    </wpg:wgp>
                  </a:graphicData>
                </a:graphic>
              </wp:anchor>
            </w:drawing>
          </mc:Choice>
          <mc:Fallback>
            <w:pict>
              <v:group w14:anchorId="4B04B26F" id="Group 59" o:spid="_x0000_s1052" style="position:absolute;margin-left:0;margin-top:.25pt;width:513.9pt;height:182.55pt;z-index:251702272" coordsize="65266,231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">
                <v:roundrect id="Rounded Rectangle 179" o:spid="_x0000_s1053" style="position:absolute;left:18688;top:4982;width:7936;height:18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fLsIA&#10;AADcAAAADwAAAGRycy9kb3ducmV2LnhtbERPS2vCQBC+F/wPywi91Y0WWo2uQUsDoTdfPU+zY7KY&#10;nU2zWxP/fbdQ8DYf33NW2WAbcaXOG8cKppMEBHHptOFKwfGQP81B+ICssXFMCm7kIVuPHlaYatfz&#10;jq77UIkYwj5FBXUIbSqlL2uy6CeuJY7c2XUWQ4RdJXWHfQy3jZwlyYu0aDg21NjSW03lZf9jFXyH&#10;2y5/Nu868R/b0+ar+LRzY5V6HA+bJYhAQ7iL/92FjvNf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p8uwgAAANwAAAAPAAAAAAAAAAAAAAAAAJgCAABkcnMvZG93&#10;bnJldi54bWxQSwUGAAAAAAQABAD1AAAAhwMAAAAA&#10;" fillcolor="white [3212]" strokecolor="#1f4d78 [1604]" strokeweight="1pt">
                  <v:stroke joinstyle="miter"/>
                </v:roundrect>
                <v:roundrect id="Rounded Rectangle 180" o:spid="_x0000_s1054" style="position:absolute;left:50175;top:6072;width:12620;height:5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GlMMA&#10;AADcAAAADwAAAGRycy9kb3ducmV2LnhtbESPQW/CMAyF75P4D5GRuI2UIU1VISBAQ0LcYBtn05g2&#10;onG6JoPy7/Fh0m623vN7n+fL3jfqRl10gQ1Mxhko4jJYx5WBr8/taw4qJmSLTWAy8KAIy8XgZY6F&#10;DXc+0O2YKiUhHAs0UKfUFlrHsiaPcRxaYtEuofOYZO0qbTu8S7hv9FuWvWuPjqWhxpY2NZXX4683&#10;8JMeh+3Ufdgs7tffq/Pu5HPnjRkN+9UMVKI+/Zv/rndW8H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GlMMAAADcAAAADwAAAAAAAAAAAAAAAACYAgAAZHJzL2Rv&#10;d25yZXYueG1sUEsFBgAAAAAEAAQA9QAAAIgDAAAAAA==&#10;" fillcolor="white [3212]" strokecolor="#1f4d78 [1604]" strokeweight="1pt">
                  <v:stroke joinstyle="miter"/>
                  <v:textbo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181" o:spid="_x0000_s1055" style="position:absolute;left:50175;top:14236;width:12620;height:5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jD8EA&#10;AADcAAAADwAAAGRycy9kb3ducmV2LnhtbERPTWvCQBC9F/oflil4q5u0UELqKioNiDe17XnMjsli&#10;djZmtyb5911B8DaP9zmzxWAbcaXOG8cK0mkCgrh02nCl4PtQvGYgfEDW2DgmBSN5WMyfn2aYa9fz&#10;jq77UIkYwj5HBXUIbS6lL2uy6KeuJY7cyXUWQ4RdJXWHfQy3jXxLkg9p0XBsqLGldU3lef9nFVzC&#10;uCvezZdO/Hb1szxufm1mrFKTl2H5CSLQEB7iu3uj4/wshds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4w/BAAAA3AAAAA8AAAAAAAAAAAAAAAAAmAIAAGRycy9kb3du&#10;cmV2LnhtbFBLBQYAAAAABAAEAPUAAACGAwAAAAA=&#10;" fillcolor="white [3212]" strokecolor="#1f4d78 [1604]" strokeweight="1pt">
                  <v:stroke joinstyle="miter"/>
                  <v:textbox>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182" o:spid="_x0000_s1056" type="#_x0000_t32" style="position:absolute;left:26689;top:8940;width:23486;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Rz8MAAADcAAAADwAAAGRycy9kb3ducmV2LnhtbERPTWvCQBC9F/wPywjemo1CraRZRQSp&#10;pxS1Yo/T7DSJZmdDdk3iv+8Khd7m8T4nXQ2mFh21rrKsYBrFIIhzqysuFHwet88LEM4ja6wtk4I7&#10;OVgtR08pJtr2vKfu4AsRQtglqKD0vkmkdHlJBl1kG+LA/djWoA+wLaRusQ/hppazOJ5LgxWHhhIb&#10;2pSUXw83oyB7/dhdvq7V6bvbFFk8v5/ty/Fdqcl4WL+B8DT4f/Gfe6fD/MUMHs+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c/DAAAA3AAAAA8AAAAAAAAAAAAA&#10;AAAAoQIAAGRycy9kb3ducmV2LnhtbFBLBQYAAAAABAAEAPkAAACRAwAAAAA=&#10;" strokecolor="#5b9bd5 [3204]" strokeweight=".5pt">
                  <v:stroke startarrow="open" endarrow="open" joinstyle="miter"/>
                </v:shape>
                <v:shape id="Straight Arrow Connector 183" o:spid="_x0000_s1057" type="#_x0000_t32" style="position:absolute;left:27010;top:17105;width:23165;height: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VfcMAAADcAAAADwAAAGRycy9kb3ducmV2LnhtbERPTYvCMBC9C/6HMII3TXVZ0WoUURb2&#10;IEhdQb2NzWxTtpmUJmr992ZhYW/zeJ+zWLW2EndqfOlYwWiYgCDOnS65UHD8+hhMQfiArLFyTAqe&#10;5GG17HYWmGr34Izuh1CIGMI+RQUmhDqV0ueGLPqhq4kj9+0aiyHCppC6wUcMt5UcJ8lEWiw5Nhis&#10;aWMo/zncrIJi9F7tr9n+YnbH7eR03mWzzLVK9Xvteg4iUBv+xX/uTx3nT9/g95l4g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VX3DAAAA3AAAAA8AAAAAAAAAAAAA&#10;AAAAoQIAAGRycy9kb3ducmV2LnhtbFBLBQYAAAAABAAEAPkAAACRAwAAAAA=&#10;" strokecolor="#5b9bd5 [3204]" strokeweight=".5pt">
                  <v:stroke startarrow="open" endarrow="open" joinstyle="miter"/>
                </v:shape>
                <v:shape id="TextBox 17" o:spid="_x0000_s1058" type="#_x0000_t202" style="position:absolute;left:14338;top:2286;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v:textbox>
                </v:shape>
                <v:shape id="TextBox 18" o:spid="_x0000_s1059" type="#_x0000_t202" style="position:absolute;left:19772;top:8947;width:5696;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v:textbox>
                </v:shape>
                <v:shape id="TextBox 23" o:spid="_x0000_s1060" type="#_x0000_t202" style="position:absolute;left:29095;top:6549;width:19799;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v:textbox>
                </v:shape>
                <v:shape id="TextBox 24" o:spid="_x0000_s1061" type="#_x0000_t202" style="position:absolute;left:25208;top:14925;width:2676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v:textbox>
                </v:shape>
                <v:shape id="Picture 188" o:spid="_x0000_s1062" type="#_x0000_t75" style="position:absolute;top:10914;width:299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sDFAAAA3AAAAA8AAABkcnMvZG93bnJldi54bWxEj09LAzEQxe9Cv0OYgjebtaCWtWmpguhF&#10;xf6h13Ez3SxuJksSm/XbOwfB2wzvzXu/Wa5H36szxdQFNnA9q0ARN8F23BrY756uFqBSRrbYByYD&#10;P5RgvZpcLLG2ofAHnbe5VRLCqUYDLueh1jo1jjymWRiIRTuF6DHLGlttIxYJ972eV9Wt9tixNDgc&#10;6NFR87X99gbu9PtNc3wNpcw35XQY3+Lzg/s05nI6bu5BZRrzv/nv+sUK/kJ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p7AxQAAANwAAAAPAAAAAAAAAAAAAAAA&#10;AJ8CAABkcnMvZG93bnJldi54bWxQSwUGAAAAAAQABAD3AAAAkQMAAAAA&#10;">
                  <v:imagedata r:id="rId17" o:title=""/>
                  <v:path arrowok="t"/>
                </v:shape>
                <v:shape id="Picture 189" o:spid="_x0000_s1063" type="#_x0000_t75" style="position:absolute;left:2557;top:10849;width:4375;height: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S87DAAAA3AAAAA8AAABkcnMvZG93bnJldi54bWxEj82KAjEQhO+C7xB6wYusGVcQHY0iyoLo&#10;xT/YazNpZ4ZNOkMSdXx7IyzsrZuq+rp6vmytEXfyoXasYDjIQBAXTtdcKricvz8nIEJE1mgck4In&#10;BVguup055to9+Ej3UyxFgnDIUUEVY5NLGYqKLIaBa4iTdnXeYkyrL6X2+Ehwa+RXlo2lxZrThQob&#10;WldU/J5uVsFuk5npYWtuCeP7ew6j1c9xpFTvo13NQERq47/5L73Vqf5kCu9n0gR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NLzsMAAADcAAAADwAAAAAAAAAAAAAAAACf&#10;AgAAZHJzL2Rvd25yZXYueG1sUEsFBgAAAAAEAAQA9wAAAI8DAAAAAA==&#10;">
                  <v:imagedata r:id="rId18" o:title=""/>
                  <v:path arrowok="t"/>
                </v:shape>
                <v:shape id="TextBox 1" o:spid="_x0000_s1064" type="#_x0000_t202" style="position:absolute;left:27998;width:1945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rsidR="00F328FA" w:rsidRDefault="00F328FA"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v:textbox>
                </v:shape>
                <v:shape id="Picture 191" o:spid="_x0000_s1065" type="#_x0000_t75" style="position:absolute;left:8427;top:12238;width:10196;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3z3DAAAA3AAAAA8AAABkcnMvZG93bnJldi54bWxET01rwkAQvQv9D8sUvOlGwWiiq1hF8OLB&#10;WHoesmOSNjubZleN/fVdQfA2j/c5i1VnanGl1lWWFYyGEQji3OqKCwWfp91gBsJ5ZI21ZVJwJwer&#10;5Vtvgam2Nz7SNfOFCCHsUlRQet+kUrq8JINuaBviwJ1ta9AH2BZSt3gL4aaW4yiKpcGKQ0OJDW1K&#10;yn+yi1GQJV8f8WU3/Y7Xfyd7mCST7fG3Uar/3q3nIDx1/iV+uvc6zE9G8HgmX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fPcMAAADcAAAADwAAAAAAAAAAAAAAAACf&#10;AgAAZHJzL2Rvd25yZXYueG1sUEsFBgAAAAAEAAQA9wAAAI8DAAAAAA==&#10;">
                  <v:imagedata r:id="rId25" o:title=""/>
                  <v:path arrowok="t"/>
                </v:shape>
                <v:shape id="Picture 192" o:spid="_x0000_s1066" type="#_x0000_t75" style="position:absolute;left:7863;top:6000;width:10424;height:4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S43EAAAA3AAAAA8AAABkcnMvZG93bnJldi54bWxET01rwkAQvQv9D8sUvIhumkPR6CpFKoge&#10;pFoo3obsmMRmZ+PuatJ/7xYEb/N4nzNbdKYWN3K+sqzgbZSAIM6trrhQ8H1YDccgfEDWWFsmBX/k&#10;YTF/6c0w07blL7rtQyFiCPsMFZQhNJmUPi/JoB/ZhjhyJ+sMhghdIbXDNoabWqZJ8i4NVhwbSmxo&#10;WVL+u78aBZdzKo8XPrbL7fpzsDn8yK2rd0r1X7uPKYhAXXiKH+61jvMnKfw/Ey+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S43EAAAA3AAAAA8AAAAAAAAAAAAAAAAA&#10;nwIAAGRycy9kb3ducmV2LnhtbFBLBQYAAAAABAAEAPcAAACQAwAAAAA=&#10;">
                  <v:imagedata r:id="rId26" o:title=""/>
                  <v:path arrowok="t"/>
                </v:shape>
                <v:group id="Group 193" o:spid="_x0000_s1067" style="position:absolute;left:7863;top:18157;width:12159;height:4479" coordorigin="7863,18157" coordsize="1215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94" o:spid="_x0000_s1068" style="position:absolute;left:7863;top:18157;width:10439;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WSsIA&#10;AADcAAAADwAAAGRycy9kb3ducmV2LnhtbERPS2vCQBC+F/wPywi91Y22FI2uQUsDoTdfPU+zY7KY&#10;nU2zWxP/fbdQ8DYf33NW2WAbcaXOG8cKppMEBHHptOFKwfGQP81B+ICssXFMCm7kIVuPHlaYatfz&#10;jq77UIkYwj5FBXUIbSqlL2uy6CeuJY7c2XUWQ4RdJXWHfQy3jZwlyau0aDg21NjSW03lZf9jFXyH&#10;2y5/Nu868R/b0+ar+LRzY5V6HA+bJYhAQ7iL/92FjvMXL/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9ZKwgAAANwAAAAPAAAAAAAAAAAAAAAAAJgCAABkcnMvZG93&#10;bnJldi54bWxQSwUGAAAAAAQABAD1AAAAhwMAAAAA&#10;" fillcolor="white [3212]" strokecolor="#1f4d78 [1604]" strokeweight="1pt">
                    <v:stroke joinstyle="miter"/>
                  </v:roundrect>
                  <v:shape id="TextBox 42" o:spid="_x0000_s1069" type="#_x0000_t202" style="position:absolute;left:11513;top:18470;width:850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F328FA" w:rsidRDefault="00F328FA"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v:textbox>
                  </v:shape>
                  <v:shape id="Picture 196" o:spid="_x0000_s1070" type="#_x0000_t75" style="position:absolute;left:8483;top:18685;width:3446;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Q9TEAAAA3AAAAA8AAABkcnMvZG93bnJldi54bWxET0trwkAQvhf8D8sIvdWNFmJMXUVsLcWb&#10;L+hxzI55mJ0N2W2S/vtuodDbfHzPWa4HU4uOWldaVjCdRCCIM6tLzhWcT7unBITzyBpry6Tgmxys&#10;V6OHJaba9nyg7uhzEULYpaig8L5JpXRZQQbdxDbEgbvZ1qAPsM2lbrEP4aaWsyiKpcGSQ0OBDW0L&#10;yu7HL6Og28x31ftbdX1Oroesq2b15/71otTjeNi8gPA0+H/xn/tDh/mLGH6fCR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gQ9TEAAAA3AAAAA8AAAAAAAAAAAAAAAAA&#10;nwIAAGRycy9kb3ducmV2LnhtbFBLBQYAAAAABAAEAPcAAACQAwAAAAA=&#10;">
                    <v:imagedata r:id="rId27" o:title=""/>
                    <v:path arrowok="t"/>
                  </v:shape>
                </v:group>
                <v:shape id="TextBox 51" o:spid="_x0000_s1071" type="#_x0000_t202" style="position:absolute;left:47703;top:3302;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F328FA" w:rsidRDefault="00F328FA"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v:textbox>
                </v:shape>
                <w10:wrap type="topAndBottom"/>
              </v:group>
            </w:pict>
          </mc:Fallback>
        </mc:AlternateContent>
      </w:r>
    </w:p>
    <w:p w:rsidR="00820EA7" w:rsidRDefault="006F5219" w:rsidP="00820EA7">
      <w:pPr>
        <w:pStyle w:val="Heading3"/>
      </w:pPr>
      <w:r>
        <w:t>Reference Number Details</w:t>
      </w:r>
    </w:p>
    <w:p w:rsidR="00C12B46" w:rsidRDefault="00820EA7" w:rsidP="00C12B46">
      <w:pPr>
        <w:pStyle w:val="ListParagraph"/>
        <w:numPr>
          <w:ilvl w:val="0"/>
          <w:numId w:val="14"/>
        </w:numPr>
      </w:pPr>
      <w:r>
        <w:t>Request OTP</w:t>
      </w:r>
    </w:p>
    <w:p w:rsidR="00820EA7" w:rsidRDefault="00820EA7" w:rsidP="00C12B46">
      <w:pPr>
        <w:pStyle w:val="ListParagraph"/>
        <w:ind w:left="360"/>
      </w:pPr>
      <w:r>
        <w:t>The Request OTP is only used in the “Fully Integrated Solution”</w:t>
      </w:r>
    </w:p>
    <w:p w:rsidR="00820EA7" w:rsidRDefault="00820EA7" w:rsidP="00E31A33">
      <w:pPr>
        <w:pStyle w:val="ListParagraph"/>
        <w:numPr>
          <w:ilvl w:val="1"/>
          <w:numId w:val="14"/>
        </w:numPr>
      </w:pPr>
      <w:r>
        <w:t>Request details</w:t>
      </w:r>
    </w:p>
    <w:p w:rsidR="00C12B46" w:rsidRDefault="00C12B46" w:rsidP="00E31A33">
      <w:pPr>
        <w:pStyle w:val="ListParagraph"/>
        <w:numPr>
          <w:ilvl w:val="2"/>
          <w:numId w:val="14"/>
        </w:numPr>
      </w:pPr>
      <w:r>
        <w:t>Example:</w:t>
      </w:r>
    </w:p>
    <w:p w:rsidR="00820EA7" w:rsidRDefault="00820EA7" w:rsidP="00C12B46">
      <w:pPr>
        <w:pStyle w:val="ListParagraph"/>
        <w:ind w:left="1224"/>
        <w:rPr>
          <w:sz w:val="20"/>
          <w:szCs w:val="20"/>
        </w:rPr>
      </w:pPr>
      <w:r w:rsidRPr="00E00F0D">
        <w:rPr>
          <w:sz w:val="20"/>
          <w:szCs w:val="20"/>
        </w:rPr>
        <w:t>Request:SendOtp|CID:53ebb04d7484691d4ce32a27|</w:t>
      </w:r>
      <w:r w:rsidRPr="00E00F0D">
        <w:rPr>
          <w:color w:val="FF0000"/>
          <w:sz w:val="20"/>
          <w:szCs w:val="20"/>
        </w:rPr>
        <w:t>UserId:480268407612345678901234567890</w:t>
      </w:r>
      <w:r w:rsidRPr="00E00F0D">
        <w:rPr>
          <w:sz w:val="20"/>
          <w:szCs w:val="20"/>
        </w:rPr>
        <w:t>|EndUserIpAddress:</w:t>
      </w:r>
      <w:r w:rsidR="0094629E" w:rsidRPr="0094629E">
        <w:rPr>
          <w:sz w:val="20"/>
          <w:szCs w:val="20"/>
        </w:rPr>
        <w:t xml:space="preserve"> </w:t>
      </w:r>
      <w:r w:rsidR="0094629E">
        <w:rPr>
          <w:sz w:val="20"/>
          <w:szCs w:val="20"/>
        </w:rPr>
        <w:t>27.132.75.30</w:t>
      </w:r>
      <w:r w:rsidRPr="00E00F0D">
        <w:rPr>
          <w:sz w:val="20"/>
          <w:szCs w:val="20"/>
        </w:rPr>
        <w:t>|</w:t>
      </w:r>
      <w:r w:rsidRPr="00E00F0D">
        <w:rPr>
          <w:color w:val="0070C0"/>
          <w:sz w:val="20"/>
          <w:szCs w:val="20"/>
        </w:rPr>
        <w:t>TrxType:1</w:t>
      </w:r>
      <w:r w:rsidRPr="00E00F0D">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Pr="00E00F0D">
        <w:rPr>
          <w:sz w:val="20"/>
          <w:szCs w:val="20"/>
        </w:rPr>
        <w:t>API:STS</w:t>
      </w:r>
    </w:p>
    <w:p w:rsidR="00EA279A" w:rsidRPr="00E00F0D" w:rsidRDefault="00EA279A" w:rsidP="00C12B46">
      <w:pPr>
        <w:pStyle w:val="ListParagraph"/>
        <w:ind w:left="1224"/>
        <w:rPr>
          <w:sz w:val="20"/>
          <w:szCs w:val="20"/>
        </w:rPr>
      </w:pPr>
    </w:p>
    <w:p w:rsidR="00820EA7" w:rsidRDefault="00D7518C" w:rsidP="00E31A33">
      <w:pPr>
        <w:pStyle w:val="ListParagraph"/>
        <w:numPr>
          <w:ilvl w:val="3"/>
          <w:numId w:val="14"/>
        </w:numPr>
      </w:pPr>
      <w:r>
        <w:t xml:space="preserve">Key </w:t>
      </w:r>
      <w:r>
        <w:rPr>
          <w:u w:val="single"/>
        </w:rPr>
        <w:t>Request</w:t>
      </w:r>
      <w:r>
        <w:t xml:space="preserve"> V</w:t>
      </w:r>
      <w:r w:rsidR="00820EA7">
        <w:t>a</w:t>
      </w:r>
      <w:r>
        <w:t xml:space="preserve">lue </w:t>
      </w:r>
      <w:r w:rsidR="00820EA7" w:rsidRPr="00D7518C">
        <w:rPr>
          <w:u w:val="single"/>
        </w:rPr>
        <w:t>SendOtp</w:t>
      </w:r>
      <w:r w:rsidR="00820EA7">
        <w:t xml:space="preserve"> – Request to the Request OTP Service.</w:t>
      </w:r>
    </w:p>
    <w:p w:rsidR="00820EA7" w:rsidRDefault="00D7518C" w:rsidP="00E31A33">
      <w:pPr>
        <w:pStyle w:val="ListParagraph"/>
        <w:numPr>
          <w:ilvl w:val="3"/>
          <w:numId w:val="14"/>
        </w:numPr>
      </w:pPr>
      <w:r>
        <w:t xml:space="preserve">Key </w:t>
      </w:r>
      <w:r w:rsidR="00820EA7" w:rsidRPr="00D7518C">
        <w:rPr>
          <w:u w:val="single"/>
        </w:rPr>
        <w:t>CID</w:t>
      </w:r>
      <w:r>
        <w:t xml:space="preserve"> Value </w:t>
      </w:r>
      <w:r w:rsidR="00820EA7" w:rsidRPr="00D7518C">
        <w:rPr>
          <w:u w:val="single"/>
        </w:rPr>
        <w:t>53ebb04d7484691d4ce32a27</w:t>
      </w:r>
      <w:r w:rsidR="00820EA7">
        <w:t xml:space="preserve"> – The Id of the client that is registering the end user.</w:t>
      </w:r>
    </w:p>
    <w:p w:rsidR="00820EA7" w:rsidRDefault="00D7518C" w:rsidP="00E31A33">
      <w:pPr>
        <w:pStyle w:val="ListParagraph"/>
        <w:numPr>
          <w:ilvl w:val="3"/>
          <w:numId w:val="14"/>
        </w:numPr>
      </w:pPr>
      <w:r>
        <w:t xml:space="preserve">Key </w:t>
      </w:r>
      <w:r w:rsidR="00820EA7" w:rsidRPr="00D7518C">
        <w:rPr>
          <w:u w:val="single"/>
        </w:rPr>
        <w:t>UserId</w:t>
      </w:r>
      <w:r>
        <w:t xml:space="preserve"> Value </w:t>
      </w:r>
      <w:r w:rsidR="00820EA7" w:rsidRPr="00D7518C">
        <w:rPr>
          <w:u w:val="single"/>
        </w:rPr>
        <w:t>480268407612345678901234567890</w:t>
      </w:r>
      <w:r w:rsidR="00820EA7">
        <w:t xml:space="preserve"> – The unique user id generated by the STS system. </w:t>
      </w:r>
    </w:p>
    <w:p w:rsidR="00820EA7" w:rsidRPr="003C504A" w:rsidRDefault="00820EA7" w:rsidP="00E31A33">
      <w:pPr>
        <w:pStyle w:val="ListParagraph"/>
        <w:numPr>
          <w:ilvl w:val="3"/>
          <w:numId w:val="14"/>
        </w:numPr>
      </w:pPr>
      <w:r w:rsidRPr="003C504A">
        <w:t>K</w:t>
      </w:r>
      <w:r w:rsidR="00D7518C">
        <w:t xml:space="preserve">ey </w:t>
      </w:r>
      <w:r w:rsidRPr="00D7518C">
        <w:rPr>
          <w:u w:val="single"/>
        </w:rPr>
        <w:t>EndUserIpAddress</w:t>
      </w:r>
      <w:r w:rsidR="00D7518C">
        <w:t xml:space="preserve"> Value </w:t>
      </w:r>
      <w:r w:rsidR="0094629E" w:rsidRPr="00D7518C">
        <w:rPr>
          <w:sz w:val="20"/>
          <w:szCs w:val="20"/>
          <w:u w:val="single"/>
        </w:rPr>
        <w:t>27.132.75.30</w:t>
      </w:r>
      <w:r w:rsidRPr="003C504A">
        <w:t xml:space="preserve"> End User’s IP address (not the IP address of the client’s web site).</w:t>
      </w:r>
    </w:p>
    <w:p w:rsidR="00E00F0D" w:rsidRDefault="00D7518C" w:rsidP="00213DBD">
      <w:pPr>
        <w:pStyle w:val="ListParagraph"/>
        <w:numPr>
          <w:ilvl w:val="3"/>
          <w:numId w:val="14"/>
        </w:numPr>
      </w:pPr>
      <w:r>
        <w:t xml:space="preserve">Key </w:t>
      </w:r>
      <w:r w:rsidR="00820EA7" w:rsidRPr="00D7518C">
        <w:rPr>
          <w:u w:val="single"/>
        </w:rPr>
        <w:t>TrxType</w:t>
      </w:r>
      <w:r>
        <w:t xml:space="preserve"> Value </w:t>
      </w:r>
      <w:r w:rsidRPr="005F1EE6">
        <w:rPr>
          <w:u w:val="single"/>
        </w:rPr>
        <w:t>1</w:t>
      </w:r>
      <w:r w:rsidR="00820EA7">
        <w:t xml:space="preserve"> </w:t>
      </w:r>
      <w:r w:rsidR="00820EA7" w:rsidRPr="003C504A">
        <w:t xml:space="preserve"> – Type of transaction </w:t>
      </w:r>
      <w:r w:rsidR="00820EA7">
        <w:t xml:space="preserve">“Authentication” </w:t>
      </w:r>
      <w:r w:rsidR="00820EA7" w:rsidRPr="003C504A">
        <w:t>used to select message format</w:t>
      </w:r>
      <w:r w:rsidR="00820EA7">
        <w:t>.</w:t>
      </w:r>
    </w:p>
    <w:p w:rsidR="00E00F0D" w:rsidRPr="00E00F0D" w:rsidRDefault="00E00F0D" w:rsidP="009E3C25">
      <w:pPr>
        <w:pStyle w:val="ListParagraph"/>
        <w:numPr>
          <w:ilvl w:val="3"/>
          <w:numId w:val="15"/>
        </w:numPr>
      </w:pPr>
      <w:r w:rsidRPr="00E00F0D">
        <w:t>AdPass</w:t>
      </w:r>
      <w:r w:rsidR="00050B7E">
        <w:t xml:space="preserve"> Request O</w:t>
      </w:r>
      <w:r w:rsidR="009E3C25">
        <w:t>ptions</w:t>
      </w:r>
      <w:r w:rsidRPr="00E00F0D">
        <w:rPr>
          <w:rFonts w:ascii="Consolas" w:hAnsi="Consolas" w:cs="Consolas"/>
          <w:sz w:val="19"/>
          <w:szCs w:val="19"/>
        </w:rPr>
        <w:t xml:space="preserve"> –</w:t>
      </w:r>
      <w:r w:rsidRPr="00E00F0D">
        <w:t xml:space="preserve"> (Optional) </w:t>
      </w:r>
      <w:r w:rsidR="009E3C25">
        <w:t>see AdPass, Request Options later in this document.</w:t>
      </w:r>
    </w:p>
    <w:p w:rsidR="00820EA7" w:rsidRPr="003C504A" w:rsidRDefault="00D7518C" w:rsidP="00E31A33">
      <w:pPr>
        <w:pStyle w:val="ListParagraph"/>
        <w:numPr>
          <w:ilvl w:val="3"/>
          <w:numId w:val="14"/>
        </w:numPr>
      </w:pPr>
      <w:r>
        <w:t xml:space="preserve">Key </w:t>
      </w:r>
      <w:r w:rsidR="00820EA7" w:rsidRPr="00D7518C">
        <w:rPr>
          <w:u w:val="single"/>
        </w:rPr>
        <w:t>API</w:t>
      </w:r>
      <w:r>
        <w:t xml:space="preserve"> Value </w:t>
      </w:r>
      <w:r w:rsidR="00820EA7" w:rsidRPr="00D7518C">
        <w:rPr>
          <w:u w:val="single"/>
        </w:rPr>
        <w:t>STS</w:t>
      </w:r>
      <w:r w:rsidR="00C12B46">
        <w:t xml:space="preserve"> </w:t>
      </w:r>
      <w:r w:rsidR="00C12F80">
        <w:t>–</w:t>
      </w:r>
      <w:r w:rsidR="00C12B46">
        <w:t xml:space="preserve"> </w:t>
      </w:r>
      <w:r w:rsidR="005F1EE6">
        <w:t>requesting API tag</w:t>
      </w:r>
    </w:p>
    <w:p w:rsidR="00820EA7" w:rsidRDefault="00820EA7" w:rsidP="00820EA7">
      <w:pPr>
        <w:pStyle w:val="ListParagraph"/>
      </w:pPr>
    </w:p>
    <w:p w:rsidR="00820EA7" w:rsidRDefault="00820EA7" w:rsidP="00E31A33">
      <w:pPr>
        <w:pStyle w:val="ListParagraph"/>
        <w:numPr>
          <w:ilvl w:val="1"/>
          <w:numId w:val="14"/>
        </w:numPr>
      </w:pPr>
      <w:r>
        <w:t>Response details</w:t>
      </w:r>
    </w:p>
    <w:p w:rsidR="00820EA7" w:rsidRDefault="00820EA7" w:rsidP="00C12B46">
      <w:pPr>
        <w:pStyle w:val="ListParagraph"/>
        <w:numPr>
          <w:ilvl w:val="2"/>
          <w:numId w:val="14"/>
        </w:numPr>
      </w:pPr>
      <w:r>
        <w:t>Successful response details</w:t>
      </w:r>
    </w:p>
    <w:p w:rsidR="00E31A33" w:rsidRDefault="00E31A33" w:rsidP="00E31A33">
      <w:pPr>
        <w:pStyle w:val="ListParagraph"/>
        <w:numPr>
          <w:ilvl w:val="3"/>
          <w:numId w:val="14"/>
        </w:numPr>
      </w:pPr>
      <w:r>
        <w:t>Example:</w:t>
      </w:r>
    </w:p>
    <w:p w:rsidR="00143DAB" w:rsidRPr="00B97650" w:rsidRDefault="00143DAB" w:rsidP="00143DAB">
      <w:pPr>
        <w:pStyle w:val="ListParagraph"/>
        <w:ind w:left="1728"/>
      </w:pPr>
      <w:r w:rsidRPr="00B97650">
        <w:rPr>
          <w:sz w:val="20"/>
          <w:szCs w:val="20"/>
        </w:rPr>
        <w:t>&lt;?xml version="1.0" encoding="utf-8"?&gt;</w:t>
      </w:r>
    </w:p>
    <w:p w:rsidR="00143DAB" w:rsidRDefault="00143DAB" w:rsidP="00143DAB">
      <w:pPr>
        <w:pStyle w:val="ListParagraph"/>
        <w:ind w:left="1728"/>
        <w:rPr>
          <w:sz w:val="20"/>
          <w:szCs w:val="20"/>
        </w:rPr>
      </w:pPr>
      <w:r w:rsidRPr="00B97650">
        <w:rPr>
          <w:sz w:val="20"/>
          <w:szCs w:val="20"/>
        </w:rPr>
        <w:t>&lt;macResponse totalProcessTime="841ms"&gt;</w:t>
      </w:r>
    </w:p>
    <w:p w:rsidR="00143DAB" w:rsidRPr="00B97650" w:rsidRDefault="00143DAB" w:rsidP="00143DAB">
      <w:pPr>
        <w:pStyle w:val="ListParagraph"/>
        <w:ind w:left="1728" w:firstLine="648"/>
      </w:pPr>
      <w:r w:rsidRPr="00B97650">
        <w:rPr>
          <w:sz w:val="20"/>
          <w:szCs w:val="20"/>
        </w:rPr>
        <w:t>&lt;calledMethod&gt;WsRequestOtp()&lt;/calledMethod&gt;</w:t>
      </w:r>
    </w:p>
    <w:p w:rsidR="00143DAB" w:rsidRDefault="00143DAB" w:rsidP="00143DAB">
      <w:pPr>
        <w:pStyle w:val="ListParagraph"/>
        <w:ind w:left="2376"/>
        <w:rPr>
          <w:sz w:val="20"/>
          <w:szCs w:val="20"/>
        </w:rPr>
      </w:pPr>
      <w:r w:rsidRPr="00B97650">
        <w:rPr>
          <w:sz w:val="20"/>
          <w:szCs w:val="20"/>
        </w:rPr>
        <w:lastRenderedPageBreak/>
        <w:t>&lt;Reply&gt;</w:t>
      </w:r>
    </w:p>
    <w:p w:rsidR="00143DAB" w:rsidRDefault="00143DAB" w:rsidP="00143DAB">
      <w:pPr>
        <w:pStyle w:val="ListParagraph"/>
        <w:ind w:left="3096"/>
        <w:rPr>
          <w:color w:val="FF0000"/>
          <w:sz w:val="20"/>
          <w:szCs w:val="20"/>
        </w:rPr>
      </w:pPr>
      <w:r w:rsidRPr="00B97650">
        <w:rPr>
          <w:color w:val="FF0000"/>
          <w:sz w:val="20"/>
          <w:szCs w:val="20"/>
        </w:rPr>
        <w:t>RequestId:5446d6637484691328eab102</w:t>
      </w:r>
    </w:p>
    <w:p w:rsidR="00143DAB" w:rsidRDefault="00143DAB" w:rsidP="00143DAB">
      <w:pPr>
        <w:pStyle w:val="ListParagraph"/>
        <w:ind w:left="3096"/>
        <w:rPr>
          <w:color w:val="538135" w:themeColor="accent6" w:themeShade="BF"/>
          <w:sz w:val="20"/>
          <w:szCs w:val="20"/>
        </w:rPr>
      </w:pPr>
      <w:r w:rsidRPr="00B97650">
        <w:rPr>
          <w:sz w:val="20"/>
          <w:szCs w:val="20"/>
        </w:rPr>
        <w:t>|</w:t>
      </w:r>
      <w:r w:rsidRPr="00B97650">
        <w:rPr>
          <w:color w:val="538135" w:themeColor="accent6" w:themeShade="BF"/>
          <w:sz w:val="20"/>
          <w:szCs w:val="20"/>
        </w:rPr>
        <w:t>EnterOTP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p>
    <w:p w:rsidR="00143DAB" w:rsidRDefault="00143DAB" w:rsidP="00143DAB">
      <w:pPr>
        <w:pStyle w:val="ListParagraph"/>
        <w:ind w:left="3096"/>
        <w:rPr>
          <w:color w:val="7030A0"/>
          <w:sz w:val="20"/>
          <w:szCs w:val="20"/>
        </w:rPr>
      </w:pPr>
      <w:r w:rsidRPr="00B97650">
        <w:rPr>
          <w:sz w:val="20"/>
          <w:szCs w:val="20"/>
        </w:rPr>
        <w:t>|</w:t>
      </w:r>
      <w:r w:rsidRPr="00B97650">
        <w:rPr>
          <w:color w:val="7030A0"/>
          <w:sz w:val="20"/>
          <w:szCs w:val="20"/>
        </w:rPr>
        <w:t xml:space="preserve">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 </w:t>
      </w:r>
    </w:p>
    <w:p w:rsidR="00143DAB" w:rsidRPr="00B97650" w:rsidRDefault="00143DAB" w:rsidP="00143DAB">
      <w:pPr>
        <w:pStyle w:val="ListParagraph"/>
        <w:ind w:left="2376"/>
      </w:pPr>
      <w:r w:rsidRPr="00B97650">
        <w:rPr>
          <w:sz w:val="20"/>
          <w:szCs w:val="20"/>
        </w:rPr>
        <w:t>&lt;/Reply&gt;</w:t>
      </w:r>
    </w:p>
    <w:p w:rsidR="00143DAB" w:rsidRDefault="00143DAB" w:rsidP="00143DAB">
      <w:pPr>
        <w:pStyle w:val="ListParagraph"/>
        <w:ind w:left="2376"/>
        <w:rPr>
          <w:sz w:val="20"/>
          <w:szCs w:val="20"/>
        </w:rPr>
      </w:pPr>
      <w:r w:rsidRPr="00B97650">
        <w:rPr>
          <w:sz w:val="20"/>
          <w:szCs w:val="20"/>
        </w:rPr>
        <w:t>&lt;Details&gt;</w:t>
      </w:r>
    </w:p>
    <w:p w:rsidR="00F6035E" w:rsidRDefault="00143DAB" w:rsidP="00143DAB">
      <w:pPr>
        <w:pStyle w:val="ListParagraph"/>
        <w:ind w:left="3096"/>
        <w:rPr>
          <w:sz w:val="20"/>
          <w:szCs w:val="20"/>
        </w:rPr>
      </w:pPr>
      <w:r>
        <w:rPr>
          <w:sz w:val="20"/>
          <w:szCs w:val="20"/>
        </w:rPr>
        <w:t>Request:</w:t>
      </w:r>
      <w:r w:rsidRPr="00B97650">
        <w:rPr>
          <w:sz w:val="20"/>
          <w:szCs w:val="20"/>
        </w:rPr>
        <w:t>SendOtp</w:t>
      </w:r>
    </w:p>
    <w:p w:rsidR="00143DAB" w:rsidRDefault="00143DAB" w:rsidP="00143DAB">
      <w:pPr>
        <w:pStyle w:val="ListParagraph"/>
        <w:ind w:left="3096"/>
        <w:rPr>
          <w:sz w:val="20"/>
          <w:szCs w:val="20"/>
        </w:rPr>
      </w:pPr>
      <w:r w:rsidRPr="00B97650">
        <w:rPr>
          <w:sz w:val="20"/>
          <w:szCs w:val="20"/>
        </w:rPr>
        <w:t>|</w:t>
      </w:r>
      <w:r>
        <w:rPr>
          <w:sz w:val="20"/>
          <w:szCs w:val="20"/>
        </w:rPr>
        <w:t>ClientName:</w:t>
      </w:r>
      <w:r w:rsidR="00E55577">
        <w:rPr>
          <w:sz w:val="20"/>
          <w:szCs w:val="20"/>
        </w:rPr>
        <w:t>Client A</w:t>
      </w:r>
    </w:p>
    <w:p w:rsidR="00BB6C87" w:rsidRPr="00BB6C87" w:rsidRDefault="00BB6C87" w:rsidP="00BB6C87">
      <w:pPr>
        <w:pStyle w:val="ListParagraph"/>
        <w:ind w:left="3096"/>
        <w:rPr>
          <w:sz w:val="20"/>
          <w:szCs w:val="20"/>
        </w:rPr>
      </w:pPr>
      <w:r w:rsidRPr="00B97650">
        <w:rPr>
          <w:sz w:val="20"/>
          <w:szCs w:val="20"/>
        </w:rPr>
        <w:t>|DeliveryMetho</w:t>
      </w:r>
      <w:r>
        <w:rPr>
          <w:sz w:val="20"/>
          <w:szCs w:val="20"/>
        </w:rPr>
        <w:t>d:Sms</w:t>
      </w:r>
    </w:p>
    <w:p w:rsidR="00BB6C87" w:rsidRPr="00BB6C87" w:rsidRDefault="00BB6C87" w:rsidP="00BB6C87">
      <w:pPr>
        <w:pStyle w:val="ListParagraph"/>
        <w:ind w:left="3096"/>
        <w:rPr>
          <w:sz w:val="20"/>
          <w:szCs w:val="20"/>
        </w:rPr>
      </w:pPr>
      <w:r w:rsidRPr="00425051">
        <w:rPr>
          <w:sz w:val="20"/>
          <w:szCs w:val="20"/>
        </w:rPr>
        <w:t>|TLM:5</w:t>
      </w:r>
    </w:p>
    <w:p w:rsidR="00F6035E" w:rsidRDefault="00F6035E" w:rsidP="00F6035E">
      <w:pPr>
        <w:pStyle w:val="ListParagraph"/>
        <w:ind w:left="2376" w:firstLine="720"/>
        <w:rPr>
          <w:sz w:val="20"/>
          <w:szCs w:val="20"/>
        </w:rPr>
      </w:pPr>
      <w:r w:rsidRPr="00825A70">
        <w:rPr>
          <w:sz w:val="20"/>
          <w:szCs w:val="20"/>
        </w:rPr>
        <w:t>|</w:t>
      </w:r>
      <w:bookmarkStart w:id="0" w:name="OLE_LINK1"/>
      <w:bookmarkStart w:id="1" w:name="OLE_LINK2"/>
      <w:r w:rsidRPr="00825A70">
        <w:rPr>
          <w:sz w:val="20"/>
          <w:szCs w:val="20"/>
        </w:rPr>
        <w:t>OTPRetriesMax</w:t>
      </w:r>
      <w:bookmarkEnd w:id="0"/>
      <w:bookmarkEnd w:id="1"/>
      <w:r w:rsidRPr="00825A70">
        <w:rPr>
          <w:sz w:val="20"/>
          <w:szCs w:val="20"/>
        </w:rPr>
        <w:t>:3</w:t>
      </w:r>
    </w:p>
    <w:p w:rsidR="00BB6C87" w:rsidRDefault="00F6035E" w:rsidP="00BB6C87">
      <w:pPr>
        <w:pStyle w:val="ListParagraph"/>
        <w:ind w:left="2376" w:firstLine="720"/>
        <w:rPr>
          <w:sz w:val="20"/>
          <w:szCs w:val="20"/>
        </w:rPr>
      </w:pPr>
      <w:r w:rsidRPr="00825A70">
        <w:rPr>
          <w:sz w:val="20"/>
          <w:szCs w:val="20"/>
        </w:rPr>
        <w:t>|</w:t>
      </w:r>
      <w:bookmarkStart w:id="2" w:name="OLE_LINK5"/>
      <w:bookmarkStart w:id="3" w:name="OLE_LINK6"/>
      <w:r w:rsidRPr="00825A70">
        <w:rPr>
          <w:sz w:val="20"/>
          <w:szCs w:val="20"/>
        </w:rPr>
        <w:t>OTPExpiredTime</w:t>
      </w:r>
      <w:bookmarkEnd w:id="2"/>
      <w:bookmarkEnd w:id="3"/>
      <w:r w:rsidRPr="00825A70">
        <w:rPr>
          <w:sz w:val="20"/>
          <w:szCs w:val="20"/>
        </w:rPr>
        <w:t>:10/21/2014 10:05:49 PM</w:t>
      </w:r>
    </w:p>
    <w:p w:rsidR="00143DAB" w:rsidRPr="00BB6C87" w:rsidRDefault="00143DAB" w:rsidP="00BB6C87">
      <w:pPr>
        <w:ind w:left="1656" w:firstLine="720"/>
        <w:rPr>
          <w:sz w:val="20"/>
          <w:szCs w:val="20"/>
        </w:rPr>
      </w:pPr>
      <w:r w:rsidRPr="00BB6C87">
        <w:rPr>
          <w:sz w:val="20"/>
          <w:szCs w:val="20"/>
        </w:rPr>
        <w:t>&lt;/Details&gt;</w:t>
      </w:r>
    </w:p>
    <w:p w:rsidR="00E31A33" w:rsidRDefault="00820EA7" w:rsidP="00E31A33">
      <w:pPr>
        <w:pStyle w:val="ListParagraph"/>
        <w:ind w:left="1728"/>
        <w:rPr>
          <w:sz w:val="20"/>
          <w:szCs w:val="20"/>
        </w:rPr>
      </w:pPr>
      <w:r w:rsidRPr="00825A70">
        <w:rPr>
          <w:sz w:val="20"/>
          <w:szCs w:val="20"/>
        </w:rPr>
        <w:t>&lt;/macResponse&gt;</w:t>
      </w:r>
    </w:p>
    <w:p w:rsidR="00143DAB" w:rsidRPr="00825A70" w:rsidRDefault="00143DAB" w:rsidP="00E31A33">
      <w:pPr>
        <w:pStyle w:val="ListParagraph"/>
        <w:ind w:left="1728"/>
        <w:rPr>
          <w:sz w:val="20"/>
          <w:szCs w:val="20"/>
        </w:rPr>
      </w:pPr>
    </w:p>
    <w:p w:rsidR="00C12F80" w:rsidRDefault="00C12F80" w:rsidP="008D2856">
      <w:pPr>
        <w:pStyle w:val="ListParagraph"/>
        <w:numPr>
          <w:ilvl w:val="4"/>
          <w:numId w:val="14"/>
        </w:numPr>
      </w:pPr>
      <w:r>
        <w:t>MAC System Header</w:t>
      </w:r>
    </w:p>
    <w:p w:rsidR="00C12F80" w:rsidRDefault="00C12F80" w:rsidP="008D2856">
      <w:pPr>
        <w:pStyle w:val="ListParagraph"/>
        <w:numPr>
          <w:ilvl w:val="4"/>
          <w:numId w:val="14"/>
        </w:numPr>
      </w:pPr>
      <w:r>
        <w:t>Reply</w:t>
      </w:r>
    </w:p>
    <w:p w:rsidR="00C12F80" w:rsidRDefault="00020757" w:rsidP="00C12F80">
      <w:pPr>
        <w:pStyle w:val="ListParagraph"/>
        <w:numPr>
          <w:ilvl w:val="5"/>
          <w:numId w:val="14"/>
        </w:numPr>
      </w:pPr>
      <w:r>
        <w:t xml:space="preserve">Key </w:t>
      </w:r>
      <w:r w:rsidR="00C12F80" w:rsidRPr="00020757">
        <w:rPr>
          <w:u w:val="single"/>
        </w:rPr>
        <w:t>RequestId</w:t>
      </w:r>
      <w:r>
        <w:t xml:space="preserve"> value </w:t>
      </w:r>
      <w:r w:rsidR="00C12F80" w:rsidRPr="00020757">
        <w:rPr>
          <w:color w:val="FF0000"/>
          <w:u w:val="single"/>
        </w:rPr>
        <w:t>5446d6637484691328eab102</w:t>
      </w:r>
      <w:r w:rsidR="00C12F80" w:rsidRPr="008D2856">
        <w:t xml:space="preserve"> – Request Id used as a correlation number for the request.</w:t>
      </w:r>
    </w:p>
    <w:p w:rsidR="00C12F80" w:rsidRDefault="00C12F80" w:rsidP="00C12F80">
      <w:pPr>
        <w:pStyle w:val="ListParagraph"/>
        <w:numPr>
          <w:ilvl w:val="5"/>
          <w:numId w:val="14"/>
        </w:numPr>
      </w:pPr>
      <w:r>
        <w:t>K</w:t>
      </w:r>
      <w:r w:rsidR="00020757">
        <w:t xml:space="preserve">ey </w:t>
      </w:r>
      <w:r w:rsidR="00020757" w:rsidRPr="00020757">
        <w:rPr>
          <w:u w:val="single"/>
        </w:rPr>
        <w:t>DeliveryMethod</w:t>
      </w:r>
      <w:r w:rsidR="00D7518C">
        <w:t xml:space="preserve"> V</w:t>
      </w:r>
      <w:r w:rsidR="00020757">
        <w:t xml:space="preserve">alue </w:t>
      </w:r>
      <w:r w:rsidR="00020757" w:rsidRPr="00020757">
        <w:rPr>
          <w:u w:val="single"/>
        </w:rPr>
        <w:t>Sms</w:t>
      </w:r>
      <w:r>
        <w:t xml:space="preserve"> – How the OTP message was delivered options: Sms, Voice or Email.</w:t>
      </w:r>
    </w:p>
    <w:p w:rsidR="00C12F80" w:rsidRDefault="00020757" w:rsidP="007615BE">
      <w:pPr>
        <w:pStyle w:val="ListParagraph"/>
        <w:numPr>
          <w:ilvl w:val="5"/>
          <w:numId w:val="14"/>
        </w:numPr>
      </w:pPr>
      <w:r>
        <w:t xml:space="preserve">Key </w:t>
      </w:r>
      <w:r w:rsidR="007615BE" w:rsidRPr="00020757">
        <w:rPr>
          <w:u w:val="single"/>
        </w:rPr>
        <w:t>Enter</w:t>
      </w:r>
      <w:r w:rsidRPr="00020757">
        <w:rPr>
          <w:u w:val="single"/>
        </w:rPr>
        <w:t>OTPAd</w:t>
      </w:r>
      <w:r w:rsidR="00C12F80" w:rsidRPr="008D2856">
        <w:t xml:space="preserve"> </w:t>
      </w:r>
      <w:r w:rsidR="00C12F80" w:rsidRPr="00020757">
        <w:t>Value</w:t>
      </w:r>
      <w:r w:rsidRPr="00020757">
        <w:t xml:space="preserve"> </w:t>
      </w:r>
      <w:r w:rsidRPr="00020757">
        <w:rPr>
          <w:sz w:val="20"/>
          <w:szCs w:val="20"/>
          <w:u w:val="single"/>
        </w:rPr>
        <w:t>3C64697…</w:t>
      </w:r>
      <w:r w:rsidR="007615BE" w:rsidRPr="00020757">
        <w:t xml:space="preserve"> – </w:t>
      </w:r>
      <w:r w:rsidR="00D7518C">
        <w:t>Optional</w:t>
      </w:r>
      <w:r w:rsidR="007615BE">
        <w:t xml:space="preserve"> </w:t>
      </w:r>
      <w:r w:rsidR="00E00F0D">
        <w:t>depending on Clients configuration and ad campaign setup. C</w:t>
      </w:r>
      <w:r w:rsidR="007615BE">
        <w:t xml:space="preserve">ontains </w:t>
      </w:r>
      <w:r w:rsidR="008D2856" w:rsidRPr="008D2856">
        <w:t xml:space="preserve">a hexadecimal encoded </w:t>
      </w:r>
      <w:r w:rsidR="007615BE" w:rsidRPr="008D2856">
        <w:t xml:space="preserve">string </w:t>
      </w:r>
      <w:r w:rsidR="008D2856" w:rsidRPr="008D2856">
        <w:t>to avoid conflicts with imbedded special characters</w:t>
      </w:r>
      <w:r w:rsidR="008D2856">
        <w:t>, see details later in this document.</w:t>
      </w:r>
    </w:p>
    <w:p w:rsidR="007615BE" w:rsidRDefault="007615BE" w:rsidP="007615BE">
      <w:pPr>
        <w:pStyle w:val="ListParagraph"/>
        <w:numPr>
          <w:ilvl w:val="5"/>
          <w:numId w:val="14"/>
        </w:numPr>
      </w:pPr>
      <w:r w:rsidRPr="008D2856">
        <w:t>K</w:t>
      </w:r>
      <w:r w:rsidR="00020757">
        <w:t xml:space="preserve">ey </w:t>
      </w:r>
      <w:r w:rsidRPr="00020757">
        <w:rPr>
          <w:u w:val="single"/>
        </w:rPr>
        <w:t>ContentAd</w:t>
      </w:r>
      <w:r w:rsidRPr="008D2856">
        <w:t xml:space="preserve"> Value</w:t>
      </w:r>
      <w:r w:rsidR="00020757">
        <w:t xml:space="preserve"> </w:t>
      </w:r>
      <w:r w:rsidR="00020757" w:rsidRPr="00020757">
        <w:rPr>
          <w:sz w:val="20"/>
          <w:szCs w:val="20"/>
          <w:u w:val="single"/>
        </w:rPr>
        <w:t>3C64697…</w:t>
      </w:r>
      <w:r w:rsidRPr="00020757">
        <w:t xml:space="preserve"> </w:t>
      </w:r>
      <w:r w:rsidR="00D7518C">
        <w:t>– Optional</w:t>
      </w:r>
      <w:r>
        <w:t xml:space="preserve"> </w:t>
      </w:r>
      <w:r w:rsidR="00E00F0D">
        <w:t>depending on Clients configuration and ad campaign setup. C</w:t>
      </w:r>
      <w:r>
        <w:t xml:space="preserve">ontains </w:t>
      </w:r>
      <w:r w:rsidRPr="008D2856">
        <w:t>a hexadecimal encoded</w:t>
      </w:r>
      <w:r>
        <w:t xml:space="preserve"> string</w:t>
      </w:r>
      <w:r w:rsidRPr="008D2856">
        <w:t xml:space="preserve"> to avoid conflicts with imbedded special characters</w:t>
      </w:r>
      <w:r>
        <w:t>, see details later in this document.</w:t>
      </w:r>
    </w:p>
    <w:p w:rsidR="00020757" w:rsidRPr="0069346A" w:rsidRDefault="00C12F80" w:rsidP="00020757">
      <w:pPr>
        <w:pStyle w:val="ListParagraph"/>
        <w:numPr>
          <w:ilvl w:val="4"/>
          <w:numId w:val="14"/>
        </w:numPr>
      </w:pPr>
      <w:r w:rsidRPr="0069346A">
        <w:t>Details</w:t>
      </w:r>
    </w:p>
    <w:p w:rsidR="00020757" w:rsidRPr="0069346A" w:rsidRDefault="00020757" w:rsidP="00020757">
      <w:pPr>
        <w:pStyle w:val="ListParagraph"/>
        <w:numPr>
          <w:ilvl w:val="5"/>
          <w:numId w:val="14"/>
        </w:numPr>
      </w:pPr>
      <w:r w:rsidRPr="0069346A">
        <w:t xml:space="preserve">Key </w:t>
      </w:r>
      <w:r w:rsidRPr="0069346A">
        <w:rPr>
          <w:u w:val="single"/>
        </w:rPr>
        <w:t>Request</w:t>
      </w:r>
      <w:r w:rsidR="00D7518C" w:rsidRPr="0069346A">
        <w:t xml:space="preserve"> V</w:t>
      </w:r>
      <w:r w:rsidRPr="0069346A">
        <w:t xml:space="preserve">alue </w:t>
      </w:r>
      <w:r w:rsidRPr="0069346A">
        <w:rPr>
          <w:u w:val="single"/>
        </w:rPr>
        <w:t>SendOtp</w:t>
      </w:r>
      <w:r w:rsidRPr="0069346A">
        <w:t xml:space="preserve"> – Request that sent the OTP</w:t>
      </w:r>
    </w:p>
    <w:p w:rsidR="00020757" w:rsidRDefault="00020757" w:rsidP="00020757">
      <w:pPr>
        <w:pStyle w:val="ListParagraph"/>
        <w:numPr>
          <w:ilvl w:val="5"/>
          <w:numId w:val="14"/>
        </w:numPr>
      </w:pPr>
      <w:r w:rsidRPr="0069346A">
        <w:t xml:space="preserve">Key </w:t>
      </w:r>
      <w:r w:rsidRPr="0069346A">
        <w:rPr>
          <w:u w:val="single"/>
        </w:rPr>
        <w:t>ClientName</w:t>
      </w:r>
      <w:r w:rsidR="00D7518C" w:rsidRPr="0069346A">
        <w:t xml:space="preserve"> V</w:t>
      </w:r>
      <w:r w:rsidRPr="0069346A">
        <w:t xml:space="preserve">alue </w:t>
      </w:r>
      <w:r w:rsidR="00E55577">
        <w:rPr>
          <w:u w:val="single"/>
        </w:rPr>
        <w:t>Client A</w:t>
      </w:r>
      <w:r w:rsidR="00FE2ABA" w:rsidRPr="0069346A">
        <w:rPr>
          <w:u w:val="single"/>
        </w:rPr>
        <w:t xml:space="preserve"> </w:t>
      </w:r>
      <w:r w:rsidR="00FE2ABA" w:rsidRPr="0069346A">
        <w:t xml:space="preserve">– Name of </w:t>
      </w:r>
      <w:r w:rsidR="00D7518C" w:rsidRPr="0069346A">
        <w:t>client</w:t>
      </w:r>
      <w:r w:rsidR="00FE2ABA" w:rsidRPr="0069346A">
        <w:t xml:space="preserve"> </w:t>
      </w:r>
      <w:r w:rsidR="00D7518C" w:rsidRPr="0069346A">
        <w:t>associated</w:t>
      </w:r>
      <w:r w:rsidR="00FE2ABA" w:rsidRPr="0069346A">
        <w:t xml:space="preserve"> with Client Id of request.</w:t>
      </w:r>
    </w:p>
    <w:p w:rsidR="00BB6C87" w:rsidRDefault="00BB6C87" w:rsidP="00BB6C87">
      <w:pPr>
        <w:pStyle w:val="ListParagraph"/>
        <w:numPr>
          <w:ilvl w:val="5"/>
          <w:numId w:val="14"/>
        </w:numPr>
      </w:pPr>
      <w:r>
        <w:lastRenderedPageBreak/>
        <w:t xml:space="preserve">Key </w:t>
      </w:r>
      <w:r w:rsidRPr="00020757">
        <w:rPr>
          <w:u w:val="single"/>
        </w:rPr>
        <w:t>TLM</w:t>
      </w:r>
      <w:r>
        <w:t xml:space="preserve"> Value </w:t>
      </w:r>
      <w:r w:rsidRPr="00020757">
        <w:rPr>
          <w:u w:val="single"/>
        </w:rPr>
        <w:t>5</w:t>
      </w:r>
      <w:r>
        <w:t xml:space="preserve"> – Time in minutes the OTP has to live, as configured in the client/ OTP settings.</w:t>
      </w:r>
    </w:p>
    <w:p w:rsidR="00BB6C87" w:rsidRPr="008D2856" w:rsidRDefault="00BB6C87" w:rsidP="00BB6C87">
      <w:pPr>
        <w:pStyle w:val="ListParagraph"/>
        <w:ind w:left="2736"/>
      </w:pPr>
      <w:r>
        <w:t>Note: Resend does reset the timeout.</w:t>
      </w:r>
    </w:p>
    <w:p w:rsidR="00BB6C87" w:rsidRDefault="00BB6C87" w:rsidP="00BB6C87">
      <w:pPr>
        <w:pStyle w:val="ListParagraph"/>
        <w:numPr>
          <w:ilvl w:val="5"/>
          <w:numId w:val="14"/>
        </w:numPr>
      </w:pPr>
      <w:r>
        <w:t xml:space="preserve">Key </w:t>
      </w:r>
      <w:r w:rsidRPr="00BB6C87">
        <w:rPr>
          <w:u w:val="single"/>
        </w:rPr>
        <w:t>OTPRetriesMax</w:t>
      </w:r>
      <w:r>
        <w:t xml:space="preserve"> Value </w:t>
      </w:r>
      <w:r w:rsidRPr="00BB6C87">
        <w:rPr>
          <w:u w:val="single"/>
        </w:rPr>
        <w:t>3</w:t>
      </w:r>
      <w:r>
        <w:t xml:space="preserve"> – Number of retries attempts the user gets before the OTP is disabled, As configured in the client/OTP settings.</w:t>
      </w:r>
    </w:p>
    <w:p w:rsidR="00BB6C87" w:rsidRPr="0069346A" w:rsidRDefault="00BB6C87" w:rsidP="00BB6C87">
      <w:pPr>
        <w:pStyle w:val="ListParagraph"/>
        <w:numPr>
          <w:ilvl w:val="5"/>
          <w:numId w:val="14"/>
        </w:numPr>
      </w:pPr>
      <w:r>
        <w:t xml:space="preserve">Key </w:t>
      </w:r>
      <w:r w:rsidRPr="002B181A">
        <w:rPr>
          <w:u w:val="single"/>
        </w:rPr>
        <w:t>OTPExpiredTime</w:t>
      </w:r>
      <w:r>
        <w:t xml:space="preserve"> Value </w:t>
      </w:r>
      <w:r w:rsidRPr="002B181A">
        <w:rPr>
          <w:u w:val="single"/>
        </w:rPr>
        <w:t>10/21/2014 10:05:49 PM</w:t>
      </w:r>
      <w:r>
        <w:t xml:space="preserve"> – UTC Time OTP will expire</w:t>
      </w:r>
    </w:p>
    <w:p w:rsidR="00C12F80" w:rsidRDefault="00C12F80" w:rsidP="00C12F80">
      <w:pPr>
        <w:pStyle w:val="ListParagraph"/>
        <w:ind w:left="2736"/>
      </w:pPr>
    </w:p>
    <w:p w:rsidR="00820EA7" w:rsidRDefault="00820EA7" w:rsidP="00E31A33">
      <w:pPr>
        <w:pStyle w:val="ListParagraph"/>
        <w:numPr>
          <w:ilvl w:val="2"/>
          <w:numId w:val="14"/>
        </w:numPr>
      </w:pPr>
      <w:r>
        <w:t>Unsuccessful response details</w:t>
      </w:r>
    </w:p>
    <w:p w:rsidR="00820EA7" w:rsidRDefault="00603C9C" w:rsidP="00C12B46">
      <w:pPr>
        <w:pStyle w:val="ListParagraph"/>
        <w:numPr>
          <w:ilvl w:val="3"/>
          <w:numId w:val="14"/>
        </w:numPr>
      </w:pPr>
      <w:r>
        <w:t>Same format as other services</w:t>
      </w:r>
    </w:p>
    <w:p w:rsidR="00820EA7" w:rsidRDefault="00820EA7" w:rsidP="00820EA7">
      <w:pPr>
        <w:pStyle w:val="ListParagraph"/>
        <w:ind w:left="1080"/>
      </w:pPr>
    </w:p>
    <w:p w:rsidR="00FE2ABA" w:rsidRDefault="00FE2ABA">
      <w:r>
        <w:br w:type="page"/>
      </w:r>
    </w:p>
    <w:p w:rsidR="00820EA7" w:rsidRDefault="00820EA7" w:rsidP="00E31A33">
      <w:pPr>
        <w:pStyle w:val="ListParagraph"/>
        <w:numPr>
          <w:ilvl w:val="0"/>
          <w:numId w:val="14"/>
        </w:numPr>
      </w:pPr>
      <w:r>
        <w:lastRenderedPageBreak/>
        <w:t>Verify OTP request</w:t>
      </w:r>
    </w:p>
    <w:p w:rsidR="00820EA7" w:rsidRDefault="00820EA7" w:rsidP="00E31A33">
      <w:pPr>
        <w:pStyle w:val="ListParagraph"/>
        <w:numPr>
          <w:ilvl w:val="1"/>
          <w:numId w:val="14"/>
        </w:numPr>
      </w:pPr>
      <w:r>
        <w:t>Request details</w:t>
      </w:r>
    </w:p>
    <w:p w:rsidR="00E31A33" w:rsidRDefault="00E31A33" w:rsidP="00E31A33">
      <w:pPr>
        <w:pStyle w:val="ListParagraph"/>
        <w:numPr>
          <w:ilvl w:val="2"/>
          <w:numId w:val="14"/>
        </w:numPr>
      </w:pPr>
      <w:r>
        <w:t>Example:</w:t>
      </w:r>
    </w:p>
    <w:p w:rsidR="00820EA7" w:rsidRDefault="00820EA7" w:rsidP="00E31A33">
      <w:pPr>
        <w:pStyle w:val="ListParagraph"/>
        <w:ind w:left="1224"/>
        <w:rPr>
          <w:sz w:val="20"/>
          <w:szCs w:val="20"/>
        </w:rPr>
      </w:pPr>
      <w:r w:rsidRPr="00825A70">
        <w:rPr>
          <w:sz w:val="20"/>
          <w:szCs w:val="20"/>
        </w:rPr>
        <w:t>Request:VerifyOtp|CID:53ebb04d7484691d4ce32a27|RequestId:</w:t>
      </w:r>
      <w:r w:rsidRPr="00825A70">
        <w:rPr>
          <w:color w:val="FF0000"/>
          <w:sz w:val="20"/>
          <w:szCs w:val="20"/>
        </w:rPr>
        <w:t>5446d01f74846913287bf412</w:t>
      </w:r>
      <w:r w:rsidRPr="00825A70">
        <w:rPr>
          <w:sz w:val="20"/>
          <w:szCs w:val="20"/>
        </w:rPr>
        <w:t>|OTP:</w:t>
      </w:r>
      <w:r w:rsidRPr="00825A70">
        <w:rPr>
          <w:color w:val="0070C0"/>
          <w:sz w:val="20"/>
          <w:szCs w:val="20"/>
        </w:rPr>
        <w:t>856121</w:t>
      </w:r>
      <w:r w:rsidRPr="00825A70">
        <w:rPr>
          <w:sz w:val="20"/>
          <w:szCs w:val="20"/>
        </w:rPr>
        <w:t>|EndUserIpAddress:</w:t>
      </w:r>
      <w:r w:rsidR="00D8680E" w:rsidRPr="00D8680E">
        <w:rPr>
          <w:sz w:val="20"/>
          <w:szCs w:val="20"/>
        </w:rPr>
        <w:t xml:space="preserve"> </w:t>
      </w:r>
      <w:r w:rsidR="00D8680E">
        <w:rPr>
          <w:sz w:val="20"/>
          <w:szCs w:val="20"/>
        </w:rPr>
        <w:t>192.168.0.5</w:t>
      </w:r>
      <w:r w:rsidRPr="00825A70">
        <w:rPr>
          <w:sz w:val="20"/>
          <w:szCs w:val="20"/>
        </w:rPr>
        <w:t>|API:STS</w:t>
      </w:r>
    </w:p>
    <w:p w:rsidR="00EA279A" w:rsidRPr="00825A70" w:rsidRDefault="00EA279A" w:rsidP="00E31A33">
      <w:pPr>
        <w:pStyle w:val="ListParagraph"/>
        <w:ind w:left="1224"/>
        <w:rPr>
          <w:sz w:val="20"/>
          <w:szCs w:val="20"/>
        </w:rPr>
      </w:pPr>
    </w:p>
    <w:p w:rsidR="00820EA7" w:rsidRDefault="00820EA7" w:rsidP="00C12B46">
      <w:pPr>
        <w:pStyle w:val="ListParagraph"/>
        <w:ind w:left="1224"/>
      </w:pPr>
      <w:r>
        <w:t>Note: RequestId as sent in Request OTP response.</w:t>
      </w:r>
    </w:p>
    <w:p w:rsidR="00C12B46" w:rsidRDefault="002B181A" w:rsidP="00C12B46">
      <w:pPr>
        <w:pStyle w:val="ListParagraph"/>
        <w:numPr>
          <w:ilvl w:val="3"/>
          <w:numId w:val="14"/>
        </w:numPr>
      </w:pPr>
      <w:r>
        <w:t xml:space="preserve">Key </w:t>
      </w:r>
      <w:r w:rsidR="00C12B46" w:rsidRPr="002B181A">
        <w:rPr>
          <w:u w:val="single"/>
        </w:rPr>
        <w:t>Request</w:t>
      </w:r>
      <w:r>
        <w:t xml:space="preserve"> Value </w:t>
      </w:r>
      <w:r w:rsidR="00C12B46" w:rsidRPr="002B181A">
        <w:rPr>
          <w:u w:val="single"/>
        </w:rPr>
        <w:t>VerifyOtp</w:t>
      </w:r>
      <w:r w:rsidR="00C12B46">
        <w:t xml:space="preserve"> – Request to the VerifyOTP service</w:t>
      </w:r>
    </w:p>
    <w:p w:rsidR="00C12B46" w:rsidRPr="00C12F80" w:rsidRDefault="00C12B46" w:rsidP="00C12B46">
      <w:pPr>
        <w:pStyle w:val="ListParagraph"/>
        <w:numPr>
          <w:ilvl w:val="3"/>
          <w:numId w:val="14"/>
        </w:numPr>
      </w:pPr>
      <w:r w:rsidRPr="00C12F80">
        <w:t xml:space="preserve">Key </w:t>
      </w:r>
      <w:r w:rsidRPr="002B181A">
        <w:rPr>
          <w:u w:val="single"/>
        </w:rPr>
        <w:t>CID</w:t>
      </w:r>
      <w:r w:rsidR="002B181A">
        <w:t xml:space="preserve"> Value </w:t>
      </w:r>
      <w:r w:rsidR="002B181A" w:rsidRPr="002B181A">
        <w:rPr>
          <w:u w:val="single"/>
        </w:rPr>
        <w:t>53ebb04d7484691d4ce32a27</w:t>
      </w:r>
      <w:r w:rsidR="002B181A">
        <w:t xml:space="preserve"> – The client Id, Note: </w:t>
      </w:r>
      <w:r w:rsidRPr="00C12F80">
        <w:t>must be the same as the client</w:t>
      </w:r>
      <w:r w:rsidR="002B181A">
        <w:t xml:space="preserve"> id</w:t>
      </w:r>
      <w:r w:rsidRPr="00C12F80">
        <w:t xml:space="preserve"> that requested the OTP.</w:t>
      </w:r>
    </w:p>
    <w:p w:rsidR="00C12B46" w:rsidRPr="00C12F80" w:rsidRDefault="002B181A" w:rsidP="00C12B46">
      <w:pPr>
        <w:pStyle w:val="ListParagraph"/>
        <w:numPr>
          <w:ilvl w:val="3"/>
          <w:numId w:val="14"/>
        </w:numPr>
      </w:pPr>
      <w:r>
        <w:t xml:space="preserve">Key </w:t>
      </w:r>
      <w:r w:rsidR="00C12B46" w:rsidRPr="002B181A">
        <w:rPr>
          <w:u w:val="single"/>
        </w:rPr>
        <w:t>RequestId</w:t>
      </w:r>
      <w:r>
        <w:t xml:space="preserve"> Value </w:t>
      </w:r>
      <w:r w:rsidR="00C12B46" w:rsidRPr="002B181A">
        <w:rPr>
          <w:color w:val="FF0000"/>
          <w:u w:val="single"/>
        </w:rPr>
        <w:t>5446d01f74846913287bf412</w:t>
      </w:r>
      <w:r w:rsidR="00C12B46" w:rsidRPr="00C12F80">
        <w:t xml:space="preserve"> – As returned in the response of the OTP request.</w:t>
      </w:r>
    </w:p>
    <w:p w:rsidR="00C12B46" w:rsidRPr="00C12F80" w:rsidRDefault="002B181A" w:rsidP="00C12B46">
      <w:pPr>
        <w:pStyle w:val="ListParagraph"/>
        <w:numPr>
          <w:ilvl w:val="3"/>
          <w:numId w:val="14"/>
        </w:numPr>
      </w:pPr>
      <w:r>
        <w:t xml:space="preserve">Key </w:t>
      </w:r>
      <w:r w:rsidR="00C12B46" w:rsidRPr="002B181A">
        <w:rPr>
          <w:u w:val="single"/>
        </w:rPr>
        <w:t>OTP</w:t>
      </w:r>
      <w:r>
        <w:t xml:space="preserve"> Value </w:t>
      </w:r>
      <w:r w:rsidR="00C12B46" w:rsidRPr="002B181A">
        <w:rPr>
          <w:color w:val="0070C0"/>
          <w:u w:val="single"/>
        </w:rPr>
        <w:t>856121</w:t>
      </w:r>
      <w:r w:rsidR="00C12B46" w:rsidRPr="00C12F80">
        <w:t xml:space="preserve"> – The OTP entered by the end user.</w:t>
      </w:r>
    </w:p>
    <w:p w:rsidR="00C12B46" w:rsidRPr="00C12F80" w:rsidRDefault="002B181A" w:rsidP="002B181A">
      <w:pPr>
        <w:pStyle w:val="ListParagraph"/>
        <w:numPr>
          <w:ilvl w:val="3"/>
          <w:numId w:val="14"/>
        </w:numPr>
      </w:pPr>
      <w:r>
        <w:t xml:space="preserve">Key </w:t>
      </w:r>
      <w:r w:rsidR="00C12B46" w:rsidRPr="002B181A">
        <w:rPr>
          <w:u w:val="single"/>
        </w:rPr>
        <w:t>EndUserIpAddress</w:t>
      </w:r>
      <w:r>
        <w:t xml:space="preserve"> Value </w:t>
      </w:r>
      <w:r w:rsidR="00D8680E" w:rsidRPr="002B181A">
        <w:rPr>
          <w:sz w:val="20"/>
          <w:szCs w:val="20"/>
          <w:u w:val="single"/>
        </w:rPr>
        <w:t>192.168.0.5</w:t>
      </w:r>
      <w:r>
        <w:t xml:space="preserve"> –</w:t>
      </w:r>
      <w:r w:rsidR="00C12B46" w:rsidRPr="00C12F80">
        <w:t xml:space="preserve"> End User’s IP address (not the IP address of the client’s web site).</w:t>
      </w:r>
    </w:p>
    <w:p w:rsidR="00C12F80" w:rsidRPr="003C504A" w:rsidRDefault="00C12F80" w:rsidP="00C12F80">
      <w:pPr>
        <w:pStyle w:val="ListParagraph"/>
        <w:numPr>
          <w:ilvl w:val="3"/>
          <w:numId w:val="14"/>
        </w:numPr>
      </w:pPr>
      <w:r w:rsidRPr="00C12F80">
        <w:t>K</w:t>
      </w:r>
      <w:r w:rsidR="002B181A">
        <w:t xml:space="preserve">ey </w:t>
      </w:r>
      <w:r w:rsidRPr="002B181A">
        <w:rPr>
          <w:u w:val="single"/>
        </w:rPr>
        <w:t>API</w:t>
      </w:r>
      <w:r w:rsidRPr="00C12F80">
        <w:t xml:space="preserve"> </w:t>
      </w:r>
      <w:r w:rsidR="002B181A">
        <w:t xml:space="preserve">Value </w:t>
      </w:r>
      <w:r w:rsidRPr="002B181A">
        <w:rPr>
          <w:u w:val="single"/>
        </w:rPr>
        <w:t>STS</w:t>
      </w:r>
      <w:r>
        <w:t xml:space="preserve"> – </w:t>
      </w:r>
      <w:r w:rsidR="005F1EE6">
        <w:t>requesting API tag</w:t>
      </w:r>
    </w:p>
    <w:p w:rsidR="00C12B46" w:rsidRDefault="00C12B46" w:rsidP="00C12B46">
      <w:pPr>
        <w:pStyle w:val="ListParagraph"/>
        <w:ind w:left="360"/>
      </w:pPr>
    </w:p>
    <w:p w:rsidR="00820EA7" w:rsidRDefault="00820EA7" w:rsidP="00E31A33">
      <w:pPr>
        <w:pStyle w:val="ListParagraph"/>
        <w:numPr>
          <w:ilvl w:val="1"/>
          <w:numId w:val="14"/>
        </w:numPr>
      </w:pPr>
      <w:r>
        <w:t>Verify OTP Response</w:t>
      </w:r>
    </w:p>
    <w:p w:rsidR="00820EA7" w:rsidRDefault="00820EA7" w:rsidP="00E31A33">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820EA7" w:rsidRPr="00416DD0" w:rsidRDefault="00820EA7" w:rsidP="00416DD0">
      <w:pPr>
        <w:pStyle w:val="NoSpacing"/>
        <w:ind w:left="1440"/>
        <w:rPr>
          <w:sz w:val="20"/>
          <w:szCs w:val="20"/>
        </w:rPr>
      </w:pPr>
      <w:r w:rsidRPr="00416DD0">
        <w:rPr>
          <w:sz w:val="20"/>
          <w:szCs w:val="20"/>
        </w:rPr>
        <w:t>&lt;?xml version="1.0" encoding="utf-8"?&gt;</w:t>
      </w:r>
    </w:p>
    <w:p w:rsidR="00820EA7" w:rsidRPr="00416DD0" w:rsidRDefault="00820EA7" w:rsidP="00416DD0">
      <w:pPr>
        <w:pStyle w:val="NoSpacing"/>
        <w:ind w:left="2160"/>
        <w:rPr>
          <w:sz w:val="20"/>
          <w:szCs w:val="20"/>
        </w:rPr>
      </w:pPr>
      <w:r w:rsidRPr="00416DD0">
        <w:rPr>
          <w:sz w:val="20"/>
          <w:szCs w:val="20"/>
        </w:rPr>
        <w:t>&lt;macResponse totalProcessTime="361ms"&gt;&lt;calledMethod&gt;WsValidateOtp()&lt;/calledMethod&gt;</w:t>
      </w:r>
    </w:p>
    <w:p w:rsidR="00624791" w:rsidRDefault="00701F66" w:rsidP="00624791">
      <w:pPr>
        <w:pStyle w:val="NoSpacing"/>
        <w:ind w:left="2160"/>
        <w:rPr>
          <w:sz w:val="20"/>
          <w:szCs w:val="20"/>
        </w:rPr>
      </w:pPr>
      <w:r w:rsidRPr="00416DD0">
        <w:rPr>
          <w:sz w:val="20"/>
          <w:szCs w:val="20"/>
        </w:rPr>
        <w:t>&lt;Reply&gt;</w:t>
      </w:r>
    </w:p>
    <w:p w:rsidR="00624791" w:rsidRDefault="00624791" w:rsidP="00624791">
      <w:pPr>
        <w:pStyle w:val="NoSpacing"/>
        <w:ind w:left="2160" w:firstLine="720"/>
        <w:rPr>
          <w:sz w:val="20"/>
          <w:szCs w:val="20"/>
        </w:rPr>
      </w:pPr>
      <w:r>
        <w:rPr>
          <w:sz w:val="20"/>
          <w:szCs w:val="20"/>
        </w:rPr>
        <w:t>Validated</w:t>
      </w:r>
      <w:r>
        <w:rPr>
          <w:sz w:val="20"/>
          <w:szCs w:val="20"/>
        </w:rPr>
        <w:tab/>
        <w:t>Note: see Replies.</w:t>
      </w:r>
    </w:p>
    <w:p w:rsidR="00624791" w:rsidRPr="00416DD0" w:rsidRDefault="00624791" w:rsidP="00624791">
      <w:pPr>
        <w:pStyle w:val="NoSpacing"/>
        <w:ind w:left="1440" w:firstLine="720"/>
        <w:rPr>
          <w:sz w:val="20"/>
          <w:szCs w:val="20"/>
        </w:rPr>
      </w:pPr>
      <w:r w:rsidRPr="00416DD0">
        <w:rPr>
          <w:sz w:val="20"/>
          <w:szCs w:val="20"/>
        </w:rPr>
        <w:t>&lt;Reply&gt;</w:t>
      </w:r>
    </w:p>
    <w:p w:rsidR="00624791" w:rsidRDefault="00624791" w:rsidP="00F47361">
      <w:pPr>
        <w:pStyle w:val="ListParagraph"/>
        <w:ind w:left="2160"/>
        <w:rPr>
          <w:sz w:val="20"/>
          <w:szCs w:val="20"/>
        </w:rPr>
      </w:pPr>
    </w:p>
    <w:p w:rsidR="00B9690D" w:rsidRDefault="00820EA7" w:rsidP="00F47361">
      <w:pPr>
        <w:pStyle w:val="ListParagraph"/>
        <w:ind w:left="2160"/>
        <w:rPr>
          <w:sz w:val="20"/>
          <w:szCs w:val="20"/>
        </w:rPr>
      </w:pPr>
      <w:r w:rsidRPr="00416DD0">
        <w:rPr>
          <w:sz w:val="20"/>
          <w:szCs w:val="20"/>
        </w:rPr>
        <w:t>&lt;Details</w:t>
      </w:r>
      <w:r w:rsidRPr="00825A70">
        <w:rPr>
          <w:sz w:val="20"/>
          <w:szCs w:val="20"/>
        </w:rPr>
        <w:t>&gt;</w:t>
      </w:r>
    </w:p>
    <w:p w:rsidR="00B9690D" w:rsidRDefault="00820EA7" w:rsidP="00B9690D">
      <w:pPr>
        <w:pStyle w:val="ListParagraph"/>
        <w:ind w:left="2160" w:firstLine="720"/>
        <w:rPr>
          <w:color w:val="FF0000"/>
          <w:sz w:val="20"/>
          <w:szCs w:val="20"/>
        </w:rPr>
      </w:pPr>
      <w:r w:rsidRPr="00825A70">
        <w:rPr>
          <w:sz w:val="20"/>
          <w:szCs w:val="20"/>
        </w:rPr>
        <w:t>|RequestId:</w:t>
      </w:r>
      <w:r w:rsidR="008D2856" w:rsidRPr="00825A70">
        <w:rPr>
          <w:color w:val="FF0000"/>
          <w:sz w:val="20"/>
          <w:szCs w:val="20"/>
        </w:rPr>
        <w:t>5446d01f74846913287bf412</w:t>
      </w:r>
    </w:p>
    <w:p w:rsidR="00B9690D" w:rsidRDefault="00820EA7" w:rsidP="00B9690D">
      <w:pPr>
        <w:pStyle w:val="ListParagraph"/>
        <w:ind w:left="2160" w:firstLine="720"/>
        <w:rPr>
          <w:sz w:val="20"/>
          <w:szCs w:val="20"/>
        </w:rPr>
      </w:pPr>
      <w:r w:rsidRPr="00825A70">
        <w:rPr>
          <w:sz w:val="20"/>
          <w:szCs w:val="20"/>
        </w:rPr>
        <w:t>|OTPRetriesMax:3|OTPRetriesCurrent:0</w:t>
      </w:r>
    </w:p>
    <w:p w:rsidR="00B9690D" w:rsidRDefault="00820EA7" w:rsidP="00B9690D">
      <w:pPr>
        <w:pStyle w:val="ListParagraph"/>
        <w:ind w:left="2160" w:firstLine="720"/>
        <w:rPr>
          <w:sz w:val="20"/>
          <w:szCs w:val="20"/>
        </w:rPr>
      </w:pPr>
      <w:r w:rsidRPr="00825A70">
        <w:rPr>
          <w:sz w:val="20"/>
          <w:szCs w:val="20"/>
        </w:rPr>
        <w:t>|OTPExpiredTime:10/21/2014 10:05:49 PM</w:t>
      </w:r>
    </w:p>
    <w:p w:rsidR="00B9690D" w:rsidRDefault="00820EA7" w:rsidP="00B9690D">
      <w:pPr>
        <w:pStyle w:val="ListParagraph"/>
        <w:ind w:left="2160" w:firstLine="720"/>
        <w:rPr>
          <w:sz w:val="20"/>
          <w:szCs w:val="20"/>
        </w:rPr>
      </w:pPr>
      <w:r w:rsidRPr="00825A70">
        <w:rPr>
          <w:sz w:val="20"/>
          <w:szCs w:val="20"/>
        </w:rPr>
        <w:t>|ClientName:</w:t>
      </w:r>
      <w:r w:rsidR="00E55577">
        <w:rPr>
          <w:sz w:val="20"/>
          <w:szCs w:val="20"/>
        </w:rPr>
        <w:t>Client A</w:t>
      </w:r>
    </w:p>
    <w:p w:rsidR="00820EA7" w:rsidRPr="00825A70" w:rsidRDefault="00820EA7" w:rsidP="00B9690D">
      <w:pPr>
        <w:pStyle w:val="ListParagraph"/>
        <w:ind w:left="1440" w:firstLine="720"/>
        <w:rPr>
          <w:sz w:val="20"/>
          <w:szCs w:val="20"/>
        </w:rPr>
      </w:pPr>
      <w:r w:rsidRPr="00825A70">
        <w:rPr>
          <w:sz w:val="20"/>
          <w:szCs w:val="20"/>
        </w:rPr>
        <w:t>&lt;/Details&gt;</w:t>
      </w:r>
    </w:p>
    <w:p w:rsidR="00820EA7" w:rsidRDefault="00820EA7" w:rsidP="008D2856">
      <w:pPr>
        <w:pStyle w:val="ListParagraph"/>
        <w:ind w:left="1728"/>
        <w:rPr>
          <w:sz w:val="20"/>
          <w:szCs w:val="20"/>
        </w:rPr>
      </w:pPr>
      <w:r w:rsidRPr="00825A70">
        <w:rPr>
          <w:sz w:val="20"/>
          <w:szCs w:val="20"/>
        </w:rPr>
        <w:t>&lt;/macResponse&gt;</w:t>
      </w:r>
    </w:p>
    <w:p w:rsidR="00EA279A" w:rsidRPr="00825A70" w:rsidRDefault="00EA279A" w:rsidP="008D2856">
      <w:pPr>
        <w:pStyle w:val="ListParagraph"/>
        <w:ind w:left="1728"/>
        <w:rPr>
          <w:sz w:val="20"/>
          <w:szCs w:val="20"/>
        </w:rPr>
      </w:pPr>
    </w:p>
    <w:p w:rsidR="00CA754A" w:rsidRPr="00813724" w:rsidRDefault="00CA754A" w:rsidP="00CA754A">
      <w:pPr>
        <w:pStyle w:val="ListParagraph"/>
        <w:numPr>
          <w:ilvl w:val="4"/>
          <w:numId w:val="14"/>
        </w:numPr>
      </w:pPr>
      <w:r w:rsidRPr="00813724">
        <w:t>Replies:</w:t>
      </w:r>
    </w:p>
    <w:p w:rsidR="00CA754A" w:rsidRPr="00813724" w:rsidRDefault="00CA754A" w:rsidP="00CA754A">
      <w:pPr>
        <w:pStyle w:val="ListParagraph"/>
        <w:numPr>
          <w:ilvl w:val="5"/>
          <w:numId w:val="14"/>
        </w:numPr>
      </w:pPr>
      <w:r w:rsidRPr="00813724">
        <w:t>Validated – The OTP was valid and market used.</w:t>
      </w:r>
    </w:p>
    <w:p w:rsidR="00CA754A" w:rsidRPr="00813724" w:rsidRDefault="00CA754A" w:rsidP="00CA754A">
      <w:pPr>
        <w:pStyle w:val="ListParagraph"/>
        <w:numPr>
          <w:ilvl w:val="5"/>
          <w:numId w:val="14"/>
        </w:numPr>
      </w:pPr>
      <w:r w:rsidRPr="00813724">
        <w:t>Invalid – The OTP dis not match the OTP sent, Retry count incremented.</w:t>
      </w:r>
    </w:p>
    <w:p w:rsidR="00CA754A" w:rsidRPr="00813724" w:rsidRDefault="00CA754A" w:rsidP="00CA754A">
      <w:pPr>
        <w:pStyle w:val="ListParagraph"/>
        <w:numPr>
          <w:ilvl w:val="5"/>
          <w:numId w:val="14"/>
        </w:numPr>
      </w:pPr>
      <w:r w:rsidRPr="00813724">
        <w:t>Disabled – OTP disabled because of too many retries.</w:t>
      </w:r>
    </w:p>
    <w:p w:rsidR="00CA754A" w:rsidRPr="00813724" w:rsidRDefault="00CA754A" w:rsidP="00CA754A">
      <w:pPr>
        <w:pStyle w:val="ListParagraph"/>
        <w:numPr>
          <w:ilvl w:val="5"/>
          <w:numId w:val="14"/>
        </w:numPr>
      </w:pPr>
      <w:r w:rsidRPr="00813724">
        <w:t>Timeout – OTP disabled because of timeout.</w:t>
      </w:r>
    </w:p>
    <w:p w:rsidR="00CA754A" w:rsidRPr="00813724" w:rsidRDefault="00CA754A" w:rsidP="00CA754A">
      <w:pPr>
        <w:pStyle w:val="ListParagraph"/>
        <w:numPr>
          <w:ilvl w:val="5"/>
          <w:numId w:val="14"/>
        </w:numPr>
      </w:pPr>
      <w:r w:rsidRPr="00813724">
        <w:t>Inactive – Request Id references an OTP record that is no longer active.</w:t>
      </w:r>
    </w:p>
    <w:p w:rsidR="00CA754A" w:rsidRDefault="00CA754A" w:rsidP="00CA754A">
      <w:pPr>
        <w:pStyle w:val="ListParagraph"/>
        <w:ind w:left="2232"/>
      </w:pPr>
    </w:p>
    <w:p w:rsidR="008D2856" w:rsidRDefault="008D2856" w:rsidP="008D2856">
      <w:pPr>
        <w:pStyle w:val="ListParagraph"/>
        <w:numPr>
          <w:ilvl w:val="4"/>
          <w:numId w:val="14"/>
        </w:numPr>
      </w:pPr>
      <w:r>
        <w:t>Details:</w:t>
      </w:r>
    </w:p>
    <w:p w:rsidR="008D2856" w:rsidRDefault="002B181A" w:rsidP="008D2856">
      <w:pPr>
        <w:pStyle w:val="ListParagraph"/>
        <w:numPr>
          <w:ilvl w:val="5"/>
          <w:numId w:val="14"/>
        </w:numPr>
      </w:pPr>
      <w:r>
        <w:lastRenderedPageBreak/>
        <w:t xml:space="preserve">Key  </w:t>
      </w:r>
      <w:r w:rsidR="008D2856" w:rsidRPr="002B181A">
        <w:rPr>
          <w:u w:val="single"/>
        </w:rPr>
        <w:t>RequestId</w:t>
      </w:r>
      <w:r w:rsidR="008D2856">
        <w:t xml:space="preserve">  Value “</w:t>
      </w:r>
      <w:r w:rsidR="008D2856" w:rsidRPr="002B181A">
        <w:rPr>
          <w:color w:val="FF0000"/>
          <w:u w:val="single"/>
        </w:rPr>
        <w:t>5446d01f74846913287bf412</w:t>
      </w:r>
      <w:r w:rsidR="008D2856">
        <w:t>” –  Request correlation number.</w:t>
      </w:r>
    </w:p>
    <w:p w:rsidR="008D2856" w:rsidRDefault="002B181A" w:rsidP="008D2856">
      <w:pPr>
        <w:pStyle w:val="ListParagraph"/>
        <w:numPr>
          <w:ilvl w:val="5"/>
          <w:numId w:val="14"/>
        </w:numPr>
      </w:pPr>
      <w:r>
        <w:t xml:space="preserve">Key </w:t>
      </w:r>
      <w:r w:rsidR="008D2856" w:rsidRPr="002B181A">
        <w:rPr>
          <w:u w:val="single"/>
        </w:rPr>
        <w:t>OTPRetriesMax</w:t>
      </w:r>
      <w:r>
        <w:t xml:space="preserve"> Value </w:t>
      </w:r>
      <w:r w:rsidR="008D2856" w:rsidRPr="002B181A">
        <w:rPr>
          <w:u w:val="single"/>
        </w:rPr>
        <w:t>3</w:t>
      </w:r>
      <w:r w:rsidR="008D2856">
        <w:t xml:space="preserve"> – Maximum retries.</w:t>
      </w:r>
    </w:p>
    <w:p w:rsidR="008D2856" w:rsidRDefault="002B181A" w:rsidP="008D2856">
      <w:pPr>
        <w:pStyle w:val="ListParagraph"/>
        <w:numPr>
          <w:ilvl w:val="5"/>
          <w:numId w:val="14"/>
        </w:numPr>
      </w:pPr>
      <w:r>
        <w:t xml:space="preserve">Key </w:t>
      </w:r>
      <w:r w:rsidR="008D2856" w:rsidRPr="002B181A">
        <w:rPr>
          <w:u w:val="single"/>
        </w:rPr>
        <w:t>OTPRetriesCurrent</w:t>
      </w:r>
      <w:r>
        <w:t xml:space="preserve"> Value </w:t>
      </w:r>
      <w:r w:rsidR="008D2856" w:rsidRPr="002B181A">
        <w:rPr>
          <w:u w:val="single"/>
        </w:rPr>
        <w:t>0</w:t>
      </w:r>
      <w:r w:rsidR="008D2856">
        <w:t xml:space="preserve"> –</w:t>
      </w:r>
      <w:r w:rsidR="00B466C3">
        <w:t xml:space="preserve"> Current </w:t>
      </w:r>
    </w:p>
    <w:p w:rsidR="008D2856" w:rsidRDefault="002B181A" w:rsidP="008D2856">
      <w:pPr>
        <w:pStyle w:val="ListParagraph"/>
        <w:numPr>
          <w:ilvl w:val="5"/>
          <w:numId w:val="14"/>
        </w:numPr>
      </w:pPr>
      <w:r>
        <w:t xml:space="preserve">Key </w:t>
      </w:r>
      <w:r w:rsidR="008D2856" w:rsidRPr="002B181A">
        <w:rPr>
          <w:u w:val="single"/>
        </w:rPr>
        <w:t>OTPExpiredTime</w:t>
      </w:r>
      <w:r>
        <w:t xml:space="preserve"> Value </w:t>
      </w:r>
      <w:r w:rsidR="008D2856" w:rsidRPr="002B181A">
        <w:rPr>
          <w:u w:val="single"/>
        </w:rPr>
        <w:t>10/21/2014 10:05:49 PM</w:t>
      </w:r>
      <w:r w:rsidR="008D2856">
        <w:t xml:space="preserve"> – </w:t>
      </w:r>
      <w:r w:rsidR="00624791">
        <w:t xml:space="preserve">UTC </w:t>
      </w:r>
      <w:r w:rsidR="008D2856">
        <w:t>Time OTP will expire.</w:t>
      </w:r>
    </w:p>
    <w:p w:rsidR="008D2856" w:rsidRDefault="002B181A" w:rsidP="008D2856">
      <w:pPr>
        <w:pStyle w:val="ListParagraph"/>
        <w:numPr>
          <w:ilvl w:val="5"/>
          <w:numId w:val="14"/>
        </w:numPr>
      </w:pPr>
      <w:r>
        <w:t xml:space="preserve">Key </w:t>
      </w:r>
      <w:r w:rsidR="008D2856" w:rsidRPr="002B181A">
        <w:rPr>
          <w:u w:val="single"/>
        </w:rPr>
        <w:t>ClientName</w:t>
      </w:r>
      <w:r w:rsidR="008D2856">
        <w:t xml:space="preserve"> </w:t>
      </w:r>
      <w:r>
        <w:t xml:space="preserve">Value </w:t>
      </w:r>
      <w:r w:rsidR="00E55577">
        <w:rPr>
          <w:u w:val="single"/>
        </w:rPr>
        <w:t>Client A</w:t>
      </w:r>
      <w:r w:rsidR="008D2856">
        <w:t>– Name of client.</w:t>
      </w:r>
    </w:p>
    <w:p w:rsidR="008D2856" w:rsidRDefault="008D2856" w:rsidP="008D2856">
      <w:pPr>
        <w:pStyle w:val="ListParagraph"/>
        <w:ind w:left="2736"/>
      </w:pPr>
    </w:p>
    <w:p w:rsidR="00820EA7" w:rsidRDefault="00820EA7" w:rsidP="00E31A33">
      <w:pPr>
        <w:pStyle w:val="ListParagraph"/>
        <w:numPr>
          <w:ilvl w:val="2"/>
          <w:numId w:val="14"/>
        </w:numPr>
      </w:pPr>
      <w:r>
        <w:t>Unsuccessful response details</w:t>
      </w:r>
    </w:p>
    <w:p w:rsidR="00820EA7" w:rsidRDefault="00D8680E" w:rsidP="00E31A33">
      <w:pPr>
        <w:pStyle w:val="ListParagraph"/>
        <w:numPr>
          <w:ilvl w:val="3"/>
          <w:numId w:val="14"/>
        </w:numPr>
      </w:pPr>
      <w:r>
        <w:t>Sam</w:t>
      </w:r>
      <w:r w:rsidR="00603C9C">
        <w:t>e format as other services</w:t>
      </w:r>
      <w:r w:rsidR="008A3771">
        <w:t xml:space="preserve"> see Error Responses for possible errors.</w:t>
      </w:r>
    </w:p>
    <w:p w:rsidR="00820EA7" w:rsidRDefault="00820EA7" w:rsidP="00820EA7"/>
    <w:p w:rsidR="00820EA7" w:rsidRDefault="00820EA7" w:rsidP="00820EA7"/>
    <w:p w:rsidR="00820EA7" w:rsidRDefault="00820EA7" w:rsidP="00820EA7"/>
    <w:p w:rsidR="003430A4" w:rsidRDefault="003430A4">
      <w:pPr>
        <w:rPr>
          <w:rFonts w:asciiTheme="majorHAnsi" w:eastAsiaTheme="majorEastAsia" w:hAnsiTheme="majorHAnsi" w:cstheme="majorBidi"/>
          <w:color w:val="2E74B5" w:themeColor="accent1" w:themeShade="BF"/>
          <w:sz w:val="26"/>
          <w:szCs w:val="26"/>
        </w:rPr>
      </w:pPr>
      <w:r>
        <w:br w:type="page"/>
      </w:r>
    </w:p>
    <w:p w:rsidR="00434044" w:rsidRDefault="00434044" w:rsidP="006F5219">
      <w:pPr>
        <w:pStyle w:val="Heading2"/>
      </w:pPr>
      <w:r>
        <w:lastRenderedPageBreak/>
        <w:t>Transaction Authorization / Verification</w:t>
      </w:r>
    </w:p>
    <w:p w:rsidR="00434044" w:rsidRDefault="003430A4" w:rsidP="00434044">
      <w:pPr>
        <w:pStyle w:val="NoSpacing"/>
      </w:pPr>
      <w:r>
        <w:t>The Transaction Authorization and verification is used in the “Fully Integrated Solution”. The major difference is in the request parameters that include the transaction details.</w:t>
      </w:r>
    </w:p>
    <w:p w:rsidR="00434044" w:rsidRDefault="00434044" w:rsidP="00434044">
      <w:pPr>
        <w:pStyle w:val="NoSpacing"/>
      </w:pPr>
    </w:p>
    <w:p w:rsidR="00434044" w:rsidRDefault="007E6786" w:rsidP="00434044">
      <w:pPr>
        <w:pStyle w:val="NoSpacing"/>
      </w:pPr>
      <w:r w:rsidRPr="007E6786">
        <w:rPr>
          <w:noProof/>
        </w:rPr>
        <mc:AlternateContent>
          <mc:Choice Requires="wpg">
            <w:drawing>
              <wp:anchor distT="0" distB="0" distL="114300" distR="114300" simplePos="0" relativeHeight="251704320" behindDoc="0" locked="0" layoutInCell="1" allowOverlap="1" wp14:anchorId="274C4112" wp14:editId="26CE6608">
                <wp:simplePos x="0" y="0"/>
                <wp:positionH relativeFrom="column">
                  <wp:posOffset>0</wp:posOffset>
                </wp:positionH>
                <wp:positionV relativeFrom="paragraph">
                  <wp:posOffset>3810</wp:posOffset>
                </wp:positionV>
                <wp:extent cx="6918116" cy="2713242"/>
                <wp:effectExtent l="0" t="0" r="0" b="11430"/>
                <wp:wrapTopAndBottom/>
                <wp:docPr id="37" name="Group 36"/>
                <wp:cNvGraphicFramePr/>
                <a:graphic xmlns:a="http://schemas.openxmlformats.org/drawingml/2006/main">
                  <a:graphicData uri="http://schemas.microsoft.com/office/word/2010/wordprocessingGroup">
                    <wpg:wgp>
                      <wpg:cNvGrpSpPr/>
                      <wpg:grpSpPr>
                        <a:xfrm>
                          <a:off x="0" y="0"/>
                          <a:ext cx="6918116" cy="2713242"/>
                          <a:chOff x="0" y="0"/>
                          <a:chExt cx="6918116" cy="2713242"/>
                        </a:xfrm>
                      </wpg:grpSpPr>
                      <wps:wsp>
                        <wps:cNvPr id="2" name="Rounded Rectangle 2"/>
                        <wps:cNvSpPr/>
                        <wps:spPr>
                          <a:xfrm>
                            <a:off x="5428981" y="818031"/>
                            <a:ext cx="1231900" cy="58775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3" name="Rounded Rectangle 3"/>
                        <wps:cNvSpPr/>
                        <wps:spPr>
                          <a:xfrm>
                            <a:off x="5428981" y="1700500"/>
                            <a:ext cx="1298161" cy="6354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4" name="Straight Arrow Connector 4"/>
                        <wps:cNvCnPr>
                          <a:endCxn id="2" idx="1"/>
                        </wps:cNvCnPr>
                        <wps:spPr>
                          <a:xfrm>
                            <a:off x="3063716" y="1111908"/>
                            <a:ext cx="2365265"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3" idx="1"/>
                        </wps:cNvCnPr>
                        <wps:spPr>
                          <a:xfrm>
                            <a:off x="3071651" y="2018228"/>
                            <a:ext cx="235733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 name="TextBox 17"/>
                        <wps:cNvSpPr txBox="1"/>
                        <wps:spPr>
                          <a:xfrm>
                            <a:off x="1779255" y="307361"/>
                            <a:ext cx="2297625" cy="307777"/>
                          </a:xfrm>
                          <a:prstGeom prst="rect">
                            <a:avLst/>
                          </a:prstGeom>
                          <a:noFill/>
                        </wps:spPr>
                        <wps:txbx>
                          <w:txbxContent>
                            <w:p w:rsidR="00F328FA" w:rsidRDefault="00F328FA"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7" name="TextBox 23"/>
                        <wps:cNvSpPr txBox="1"/>
                        <wps:spPr>
                          <a:xfrm>
                            <a:off x="3197841" y="876095"/>
                            <a:ext cx="2047875" cy="463550"/>
                          </a:xfrm>
                          <a:prstGeom prst="rect">
                            <a:avLst/>
                          </a:prstGeom>
                          <a:noFill/>
                        </wps:spPr>
                        <wps:txb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wps:txbx>
                        <wps:bodyPr wrap="none" rtlCol="0">
                          <a:spAutoFit/>
                        </wps:bodyPr>
                      </wps:wsp>
                      <wps:wsp>
                        <wps:cNvPr id="8" name="TextBox 24"/>
                        <wps:cNvSpPr txBox="1"/>
                        <wps:spPr>
                          <a:xfrm>
                            <a:off x="2927888" y="1798502"/>
                            <a:ext cx="2498090" cy="463550"/>
                          </a:xfrm>
                          <a:prstGeom prst="rect">
                            <a:avLst/>
                          </a:prstGeom>
                          <a:noFill/>
                        </wps:spPr>
                        <wps:txb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wps:txbx>
                        <wps:bodyPr wrap="none" rtlCol="0">
                          <a:spAutoFit/>
                        </wps:bodyPr>
                      </wps:wsp>
                      <pic:pic xmlns:pic="http://schemas.openxmlformats.org/drawingml/2006/picture">
                        <pic:nvPicPr>
                          <pic:cNvPr id="9" name="Picture 9"/>
                          <pic:cNvPicPr>
                            <a:picLocks noChangeAspect="1"/>
                          </pic:cNvPicPr>
                        </pic:nvPicPr>
                        <pic:blipFill>
                          <a:blip r:embed="rId12"/>
                          <a:stretch>
                            <a:fillRect/>
                          </a:stretch>
                        </pic:blipFill>
                        <pic:spPr>
                          <a:xfrm>
                            <a:off x="0" y="1405785"/>
                            <a:ext cx="460543" cy="637148"/>
                          </a:xfrm>
                          <a:prstGeom prst="rect">
                            <a:avLst/>
                          </a:prstGeom>
                        </pic:spPr>
                      </pic:pic>
                      <pic:pic xmlns:pic="http://schemas.openxmlformats.org/drawingml/2006/picture">
                        <pic:nvPicPr>
                          <pic:cNvPr id="10" name="Picture 10"/>
                          <pic:cNvPicPr>
                            <a:picLocks noChangeAspect="1"/>
                          </pic:cNvPicPr>
                        </pic:nvPicPr>
                        <pic:blipFill>
                          <a:blip r:embed="rId13"/>
                          <a:stretch>
                            <a:fillRect/>
                          </a:stretch>
                        </pic:blipFill>
                        <pic:spPr>
                          <a:xfrm>
                            <a:off x="361344" y="1398882"/>
                            <a:ext cx="673235" cy="649480"/>
                          </a:xfrm>
                          <a:prstGeom prst="rect">
                            <a:avLst/>
                          </a:prstGeom>
                        </pic:spPr>
                      </pic:pic>
                      <wps:wsp>
                        <wps:cNvPr id="11" name="TextBox 1"/>
                        <wps:cNvSpPr txBox="1"/>
                        <wps:spPr>
                          <a:xfrm>
                            <a:off x="2435663" y="0"/>
                            <a:ext cx="3816985" cy="587375"/>
                          </a:xfrm>
                          <a:prstGeom prst="rect">
                            <a:avLst/>
                          </a:prstGeom>
                          <a:noFill/>
                        </wps:spPr>
                        <wps:txb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wps:txbx>
                        <wps:bodyPr wrap="none" rtlCol="0">
                          <a:spAutoFit/>
                        </wps:bodyPr>
                      </wps:wsp>
                      <wps:wsp>
                        <wps:cNvPr id="12" name="Rounded Rectangle 12"/>
                        <wps:cNvSpPr/>
                        <wps:spPr>
                          <a:xfrm>
                            <a:off x="2127984" y="600261"/>
                            <a:ext cx="943667" cy="2112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8"/>
                        <wps:cNvSpPr txBox="1"/>
                        <wps:spPr>
                          <a:xfrm>
                            <a:off x="2114310" y="1338416"/>
                            <a:ext cx="977265" cy="525780"/>
                          </a:xfrm>
                          <a:prstGeom prst="rect">
                            <a:avLst/>
                          </a:prstGeom>
                          <a:noFill/>
                        </wps:spPr>
                        <wps:txb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wps:txbx>
                        <wps:bodyPr wrap="none" rtlCol="0">
                          <a:spAutoFit/>
                        </wps:bodyPr>
                      </wps:wsp>
                      <pic:pic xmlns:pic="http://schemas.openxmlformats.org/drawingml/2006/picture">
                        <pic:nvPicPr>
                          <pic:cNvPr id="14" name="Picture 14"/>
                          <pic:cNvPicPr>
                            <a:picLocks noChangeAspect="1"/>
                          </pic:cNvPicPr>
                        </pic:nvPicPr>
                        <pic:blipFill>
                          <a:blip r:embed="rId28"/>
                          <a:stretch>
                            <a:fillRect/>
                          </a:stretch>
                        </pic:blipFill>
                        <pic:spPr>
                          <a:xfrm>
                            <a:off x="1032019" y="764727"/>
                            <a:ext cx="1055233" cy="603472"/>
                          </a:xfrm>
                          <a:prstGeom prst="rect">
                            <a:avLst/>
                          </a:prstGeom>
                        </pic:spPr>
                      </pic:pic>
                      <pic:pic xmlns:pic="http://schemas.openxmlformats.org/drawingml/2006/picture">
                        <pic:nvPicPr>
                          <pic:cNvPr id="15" name="Picture 15"/>
                          <pic:cNvPicPr>
                            <a:picLocks noChangeAspect="1"/>
                          </pic:cNvPicPr>
                        </pic:nvPicPr>
                        <pic:blipFill>
                          <a:blip r:embed="rId29"/>
                          <a:stretch>
                            <a:fillRect/>
                          </a:stretch>
                        </pic:blipFill>
                        <pic:spPr>
                          <a:xfrm>
                            <a:off x="1032019" y="1577699"/>
                            <a:ext cx="1021780" cy="478349"/>
                          </a:xfrm>
                          <a:prstGeom prst="rect">
                            <a:avLst/>
                          </a:prstGeom>
                        </pic:spPr>
                      </pic:pic>
                      <wps:wsp>
                        <wps:cNvPr id="16" name="TextBox 3"/>
                        <wps:cNvSpPr txBox="1"/>
                        <wps:spPr>
                          <a:xfrm>
                            <a:off x="5267644" y="307776"/>
                            <a:ext cx="1650472" cy="553998"/>
                          </a:xfrm>
                          <a:prstGeom prst="rect">
                            <a:avLst/>
                          </a:prstGeom>
                          <a:noFill/>
                        </wps:spPr>
                        <wps:txbx>
                          <w:txbxContent>
                            <w:p w:rsidR="00F328FA" w:rsidRDefault="00F328FA"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wps:txbx>
                        <wps:bodyPr wrap="square" rtlCol="0">
                          <a:spAutoFit/>
                        </wps:bodyPr>
                      </wps:wsp>
                      <pic:pic xmlns:pic="http://schemas.openxmlformats.org/drawingml/2006/picture">
                        <pic:nvPicPr>
                          <pic:cNvPr id="17" name="Picture 17"/>
                          <pic:cNvPicPr>
                            <a:picLocks noChangeAspect="1"/>
                          </pic:cNvPicPr>
                        </pic:nvPicPr>
                        <pic:blipFill>
                          <a:blip r:embed="rId30"/>
                          <a:stretch>
                            <a:fillRect/>
                          </a:stretch>
                        </pic:blipFill>
                        <pic:spPr>
                          <a:xfrm>
                            <a:off x="1008962" y="2184387"/>
                            <a:ext cx="1107712" cy="528855"/>
                          </a:xfrm>
                          <a:prstGeom prst="rect">
                            <a:avLst/>
                          </a:prstGeom>
                        </pic:spPr>
                      </pic:pic>
                    </wpg:wgp>
                  </a:graphicData>
                </a:graphic>
              </wp:anchor>
            </w:drawing>
          </mc:Choice>
          <mc:Fallback>
            <w:pict>
              <v:group w14:anchorId="274C4112" id="Group 36" o:spid="_x0000_s1072" style="position:absolute;margin-left:0;margin-top:.3pt;width:544.75pt;height:213.65pt;z-index:251704320" coordsize="69181,271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">
                <v:roundrect id="Rounded Rectangle 2" o:spid="_x0000_s1073" style="position:absolute;left:54289;top:8180;width:12319;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FycEA&#10;AADaAAAADwAAAGRycy9kb3ducmV2LnhtbESPT4vCMBTE74LfITzBm6a6INI1La4oiDf/7fnZPNuw&#10;zUttslq/vVlY8DjMzG+YRd7ZWtyp9caxgsk4AUFcOG24VHA6bkZzED4ga6wdk4Inecizfm+BqXYP&#10;3tP9EEoRIexTVFCF0KRS+qIii37sGuLoXV1rMUTZllK3+IhwW8tpksykRcNxocKGVhUVP4dfq+AW&#10;nvvNh1nrxO++zsvL9tvOjVVqOOiWnyACdeEd/m9vtYIp/F2JN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RcnBAAAA2gAAAA8AAAAAAAAAAAAAAAAAmAIAAGRycy9kb3du&#10;cmV2LnhtbFBLBQYAAAAABAAEAPUAAACGAwAAAAA=&#10;" fillcolor="white [3212]" strokecolor="#1f4d78 [1604]" strokeweight="1pt">
                  <v:stroke joinstyle="miter"/>
                  <v:textbo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3" o:spid="_x0000_s1074" style="position:absolute;left:54289;top:17005;width:12982;height:6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gUsEA&#10;AADaAAAADwAAAGRycy9kb3ducmV2LnhtbESPT4vCMBTE7wt+h/AEb2uqwiJd0+KKgnjz356fzbMN&#10;27zUJmr99htB8DjMzG+YWd7ZWtyo9caxgtEwAUFcOG24VHDYrz6nIHxA1lg7JgUP8pBnvY8Zptrd&#10;eUu3XShFhLBPUUEVQpNK6YuKLPqha4ijd3atxRBlW0rd4j3CbS3HSfIlLRqOCxU2tKio+NtdrYJL&#10;eGxXE7PUid/8HOen9a+dGqvUoN/Nv0EE6sI7/GqvtYIJ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FLBAAAA2gAAAA8AAAAAAAAAAAAAAAAAmAIAAGRycy9kb3du&#10;cmV2LnhtbFBLBQYAAAAABAAEAPUAAACGAwAAAAA=&#10;" fillcolor="white [3212]" strokecolor="#1f4d78 [1604]" strokeweight="1pt">
                  <v:stroke joinstyle="miter"/>
                  <v:textbox>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4" o:spid="_x0000_s1075" type="#_x0000_t32" style="position:absolute;left:30637;top:11119;width:23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pAcQAAADaAAAADwAAAGRycy9kb3ducmV2LnhtbESPQWvCQBSE74L/YXlCb2bTUq1EVylC&#10;aU4p1RY9PrPPJDX7NmTXJP77bkHocZiZb5jVZjC16Kh1lWUFj1EMgji3uuJCwdf+bboA4Tyyxtoy&#10;KbiRg816PFphom3Pn9TtfCEChF2CCkrvm0RKl5dk0EW2IQ7e2bYGfZBtIXWLfYCbWj7F8VwarDgs&#10;lNjQtqT8srsaBdnLR/pzvFTfp25bZPH8drCz/btSD5PhdQnC0+D/w/d2qhU8w9+Vc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ekBxAAAANoAAAAPAAAAAAAAAAAA&#10;AAAAAKECAABkcnMvZG93bnJldi54bWxQSwUGAAAAAAQABAD5AAAAkgMAAAAA&#10;" strokecolor="#5b9bd5 [3204]" strokeweight=".5pt">
                  <v:stroke startarrow="open" endarrow="open" joinstyle="miter"/>
                </v:shape>
                <v:shape id="Straight Arrow Connector 5" o:spid="_x0000_s1076" type="#_x0000_t32" style="position:absolute;left:30716;top:20182;width:23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MmsQAAADaAAAADwAAAGRycy9kb3ducmV2LnhtbESPQWvCQBSE74X+h+UJvdWNQmyJrlIC&#10;RU+KpqUen9lnkpp9G7LbmPx7Vyh4HGbmG2ax6k0tOmpdZVnBZByBIM6trrhQ8JV9vr6DcB5ZY22Z&#10;FAzkYLV8flpgou2V99QdfCEChF2CCkrvm0RKl5dk0I1tQxy8s20N+iDbQuoWrwFuajmNopk0WHFY&#10;KLGhtKT8cvgzCrZvu83v8VJ9n7q02Eaz4cfG2Vqpl1H/MQfhqfeP8H97oxXEcL8Sb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UyaxAAAANoAAAAPAAAAAAAAAAAA&#10;AAAAAKECAABkcnMvZG93bnJldi54bWxQSwUGAAAAAAQABAD5AAAAkgMAAAAA&#10;" strokecolor="#5b9bd5 [3204]" strokeweight=".5pt">
                  <v:stroke startarrow="open" endarrow="open" joinstyle="miter"/>
                </v:shape>
                <v:shape id="TextBox 17" o:spid="_x0000_s1077" type="#_x0000_t202" style="position:absolute;left:17792;top:3073;width:2297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328FA" w:rsidRDefault="00F328FA"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v:textbox>
                </v:shape>
                <v:shape id="TextBox 23" o:spid="_x0000_s1078" type="#_x0000_t202" style="position:absolute;left:31978;top:8760;width:20479;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v:textbox>
                </v:shape>
                <v:shape id="TextBox 24" o:spid="_x0000_s1079" type="#_x0000_t202" style="position:absolute;left:29278;top:17985;width:24981;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v:textbox>
                </v:shape>
                <v:shape id="Picture 9" o:spid="_x0000_s1080" type="#_x0000_t75" style="position:absolute;top:14057;width:4605;height:6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rRXDAAAA2gAAAA8AAABkcnMvZG93bnJldi54bWxEj0FrAjEUhO8F/0N4gjfNVtC2W6NYQeql&#10;Sm1Lr6+b52bp5mVJUrP996Yg9DjMzDfMYtXbVpzJh8axgttJAYK4crrhWsH723Z8DyJEZI2tY1Lw&#10;SwFWy8HNAkvtEr/S+RhrkSEcSlRgYuxKKUNlyGKYuI44eyfnLcYsfS21x5ThtpXTophLiw3nBYMd&#10;bQxV38cfq+BOHmbV54tLabpOp49+75+fzJdSo2G/fgQRqY//4Wt7pxU8wN+VfAP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tFcMAAADaAAAADwAAAAAAAAAAAAAAAACf&#10;AgAAZHJzL2Rvd25yZXYueG1sUEsFBgAAAAAEAAQA9wAAAI8DAAAAAA==&#10;">
                  <v:imagedata r:id="rId17" o:title=""/>
                  <v:path arrowok="t"/>
                </v:shape>
                <v:shape id="Picture 10" o:spid="_x0000_s1081" type="#_x0000_t75" style="position:absolute;left:3613;top:13988;width:6732;height: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qmTDAAAA2wAAAA8AAABkcnMvZG93bnJldi54bWxEj09rAjEQxe9Cv0OYghepWRWK3RpFLAXR&#10;S/0DvQ6b6e7SZLIkUbffvnMQvL1h3vzmvcWq905dKaY2sIHJuABFXAXbcm3gfPp8mYNKGdmiC0wG&#10;/ijBavk0WGBpw40PdD3mWgmEU4kGmpy7UutUNeQxjUNHLLufED1mGWOtbcSbwL3T06J41R5blg8N&#10;drRpqPo9XryB3Ufh3r627iKYONpzmq2/DzNjhs/9+h1Upj4/zPfrrZX4kl66i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eqZMMAAADbAAAADwAAAAAAAAAAAAAAAACf&#10;AgAAZHJzL2Rvd25yZXYueG1sUEsFBgAAAAAEAAQA9wAAAI8DAAAAAA==&#10;">
                  <v:imagedata r:id="rId18" o:title=""/>
                  <v:path arrowok="t"/>
                </v:shape>
                <v:shape id="TextBox 1" o:spid="_x0000_s1082" type="#_x0000_t202" style="position:absolute;left:24356;width:38170;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v:textbox>
                </v:shape>
                <v:roundrect id="Rounded Rectangle 12" o:spid="_x0000_s1083" style="position:absolute;left:21279;top:6002;width:9437;height:21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B+8EA&#10;AADbAAAADwAAAGRycy9kb3ducmV2LnhtbERPS2vCQBC+F/wPywjemo0WJKTZBCsVxJvp4zxmx2Rp&#10;djbNbjX+e7dQ6G0+vucU1WR7caHRG8cKlkkKgrhx2nCr4P1t95iB8AFZY++YFNzIQ1XOHgrMtbvy&#10;kS51aEUMYZ+jgi6EIZfSNx1Z9IkbiCN3dqPFEOHYSj3iNYbbXq7SdC0tGo4NHQ607aj5qn+sgu9w&#10;O+6ezKtO/eHlY3Paf9rMWKUW82nzDCLQFP7Ff+69jvNX8PtLPE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AfvBAAAA2wAAAA8AAAAAAAAAAAAAAAAAmAIAAGRycy9kb3du&#10;cmV2LnhtbFBLBQYAAAAABAAEAPUAAACGAwAAAAA=&#10;" fillcolor="white [3212]" strokecolor="#1f4d78 [1604]" strokeweight="1pt">
                  <v:stroke joinstyle="miter"/>
                </v:roundrect>
                <v:shape id="TextBox 18" o:spid="_x0000_s1084" type="#_x0000_t202" style="position:absolute;left:21143;top:13384;width:9772;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F328FA" w:rsidRDefault="00F328FA"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v:textbox>
                </v:shape>
                <v:shape id="Picture 14" o:spid="_x0000_s1085" type="#_x0000_t75" style="position:absolute;left:10320;top:7647;width:10552;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Upa+AAAA2wAAAA8AAABkcnMvZG93bnJldi54bWxET0uLwjAQvi/4H8IIe1k0dRGRahQRFjz6&#10;Qq9DMzbFZlKabBv3128Ewdt8fM9ZrqOtRUetrxwrmIwzEMSF0xWXCs6nn9EchA/IGmvHpOBBHtar&#10;wccSc+16PlB3DKVIIexzVGBCaHIpfWHIoh+7hjhxN9daDAm2pdQt9inc1vI7y2bSYsWpwWBDW0PF&#10;/fhrFXxFH8r+fr7NIu8v16438g+NUp/DuFmACBTDW/xy73SaP4XnL+kA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WbUpa+AAAA2wAAAA8AAAAAAAAAAAAAAAAAnwIAAGRy&#10;cy9kb3ducmV2LnhtbFBLBQYAAAAABAAEAPcAAACKAwAAAAA=&#10;">
                  <v:imagedata r:id="rId31" o:title=""/>
                  <v:path arrowok="t"/>
                </v:shape>
                <v:shape id="Picture 15" o:spid="_x0000_s1086" type="#_x0000_t75" style="position:absolute;left:10320;top:15776;width:10217;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HCzBAAAA2wAAAA8AAABkcnMvZG93bnJldi54bWxET0uLwjAQvi/4H8II3tZUwaVUoyyCRUQW&#10;fBw8Ds1s291mUptouv9+Iwje5uN7zmLVm0bcqXO1ZQWTcQKCuLC65lLB+bR5T0E4j6yxsUwK/sjB&#10;ajl4W2CmbeAD3Y++FDGEXYYKKu/bTEpXVGTQjW1LHLlv2xn0EXal1B2GGG4aOU2SD2mw5thQYUvr&#10;iorf480ocCG9hp/08rWeBH3eyzzf57tcqdGw/5yD8NT7l/jp3uo4fwaP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bHCzBAAAA2wAAAA8AAAAAAAAAAAAAAAAAnwIA&#10;AGRycy9kb3ducmV2LnhtbFBLBQYAAAAABAAEAPcAAACNAwAAAAA=&#10;">
                  <v:imagedata r:id="rId32" o:title=""/>
                  <v:path arrowok="t"/>
                </v:shape>
                <v:shape id="TextBox 3" o:spid="_x0000_s1087" type="#_x0000_t202" style="position:absolute;left:52676;top:3077;width:16505;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328FA" w:rsidRDefault="00F328FA"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v:textbox>
                </v:shape>
                <v:shape id="Picture 17" o:spid="_x0000_s1088" type="#_x0000_t75" style="position:absolute;left:10089;top:21843;width:1107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BYLCAAAA2wAAAA8AAABkcnMvZG93bnJldi54bWxET0trwkAQvgv9D8sIvekmlqqkrlK0hfYi&#10;NT7O0+yYBLOzYXer8d+7gtDbfHzPmS0604gzOV9bVpAOExDEhdU1lwp228/BFIQPyBoby6TgSh4W&#10;86feDDNtL7yhcx5KEUPYZ6igCqHNpPRFRQb90LbEkTtaZzBE6EqpHV5iuGnkKEnG0mDNsaHClpYV&#10;Faf8zyioV7/71Zi/N4c0Pb18rN319SfPlXrud+9vIAJ14V/8cH/pOH8C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gWCwgAAANsAAAAPAAAAAAAAAAAAAAAAAJ8C&#10;AABkcnMvZG93bnJldi54bWxQSwUGAAAAAAQABAD3AAAAjgMAAAAA&#10;">
                  <v:imagedata r:id="rId33" o:title=""/>
                  <v:path arrowok="t"/>
                </v:shape>
                <w10:wrap type="topAndBottom"/>
              </v:group>
            </w:pict>
          </mc:Fallback>
        </mc:AlternateContent>
      </w:r>
    </w:p>
    <w:p w:rsidR="00434044" w:rsidRDefault="00434044" w:rsidP="00434044">
      <w:pPr>
        <w:pStyle w:val="NoSpacing"/>
      </w:pPr>
    </w:p>
    <w:p w:rsidR="006F5219" w:rsidRDefault="00F951AF" w:rsidP="006F5219">
      <w:pPr>
        <w:pStyle w:val="Heading3"/>
      </w:pPr>
      <w:r>
        <w:t xml:space="preserve"> </w:t>
      </w:r>
      <w:r w:rsidR="006F5219">
        <w:t>Reference Number Details</w:t>
      </w:r>
    </w:p>
    <w:p w:rsidR="007E6786" w:rsidRDefault="00121BB1" w:rsidP="003430A4">
      <w:pPr>
        <w:pStyle w:val="NoSpacing"/>
        <w:numPr>
          <w:ilvl w:val="0"/>
          <w:numId w:val="15"/>
        </w:numPr>
      </w:pPr>
      <w:r>
        <w:t>Request OTP (Transaction Verification)</w:t>
      </w:r>
    </w:p>
    <w:p w:rsidR="00121BB1" w:rsidRDefault="00121BB1" w:rsidP="003430A4">
      <w:pPr>
        <w:pStyle w:val="NoSpacing"/>
        <w:numPr>
          <w:ilvl w:val="1"/>
          <w:numId w:val="15"/>
        </w:numPr>
      </w:pPr>
      <w:r>
        <w:t>Request details</w:t>
      </w:r>
    </w:p>
    <w:p w:rsidR="00121BB1" w:rsidRPr="00EA279A" w:rsidRDefault="003430A4" w:rsidP="003430A4">
      <w:pPr>
        <w:pStyle w:val="ListParagraph"/>
        <w:numPr>
          <w:ilvl w:val="2"/>
          <w:numId w:val="15"/>
        </w:numPr>
      </w:pPr>
      <w:r>
        <w:t xml:space="preserve">Example: </w:t>
      </w:r>
      <w:r w:rsidR="00121BB1" w:rsidRPr="00825A70">
        <w:rPr>
          <w:sz w:val="20"/>
          <w:szCs w:val="20"/>
        </w:rPr>
        <w:t>Request:SendOtp|CID:53ebb04d7484691d4ce32a27|UserId:</w:t>
      </w:r>
      <w:r w:rsidR="00121BB1" w:rsidRPr="00825A70">
        <w:rPr>
          <w:color w:val="FF0000"/>
          <w:sz w:val="20"/>
          <w:szCs w:val="20"/>
        </w:rPr>
        <w:t>480268407612345678901234567890</w:t>
      </w:r>
      <w:r w:rsidR="00121BB1" w:rsidRPr="00825A70">
        <w:rPr>
          <w:sz w:val="20"/>
          <w:szCs w:val="20"/>
        </w:rPr>
        <w:t>|EndUserIpAddress:::1|TrxType:2|TrxDetails</w:t>
      </w:r>
      <w:r w:rsidR="00121BB1" w:rsidRPr="00825A70">
        <w:rPr>
          <w:color w:val="538135" w:themeColor="accent6" w:themeShade="BF"/>
          <w:sz w:val="20"/>
          <w:szCs w:val="20"/>
        </w:rPr>
        <w:t>:4861743A24372E39397C4A61636B65743A243135302E39387C5368697070696E673A24302E30307C546F74616C3A243135382E3937</w:t>
      </w:r>
      <w:r w:rsidR="00121BB1" w:rsidRPr="009E3C25">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00121BB1" w:rsidRPr="00825A70">
        <w:rPr>
          <w:sz w:val="20"/>
          <w:szCs w:val="20"/>
        </w:rPr>
        <w:t>API:STS</w:t>
      </w:r>
    </w:p>
    <w:p w:rsidR="00EA279A" w:rsidRDefault="00EA279A" w:rsidP="00EA279A">
      <w:pPr>
        <w:pStyle w:val="ListParagraph"/>
        <w:ind w:left="1224"/>
      </w:pPr>
    </w:p>
    <w:p w:rsidR="003430A4" w:rsidRDefault="00121BB1" w:rsidP="003430A4">
      <w:pPr>
        <w:pStyle w:val="ListParagraph"/>
        <w:ind w:left="1224"/>
      </w:pPr>
      <w:r w:rsidRPr="003430A4">
        <w:t>Note: UserId</w:t>
      </w:r>
      <w:r w:rsidR="00441348" w:rsidRPr="003430A4">
        <w:t>,</w:t>
      </w:r>
      <w:r w:rsidRPr="003430A4">
        <w:t xml:space="preserve"> as registered</w:t>
      </w:r>
      <w:r w:rsidR="00441348" w:rsidRPr="003430A4">
        <w:t>.</w:t>
      </w:r>
    </w:p>
    <w:p w:rsidR="003430A4" w:rsidRDefault="00952BD3" w:rsidP="003430A4">
      <w:pPr>
        <w:pStyle w:val="ListParagraph"/>
        <w:numPr>
          <w:ilvl w:val="3"/>
          <w:numId w:val="15"/>
        </w:numPr>
      </w:pPr>
      <w:r>
        <w:t xml:space="preserve">Key </w:t>
      </w:r>
      <w:r w:rsidR="003430A4" w:rsidRPr="005F1EE6">
        <w:rPr>
          <w:u w:val="single"/>
        </w:rPr>
        <w:t>Request</w:t>
      </w:r>
      <w:r>
        <w:t xml:space="preserve"> Value </w:t>
      </w:r>
      <w:r w:rsidR="003430A4" w:rsidRPr="005F1EE6">
        <w:rPr>
          <w:u w:val="single"/>
        </w:rPr>
        <w:t>SendOtp</w:t>
      </w:r>
      <w:r w:rsidR="003430A4">
        <w:t xml:space="preserve"> – Request to the Request OTP Service.</w:t>
      </w:r>
    </w:p>
    <w:p w:rsidR="003430A4" w:rsidRDefault="00952BD3" w:rsidP="003430A4">
      <w:pPr>
        <w:pStyle w:val="ListParagraph"/>
        <w:numPr>
          <w:ilvl w:val="3"/>
          <w:numId w:val="15"/>
        </w:numPr>
      </w:pPr>
      <w:r>
        <w:t xml:space="preserve">Key </w:t>
      </w:r>
      <w:r w:rsidR="003430A4" w:rsidRPr="005F1EE6">
        <w:rPr>
          <w:u w:val="single"/>
        </w:rPr>
        <w:t>CID</w:t>
      </w:r>
      <w:r>
        <w:t xml:space="preserve"> value </w:t>
      </w:r>
      <w:r w:rsidR="003430A4" w:rsidRPr="005F1EE6">
        <w:rPr>
          <w:u w:val="single"/>
        </w:rPr>
        <w:t>53ebb04d7484691d4ce32a27</w:t>
      </w:r>
      <w:r w:rsidR="003430A4">
        <w:t xml:space="preserve"> – The Id of the client that is registering the end user.</w:t>
      </w:r>
    </w:p>
    <w:p w:rsidR="003430A4" w:rsidRDefault="00952BD3" w:rsidP="003430A4">
      <w:pPr>
        <w:pStyle w:val="ListParagraph"/>
        <w:numPr>
          <w:ilvl w:val="3"/>
          <w:numId w:val="15"/>
        </w:numPr>
      </w:pPr>
      <w:r>
        <w:t xml:space="preserve">Key </w:t>
      </w:r>
      <w:r w:rsidR="003430A4" w:rsidRPr="00952BD3">
        <w:rPr>
          <w:u w:val="single"/>
        </w:rPr>
        <w:t>UserId</w:t>
      </w:r>
      <w:r>
        <w:t xml:space="preserve"> Value </w:t>
      </w:r>
      <w:r w:rsidR="003430A4" w:rsidRPr="005F1EE6">
        <w:rPr>
          <w:color w:val="FF0000"/>
          <w:u w:val="single"/>
        </w:rPr>
        <w:t>480268407612345678901234567890</w:t>
      </w:r>
      <w:r w:rsidR="003430A4">
        <w:t xml:space="preserve"> – The unique user id generated by the STS system. </w:t>
      </w:r>
    </w:p>
    <w:p w:rsidR="003430A4" w:rsidRPr="003C504A" w:rsidRDefault="00952BD3" w:rsidP="003430A4">
      <w:pPr>
        <w:pStyle w:val="ListParagraph"/>
        <w:numPr>
          <w:ilvl w:val="3"/>
          <w:numId w:val="15"/>
        </w:numPr>
      </w:pPr>
      <w:r w:rsidRPr="0069346A">
        <w:t xml:space="preserve">Key </w:t>
      </w:r>
      <w:r w:rsidR="003430A4" w:rsidRPr="0069346A">
        <w:rPr>
          <w:u w:val="single"/>
        </w:rPr>
        <w:t>EndUserIpAddress</w:t>
      </w:r>
      <w:r w:rsidRPr="0069346A">
        <w:t xml:space="preserve"> Value </w:t>
      </w:r>
      <w:r w:rsidRPr="0069346A">
        <w:rPr>
          <w:u w:val="single"/>
        </w:rPr>
        <w:t>192.168.0.5</w:t>
      </w:r>
      <w:r w:rsidRPr="0069346A">
        <w:t xml:space="preserve">  – </w:t>
      </w:r>
      <w:r w:rsidR="003430A4" w:rsidRPr="0069346A">
        <w:t>End User’s IP address</w:t>
      </w:r>
      <w:r w:rsidR="003430A4" w:rsidRPr="003C504A">
        <w:t xml:space="preserve"> (not the IP address of the client’s web site).</w:t>
      </w:r>
    </w:p>
    <w:p w:rsidR="003430A4" w:rsidRDefault="00952BD3" w:rsidP="003430A4">
      <w:pPr>
        <w:pStyle w:val="ListParagraph"/>
        <w:numPr>
          <w:ilvl w:val="3"/>
          <w:numId w:val="15"/>
        </w:numPr>
      </w:pPr>
      <w:r>
        <w:t xml:space="preserve">Key </w:t>
      </w:r>
      <w:r w:rsidR="003430A4" w:rsidRPr="00952BD3">
        <w:rPr>
          <w:u w:val="single"/>
        </w:rPr>
        <w:t>TrxType</w:t>
      </w:r>
      <w:r>
        <w:t xml:space="preserve"> Value </w:t>
      </w:r>
      <w:r w:rsidR="003430A4" w:rsidRPr="00952BD3">
        <w:rPr>
          <w:u w:val="single"/>
        </w:rPr>
        <w:t>2</w:t>
      </w:r>
      <w:r w:rsidR="003430A4">
        <w:t xml:space="preserve"> </w:t>
      </w:r>
      <w:r w:rsidR="003430A4" w:rsidRPr="003C504A">
        <w:t xml:space="preserve"> – Type of transaction </w:t>
      </w:r>
      <w:r w:rsidR="003430A4">
        <w:t xml:space="preserve">“Transaction verification and authorization” </w:t>
      </w:r>
      <w:r w:rsidR="003430A4" w:rsidRPr="003C504A">
        <w:t>used to select</w:t>
      </w:r>
      <w:r w:rsidR="003430A4">
        <w:t xml:space="preserve"> OTP</w:t>
      </w:r>
      <w:r w:rsidR="003430A4" w:rsidRPr="003C504A">
        <w:t xml:space="preserve"> message format</w:t>
      </w:r>
      <w:r w:rsidR="003430A4">
        <w:t>.</w:t>
      </w:r>
    </w:p>
    <w:p w:rsidR="003430A4" w:rsidRDefault="00952BD3" w:rsidP="00952BD3">
      <w:pPr>
        <w:pStyle w:val="ListParagraph"/>
        <w:numPr>
          <w:ilvl w:val="3"/>
          <w:numId w:val="15"/>
        </w:numPr>
      </w:pPr>
      <w:r w:rsidRPr="0069346A">
        <w:t xml:space="preserve">Key </w:t>
      </w:r>
      <w:r w:rsidR="003430A4" w:rsidRPr="0069346A">
        <w:rPr>
          <w:u w:val="single"/>
        </w:rPr>
        <w:t>TrxDetails</w:t>
      </w:r>
      <w:r w:rsidR="003430A4" w:rsidRPr="0069346A">
        <w:t xml:space="preserve"> </w:t>
      </w:r>
      <w:r w:rsidRPr="0069346A">
        <w:t>V</w:t>
      </w:r>
      <w:r w:rsidR="003430A4" w:rsidRPr="0069346A">
        <w:t>alue</w:t>
      </w:r>
      <w:r w:rsidRPr="0069346A">
        <w:t xml:space="preserve"> </w:t>
      </w:r>
      <w:r w:rsidR="003430A4" w:rsidRPr="0069346A">
        <w:t xml:space="preserve"> </w:t>
      </w:r>
      <w:r w:rsidRPr="0069346A">
        <w:rPr>
          <w:u w:val="single"/>
        </w:rPr>
        <w:t>4861743A2437…</w:t>
      </w:r>
      <w:r w:rsidRPr="0069346A">
        <w:t xml:space="preserve">  – </w:t>
      </w:r>
      <w:r w:rsidR="003430A4" w:rsidRPr="0069346A">
        <w:t>Transaction</w:t>
      </w:r>
      <w:r w:rsidR="003430A4">
        <w:t xml:space="preserve"> details are text lines separated by the pipe “|” character</w:t>
      </w:r>
      <w:r>
        <w:t xml:space="preserve">, </w:t>
      </w:r>
      <w:r w:rsidR="003430A4">
        <w:t xml:space="preserve"> Hexadecimal encoded transaction details to avoid conflicts with special characters</w:t>
      </w:r>
    </w:p>
    <w:p w:rsidR="0070199B" w:rsidRPr="00E00F0D" w:rsidRDefault="0070199B" w:rsidP="0070199B">
      <w:pPr>
        <w:pStyle w:val="ListParagraph"/>
        <w:numPr>
          <w:ilvl w:val="3"/>
          <w:numId w:val="15"/>
        </w:numPr>
      </w:pPr>
      <w:r w:rsidRPr="00E00F0D">
        <w:lastRenderedPageBreak/>
        <w:t>AdPass</w:t>
      </w:r>
      <w:r>
        <w:t xml:space="preserve"> Request Options</w:t>
      </w:r>
      <w:r w:rsidRPr="00E00F0D">
        <w:rPr>
          <w:rFonts w:ascii="Consolas" w:hAnsi="Consolas" w:cs="Consolas"/>
          <w:sz w:val="19"/>
          <w:szCs w:val="19"/>
        </w:rPr>
        <w:t xml:space="preserve"> –</w:t>
      </w:r>
      <w:r w:rsidRPr="00E00F0D">
        <w:t xml:space="preserve"> (Optional) if included the client or user is </w:t>
      </w:r>
      <w:r>
        <w:t>special handling of the AdPass feature for this request,  see AdPass, Request Options later in this document.</w:t>
      </w:r>
    </w:p>
    <w:p w:rsidR="003430A4" w:rsidRDefault="00952BD3" w:rsidP="00D16A8A">
      <w:pPr>
        <w:pStyle w:val="ListParagraph"/>
        <w:numPr>
          <w:ilvl w:val="3"/>
          <w:numId w:val="15"/>
        </w:numPr>
      </w:pPr>
      <w:r>
        <w:t xml:space="preserve">Key </w:t>
      </w:r>
      <w:r w:rsidR="003430A4" w:rsidRPr="005F1EE6">
        <w:rPr>
          <w:u w:val="single"/>
        </w:rPr>
        <w:t>API</w:t>
      </w:r>
      <w:r>
        <w:t xml:space="preserve"> value </w:t>
      </w:r>
      <w:r w:rsidR="003430A4" w:rsidRPr="005F1EE6">
        <w:rPr>
          <w:u w:val="single"/>
        </w:rPr>
        <w:t>STS</w:t>
      </w:r>
      <w:r w:rsidR="003430A4">
        <w:t xml:space="preserve"> – </w:t>
      </w:r>
      <w:r w:rsidR="005F1EE6">
        <w:t>requesting API tag</w:t>
      </w:r>
    </w:p>
    <w:p w:rsidR="003430A4" w:rsidRDefault="003430A4" w:rsidP="003430A4">
      <w:pPr>
        <w:pStyle w:val="ListParagraph"/>
        <w:numPr>
          <w:ilvl w:val="1"/>
          <w:numId w:val="14"/>
        </w:numPr>
      </w:pPr>
      <w:r>
        <w:t>Response details</w:t>
      </w:r>
    </w:p>
    <w:p w:rsidR="003430A4" w:rsidRDefault="003430A4" w:rsidP="003430A4">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3430A4" w:rsidRPr="00825A70" w:rsidRDefault="003430A4" w:rsidP="003430A4">
      <w:pPr>
        <w:pStyle w:val="ListParagraph"/>
        <w:ind w:left="1728"/>
        <w:rPr>
          <w:sz w:val="20"/>
          <w:szCs w:val="20"/>
        </w:rPr>
      </w:pPr>
      <w:r w:rsidRPr="00825A70">
        <w:rPr>
          <w:sz w:val="20"/>
          <w:szCs w:val="20"/>
        </w:rPr>
        <w:t>&lt;?xml version="1.0" encoding="utf-8"?&gt;</w:t>
      </w:r>
    </w:p>
    <w:p w:rsidR="003430A4" w:rsidRPr="00825A70" w:rsidRDefault="003430A4" w:rsidP="003430A4">
      <w:pPr>
        <w:pStyle w:val="ListParagraph"/>
        <w:ind w:left="1728"/>
        <w:rPr>
          <w:sz w:val="20"/>
          <w:szCs w:val="20"/>
        </w:rPr>
      </w:pPr>
      <w:r w:rsidRPr="00825A70">
        <w:rPr>
          <w:sz w:val="20"/>
          <w:szCs w:val="20"/>
        </w:rPr>
        <w:t>&lt;macResponse totalProcessTime="841ms"&gt;&lt;calledMethod&gt;WsRequestOtp()&lt;/calledMethod&gt;</w:t>
      </w:r>
    </w:p>
    <w:p w:rsidR="00952BD3" w:rsidRPr="00952BD3" w:rsidRDefault="003430A4" w:rsidP="00F47361">
      <w:pPr>
        <w:pStyle w:val="ListParagraph"/>
        <w:ind w:left="2160"/>
        <w:rPr>
          <w:sz w:val="20"/>
          <w:szCs w:val="20"/>
        </w:rPr>
      </w:pPr>
      <w:r w:rsidRPr="00952BD3">
        <w:rPr>
          <w:sz w:val="20"/>
          <w:szCs w:val="20"/>
        </w:rPr>
        <w:t>&lt;Reply&gt;</w:t>
      </w:r>
    </w:p>
    <w:p w:rsidR="00952BD3" w:rsidRPr="00952BD3" w:rsidRDefault="003430A4" w:rsidP="00952BD3">
      <w:pPr>
        <w:pStyle w:val="NoSpacing"/>
        <w:ind w:left="2880"/>
        <w:rPr>
          <w:sz w:val="20"/>
          <w:szCs w:val="20"/>
        </w:rPr>
      </w:pPr>
      <w:r w:rsidRPr="00952BD3">
        <w:rPr>
          <w:sz w:val="20"/>
          <w:szCs w:val="20"/>
        </w:rPr>
        <w:t>RequestId:5446d6637484691328eab102</w:t>
      </w:r>
    </w:p>
    <w:p w:rsidR="00952BD3" w:rsidRPr="00952BD3" w:rsidRDefault="00952BD3" w:rsidP="00952BD3">
      <w:pPr>
        <w:pStyle w:val="NoSpacing"/>
        <w:ind w:left="2880"/>
        <w:rPr>
          <w:sz w:val="20"/>
          <w:szCs w:val="20"/>
        </w:rPr>
      </w:pPr>
      <w:r w:rsidRPr="00952BD3">
        <w:rPr>
          <w:sz w:val="20"/>
          <w:szCs w:val="20"/>
        </w:rPr>
        <w:t>|TLM:5</w:t>
      </w:r>
    </w:p>
    <w:p w:rsidR="00E55577" w:rsidRDefault="003430A4" w:rsidP="00952BD3">
      <w:pPr>
        <w:pStyle w:val="NoSpacing"/>
        <w:ind w:left="2880"/>
        <w:rPr>
          <w:sz w:val="20"/>
          <w:szCs w:val="20"/>
        </w:rPr>
      </w:pPr>
      <w:r w:rsidRPr="00952BD3">
        <w:rPr>
          <w:sz w:val="20"/>
          <w:szCs w:val="20"/>
        </w:rPr>
        <w:t>|DeliveryMethod:Sms</w:t>
      </w:r>
    </w:p>
    <w:p w:rsidR="00952BD3" w:rsidRPr="00952BD3" w:rsidRDefault="003430A4" w:rsidP="00952BD3">
      <w:pPr>
        <w:pStyle w:val="NoSpacing"/>
        <w:ind w:left="2880"/>
        <w:rPr>
          <w:color w:val="538135" w:themeColor="accent6" w:themeShade="BF"/>
          <w:sz w:val="20"/>
          <w:szCs w:val="20"/>
        </w:rPr>
      </w:pPr>
      <w:r w:rsidRPr="00952BD3">
        <w:rPr>
          <w:sz w:val="20"/>
          <w:szCs w:val="20"/>
        </w:rPr>
        <w:t>|</w:t>
      </w:r>
      <w:r w:rsidR="00952BD3">
        <w:rPr>
          <w:color w:val="538135" w:themeColor="accent6" w:themeShade="BF"/>
          <w:sz w:val="20"/>
          <w:szCs w:val="20"/>
        </w:rPr>
        <w:t>EnterOTP</w:t>
      </w:r>
      <w:r w:rsidRPr="00952BD3">
        <w:rPr>
          <w:color w:val="538135" w:themeColor="accent6" w:themeShade="BF"/>
          <w:sz w:val="20"/>
          <w:szCs w:val="20"/>
        </w:rPr>
        <w: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p>
    <w:p w:rsidR="00952BD3" w:rsidRDefault="007615BE" w:rsidP="00952BD3">
      <w:pPr>
        <w:pStyle w:val="ListParagraph"/>
        <w:ind w:left="2880"/>
        <w:rPr>
          <w:color w:val="7030A0"/>
          <w:sz w:val="20"/>
          <w:szCs w:val="20"/>
        </w:rPr>
      </w:pPr>
      <w:r w:rsidRPr="00952BD3">
        <w:rPr>
          <w:sz w:val="20"/>
          <w:szCs w:val="20"/>
        </w:rPr>
        <w:t>|</w:t>
      </w:r>
      <w:r w:rsidRPr="00952BD3">
        <w:rPr>
          <w:color w:val="7030A0"/>
          <w:sz w:val="20"/>
          <w:szCs w:val="20"/>
        </w:rPr>
        <w:t>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p>
    <w:p w:rsidR="003430A4" w:rsidRPr="00825A70" w:rsidRDefault="003430A4" w:rsidP="00F47361">
      <w:pPr>
        <w:pStyle w:val="ListParagraph"/>
        <w:ind w:left="2160"/>
        <w:rPr>
          <w:sz w:val="20"/>
          <w:szCs w:val="20"/>
        </w:rPr>
      </w:pPr>
      <w:r w:rsidRPr="00825A70">
        <w:rPr>
          <w:sz w:val="20"/>
          <w:szCs w:val="20"/>
        </w:rPr>
        <w:t>&lt;/Reply&gt;</w:t>
      </w:r>
    </w:p>
    <w:p w:rsidR="00952BD3" w:rsidRDefault="00952BD3" w:rsidP="00952BD3">
      <w:pPr>
        <w:pStyle w:val="ListParagraph"/>
        <w:ind w:left="2376"/>
        <w:rPr>
          <w:sz w:val="20"/>
          <w:szCs w:val="20"/>
        </w:rPr>
      </w:pPr>
      <w:r w:rsidRPr="00B97650">
        <w:rPr>
          <w:sz w:val="20"/>
          <w:szCs w:val="20"/>
        </w:rPr>
        <w:t>&lt;Details&gt;</w:t>
      </w:r>
    </w:p>
    <w:p w:rsidR="00952BD3" w:rsidRDefault="00952BD3" w:rsidP="00952BD3">
      <w:pPr>
        <w:pStyle w:val="ListParagraph"/>
        <w:ind w:left="3096"/>
        <w:rPr>
          <w:sz w:val="20"/>
          <w:szCs w:val="20"/>
        </w:rPr>
      </w:pPr>
      <w:r>
        <w:rPr>
          <w:sz w:val="20"/>
          <w:szCs w:val="20"/>
        </w:rPr>
        <w:t>Request:</w:t>
      </w:r>
      <w:r w:rsidRPr="00B97650">
        <w:rPr>
          <w:sz w:val="20"/>
          <w:szCs w:val="20"/>
        </w:rPr>
        <w:t>SendOtp|</w:t>
      </w:r>
      <w:r>
        <w:rPr>
          <w:sz w:val="20"/>
          <w:szCs w:val="20"/>
        </w:rPr>
        <w:t>ClientName:</w:t>
      </w:r>
      <w:r w:rsidR="00E55577">
        <w:rPr>
          <w:sz w:val="20"/>
          <w:szCs w:val="20"/>
        </w:rPr>
        <w:t>Client A</w:t>
      </w:r>
    </w:p>
    <w:p w:rsidR="00952BD3" w:rsidRPr="00B97650" w:rsidRDefault="00952BD3" w:rsidP="00952BD3">
      <w:pPr>
        <w:pStyle w:val="ListParagraph"/>
        <w:ind w:left="2376"/>
      </w:pPr>
      <w:r w:rsidRPr="00B97650">
        <w:rPr>
          <w:sz w:val="20"/>
          <w:szCs w:val="20"/>
        </w:rPr>
        <w:t>&lt;/Details&gt;</w:t>
      </w:r>
    </w:p>
    <w:p w:rsidR="003430A4" w:rsidRPr="00825A70" w:rsidRDefault="003430A4" w:rsidP="003430A4">
      <w:pPr>
        <w:pStyle w:val="ListParagraph"/>
        <w:ind w:left="1728"/>
        <w:rPr>
          <w:sz w:val="20"/>
          <w:szCs w:val="20"/>
        </w:rPr>
      </w:pPr>
      <w:r w:rsidRPr="00825A70">
        <w:rPr>
          <w:sz w:val="20"/>
          <w:szCs w:val="20"/>
        </w:rPr>
        <w:t>&lt;/macResponse&gt;</w:t>
      </w:r>
    </w:p>
    <w:p w:rsidR="003430A4" w:rsidRDefault="003430A4" w:rsidP="003430A4">
      <w:pPr>
        <w:pStyle w:val="ListParagraph"/>
        <w:numPr>
          <w:ilvl w:val="4"/>
          <w:numId w:val="14"/>
        </w:numPr>
      </w:pPr>
      <w:r>
        <w:t>MAC System Header</w:t>
      </w:r>
    </w:p>
    <w:p w:rsidR="003430A4" w:rsidRDefault="003430A4" w:rsidP="003430A4">
      <w:pPr>
        <w:pStyle w:val="ListParagraph"/>
        <w:numPr>
          <w:ilvl w:val="4"/>
          <w:numId w:val="14"/>
        </w:numPr>
      </w:pPr>
      <w:r>
        <w:t>Reply</w:t>
      </w:r>
    </w:p>
    <w:p w:rsidR="003430A4" w:rsidRPr="008D2856" w:rsidRDefault="00952BD3" w:rsidP="003430A4">
      <w:pPr>
        <w:pStyle w:val="ListParagraph"/>
        <w:numPr>
          <w:ilvl w:val="5"/>
          <w:numId w:val="14"/>
        </w:numPr>
      </w:pPr>
      <w:r>
        <w:t xml:space="preserve">Key </w:t>
      </w:r>
      <w:r w:rsidR="003430A4" w:rsidRPr="005F1EE6">
        <w:rPr>
          <w:u w:val="single"/>
        </w:rPr>
        <w:t>RequestId</w:t>
      </w:r>
      <w:r>
        <w:t xml:space="preserve"> value </w:t>
      </w:r>
      <w:r w:rsidR="003430A4" w:rsidRPr="005F1EE6">
        <w:rPr>
          <w:color w:val="FF0000"/>
          <w:u w:val="single"/>
        </w:rPr>
        <w:t>5446d6637484691328eab102</w:t>
      </w:r>
      <w:r w:rsidR="003430A4" w:rsidRPr="008D2856">
        <w:t xml:space="preserve"> – Request Id used as a correlation number for the request.</w:t>
      </w:r>
    </w:p>
    <w:p w:rsidR="003430A4" w:rsidRDefault="00952BD3" w:rsidP="003430A4">
      <w:pPr>
        <w:pStyle w:val="ListParagraph"/>
        <w:numPr>
          <w:ilvl w:val="5"/>
          <w:numId w:val="14"/>
        </w:numPr>
      </w:pPr>
      <w:r>
        <w:t xml:space="preserve">Key </w:t>
      </w:r>
      <w:r w:rsidR="003430A4" w:rsidRPr="00952BD3">
        <w:rPr>
          <w:u w:val="single"/>
        </w:rPr>
        <w:t>DeliveryMethod</w:t>
      </w:r>
      <w:r>
        <w:t xml:space="preserve"> value </w:t>
      </w:r>
      <w:r w:rsidRPr="00952BD3">
        <w:rPr>
          <w:u w:val="single"/>
        </w:rPr>
        <w:t>Sms</w:t>
      </w:r>
      <w:r w:rsidR="003430A4">
        <w:t xml:space="preserve"> – How the OTP message was delivered options: Sms, Voice or Email.</w:t>
      </w:r>
    </w:p>
    <w:p w:rsidR="007615BE" w:rsidRDefault="00952BD3" w:rsidP="007615BE">
      <w:pPr>
        <w:pStyle w:val="ListParagraph"/>
        <w:numPr>
          <w:ilvl w:val="5"/>
          <w:numId w:val="14"/>
        </w:numPr>
      </w:pPr>
      <w:r>
        <w:t xml:space="preserve">Key </w:t>
      </w:r>
      <w:r w:rsidR="007615BE" w:rsidRPr="0069346A">
        <w:rPr>
          <w:u w:val="single"/>
        </w:rPr>
        <w:t>Enter</w:t>
      </w:r>
      <w:r w:rsidRPr="0069346A">
        <w:rPr>
          <w:u w:val="single"/>
        </w:rPr>
        <w:t>OTPAd</w:t>
      </w:r>
      <w:r w:rsidR="007615BE" w:rsidRPr="0069346A">
        <w:t xml:space="preserve"> Value</w:t>
      </w:r>
      <w:r w:rsidRPr="0069346A">
        <w:t xml:space="preserve"> </w:t>
      </w:r>
      <w:r w:rsidRPr="0069346A">
        <w:rPr>
          <w:u w:val="single"/>
        </w:rPr>
        <w:t>3C64697620646…</w:t>
      </w:r>
      <w:r w:rsidRPr="0069346A">
        <w:t xml:space="preserve"> – </w:t>
      </w:r>
      <w:r w:rsidR="007615BE" w:rsidRPr="0069346A">
        <w:t>Optional</w:t>
      </w:r>
      <w:r w:rsidR="0069346A">
        <w:t>,</w:t>
      </w:r>
      <w:r w:rsidR="007615BE">
        <w:t xml:space="preserve"> </w:t>
      </w:r>
      <w:r w:rsidR="00E00F0D">
        <w:t>depending on Clients configuration and ad campaign setup. C</w:t>
      </w:r>
      <w:r w:rsidR="007615BE">
        <w:t xml:space="preserve">ontains </w:t>
      </w:r>
      <w:r w:rsidR="007615BE" w:rsidRPr="008D2856">
        <w:t>a hexadecimal encoded string to avoid conflicts with imbedded special characters</w:t>
      </w:r>
      <w:r w:rsidR="007615BE">
        <w:t>, see details later in this document.</w:t>
      </w:r>
    </w:p>
    <w:p w:rsidR="005F1EE6" w:rsidRDefault="00952BD3" w:rsidP="005F1EE6">
      <w:pPr>
        <w:pStyle w:val="ListParagraph"/>
        <w:numPr>
          <w:ilvl w:val="5"/>
          <w:numId w:val="14"/>
        </w:numPr>
      </w:pPr>
      <w:r>
        <w:t xml:space="preserve">Key </w:t>
      </w:r>
      <w:r w:rsidR="007615BE" w:rsidRPr="0069346A">
        <w:rPr>
          <w:u w:val="single"/>
        </w:rPr>
        <w:t>Content</w:t>
      </w:r>
      <w:r w:rsidRPr="0069346A">
        <w:rPr>
          <w:u w:val="single"/>
        </w:rPr>
        <w:t>Ad</w:t>
      </w:r>
      <w:r w:rsidR="007615BE" w:rsidRPr="0069346A">
        <w:t xml:space="preserve"> Value</w:t>
      </w:r>
      <w:r w:rsidR="0069346A" w:rsidRPr="0069346A">
        <w:t xml:space="preserve"> </w:t>
      </w:r>
      <w:r w:rsidR="0069346A" w:rsidRPr="00E55577">
        <w:rPr>
          <w:u w:val="single"/>
        </w:rPr>
        <w:t>3C64697620…</w:t>
      </w:r>
      <w:r w:rsidR="0069346A" w:rsidRPr="0069346A">
        <w:t xml:space="preserve"> – Optional</w:t>
      </w:r>
      <w:r w:rsidR="0069346A">
        <w:t>,</w:t>
      </w:r>
      <w:r w:rsidR="007615BE">
        <w:t xml:space="preserve"> </w:t>
      </w:r>
      <w:r w:rsidR="00E00F0D">
        <w:t>depending on Clients configuration and ad campaign setup. C</w:t>
      </w:r>
      <w:r w:rsidR="007615BE">
        <w:t xml:space="preserve">ontains </w:t>
      </w:r>
      <w:r w:rsidR="007615BE" w:rsidRPr="008D2856">
        <w:t>a hexadecimal encoded</w:t>
      </w:r>
      <w:r w:rsidR="007615BE">
        <w:t xml:space="preserve"> string</w:t>
      </w:r>
      <w:r w:rsidR="007615BE" w:rsidRPr="008D2856">
        <w:t xml:space="preserve"> to avoid conflicts with imbedded special characters</w:t>
      </w:r>
      <w:r w:rsidR="007615BE">
        <w:t>, see details later in this document.</w:t>
      </w:r>
    </w:p>
    <w:p w:rsidR="0069346A" w:rsidRPr="0069346A" w:rsidRDefault="0069346A" w:rsidP="0069346A">
      <w:pPr>
        <w:pStyle w:val="ListParagraph"/>
        <w:numPr>
          <w:ilvl w:val="4"/>
          <w:numId w:val="14"/>
        </w:numPr>
      </w:pPr>
      <w:r w:rsidRPr="0069346A">
        <w:lastRenderedPageBreak/>
        <w:t>Details</w:t>
      </w:r>
    </w:p>
    <w:p w:rsidR="0069346A" w:rsidRPr="0069346A" w:rsidRDefault="0069346A" w:rsidP="0069346A">
      <w:pPr>
        <w:pStyle w:val="ListParagraph"/>
        <w:numPr>
          <w:ilvl w:val="5"/>
          <w:numId w:val="14"/>
        </w:numPr>
      </w:pPr>
      <w:r w:rsidRPr="0069346A">
        <w:t xml:space="preserve">Key </w:t>
      </w:r>
      <w:r w:rsidRPr="0069346A">
        <w:rPr>
          <w:u w:val="single"/>
        </w:rPr>
        <w:t>Request</w:t>
      </w:r>
      <w:r w:rsidRPr="0069346A">
        <w:t xml:space="preserve"> Value </w:t>
      </w:r>
      <w:r w:rsidRPr="0069346A">
        <w:rPr>
          <w:u w:val="single"/>
        </w:rPr>
        <w:t>SendOtp</w:t>
      </w:r>
      <w:r w:rsidRPr="0069346A">
        <w:t xml:space="preserve"> – Request that sent the OTP</w:t>
      </w:r>
    </w:p>
    <w:p w:rsidR="003430A4" w:rsidRDefault="0069346A" w:rsidP="0069346A">
      <w:pPr>
        <w:pStyle w:val="ListParagraph"/>
        <w:numPr>
          <w:ilvl w:val="5"/>
          <w:numId w:val="14"/>
        </w:numPr>
      </w:pPr>
      <w:r w:rsidRPr="0069346A">
        <w:t xml:space="preserve">Key </w:t>
      </w:r>
      <w:r w:rsidRPr="0069346A">
        <w:rPr>
          <w:u w:val="single"/>
        </w:rPr>
        <w:t>ClientName</w:t>
      </w:r>
      <w:r w:rsidRPr="0069346A">
        <w:t xml:space="preserve"> Value </w:t>
      </w:r>
      <w:r w:rsidR="00E55577">
        <w:rPr>
          <w:u w:val="single"/>
        </w:rPr>
        <w:t>Client A</w:t>
      </w:r>
      <w:r w:rsidRPr="0069346A">
        <w:rPr>
          <w:u w:val="single"/>
        </w:rPr>
        <w:t xml:space="preserve"> </w:t>
      </w:r>
      <w:r w:rsidRPr="0069346A">
        <w:t>– Name of client associated with Client Id of request.</w:t>
      </w:r>
    </w:p>
    <w:p w:rsidR="0069346A" w:rsidRDefault="0069346A" w:rsidP="0069346A">
      <w:pPr>
        <w:pStyle w:val="ListParagraph"/>
        <w:ind w:left="2736"/>
      </w:pPr>
    </w:p>
    <w:p w:rsidR="003430A4" w:rsidRDefault="003430A4" w:rsidP="003430A4">
      <w:pPr>
        <w:pStyle w:val="ListParagraph"/>
        <w:numPr>
          <w:ilvl w:val="2"/>
          <w:numId w:val="14"/>
        </w:numPr>
      </w:pPr>
      <w:r>
        <w:t>Unsuccessful response details</w:t>
      </w:r>
    </w:p>
    <w:p w:rsidR="008A3771" w:rsidRDefault="008A3771" w:rsidP="008A3771">
      <w:pPr>
        <w:pStyle w:val="ListParagraph"/>
        <w:numPr>
          <w:ilvl w:val="3"/>
          <w:numId w:val="14"/>
        </w:numPr>
      </w:pPr>
      <w:r>
        <w:t>&lt;Error&gt;Details&lt;Error&gt;</w:t>
      </w:r>
    </w:p>
    <w:p w:rsidR="008A3771" w:rsidRDefault="008A3771" w:rsidP="008A3771">
      <w:pPr>
        <w:pStyle w:val="ListParagraph"/>
        <w:numPr>
          <w:ilvl w:val="4"/>
          <w:numId w:val="14"/>
        </w:numPr>
      </w:pPr>
      <w:r>
        <w:t>See Error Responses for details.</w:t>
      </w:r>
    </w:p>
    <w:p w:rsidR="003430A4" w:rsidRDefault="003430A4" w:rsidP="003430A4">
      <w:pPr>
        <w:pStyle w:val="ListParagraph"/>
        <w:ind w:left="1728"/>
      </w:pPr>
    </w:p>
    <w:p w:rsidR="007E6786" w:rsidRDefault="007E6786" w:rsidP="003430A4">
      <w:pPr>
        <w:pStyle w:val="ListParagraph"/>
        <w:numPr>
          <w:ilvl w:val="0"/>
          <w:numId w:val="15"/>
        </w:numPr>
      </w:pPr>
      <w:r>
        <w:t>Verify OTP request</w:t>
      </w:r>
    </w:p>
    <w:p w:rsidR="007E6786" w:rsidRDefault="0069346A" w:rsidP="0069346A">
      <w:pPr>
        <w:pStyle w:val="ListParagraph"/>
        <w:ind w:left="360"/>
      </w:pPr>
      <w:r>
        <w:t>See Verify OTP request in the User Authentication Section</w:t>
      </w:r>
    </w:p>
    <w:p w:rsidR="00ED52E0" w:rsidRDefault="00ED52E0">
      <w:pPr>
        <w:rPr>
          <w:rFonts w:asciiTheme="majorHAnsi" w:eastAsiaTheme="majorEastAsia" w:hAnsiTheme="majorHAnsi" w:cstheme="majorBidi"/>
          <w:color w:val="2E74B5" w:themeColor="accent1" w:themeShade="BF"/>
          <w:sz w:val="32"/>
          <w:szCs w:val="32"/>
        </w:rPr>
      </w:pPr>
      <w:r>
        <w:br w:type="page"/>
      </w:r>
    </w:p>
    <w:p w:rsidR="00ED52E0" w:rsidRDefault="00ED52E0" w:rsidP="00ED52E0">
      <w:pPr>
        <w:pStyle w:val="Heading1"/>
      </w:pPr>
      <w:r>
        <w:lastRenderedPageBreak/>
        <w:t>End User Management</w:t>
      </w:r>
    </w:p>
    <w:p w:rsidR="00ED52E0" w:rsidRDefault="00ED52E0">
      <w:r>
        <w:t>The End User Management service is provided so that the End User’s status and information can be updated by the client application. Access to the end user record is restricted to the client that registered the end user regardless of how the end user was registered, i.e. Client Registered, Group Registered or Open Registered.</w:t>
      </w:r>
    </w:p>
    <w:p w:rsidR="00E7081F" w:rsidRDefault="00ED52E0">
      <w:r>
        <w:t xml:space="preserve">The End User management service allows the registering client to disable, enable and delete the end user. The service also allows the client to change the end user information, such as phone number, address information, etc. There are several parts of the end user information that can’t be changed, any part of the end user’s name and the end user’s email address. In </w:t>
      </w:r>
      <w:r w:rsidR="00E7081F">
        <w:t>order to change that information the end user would have to be deleted and re-registered with the new information.</w:t>
      </w:r>
    </w:p>
    <w:p w:rsidR="00E7081F" w:rsidRDefault="00E7081F" w:rsidP="00E7081F">
      <w:pPr>
        <w:pStyle w:val="NoSpacing"/>
        <w:numPr>
          <w:ilvl w:val="0"/>
          <w:numId w:val="15"/>
        </w:numPr>
      </w:pPr>
      <w:r>
        <w:t>End User Management</w:t>
      </w:r>
    </w:p>
    <w:p w:rsidR="00E7081F" w:rsidRDefault="00E7081F" w:rsidP="00E7081F">
      <w:pPr>
        <w:pStyle w:val="NoSpacing"/>
        <w:numPr>
          <w:ilvl w:val="1"/>
          <w:numId w:val="15"/>
        </w:numPr>
      </w:pPr>
      <w:r>
        <w:t>Request details</w:t>
      </w:r>
    </w:p>
    <w:p w:rsidR="005F1EE6" w:rsidRDefault="005F1EE6" w:rsidP="005F1EE6">
      <w:pPr>
        <w:pStyle w:val="NoSpacing"/>
        <w:numPr>
          <w:ilvl w:val="2"/>
          <w:numId w:val="15"/>
        </w:numPr>
      </w:pPr>
      <w:r>
        <w:t>Requests supported:</w:t>
      </w:r>
    </w:p>
    <w:p w:rsidR="005F1EE6" w:rsidRPr="005F1EE6" w:rsidRDefault="005F1EE6" w:rsidP="005F1EE6">
      <w:pPr>
        <w:pStyle w:val="NoSpacing"/>
        <w:numPr>
          <w:ilvl w:val="3"/>
          <w:numId w:val="15"/>
        </w:numPr>
      </w:pPr>
      <w:r>
        <w:rPr>
          <w:rFonts w:ascii="Consolas" w:hAnsi="Consolas" w:cs="Consolas"/>
          <w:b/>
          <w:bCs/>
          <w:color w:val="800080"/>
          <w:sz w:val="19"/>
          <w:szCs w:val="19"/>
          <w:highlight w:val="white"/>
        </w:rPr>
        <w:t>CheckEndUserRegistration</w:t>
      </w:r>
    </w:p>
    <w:p w:rsidR="005F1EE6" w:rsidRPr="005F1EE6" w:rsidRDefault="005F1EE6" w:rsidP="005F1EE6">
      <w:pPr>
        <w:pStyle w:val="NoSpacing"/>
        <w:numPr>
          <w:ilvl w:val="3"/>
          <w:numId w:val="15"/>
        </w:numPr>
      </w:pPr>
      <w:r>
        <w:rPr>
          <w:rFonts w:ascii="Consolas" w:hAnsi="Consolas" w:cs="Consolas"/>
          <w:b/>
          <w:bCs/>
          <w:color w:val="800080"/>
          <w:sz w:val="19"/>
          <w:szCs w:val="19"/>
          <w:highlight w:val="white"/>
        </w:rPr>
        <w:t>ActivateEndUser</w:t>
      </w:r>
    </w:p>
    <w:p w:rsidR="005F1EE6" w:rsidRPr="005F1EE6" w:rsidRDefault="005F1EE6" w:rsidP="005F1EE6">
      <w:pPr>
        <w:pStyle w:val="NoSpacing"/>
        <w:numPr>
          <w:ilvl w:val="3"/>
          <w:numId w:val="15"/>
        </w:numPr>
      </w:pPr>
      <w:r>
        <w:rPr>
          <w:rFonts w:ascii="Consolas" w:hAnsi="Consolas" w:cs="Consolas"/>
          <w:b/>
          <w:bCs/>
          <w:color w:val="800080"/>
          <w:sz w:val="19"/>
          <w:szCs w:val="19"/>
          <w:highlight w:val="white"/>
        </w:rPr>
        <w:t>DeactivateEndUser</w:t>
      </w:r>
    </w:p>
    <w:p w:rsidR="005F1EE6" w:rsidRPr="005F1EE6" w:rsidRDefault="005F1EE6" w:rsidP="005F1EE6">
      <w:pPr>
        <w:pStyle w:val="NoSpacing"/>
        <w:numPr>
          <w:ilvl w:val="3"/>
          <w:numId w:val="15"/>
        </w:numPr>
      </w:pPr>
      <w:r>
        <w:rPr>
          <w:rFonts w:ascii="Consolas" w:hAnsi="Consolas" w:cs="Consolas"/>
          <w:b/>
          <w:bCs/>
          <w:color w:val="800080"/>
          <w:sz w:val="19"/>
          <w:szCs w:val="19"/>
          <w:highlight w:val="white"/>
        </w:rPr>
        <w:t>UpdateEndUser</w:t>
      </w:r>
    </w:p>
    <w:p w:rsidR="005F1EE6" w:rsidRPr="005F1EE6" w:rsidRDefault="005F1EE6" w:rsidP="005F1EE6">
      <w:pPr>
        <w:pStyle w:val="NoSpacing"/>
        <w:numPr>
          <w:ilvl w:val="3"/>
          <w:numId w:val="15"/>
        </w:numPr>
      </w:pPr>
      <w:r>
        <w:rPr>
          <w:rFonts w:ascii="Consolas" w:hAnsi="Consolas" w:cs="Consolas"/>
          <w:b/>
          <w:bCs/>
          <w:color w:val="800080"/>
          <w:sz w:val="19"/>
          <w:szCs w:val="19"/>
          <w:highlight w:val="white"/>
        </w:rPr>
        <w:t>DeleteEndUser</w:t>
      </w:r>
    </w:p>
    <w:p w:rsidR="005F1EE6" w:rsidRPr="005F1EE6" w:rsidRDefault="005F1EE6" w:rsidP="005F1EE6">
      <w:pPr>
        <w:pStyle w:val="NoSpacing"/>
        <w:numPr>
          <w:ilvl w:val="3"/>
          <w:numId w:val="15"/>
        </w:numPr>
      </w:pPr>
      <w:r>
        <w:rPr>
          <w:rFonts w:ascii="Consolas" w:hAnsi="Consolas" w:cs="Consolas"/>
          <w:b/>
          <w:bCs/>
          <w:color w:val="800080"/>
          <w:sz w:val="19"/>
          <w:szCs w:val="19"/>
          <w:highlight w:val="white"/>
        </w:rPr>
        <w:t>SetAdPassOption</w:t>
      </w:r>
      <w:r>
        <w:rPr>
          <w:rFonts w:ascii="Consolas" w:hAnsi="Consolas" w:cs="Consolas"/>
          <w:b/>
          <w:bCs/>
          <w:color w:val="800080"/>
          <w:sz w:val="19"/>
          <w:szCs w:val="19"/>
        </w:rPr>
        <w:t xml:space="preserve">, </w:t>
      </w:r>
      <w:r>
        <w:rPr>
          <w:rFonts w:ascii="Consolas" w:hAnsi="Consolas" w:cs="Consolas"/>
          <w:b/>
          <w:bCs/>
          <w:color w:val="800080"/>
          <w:sz w:val="19"/>
          <w:szCs w:val="19"/>
          <w:highlight w:val="white"/>
        </w:rPr>
        <w:t>AdPassEnable</w:t>
      </w:r>
      <w:r>
        <w:rPr>
          <w:rFonts w:ascii="Consolas" w:hAnsi="Consolas" w:cs="Consolas"/>
          <w:b/>
          <w:bCs/>
          <w:color w:val="800080"/>
          <w:sz w:val="19"/>
          <w:szCs w:val="19"/>
        </w:rPr>
        <w:t xml:space="preserve"> (Opt-in), </w:t>
      </w:r>
      <w:r>
        <w:rPr>
          <w:rFonts w:ascii="Consolas" w:hAnsi="Consolas" w:cs="Consolas"/>
          <w:b/>
          <w:bCs/>
          <w:color w:val="800080"/>
          <w:sz w:val="19"/>
          <w:szCs w:val="19"/>
          <w:highlight w:val="white"/>
        </w:rPr>
        <w:t>AdPassDisable</w:t>
      </w:r>
      <w:r>
        <w:rPr>
          <w:rFonts w:ascii="Consolas" w:hAnsi="Consolas" w:cs="Consolas"/>
          <w:b/>
          <w:bCs/>
          <w:color w:val="800080"/>
          <w:sz w:val="19"/>
          <w:szCs w:val="19"/>
        </w:rPr>
        <w:t xml:space="preserve"> (Opt-out)</w:t>
      </w:r>
    </w:p>
    <w:p w:rsidR="005F1EE6" w:rsidRDefault="005F1EE6" w:rsidP="005F1EE6">
      <w:pPr>
        <w:pStyle w:val="NoSpacing"/>
        <w:ind w:left="1728"/>
      </w:pPr>
    </w:p>
    <w:p w:rsidR="00E7081F" w:rsidRPr="00EA279A" w:rsidRDefault="00E7081F" w:rsidP="00E7081F">
      <w:pPr>
        <w:pStyle w:val="ListParagraph"/>
        <w:numPr>
          <w:ilvl w:val="2"/>
          <w:numId w:val="15"/>
        </w:numPr>
      </w:pPr>
      <w:r>
        <w:t xml:space="preserve">Examples: </w:t>
      </w:r>
      <w:r w:rsidRPr="00825A70">
        <w:rPr>
          <w:sz w:val="20"/>
          <w:szCs w:val="20"/>
        </w:rPr>
        <w:t>Request:</w:t>
      </w:r>
      <w:r>
        <w:rPr>
          <w:sz w:val="20"/>
          <w:szCs w:val="20"/>
        </w:rPr>
        <w:t>ActivateEndUser</w:t>
      </w:r>
      <w:r w:rsidRPr="00825A70">
        <w:rPr>
          <w:sz w:val="20"/>
          <w:szCs w:val="20"/>
        </w:rPr>
        <w:t>|CID:53ebb04d7484691d4ce32a27|UserId:</w:t>
      </w:r>
      <w:r w:rsidRPr="00825A70">
        <w:rPr>
          <w:color w:val="FF0000"/>
          <w:sz w:val="20"/>
          <w:szCs w:val="20"/>
        </w:rPr>
        <w:t>480268407612345678901234567890</w:t>
      </w:r>
      <w:r w:rsidRPr="00AA6F37">
        <w:rPr>
          <w:color w:val="000000" w:themeColor="text1"/>
          <w:sz w:val="20"/>
          <w:szCs w:val="20"/>
        </w:rPr>
        <w:t>|API:STS</w:t>
      </w:r>
    </w:p>
    <w:p w:rsidR="00E7081F" w:rsidRDefault="00E7081F" w:rsidP="00E7081F">
      <w:pPr>
        <w:pStyle w:val="ListParagraph"/>
        <w:ind w:left="1224"/>
        <w:rPr>
          <w:color w:val="000000" w:themeColor="text1"/>
          <w:sz w:val="20"/>
          <w:szCs w:val="20"/>
        </w:rPr>
      </w:pPr>
      <w:r w:rsidRPr="00825A70">
        <w:rPr>
          <w:sz w:val="20"/>
          <w:szCs w:val="20"/>
        </w:rPr>
        <w:t>Request:</w:t>
      </w:r>
      <w:r>
        <w:rPr>
          <w:sz w:val="20"/>
          <w:szCs w:val="20"/>
        </w:rPr>
        <w:t>DeactivateEndUser</w:t>
      </w:r>
      <w:r w:rsidRPr="00825A70">
        <w:rPr>
          <w:sz w:val="20"/>
          <w:szCs w:val="20"/>
        </w:rPr>
        <w:t>|CID:53ebb04d7484691d4ce32a27|UserId:</w:t>
      </w:r>
      <w:r w:rsidRPr="00825A70">
        <w:rPr>
          <w:color w:val="FF0000"/>
          <w:sz w:val="20"/>
          <w:szCs w:val="20"/>
        </w:rPr>
        <w:t>480268407612345678901234567890</w:t>
      </w:r>
      <w:r w:rsidRPr="00AA6F37">
        <w:rPr>
          <w:color w:val="000000" w:themeColor="text1"/>
          <w:sz w:val="20"/>
          <w:szCs w:val="20"/>
        </w:rPr>
        <w:t>|API:STS</w:t>
      </w:r>
    </w:p>
    <w:p w:rsidR="005F1EE6" w:rsidRDefault="005F1EE6" w:rsidP="00E7081F">
      <w:pPr>
        <w:pStyle w:val="ListParagraph"/>
        <w:ind w:left="1224"/>
        <w:rPr>
          <w:color w:val="000000" w:themeColor="text1"/>
          <w:sz w:val="20"/>
          <w:szCs w:val="20"/>
        </w:rPr>
      </w:pPr>
      <w:r w:rsidRPr="00825A70">
        <w:rPr>
          <w:sz w:val="20"/>
          <w:szCs w:val="20"/>
        </w:rPr>
        <w:t>Request:</w:t>
      </w:r>
      <w:r>
        <w:rPr>
          <w:sz w:val="20"/>
          <w:szCs w:val="20"/>
        </w:rPr>
        <w:t>SetAdPassOption</w:t>
      </w:r>
      <w:r w:rsidRPr="00825A70">
        <w:rPr>
          <w:sz w:val="20"/>
          <w:szCs w:val="20"/>
        </w:rPr>
        <w:t>|CID:53ebb04d7484691d4ce32a27|UserId:</w:t>
      </w:r>
      <w:r w:rsidRPr="00825A70">
        <w:rPr>
          <w:color w:val="FF0000"/>
          <w:sz w:val="20"/>
          <w:szCs w:val="20"/>
        </w:rPr>
        <w:t>480268407612345678901234567890</w:t>
      </w:r>
      <w:r w:rsidRPr="00AA6F37">
        <w:rPr>
          <w:color w:val="000000" w:themeColor="text1"/>
          <w:sz w:val="20"/>
          <w:szCs w:val="20"/>
        </w:rPr>
        <w:t>|</w:t>
      </w:r>
    </w:p>
    <w:p w:rsidR="005F1EE6" w:rsidRDefault="005F1EE6" w:rsidP="005F1EE6">
      <w:pPr>
        <w:pStyle w:val="ListParagraph"/>
        <w:ind w:left="1944" w:firstLine="216"/>
        <w:rPr>
          <w:sz w:val="20"/>
          <w:szCs w:val="20"/>
        </w:rPr>
      </w:pPr>
      <w:r w:rsidRPr="005F1EE6">
        <w:rPr>
          <w:color w:val="4472C4" w:themeColor="accent5"/>
          <w:sz w:val="20"/>
          <w:szCs w:val="20"/>
        </w:rPr>
        <w:t>AdPassOption:AdPassDisable</w:t>
      </w:r>
      <w:r>
        <w:rPr>
          <w:color w:val="000000" w:themeColor="text1"/>
          <w:sz w:val="20"/>
          <w:szCs w:val="20"/>
        </w:rPr>
        <w:t>|</w:t>
      </w:r>
      <w:r w:rsidRPr="00AA6F37">
        <w:rPr>
          <w:color w:val="000000" w:themeColor="text1"/>
          <w:sz w:val="20"/>
          <w:szCs w:val="20"/>
        </w:rPr>
        <w:t>API:STS</w:t>
      </w:r>
    </w:p>
    <w:p w:rsidR="005F1EE6" w:rsidRDefault="00E7081F" w:rsidP="00E7081F">
      <w:pPr>
        <w:pStyle w:val="ListParagraph"/>
        <w:ind w:left="1224"/>
        <w:rPr>
          <w:color w:val="FF0000"/>
          <w:sz w:val="20"/>
          <w:szCs w:val="20"/>
        </w:rPr>
      </w:pPr>
      <w:r w:rsidRPr="00825A70">
        <w:rPr>
          <w:sz w:val="20"/>
          <w:szCs w:val="20"/>
        </w:rPr>
        <w:t>Request:</w:t>
      </w:r>
      <w:r>
        <w:rPr>
          <w:sz w:val="20"/>
          <w:szCs w:val="20"/>
        </w:rPr>
        <w:t>UpdateEndUser</w:t>
      </w:r>
      <w:r w:rsidRPr="00825A70">
        <w:rPr>
          <w:sz w:val="20"/>
          <w:szCs w:val="20"/>
        </w:rPr>
        <w:t>|CID:53ebb04d7484691d4ce32a27|UserId:</w:t>
      </w:r>
      <w:r w:rsidRPr="00825A70">
        <w:rPr>
          <w:color w:val="FF0000"/>
          <w:sz w:val="20"/>
          <w:szCs w:val="20"/>
        </w:rPr>
        <w:t>480268407612345678901234567890</w:t>
      </w:r>
    </w:p>
    <w:p w:rsidR="00E7081F" w:rsidRDefault="00E7081F" w:rsidP="005F1EE6">
      <w:pPr>
        <w:pStyle w:val="ListParagraph"/>
        <w:ind w:left="1944" w:firstLine="216"/>
      </w:pPr>
      <w:r w:rsidRPr="00E00F0D">
        <w:rPr>
          <w:color w:val="2E74B5" w:themeColor="accent1" w:themeShade="BF"/>
          <w:sz w:val="20"/>
          <w:szCs w:val="20"/>
        </w:rPr>
        <w:t>|</w:t>
      </w:r>
      <w:r>
        <w:rPr>
          <w:color w:val="2E74B5" w:themeColor="accent1" w:themeShade="BF"/>
          <w:sz w:val="20"/>
          <w:szCs w:val="20"/>
        </w:rPr>
        <w:t>OldPhoneNumber:5553886666</w:t>
      </w:r>
      <w:r w:rsidRPr="00E00F0D">
        <w:rPr>
          <w:color w:val="2E74B5" w:themeColor="accent1" w:themeShade="BF"/>
          <w:sz w:val="20"/>
          <w:szCs w:val="20"/>
        </w:rPr>
        <w:t>|</w:t>
      </w:r>
      <w:r>
        <w:rPr>
          <w:color w:val="2E74B5" w:themeColor="accent1" w:themeShade="BF"/>
          <w:sz w:val="20"/>
          <w:szCs w:val="20"/>
        </w:rPr>
        <w:t>PhoneNumber:5553881212|</w:t>
      </w:r>
      <w:r w:rsidRPr="00825A70">
        <w:rPr>
          <w:sz w:val="20"/>
          <w:szCs w:val="20"/>
        </w:rPr>
        <w:t>API:STS</w:t>
      </w:r>
    </w:p>
    <w:p w:rsidR="00E7081F" w:rsidRDefault="00E7081F" w:rsidP="00E7081F">
      <w:pPr>
        <w:pStyle w:val="ListParagraph"/>
        <w:ind w:left="1224"/>
      </w:pPr>
      <w:r w:rsidRPr="003430A4">
        <w:t>Note: UserId, as registered.</w:t>
      </w:r>
    </w:p>
    <w:p w:rsidR="00E7081F" w:rsidRDefault="00E7081F" w:rsidP="00E7081F">
      <w:pPr>
        <w:pStyle w:val="ListParagraph"/>
        <w:numPr>
          <w:ilvl w:val="3"/>
          <w:numId w:val="15"/>
        </w:numPr>
      </w:pPr>
      <w:r>
        <w:t xml:space="preserve">Key </w:t>
      </w:r>
      <w:r w:rsidRPr="00E7081F">
        <w:rPr>
          <w:u w:val="single"/>
        </w:rPr>
        <w:t>Request</w:t>
      </w:r>
      <w:r>
        <w:t xml:space="preserve"> </w:t>
      </w:r>
      <w:r w:rsidRPr="00E7081F">
        <w:t xml:space="preserve">Value </w:t>
      </w:r>
      <w:r w:rsidRPr="00E7081F">
        <w:rPr>
          <w:u w:val="single"/>
        </w:rPr>
        <w:t>UpdateEndUser</w:t>
      </w:r>
      <w:r>
        <w:t xml:space="preserve"> – Request to Update the end user information.</w:t>
      </w:r>
    </w:p>
    <w:p w:rsidR="00E7081F" w:rsidRDefault="00E7081F" w:rsidP="00E7081F">
      <w:pPr>
        <w:pStyle w:val="ListParagraph"/>
        <w:numPr>
          <w:ilvl w:val="3"/>
          <w:numId w:val="15"/>
        </w:numPr>
      </w:pPr>
      <w:r>
        <w:t xml:space="preserve">Key </w:t>
      </w:r>
      <w:r w:rsidRPr="003D0A84">
        <w:rPr>
          <w:u w:val="single"/>
        </w:rPr>
        <w:t>CID</w:t>
      </w:r>
      <w:r>
        <w:t xml:space="preserve"> value </w:t>
      </w:r>
      <w:r w:rsidRPr="003D0A84">
        <w:rPr>
          <w:u w:val="single"/>
        </w:rPr>
        <w:t>53ebb04d7484691d4ce32a27</w:t>
      </w:r>
      <w:r>
        <w:t xml:space="preserve"> – The Id of the client that</w:t>
      </w:r>
      <w:r w:rsidR="003D0A84">
        <w:t xml:space="preserve"> registered the end user</w:t>
      </w:r>
      <w:r>
        <w:t>.</w:t>
      </w:r>
    </w:p>
    <w:p w:rsidR="00E7081F" w:rsidRDefault="00E7081F" w:rsidP="00E7081F">
      <w:pPr>
        <w:pStyle w:val="ListParagraph"/>
        <w:numPr>
          <w:ilvl w:val="3"/>
          <w:numId w:val="15"/>
        </w:numPr>
      </w:pPr>
      <w:r>
        <w:t xml:space="preserve">Key </w:t>
      </w:r>
      <w:r w:rsidRPr="00952BD3">
        <w:rPr>
          <w:u w:val="single"/>
        </w:rPr>
        <w:t>UserId</w:t>
      </w:r>
      <w:r>
        <w:t xml:space="preserve"> Value </w:t>
      </w:r>
      <w:r w:rsidRPr="003D0A84">
        <w:rPr>
          <w:color w:val="FF0000"/>
          <w:u w:val="single"/>
        </w:rPr>
        <w:t>480268407612345678901234567890</w:t>
      </w:r>
      <w:r>
        <w:t xml:space="preserve"> – The unique user id generated by the STS system. </w:t>
      </w:r>
    </w:p>
    <w:p w:rsidR="00E7081F" w:rsidRPr="003C504A" w:rsidRDefault="00E7081F" w:rsidP="00E7081F">
      <w:pPr>
        <w:pStyle w:val="ListParagraph"/>
        <w:numPr>
          <w:ilvl w:val="3"/>
          <w:numId w:val="15"/>
        </w:numPr>
      </w:pPr>
      <w:r w:rsidRPr="0069346A">
        <w:t xml:space="preserve">Key </w:t>
      </w:r>
      <w:r w:rsidR="003D0A84">
        <w:rPr>
          <w:u w:val="single"/>
        </w:rPr>
        <w:t>OldPhoneNumber</w:t>
      </w:r>
      <w:r w:rsidRPr="0069346A">
        <w:t xml:space="preserve"> </w:t>
      </w:r>
      <w:r w:rsidRPr="003D0A84">
        <w:rPr>
          <w:color w:val="000000" w:themeColor="text1"/>
        </w:rPr>
        <w:t xml:space="preserve">Value </w:t>
      </w:r>
      <w:r w:rsidR="003D0A84" w:rsidRPr="003D0A84">
        <w:rPr>
          <w:color w:val="000000" w:themeColor="text1"/>
          <w:u w:val="single"/>
        </w:rPr>
        <w:t>555388666</w:t>
      </w:r>
      <w:r w:rsidR="003D0A84" w:rsidRPr="003D0A84">
        <w:rPr>
          <w:color w:val="000000" w:themeColor="text1"/>
        </w:rPr>
        <w:t xml:space="preserve"> </w:t>
      </w:r>
      <w:r w:rsidRPr="003D0A84">
        <w:rPr>
          <w:color w:val="000000" w:themeColor="text1"/>
        </w:rPr>
        <w:t xml:space="preserve">– </w:t>
      </w:r>
      <w:r w:rsidR="008A3771">
        <w:rPr>
          <w:color w:val="000000" w:themeColor="text1"/>
        </w:rPr>
        <w:t xml:space="preserve">(Optional) </w:t>
      </w:r>
      <w:r w:rsidRPr="0069346A">
        <w:t xml:space="preserve">End User’s </w:t>
      </w:r>
      <w:r w:rsidR="003D0A84">
        <w:t>old phone number.</w:t>
      </w:r>
      <w:r w:rsidR="008A3771">
        <w:t xml:space="preserve"> Logged if included for tracking the change.</w:t>
      </w:r>
    </w:p>
    <w:p w:rsidR="00E7081F" w:rsidRDefault="00E7081F" w:rsidP="00E7081F">
      <w:pPr>
        <w:pStyle w:val="ListParagraph"/>
        <w:numPr>
          <w:ilvl w:val="3"/>
          <w:numId w:val="15"/>
        </w:numPr>
      </w:pPr>
      <w:r>
        <w:t xml:space="preserve">Key </w:t>
      </w:r>
      <w:r w:rsidR="003D0A84">
        <w:rPr>
          <w:u w:val="single"/>
        </w:rPr>
        <w:t>PhoneNumber</w:t>
      </w:r>
      <w:r>
        <w:t xml:space="preserve"> Value </w:t>
      </w:r>
      <w:r w:rsidR="003D0A84" w:rsidRPr="003D0A84">
        <w:rPr>
          <w:color w:val="000000" w:themeColor="text1"/>
          <w:u w:val="single"/>
        </w:rPr>
        <w:t>5553881212</w:t>
      </w:r>
      <w:r w:rsidR="003D0A84" w:rsidRPr="003D0A84">
        <w:rPr>
          <w:color w:val="000000" w:themeColor="text1"/>
          <w:sz w:val="20"/>
          <w:szCs w:val="20"/>
        </w:rPr>
        <w:t xml:space="preserve"> </w:t>
      </w:r>
      <w:r w:rsidRPr="003C504A">
        <w:t xml:space="preserve">– </w:t>
      </w:r>
      <w:r w:rsidR="003D0A84" w:rsidRPr="0069346A">
        <w:t xml:space="preserve">End User’s </w:t>
      </w:r>
      <w:r w:rsidR="003D0A84">
        <w:t>new phone number</w:t>
      </w:r>
      <w:r>
        <w:t>.</w:t>
      </w:r>
    </w:p>
    <w:p w:rsidR="003D0A84" w:rsidRDefault="00E7081F" w:rsidP="003D0A84">
      <w:pPr>
        <w:pStyle w:val="ListParagraph"/>
        <w:numPr>
          <w:ilvl w:val="3"/>
          <w:numId w:val="15"/>
        </w:numPr>
      </w:pPr>
      <w:r>
        <w:t xml:space="preserve">Key </w:t>
      </w:r>
      <w:r w:rsidRPr="00952BD3">
        <w:rPr>
          <w:u w:val="single"/>
        </w:rPr>
        <w:t>API</w:t>
      </w:r>
      <w:r>
        <w:t xml:space="preserve"> value </w:t>
      </w:r>
      <w:r w:rsidRPr="00952BD3">
        <w:rPr>
          <w:u w:val="single"/>
        </w:rPr>
        <w:t>STS</w:t>
      </w:r>
      <w:r>
        <w:t xml:space="preserve"> – </w:t>
      </w:r>
      <w:r w:rsidR="005F1EE6">
        <w:t>requesting API tag</w:t>
      </w:r>
    </w:p>
    <w:p w:rsidR="00E7081F" w:rsidRPr="00C52EF9" w:rsidRDefault="003D0A84" w:rsidP="003D0A84">
      <w:pPr>
        <w:pStyle w:val="ListParagraph"/>
        <w:numPr>
          <w:ilvl w:val="2"/>
          <w:numId w:val="15"/>
        </w:numPr>
      </w:pPr>
      <w:r w:rsidRPr="00C52EF9">
        <w:t>Other end user information that can be updated without deleting and re-registering</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color w:val="000000" w:themeColor="text1"/>
          <w:highlight w:val="white"/>
        </w:rPr>
        <w:t xml:space="preserve">Primary street address, </w:t>
      </w:r>
      <w:r w:rsidRPr="00C52EF9">
        <w:rPr>
          <w:rFonts w:cs="Consolas"/>
          <w:bCs/>
          <w:color w:val="000000" w:themeColor="text1"/>
          <w:highlight w:val="white"/>
        </w:rPr>
        <w:t>Street:New Street</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rPr>
      </w:pPr>
      <w:r w:rsidRPr="00C52EF9">
        <w:rPr>
          <w:rFonts w:cs="Consolas"/>
          <w:color w:val="000000" w:themeColor="text1"/>
          <w:highlight w:val="white"/>
        </w:rPr>
        <w:t xml:space="preserve">Secondary street address, </w:t>
      </w:r>
      <w:r w:rsidRPr="00C52EF9">
        <w:rPr>
          <w:rFonts w:cs="Consolas"/>
          <w:bCs/>
          <w:color w:val="000000" w:themeColor="text1"/>
          <w:highlight w:val="white"/>
        </w:rPr>
        <w:t>Street2:New</w:t>
      </w:r>
      <w:r w:rsidR="00E64332" w:rsidRPr="00E64332">
        <w:rPr>
          <w:rFonts w:cs="Consolas"/>
          <w:color w:val="000000" w:themeColor="text1"/>
          <w:highlight w:val="white"/>
        </w:rPr>
        <w:t xml:space="preserve"> </w:t>
      </w:r>
      <w:r w:rsidR="00E64332" w:rsidRPr="00C52EF9">
        <w:rPr>
          <w:rFonts w:cs="Consolas"/>
          <w:color w:val="000000" w:themeColor="text1"/>
          <w:highlight w:val="white"/>
        </w:rPr>
        <w:t>Secondary</w:t>
      </w:r>
    </w:p>
    <w:p w:rsidR="00C52EF9" w:rsidRPr="00C52EF9" w:rsidRDefault="00C52EF9" w:rsidP="00D16A8A">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 xml:space="preserve">Unit, Suite, </w:t>
      </w:r>
      <w:r w:rsidR="00E64332" w:rsidRPr="00C52EF9">
        <w:rPr>
          <w:rFonts w:cs="Consolas"/>
          <w:bCs/>
          <w:color w:val="000000" w:themeColor="text1"/>
          <w:highlight w:val="white"/>
        </w:rPr>
        <w:t>Apartment</w:t>
      </w:r>
      <w:r w:rsidRPr="00C52EF9">
        <w:rPr>
          <w:rFonts w:cs="Consolas"/>
          <w:bCs/>
          <w:color w:val="000000" w:themeColor="text1"/>
          <w:highlight w:val="white"/>
        </w:rPr>
        <w:t xml:space="preserve"> number, Unit:</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City, City:Boston</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State, State:MA</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ZipCode, ZipCode:12345</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lastRenderedPageBreak/>
        <w:t>Country, Country:US</w:t>
      </w:r>
    </w:p>
    <w:p w:rsidR="003D0A84" w:rsidRDefault="003D0A84" w:rsidP="00E7081F">
      <w:pPr>
        <w:pStyle w:val="ListParagraph"/>
        <w:ind w:left="1728"/>
      </w:pPr>
    </w:p>
    <w:p w:rsidR="003D0A84" w:rsidRDefault="003D0A84" w:rsidP="00E7081F">
      <w:pPr>
        <w:pStyle w:val="ListParagraph"/>
        <w:ind w:left="1728"/>
      </w:pPr>
    </w:p>
    <w:p w:rsidR="00E7081F" w:rsidRDefault="00E7081F" w:rsidP="00E7081F">
      <w:pPr>
        <w:pStyle w:val="ListParagraph"/>
        <w:numPr>
          <w:ilvl w:val="1"/>
          <w:numId w:val="14"/>
        </w:numPr>
      </w:pPr>
      <w:r>
        <w:t>Response details</w:t>
      </w:r>
    </w:p>
    <w:p w:rsidR="00E7081F" w:rsidRDefault="00E7081F" w:rsidP="00E7081F">
      <w:pPr>
        <w:pStyle w:val="ListParagraph"/>
        <w:numPr>
          <w:ilvl w:val="2"/>
          <w:numId w:val="14"/>
        </w:numPr>
      </w:pPr>
      <w:r>
        <w:t>Successful response details</w:t>
      </w:r>
    </w:p>
    <w:p w:rsidR="00E7081F" w:rsidRDefault="00E7081F" w:rsidP="00E7081F">
      <w:pPr>
        <w:pStyle w:val="ListParagraph"/>
        <w:numPr>
          <w:ilvl w:val="3"/>
          <w:numId w:val="14"/>
        </w:numPr>
      </w:pPr>
      <w:r>
        <w:t>Example:</w:t>
      </w:r>
    </w:p>
    <w:p w:rsidR="00E7081F" w:rsidRPr="00825A70" w:rsidRDefault="00E7081F" w:rsidP="00E7081F">
      <w:pPr>
        <w:pStyle w:val="ListParagraph"/>
        <w:ind w:left="1728"/>
        <w:rPr>
          <w:sz w:val="20"/>
          <w:szCs w:val="20"/>
        </w:rPr>
      </w:pPr>
      <w:r w:rsidRPr="00825A70">
        <w:rPr>
          <w:sz w:val="20"/>
          <w:szCs w:val="20"/>
        </w:rPr>
        <w:t>&lt;?xml version="1.0" encoding="utf-8"?&gt;</w:t>
      </w:r>
    </w:p>
    <w:p w:rsidR="00E7081F" w:rsidRPr="00825A70" w:rsidRDefault="00E7081F" w:rsidP="00E7081F">
      <w:pPr>
        <w:pStyle w:val="ListParagraph"/>
        <w:ind w:left="1728"/>
        <w:rPr>
          <w:sz w:val="20"/>
          <w:szCs w:val="20"/>
        </w:rPr>
      </w:pPr>
      <w:r w:rsidRPr="00825A70">
        <w:rPr>
          <w:sz w:val="20"/>
          <w:szCs w:val="20"/>
        </w:rPr>
        <w:t>&lt;macResponse totalProcessTime="841ms"&gt;&lt;calledMethod&gt;WsRequestOtp()&lt;/calledMethod&gt;</w:t>
      </w:r>
    </w:p>
    <w:p w:rsidR="00E7081F" w:rsidRDefault="00E7081F" w:rsidP="00E7081F">
      <w:pPr>
        <w:pStyle w:val="ListParagraph"/>
        <w:ind w:left="2160"/>
        <w:rPr>
          <w:sz w:val="20"/>
          <w:szCs w:val="20"/>
        </w:rPr>
      </w:pPr>
      <w:r w:rsidRPr="00952BD3">
        <w:rPr>
          <w:sz w:val="20"/>
          <w:szCs w:val="20"/>
        </w:rPr>
        <w:t>&lt;Reply&gt;</w:t>
      </w:r>
    </w:p>
    <w:p w:rsidR="003D0A84" w:rsidRPr="00952BD3" w:rsidRDefault="003D0A84" w:rsidP="003D0A84">
      <w:pPr>
        <w:pStyle w:val="ListParagraph"/>
        <w:ind w:left="2880"/>
        <w:rPr>
          <w:sz w:val="20"/>
          <w:szCs w:val="20"/>
        </w:rPr>
      </w:pPr>
      <w:r>
        <w:rPr>
          <w:sz w:val="20"/>
          <w:szCs w:val="20"/>
        </w:rPr>
        <w:t>Success</w:t>
      </w:r>
    </w:p>
    <w:p w:rsidR="00E7081F" w:rsidRPr="00825A70" w:rsidRDefault="00E7081F" w:rsidP="00E7081F">
      <w:pPr>
        <w:pStyle w:val="ListParagraph"/>
        <w:ind w:left="2160"/>
        <w:rPr>
          <w:sz w:val="20"/>
          <w:szCs w:val="20"/>
        </w:rPr>
      </w:pPr>
      <w:r w:rsidRPr="00825A70">
        <w:rPr>
          <w:sz w:val="20"/>
          <w:szCs w:val="20"/>
        </w:rPr>
        <w:t>&lt;/Reply&gt;</w:t>
      </w:r>
    </w:p>
    <w:p w:rsidR="00E7081F" w:rsidRDefault="00E7081F" w:rsidP="00E7081F">
      <w:pPr>
        <w:pStyle w:val="ListParagraph"/>
        <w:ind w:left="2376"/>
        <w:rPr>
          <w:sz w:val="20"/>
          <w:szCs w:val="20"/>
        </w:rPr>
      </w:pPr>
      <w:r w:rsidRPr="00B97650">
        <w:rPr>
          <w:sz w:val="20"/>
          <w:szCs w:val="20"/>
        </w:rPr>
        <w:t>&lt;Details&gt;</w:t>
      </w:r>
    </w:p>
    <w:p w:rsidR="00E7081F" w:rsidRDefault="00E7081F" w:rsidP="00E7081F">
      <w:pPr>
        <w:pStyle w:val="ListParagraph"/>
        <w:ind w:left="3096"/>
        <w:rPr>
          <w:sz w:val="20"/>
          <w:szCs w:val="20"/>
        </w:rPr>
      </w:pPr>
      <w:r>
        <w:rPr>
          <w:sz w:val="20"/>
          <w:szCs w:val="20"/>
        </w:rPr>
        <w:t>Request:</w:t>
      </w:r>
      <w:r w:rsidRPr="00B97650">
        <w:rPr>
          <w:sz w:val="20"/>
          <w:szCs w:val="20"/>
        </w:rPr>
        <w:t>SendOtp|</w:t>
      </w:r>
      <w:r>
        <w:rPr>
          <w:sz w:val="20"/>
          <w:szCs w:val="20"/>
        </w:rPr>
        <w:t>ClientName:Client A</w:t>
      </w:r>
    </w:p>
    <w:p w:rsidR="00E7081F" w:rsidRPr="00B97650" w:rsidRDefault="00E7081F" w:rsidP="00E7081F">
      <w:pPr>
        <w:pStyle w:val="ListParagraph"/>
        <w:ind w:left="2376"/>
      </w:pPr>
      <w:r w:rsidRPr="00B97650">
        <w:rPr>
          <w:sz w:val="20"/>
          <w:szCs w:val="20"/>
        </w:rPr>
        <w:t>&lt;/Details&gt;</w:t>
      </w:r>
    </w:p>
    <w:p w:rsidR="00E7081F" w:rsidRPr="00825A70" w:rsidRDefault="00E7081F" w:rsidP="00E7081F">
      <w:pPr>
        <w:pStyle w:val="ListParagraph"/>
        <w:ind w:left="1728"/>
        <w:rPr>
          <w:sz w:val="20"/>
          <w:szCs w:val="20"/>
        </w:rPr>
      </w:pPr>
      <w:r w:rsidRPr="00825A70">
        <w:rPr>
          <w:sz w:val="20"/>
          <w:szCs w:val="20"/>
        </w:rPr>
        <w:t>&lt;/macResponse&gt;</w:t>
      </w:r>
    </w:p>
    <w:p w:rsidR="00E7081F" w:rsidRDefault="00E7081F" w:rsidP="00E7081F">
      <w:pPr>
        <w:pStyle w:val="ListParagraph"/>
        <w:numPr>
          <w:ilvl w:val="4"/>
          <w:numId w:val="14"/>
        </w:numPr>
      </w:pPr>
      <w:r>
        <w:t>MAC System Header</w:t>
      </w:r>
    </w:p>
    <w:p w:rsidR="00E7081F" w:rsidRDefault="00E7081F" w:rsidP="00E7081F">
      <w:pPr>
        <w:pStyle w:val="ListParagraph"/>
        <w:numPr>
          <w:ilvl w:val="4"/>
          <w:numId w:val="14"/>
        </w:numPr>
      </w:pPr>
      <w:r>
        <w:t>Reply</w:t>
      </w:r>
    </w:p>
    <w:p w:rsidR="00E7081F" w:rsidRPr="008D2856" w:rsidRDefault="00E7081F" w:rsidP="00E7081F">
      <w:pPr>
        <w:pStyle w:val="ListParagraph"/>
        <w:numPr>
          <w:ilvl w:val="5"/>
          <w:numId w:val="14"/>
        </w:numPr>
      </w:pPr>
      <w:r>
        <w:t xml:space="preserve">Key </w:t>
      </w:r>
      <w:r w:rsidRPr="008D2856">
        <w:t>RequestId</w:t>
      </w:r>
      <w:r>
        <w:t xml:space="preserve"> value </w:t>
      </w:r>
      <w:r w:rsidRPr="00C12F80">
        <w:rPr>
          <w:color w:val="FF0000"/>
        </w:rPr>
        <w:t>5446d6637484691328eab102</w:t>
      </w:r>
      <w:r w:rsidRPr="008D2856">
        <w:t>” – Request Id used as a correlation number for the request.</w:t>
      </w:r>
    </w:p>
    <w:p w:rsidR="00E7081F" w:rsidRDefault="00E7081F" w:rsidP="00E7081F">
      <w:pPr>
        <w:pStyle w:val="ListParagraph"/>
        <w:numPr>
          <w:ilvl w:val="5"/>
          <w:numId w:val="14"/>
        </w:numPr>
      </w:pPr>
      <w:r>
        <w:t xml:space="preserve">Key </w:t>
      </w:r>
      <w:r w:rsidRPr="00952BD3">
        <w:rPr>
          <w:u w:val="single"/>
        </w:rPr>
        <w:t>DeliveryMethod</w:t>
      </w:r>
      <w:r>
        <w:t xml:space="preserve"> value </w:t>
      </w:r>
      <w:r w:rsidRPr="00952BD3">
        <w:rPr>
          <w:u w:val="single"/>
        </w:rPr>
        <w:t>Sms</w:t>
      </w:r>
      <w:r>
        <w:t xml:space="preserve"> – How the OTP message was delivered options: Sms, Voice or Email.</w:t>
      </w:r>
    </w:p>
    <w:p w:rsidR="00E7081F" w:rsidRDefault="00E7081F" w:rsidP="00E7081F">
      <w:pPr>
        <w:pStyle w:val="ListParagraph"/>
        <w:numPr>
          <w:ilvl w:val="5"/>
          <w:numId w:val="14"/>
        </w:numPr>
      </w:pPr>
      <w:r>
        <w:t xml:space="preserve">Key </w:t>
      </w:r>
      <w:r w:rsidRPr="0069346A">
        <w:rPr>
          <w:u w:val="single"/>
        </w:rPr>
        <w:t>EnterOTPAd</w:t>
      </w:r>
      <w:r w:rsidRPr="0069346A">
        <w:t xml:space="preserve"> Value </w:t>
      </w:r>
      <w:r w:rsidRPr="0069346A">
        <w:rPr>
          <w:u w:val="single"/>
        </w:rPr>
        <w:t>3C64697620646…</w:t>
      </w:r>
      <w:r w:rsidRPr="0069346A">
        <w:t xml:space="preserve"> – Optional</w:t>
      </w:r>
      <w:r>
        <w:t xml:space="preserve">, depending on Clients configuration and ad campaign setup. Contains </w:t>
      </w:r>
      <w:r w:rsidRPr="008D2856">
        <w:t>a hexadecimal encoded string to avoid conflicts with imbedded special characters</w:t>
      </w:r>
      <w:r>
        <w:t>, see details later in this document.</w:t>
      </w:r>
    </w:p>
    <w:p w:rsidR="00E7081F" w:rsidRDefault="00E7081F" w:rsidP="00E7081F">
      <w:pPr>
        <w:pStyle w:val="ListParagraph"/>
        <w:numPr>
          <w:ilvl w:val="5"/>
          <w:numId w:val="14"/>
        </w:numPr>
      </w:pPr>
      <w:r>
        <w:t xml:space="preserve">Key </w:t>
      </w:r>
      <w:r w:rsidRPr="0069346A">
        <w:rPr>
          <w:u w:val="single"/>
        </w:rPr>
        <w:t>ContentAd</w:t>
      </w:r>
      <w:r w:rsidRPr="0069346A">
        <w:t xml:space="preserve"> Value </w:t>
      </w:r>
      <w:r w:rsidRPr="00E55577">
        <w:rPr>
          <w:u w:val="single"/>
        </w:rPr>
        <w:t>3C64697620…</w:t>
      </w:r>
      <w:r w:rsidRPr="0069346A">
        <w:t xml:space="preserve"> – Optional</w:t>
      </w:r>
      <w:r>
        <w:t xml:space="preserve">, depending on Clients configuration and ad campaign setup. Contains </w:t>
      </w:r>
      <w:r w:rsidRPr="008D2856">
        <w:t>a hexadecimal encoded</w:t>
      </w:r>
      <w:r>
        <w:t xml:space="preserve"> string</w:t>
      </w:r>
      <w:r w:rsidRPr="008D2856">
        <w:t xml:space="preserve"> to avoid conflicts with imbedded special characters</w:t>
      </w:r>
      <w:r>
        <w:t>, see details later in this document.</w:t>
      </w:r>
    </w:p>
    <w:p w:rsidR="00E7081F" w:rsidRPr="0069346A" w:rsidRDefault="00E7081F" w:rsidP="00E7081F">
      <w:pPr>
        <w:pStyle w:val="ListParagraph"/>
        <w:numPr>
          <w:ilvl w:val="4"/>
          <w:numId w:val="14"/>
        </w:numPr>
      </w:pPr>
      <w:r w:rsidRPr="0069346A">
        <w:t>Details</w:t>
      </w:r>
    </w:p>
    <w:p w:rsidR="00E7081F" w:rsidRPr="0069346A" w:rsidRDefault="00E7081F" w:rsidP="00E7081F">
      <w:pPr>
        <w:pStyle w:val="ListParagraph"/>
        <w:numPr>
          <w:ilvl w:val="5"/>
          <w:numId w:val="14"/>
        </w:numPr>
      </w:pPr>
      <w:r w:rsidRPr="0069346A">
        <w:t xml:space="preserve">Key </w:t>
      </w:r>
      <w:r w:rsidRPr="0069346A">
        <w:rPr>
          <w:u w:val="single"/>
        </w:rPr>
        <w:t>Request</w:t>
      </w:r>
      <w:r w:rsidRPr="0069346A">
        <w:t xml:space="preserve"> Value </w:t>
      </w:r>
      <w:r w:rsidRPr="0069346A">
        <w:rPr>
          <w:u w:val="single"/>
        </w:rPr>
        <w:t>SendOtp</w:t>
      </w:r>
      <w:r w:rsidRPr="0069346A">
        <w:t xml:space="preserve"> – Request that sent the OTP</w:t>
      </w:r>
    </w:p>
    <w:p w:rsidR="00E7081F" w:rsidRDefault="00E7081F" w:rsidP="00E7081F">
      <w:pPr>
        <w:pStyle w:val="ListParagraph"/>
        <w:numPr>
          <w:ilvl w:val="5"/>
          <w:numId w:val="14"/>
        </w:numPr>
      </w:pPr>
      <w:r w:rsidRPr="0069346A">
        <w:t xml:space="preserve">Key </w:t>
      </w:r>
      <w:r w:rsidRPr="0069346A">
        <w:rPr>
          <w:u w:val="single"/>
        </w:rPr>
        <w:t>ClientName</w:t>
      </w:r>
      <w:r w:rsidRPr="0069346A">
        <w:t xml:space="preserve"> Value </w:t>
      </w:r>
      <w:r>
        <w:rPr>
          <w:u w:val="single"/>
        </w:rPr>
        <w:t>Client A</w:t>
      </w:r>
      <w:r w:rsidRPr="0069346A">
        <w:rPr>
          <w:u w:val="single"/>
        </w:rPr>
        <w:t xml:space="preserve"> </w:t>
      </w:r>
      <w:r w:rsidRPr="0069346A">
        <w:t>– Name of client associated with Client Id of request.</w:t>
      </w:r>
    </w:p>
    <w:p w:rsidR="00E7081F" w:rsidRDefault="00E7081F" w:rsidP="00E7081F">
      <w:pPr>
        <w:pStyle w:val="ListParagraph"/>
        <w:ind w:left="2736"/>
      </w:pPr>
    </w:p>
    <w:p w:rsidR="00E7081F" w:rsidRDefault="00E7081F" w:rsidP="00E7081F">
      <w:pPr>
        <w:pStyle w:val="ListParagraph"/>
        <w:numPr>
          <w:ilvl w:val="2"/>
          <w:numId w:val="14"/>
        </w:numPr>
      </w:pPr>
      <w:r>
        <w:t>Unsuccessful response details</w:t>
      </w:r>
    </w:p>
    <w:p w:rsidR="008A3771" w:rsidRDefault="008A3771" w:rsidP="008A3771">
      <w:pPr>
        <w:pStyle w:val="ListParagraph"/>
        <w:numPr>
          <w:ilvl w:val="3"/>
          <w:numId w:val="14"/>
        </w:numPr>
      </w:pPr>
      <w:r>
        <w:t>&lt;Error&gt;Details&lt;Error&gt;</w:t>
      </w:r>
    </w:p>
    <w:p w:rsidR="0013435F" w:rsidRPr="00ED52E0" w:rsidRDefault="008A3771" w:rsidP="008A3771">
      <w:pPr>
        <w:pStyle w:val="ListParagraph"/>
        <w:numPr>
          <w:ilvl w:val="4"/>
          <w:numId w:val="14"/>
        </w:numPr>
      </w:pPr>
      <w:r>
        <w:t>See Error Responses for details.</w:t>
      </w:r>
      <w:r w:rsidR="0013435F">
        <w:br w:type="page"/>
      </w:r>
    </w:p>
    <w:p w:rsidR="0013435F" w:rsidRDefault="0013435F" w:rsidP="0013435F">
      <w:pPr>
        <w:pStyle w:val="Heading1"/>
      </w:pPr>
      <w:r>
        <w:lastRenderedPageBreak/>
        <w:t>Usage And Billing Request</w:t>
      </w:r>
    </w:p>
    <w:p w:rsidR="0013435F" w:rsidRDefault="0013435F" w:rsidP="0013435F">
      <w:r>
        <w:t>The Usage and Billing request calls a MAC OTP System service the creates and XML response containing an element containing the usage numbers and the amount due for each Group and client associated with the request.</w:t>
      </w:r>
    </w:p>
    <w:p w:rsidR="0013435F" w:rsidRDefault="0013435F" w:rsidP="0070199B">
      <w:pPr>
        <w:pStyle w:val="NoSpacing"/>
        <w:numPr>
          <w:ilvl w:val="0"/>
          <w:numId w:val="26"/>
        </w:numPr>
      </w:pPr>
      <w:r>
        <w:t>Usage and Billing request</w:t>
      </w:r>
    </w:p>
    <w:p w:rsidR="0013435F" w:rsidRDefault="0013435F" w:rsidP="0070199B">
      <w:pPr>
        <w:pStyle w:val="NoSpacing"/>
        <w:numPr>
          <w:ilvl w:val="1"/>
          <w:numId w:val="26"/>
        </w:numPr>
      </w:pPr>
      <w:r>
        <w:t>Request details</w:t>
      </w:r>
    </w:p>
    <w:p w:rsidR="0070199B" w:rsidRDefault="0013435F" w:rsidP="0070199B">
      <w:pPr>
        <w:pStyle w:val="ListParagraph"/>
        <w:numPr>
          <w:ilvl w:val="2"/>
          <w:numId w:val="26"/>
        </w:numPr>
      </w:pPr>
      <w:r>
        <w:t xml:space="preserve">Example: </w:t>
      </w:r>
    </w:p>
    <w:p w:rsidR="004C290D" w:rsidRDefault="00D56D17" w:rsidP="0027661D">
      <w:pPr>
        <w:pStyle w:val="ListParagraph"/>
        <w:ind w:left="1224"/>
        <w:rPr>
          <w:sz w:val="20"/>
          <w:szCs w:val="20"/>
        </w:rPr>
      </w:pPr>
      <w:r w:rsidRPr="00D56D17">
        <w:rPr>
          <w:sz w:val="20"/>
          <w:szCs w:val="20"/>
        </w:rPr>
        <w:t>Request:</w:t>
      </w:r>
      <w:bookmarkStart w:id="4" w:name="OLE_LINK3"/>
      <w:bookmarkStart w:id="5" w:name="OLE_LINK4"/>
      <w:r w:rsidRPr="00D56D17">
        <w:rPr>
          <w:rFonts w:ascii="Consolas" w:hAnsi="Consolas" w:cs="Consolas"/>
          <w:sz w:val="19"/>
          <w:szCs w:val="19"/>
          <w:highlight w:val="white"/>
        </w:rPr>
        <w:t>GetUsageBillingForMonth</w:t>
      </w:r>
      <w:bookmarkEnd w:id="4"/>
      <w:bookmarkEnd w:id="5"/>
      <w:r w:rsidRPr="00D56D17">
        <w:rPr>
          <w:sz w:val="20"/>
          <w:szCs w:val="20"/>
        </w:rPr>
        <w:t>|CID</w:t>
      </w:r>
      <w:r w:rsidRPr="0070199B">
        <w:rPr>
          <w:sz w:val="20"/>
          <w:szCs w:val="20"/>
        </w:rPr>
        <w:t>:53ebb04d7484691d4ce32a27|</w:t>
      </w:r>
      <w:r>
        <w:rPr>
          <w:sz w:val="20"/>
          <w:szCs w:val="20"/>
        </w:rPr>
        <w:t>ForMonth:10/2014|</w:t>
      </w:r>
      <w:r w:rsidRPr="0070199B">
        <w:rPr>
          <w:sz w:val="20"/>
          <w:szCs w:val="20"/>
        </w:rPr>
        <w:t>API:STS</w:t>
      </w:r>
    </w:p>
    <w:p w:rsidR="0027661D" w:rsidRPr="0027661D" w:rsidRDefault="0027661D" w:rsidP="0027661D">
      <w:pPr>
        <w:pStyle w:val="ListParagraph"/>
        <w:ind w:left="1224"/>
        <w:rPr>
          <w:sz w:val="20"/>
          <w:szCs w:val="20"/>
        </w:rPr>
      </w:pPr>
    </w:p>
    <w:p w:rsidR="00173C3F" w:rsidRPr="00173C3F" w:rsidRDefault="00952BD3" w:rsidP="0070199B">
      <w:pPr>
        <w:pStyle w:val="ListParagraph"/>
        <w:numPr>
          <w:ilvl w:val="3"/>
          <w:numId w:val="26"/>
        </w:numPr>
      </w:pPr>
      <w:r>
        <w:t xml:space="preserve">Key </w:t>
      </w:r>
      <w:r w:rsidR="00173C3F" w:rsidRPr="0069346A">
        <w:rPr>
          <w:u w:val="single"/>
        </w:rPr>
        <w:t>Request</w:t>
      </w:r>
      <w:r w:rsidR="0069346A">
        <w:t xml:space="preserve"> V</w:t>
      </w:r>
      <w:r>
        <w:t xml:space="preserve">alue </w:t>
      </w:r>
      <w:r w:rsidR="00E5490F" w:rsidRPr="0069346A">
        <w:rPr>
          <w:u w:val="single"/>
        </w:rPr>
        <w:t>Get</w:t>
      </w:r>
      <w:r w:rsidR="00173C3F" w:rsidRPr="0069346A">
        <w:rPr>
          <w:u w:val="single"/>
        </w:rPr>
        <w:t>UsageBilling</w:t>
      </w:r>
      <w:r w:rsidR="00173C3F" w:rsidRPr="00173C3F">
        <w:t xml:space="preserve"> – request to service</w:t>
      </w:r>
    </w:p>
    <w:p w:rsidR="00173C3F" w:rsidRPr="004C290D" w:rsidRDefault="00952BD3" w:rsidP="0070199B">
      <w:pPr>
        <w:pStyle w:val="ListParagraph"/>
        <w:numPr>
          <w:ilvl w:val="3"/>
          <w:numId w:val="26"/>
        </w:numPr>
      </w:pPr>
      <w:r>
        <w:t xml:space="preserve">Key </w:t>
      </w:r>
      <w:r w:rsidR="00173C3F" w:rsidRPr="0069346A">
        <w:rPr>
          <w:u w:val="single"/>
        </w:rPr>
        <w:t>CID</w:t>
      </w:r>
      <w:r>
        <w:t xml:space="preserve"> value </w:t>
      </w:r>
      <w:r w:rsidR="0069346A" w:rsidRPr="0069346A">
        <w:rPr>
          <w:u w:val="single"/>
        </w:rPr>
        <w:t>53ebb04d7484691d4ce32a27</w:t>
      </w:r>
      <w:r w:rsidR="00173C3F" w:rsidRPr="004C290D">
        <w:t xml:space="preserve"> – If for </w:t>
      </w:r>
      <w:r w:rsidR="0070199B" w:rsidRPr="004C290D">
        <w:t xml:space="preserve">a </w:t>
      </w:r>
      <w:r w:rsidR="00173C3F" w:rsidRPr="004C290D">
        <w:t>single client</w:t>
      </w:r>
    </w:p>
    <w:p w:rsidR="004C290D" w:rsidRPr="004C290D" w:rsidRDefault="00952BD3" w:rsidP="004C290D">
      <w:pPr>
        <w:pStyle w:val="ListParagraph"/>
        <w:numPr>
          <w:ilvl w:val="3"/>
          <w:numId w:val="26"/>
        </w:numPr>
      </w:pPr>
      <w:r>
        <w:t xml:space="preserve">Key </w:t>
      </w:r>
      <w:r w:rsidR="004C290D">
        <w:t>ForMonth</w:t>
      </w:r>
      <w:r>
        <w:t xml:space="preserve"> value </w:t>
      </w:r>
      <w:r w:rsidR="004C290D" w:rsidRPr="0069346A">
        <w:rPr>
          <w:u w:val="single"/>
        </w:rPr>
        <w:t>10/</w:t>
      </w:r>
      <w:r w:rsidR="0069346A" w:rsidRPr="0069346A">
        <w:rPr>
          <w:u w:val="single"/>
        </w:rPr>
        <w:t>2014</w:t>
      </w:r>
      <w:r w:rsidR="004C290D" w:rsidRPr="004C290D">
        <w:t xml:space="preserve"> as a string.</w:t>
      </w:r>
    </w:p>
    <w:p w:rsidR="00173C3F" w:rsidRDefault="00952BD3" w:rsidP="0070199B">
      <w:pPr>
        <w:pStyle w:val="ListParagraph"/>
        <w:numPr>
          <w:ilvl w:val="3"/>
          <w:numId w:val="26"/>
        </w:numPr>
      </w:pPr>
      <w:r>
        <w:t xml:space="preserve">Key </w:t>
      </w:r>
      <w:r w:rsidR="00173C3F" w:rsidRPr="004C290D">
        <w:t>GroupId</w:t>
      </w:r>
      <w:r>
        <w:t xml:space="preserve"> value </w:t>
      </w:r>
      <w:r w:rsidR="00173C3F" w:rsidRPr="0069346A">
        <w:rPr>
          <w:u w:val="single"/>
        </w:rPr>
        <w:t>53ebb04d7484691d4ce32a27</w:t>
      </w:r>
      <w:r w:rsidR="00173C3F" w:rsidRPr="00173C3F">
        <w:t xml:space="preserve"> – If for a group that contains multiple groups </w:t>
      </w:r>
      <w:bookmarkStart w:id="6" w:name="_GoBack"/>
      <w:r w:rsidR="00173C3F" w:rsidRPr="00173C3F">
        <w:t>or clients.</w:t>
      </w:r>
    </w:p>
    <w:bookmarkEnd w:id="6"/>
    <w:p w:rsidR="00EA279A" w:rsidRDefault="00EA279A" w:rsidP="00EA279A">
      <w:pPr>
        <w:pStyle w:val="ListParagraph"/>
        <w:ind w:left="1728"/>
      </w:pPr>
    </w:p>
    <w:p w:rsidR="0070199B" w:rsidRDefault="0070199B" w:rsidP="0070199B">
      <w:pPr>
        <w:pStyle w:val="ListParagraph"/>
        <w:numPr>
          <w:ilvl w:val="1"/>
          <w:numId w:val="26"/>
        </w:numPr>
      </w:pPr>
      <w:r>
        <w:t>Response Details</w:t>
      </w:r>
    </w:p>
    <w:p w:rsidR="00EE22BF" w:rsidRPr="00EE22BF" w:rsidRDefault="0070199B" w:rsidP="00EE22BF">
      <w:pPr>
        <w:pStyle w:val="ListParagraph"/>
        <w:numPr>
          <w:ilvl w:val="2"/>
          <w:numId w:val="26"/>
        </w:numPr>
      </w:pPr>
      <w:r>
        <w:t>Example</w:t>
      </w:r>
      <w:r w:rsidR="00213DBD">
        <w:t xml:space="preserve"> response for single client request</w:t>
      </w:r>
    </w:p>
    <w:p w:rsidR="00EE22BF" w:rsidRPr="00EE22BF" w:rsidRDefault="00EE22BF" w:rsidP="00B559F7">
      <w:pPr>
        <w:pStyle w:val="NoSpacing"/>
      </w:pPr>
      <w:r w:rsidRPr="00EE22BF">
        <w:t>&lt;macResponse totalProcessTime="259ms"&gt;</w:t>
      </w:r>
    </w:p>
    <w:p w:rsidR="00EE22BF" w:rsidRPr="00EE22BF" w:rsidRDefault="00EE22BF" w:rsidP="00B559F7">
      <w:pPr>
        <w:pStyle w:val="NoSpacing"/>
      </w:pPr>
      <w:r w:rsidRPr="00EE22BF">
        <w:t xml:space="preserve">    &lt;calledMethod&gt;WsGetBill()&lt;/calledMethod&gt;</w:t>
      </w:r>
    </w:p>
    <w:p w:rsidR="00EE22BF" w:rsidRPr="00EE22BF" w:rsidRDefault="00EE22BF" w:rsidP="00B559F7">
      <w:pPr>
        <w:pStyle w:val="NoSpacing"/>
      </w:pPr>
      <w:r w:rsidRPr="00EE22BF">
        <w:t xml:space="preserve">    &lt;Reply&gt;</w:t>
      </w:r>
    </w:p>
    <w:p w:rsidR="00EE22BF" w:rsidRPr="00EE22BF" w:rsidRDefault="00EE22BF" w:rsidP="00B559F7">
      <w:pPr>
        <w:pStyle w:val="NoSpacing"/>
      </w:pPr>
      <w:r w:rsidRPr="00EE22BF">
        <w:t xml:space="preserve">        &lt;Client name="!MAC Default Client" id="530f6e8e675c9b1854a6970b"&gt;</w:t>
      </w:r>
    </w:p>
    <w:p w:rsidR="00EE22BF" w:rsidRPr="00EE22BF" w:rsidRDefault="00EE22BF" w:rsidP="00B559F7">
      <w:pPr>
        <w:pStyle w:val="NoSpacing"/>
      </w:pPr>
      <w:r w:rsidRPr="00EE22BF">
        <w:t xml:space="preserve">            &lt;DateCreated&gt;2/3/2015 10:50:13 PM&lt;/DateCreated&gt;</w:t>
      </w:r>
    </w:p>
    <w:p w:rsidR="00EE22BF" w:rsidRPr="00EE22BF" w:rsidRDefault="00EE22BF" w:rsidP="00B559F7">
      <w:pPr>
        <w:pStyle w:val="NoSpacing"/>
      </w:pPr>
      <w:r w:rsidRPr="00EE22BF">
        <w:t xml:space="preserve">            &lt;DateDue&gt;3/5/2015 10:50:13 PM&lt;/DateDue&gt;</w:t>
      </w:r>
    </w:p>
    <w:p w:rsidR="00EE22BF" w:rsidRPr="00EE22BF" w:rsidRDefault="00EE22BF" w:rsidP="00B559F7">
      <w:pPr>
        <w:pStyle w:val="NoSpacing"/>
      </w:pPr>
      <w:r w:rsidRPr="00EE22BF">
        <w:t xml:space="preserve">            &lt;SubTotal&gt;$963,724.71&lt;/SubTotal&gt;</w:t>
      </w:r>
    </w:p>
    <w:p w:rsidR="00EE22BF" w:rsidRPr="00EE22BF" w:rsidRDefault="00EE22BF" w:rsidP="00B559F7">
      <w:pPr>
        <w:pStyle w:val="NoSpacing"/>
      </w:pPr>
      <w:r w:rsidRPr="00EE22BF">
        <w:t xml:space="preserve">            &lt;TaxRate&gt;0.0931&lt;/TaxRate&gt;</w:t>
      </w:r>
    </w:p>
    <w:p w:rsidR="00EE22BF" w:rsidRPr="00EE22BF" w:rsidRDefault="00EE22BF" w:rsidP="00B559F7">
      <w:pPr>
        <w:pStyle w:val="NoSpacing"/>
      </w:pPr>
      <w:r w:rsidRPr="00EE22BF">
        <w:t xml:space="preserve">            &lt;SalesTax&gt;$89,722.77&lt;/SalesTax&gt;</w:t>
      </w:r>
    </w:p>
    <w:p w:rsidR="00EE22BF" w:rsidRPr="00EE22BF" w:rsidRDefault="00EE22BF" w:rsidP="00B559F7">
      <w:pPr>
        <w:pStyle w:val="NoSpacing"/>
      </w:pPr>
      <w:r w:rsidRPr="00EE22BF">
        <w:t xml:space="preserve">            &lt;Total&gt;$1,053,447.48&lt;/Total&gt;</w:t>
      </w:r>
    </w:p>
    <w:p w:rsidR="00EE22BF" w:rsidRPr="00EE22BF" w:rsidRDefault="00EE22BF" w:rsidP="00B559F7">
      <w:pPr>
        <w:pStyle w:val="NoSpacing"/>
      </w:pPr>
      <w:r w:rsidRPr="00EE22BF">
        <w:t xml:space="preserve">            &lt;Details&gt;</w:t>
      </w:r>
    </w:p>
    <w:p w:rsidR="00EE22BF" w:rsidRPr="00EE22BF" w:rsidRDefault="00EE22BF" w:rsidP="00B559F7">
      <w:pPr>
        <w:pStyle w:val="NoSpacing"/>
      </w:pPr>
      <w:r w:rsidRPr="00EE22BF">
        <w:t xml:space="preserve">                &lt;OTPSent&gt;</w:t>
      </w:r>
    </w:p>
    <w:p w:rsidR="00EE22BF" w:rsidRPr="00EE22BF" w:rsidRDefault="00EE22BF" w:rsidP="00B559F7">
      <w:pPr>
        <w:pStyle w:val="NoSpacing"/>
      </w:pPr>
      <w:r w:rsidRPr="00EE22BF">
        <w:t xml:space="preserve">                    &lt;Sms count="2,546,698" price="$0.08" amount="$203,735.84"/&gt;</w:t>
      </w:r>
    </w:p>
    <w:p w:rsidR="00EE22BF" w:rsidRPr="00EE22BF" w:rsidRDefault="00EE22BF" w:rsidP="00B559F7">
      <w:pPr>
        <w:pStyle w:val="NoSpacing"/>
      </w:pPr>
      <w:r w:rsidRPr="00EE22BF">
        <w:t xml:space="preserve">                    &lt;Email count="0" price="$0.00" amount="$0.00"/&gt;</w:t>
      </w:r>
    </w:p>
    <w:p w:rsidR="00EE22BF" w:rsidRPr="00EE22BF" w:rsidRDefault="00EE22BF" w:rsidP="00B559F7">
      <w:pPr>
        <w:pStyle w:val="NoSpacing"/>
      </w:pPr>
      <w:r w:rsidRPr="00EE22BF">
        <w:t xml:space="preserve">                    &lt;Voice count="0" price="$0.00" amount="$0.00"/&gt;</w:t>
      </w:r>
    </w:p>
    <w:p w:rsidR="00EE22BF" w:rsidRPr="00EE22BF" w:rsidRDefault="00EE22BF" w:rsidP="00B559F7">
      <w:pPr>
        <w:pStyle w:val="NoSpacing"/>
      </w:pPr>
      <w:r w:rsidRPr="00EE22BF">
        <w:t xml:space="preserve">                &lt;/OTPSent&gt;</w:t>
      </w:r>
    </w:p>
    <w:p w:rsidR="00EE22BF" w:rsidRPr="00EE22BF" w:rsidRDefault="00EE22BF" w:rsidP="00B559F7">
      <w:pPr>
        <w:pStyle w:val="NoSpacing"/>
      </w:pPr>
      <w:r w:rsidRPr="00EE22BF">
        <w:t xml:space="preserve">                &lt;Ads&gt;</w:t>
      </w:r>
    </w:p>
    <w:p w:rsidR="00EE22BF" w:rsidRPr="00EE22BF" w:rsidRDefault="00EE22BF" w:rsidP="00B559F7">
      <w:pPr>
        <w:pStyle w:val="NoSpacing"/>
      </w:pPr>
      <w:r w:rsidRPr="00EE22BF">
        <w:t xml:space="preserve">                    &lt;Sent count="9,244,212" price="$0.08" amount="$739,536.96"/&gt;</w:t>
      </w:r>
    </w:p>
    <w:p w:rsidR="00EE22BF" w:rsidRPr="00EE22BF" w:rsidRDefault="00EE22BF" w:rsidP="00B559F7">
      <w:pPr>
        <w:pStyle w:val="NoSpacing"/>
      </w:pPr>
      <w:r w:rsidRPr="00EE22BF">
        <w:t xml:space="preserve">                    &lt;Clicked count="0" price="$0.00" amount="$0.00"/&gt;</w:t>
      </w:r>
    </w:p>
    <w:p w:rsidR="00EE22BF" w:rsidRPr="00EE22BF" w:rsidRDefault="00EE22BF" w:rsidP="00B559F7">
      <w:pPr>
        <w:pStyle w:val="NoSpacing"/>
      </w:pPr>
      <w:r w:rsidRPr="00EE22BF">
        <w:t xml:space="preserve">                &lt;/Ads&gt;</w:t>
      </w:r>
    </w:p>
    <w:p w:rsidR="00EE22BF" w:rsidRPr="00EE22BF" w:rsidRDefault="00EE22BF" w:rsidP="00B559F7">
      <w:pPr>
        <w:pStyle w:val="NoSpacing"/>
      </w:pPr>
      <w:r w:rsidRPr="00EE22BF">
        <w:t xml:space="preserve">                &lt;EndUser&gt;</w:t>
      </w:r>
    </w:p>
    <w:p w:rsidR="00EE22BF" w:rsidRPr="00EE22BF" w:rsidRDefault="00EE22BF" w:rsidP="00B559F7">
      <w:pPr>
        <w:pStyle w:val="NoSpacing"/>
      </w:pPr>
      <w:r w:rsidRPr="00EE22BF">
        <w:t xml:space="preserve">                    &lt;Registrations count="206,775" price="$0.08" amount="$16,542.00"/&gt;</w:t>
      </w:r>
    </w:p>
    <w:p w:rsidR="00EE22BF" w:rsidRPr="00EE22BF" w:rsidRDefault="00EE22BF" w:rsidP="00B559F7">
      <w:pPr>
        <w:pStyle w:val="NoSpacing"/>
      </w:pPr>
      <w:r w:rsidRPr="00EE22BF">
        <w:t xml:space="preserve">                    &lt;Verifications count="0" price="$0.00" amount="$0.00"/&gt;</w:t>
      </w:r>
    </w:p>
    <w:p w:rsidR="00EE22BF" w:rsidRPr="00EE22BF" w:rsidRDefault="00EE22BF" w:rsidP="00B559F7">
      <w:pPr>
        <w:pStyle w:val="NoSpacing"/>
      </w:pPr>
      <w:r w:rsidRPr="00EE22BF">
        <w:t xml:space="preserve">                &lt;/EndUser&gt;</w:t>
      </w:r>
    </w:p>
    <w:p w:rsidR="00EE22BF" w:rsidRPr="00EE22BF" w:rsidRDefault="00EE22BF" w:rsidP="00B559F7">
      <w:pPr>
        <w:pStyle w:val="NoSpacing"/>
      </w:pPr>
      <w:r w:rsidRPr="00EE22BF">
        <w:t xml:space="preserve">   </w:t>
      </w:r>
      <w:r w:rsidR="002F4A6B">
        <w:t xml:space="preserve">             &lt;Addendums count="2</w:t>
      </w:r>
      <w:r w:rsidRPr="00EE22BF">
        <w:t>" amount="$3,909.91"&gt;</w:t>
      </w:r>
    </w:p>
    <w:p w:rsidR="00EE22BF" w:rsidRPr="00EE22BF" w:rsidRDefault="00EE22BF" w:rsidP="00B559F7">
      <w:pPr>
        <w:pStyle w:val="NoSpacing"/>
      </w:pPr>
      <w:r w:rsidRPr="00EE22BF">
        <w:t xml:space="preserve">                    &lt;Addendum&gt;</w:t>
      </w:r>
    </w:p>
    <w:p w:rsidR="00EE22BF" w:rsidRPr="00EE22BF" w:rsidRDefault="00EE22BF" w:rsidP="00B559F7">
      <w:pPr>
        <w:pStyle w:val="NoSpacing"/>
      </w:pPr>
      <w:r w:rsidRPr="00EE22BF">
        <w:t xml:space="preserve">                        &lt;Amount&gt;$500.00&lt;/Amount&gt;</w:t>
      </w:r>
    </w:p>
    <w:p w:rsidR="00EE22BF" w:rsidRPr="00EE22BF" w:rsidRDefault="00EE22BF" w:rsidP="00B559F7">
      <w:pPr>
        <w:pStyle w:val="NoSpacing"/>
      </w:pPr>
      <w:r w:rsidRPr="00EE22BF">
        <w:lastRenderedPageBreak/>
        <w:t xml:space="preserve">                        &lt;Notes&gt;Monthly service charge.&lt;/Notes&gt;</w:t>
      </w:r>
    </w:p>
    <w:p w:rsidR="00EE22BF" w:rsidRPr="00EE22BF" w:rsidRDefault="00EE22BF" w:rsidP="00B559F7">
      <w:pPr>
        <w:pStyle w:val="NoSpacing"/>
      </w:pPr>
      <w:r w:rsidRPr="00EE22BF">
        <w:t xml:space="preserve">                    &lt;/Addendum&gt;</w:t>
      </w:r>
    </w:p>
    <w:p w:rsidR="00EE22BF" w:rsidRPr="00EE22BF" w:rsidRDefault="00EE22BF" w:rsidP="00B559F7">
      <w:pPr>
        <w:pStyle w:val="NoSpacing"/>
      </w:pPr>
      <w:r w:rsidRPr="00EE22BF">
        <w:t xml:space="preserve">                    &lt;Addendum&gt;</w:t>
      </w:r>
    </w:p>
    <w:p w:rsidR="00EE22BF" w:rsidRPr="00EE22BF" w:rsidRDefault="00EE22BF" w:rsidP="00B559F7">
      <w:pPr>
        <w:pStyle w:val="NoSpacing"/>
      </w:pPr>
      <w:r w:rsidRPr="00EE22BF">
        <w:t xml:space="preserve">                        &lt;Amount&gt;$463.04&lt;/Amount&gt;</w:t>
      </w:r>
    </w:p>
    <w:p w:rsidR="00EE22BF" w:rsidRPr="00EE22BF" w:rsidRDefault="00EE22BF" w:rsidP="00B559F7">
      <w:pPr>
        <w:pStyle w:val="NoSpacing"/>
      </w:pPr>
      <w:r w:rsidRPr="00EE22BF">
        <w:t xml:space="preserve">                        &lt;Notes&gt;$740,000.00 monthly Advertising minimum - adj.&lt;/Notes&gt;</w:t>
      </w:r>
    </w:p>
    <w:p w:rsidR="00EE22BF" w:rsidRPr="00EE22BF" w:rsidRDefault="00EE22BF" w:rsidP="00B559F7">
      <w:pPr>
        <w:pStyle w:val="NoSpacing"/>
      </w:pPr>
      <w:r w:rsidRPr="00EE22BF">
        <w:t xml:space="preserve">                    &lt;/Addendum&gt;</w:t>
      </w:r>
    </w:p>
    <w:p w:rsidR="00EE22BF" w:rsidRPr="00EE22BF" w:rsidRDefault="00EE22BF" w:rsidP="00B559F7">
      <w:pPr>
        <w:pStyle w:val="NoSpacing"/>
      </w:pPr>
      <w:r w:rsidRPr="00EE22BF">
        <w:t xml:space="preserve">                &lt;/Addendums&gt;</w:t>
      </w:r>
    </w:p>
    <w:p w:rsidR="00EE22BF" w:rsidRPr="00EE22BF" w:rsidRDefault="00EE22BF" w:rsidP="00B559F7">
      <w:pPr>
        <w:pStyle w:val="NoSpacing"/>
      </w:pPr>
      <w:r w:rsidRPr="00EE22BF">
        <w:t xml:space="preserve">            &lt;/Details&gt;</w:t>
      </w:r>
    </w:p>
    <w:p w:rsidR="00EE22BF" w:rsidRPr="00EE22BF" w:rsidRDefault="00EE22BF" w:rsidP="00B559F7">
      <w:pPr>
        <w:pStyle w:val="NoSpacing"/>
      </w:pPr>
      <w:r w:rsidRPr="00EE22BF">
        <w:t xml:space="preserve">        &lt;/Client&gt;</w:t>
      </w:r>
    </w:p>
    <w:p w:rsidR="00EE22BF" w:rsidRPr="00EE22BF" w:rsidRDefault="00EE22BF" w:rsidP="00B559F7">
      <w:pPr>
        <w:pStyle w:val="NoSpacing"/>
      </w:pPr>
      <w:r w:rsidRPr="00EE22BF">
        <w:t xml:space="preserve">    &lt;/Reply&gt;</w:t>
      </w:r>
    </w:p>
    <w:p w:rsidR="0070199B" w:rsidRPr="00213DBD" w:rsidRDefault="00EE22BF" w:rsidP="00B559F7">
      <w:pPr>
        <w:pStyle w:val="NoSpacing"/>
      </w:pPr>
      <w:r w:rsidRPr="00EE22BF">
        <w:t>&lt;/macResponse&gt;</w:t>
      </w:r>
    </w:p>
    <w:p w:rsidR="0070199B" w:rsidRDefault="00213DBD" w:rsidP="0070199B">
      <w:pPr>
        <w:pStyle w:val="ListParagraph"/>
        <w:numPr>
          <w:ilvl w:val="2"/>
          <w:numId w:val="26"/>
        </w:numPr>
      </w:pPr>
      <w:r>
        <w:t>Example response for group request</w:t>
      </w:r>
    </w:p>
    <w:p w:rsidR="00213DBD" w:rsidRPr="003B7DED" w:rsidRDefault="00213DBD" w:rsidP="00213DBD">
      <w:pPr>
        <w:pStyle w:val="NoSpacing"/>
        <w:ind w:firstLine="720"/>
        <w:rPr>
          <w:sz w:val="20"/>
          <w:szCs w:val="20"/>
        </w:rPr>
      </w:pPr>
      <w:r w:rsidRPr="003B7DED">
        <w:rPr>
          <w:sz w:val="20"/>
          <w:szCs w:val="20"/>
        </w:rPr>
        <w:t>&lt;?xml version="1.0" encoding="utf-8"?&gt;</w:t>
      </w:r>
    </w:p>
    <w:p w:rsidR="00213DBD" w:rsidRPr="003B7DED" w:rsidRDefault="00213DBD" w:rsidP="003B7DED">
      <w:pPr>
        <w:pStyle w:val="NoSpacing"/>
        <w:ind w:firstLine="720"/>
        <w:rPr>
          <w:sz w:val="20"/>
          <w:szCs w:val="20"/>
        </w:rPr>
      </w:pPr>
      <w:r w:rsidRPr="003B7DED">
        <w:rPr>
          <w:sz w:val="20"/>
          <w:szCs w:val="20"/>
        </w:rPr>
        <w:t>&lt;macResponse totalProcessTime="361ms"&gt;&lt;calledMethod&gt;WsValidateOtp()&lt;/calledMethod&gt;</w:t>
      </w:r>
    </w:p>
    <w:p w:rsidR="00213DBD" w:rsidRPr="003B7DED" w:rsidRDefault="00213DBD" w:rsidP="003B7DED">
      <w:pPr>
        <w:pStyle w:val="NoSpacing"/>
        <w:ind w:left="720" w:firstLine="720"/>
        <w:rPr>
          <w:sz w:val="20"/>
          <w:szCs w:val="20"/>
        </w:rPr>
      </w:pPr>
      <w:r w:rsidRPr="003B7DED">
        <w:rPr>
          <w:sz w:val="20"/>
          <w:szCs w:val="20"/>
        </w:rPr>
        <w:t>&lt;</w:t>
      </w:r>
      <w:r w:rsidR="00AB664D">
        <w:rPr>
          <w:sz w:val="20"/>
          <w:szCs w:val="20"/>
        </w:rPr>
        <w:t>Reply</w:t>
      </w:r>
      <w:r w:rsidRPr="003B7DED">
        <w:rPr>
          <w:sz w:val="20"/>
          <w:szCs w:val="20"/>
        </w:rPr>
        <w:t>&gt;</w:t>
      </w:r>
    </w:p>
    <w:p w:rsidR="00213DBD" w:rsidRPr="003B7DED" w:rsidRDefault="00213DBD" w:rsidP="003B7DED">
      <w:pPr>
        <w:pStyle w:val="NoSpacing"/>
        <w:ind w:left="1440" w:firstLine="720"/>
        <w:rPr>
          <w:sz w:val="20"/>
          <w:szCs w:val="20"/>
        </w:rPr>
      </w:pPr>
      <w:r w:rsidRPr="003B7DED">
        <w:rPr>
          <w:sz w:val="20"/>
          <w:szCs w:val="20"/>
        </w:rPr>
        <w:t>&lt;Group Name=</w:t>
      </w:r>
      <w:r w:rsidR="0027661D">
        <w:rPr>
          <w:sz w:val="20"/>
          <w:szCs w:val="20"/>
        </w:rPr>
        <w:t>”</w:t>
      </w:r>
      <w:r w:rsidRPr="003B7DED">
        <w:rPr>
          <w:sz w:val="20"/>
          <w:szCs w:val="20"/>
        </w:rPr>
        <w:t>My Group</w:t>
      </w:r>
      <w:r w:rsidR="0027661D">
        <w:rPr>
          <w:sz w:val="20"/>
          <w:szCs w:val="20"/>
        </w:rPr>
        <w:t>”</w:t>
      </w:r>
      <w:r w:rsidRPr="003B7DED">
        <w:rPr>
          <w:sz w:val="20"/>
          <w:szCs w:val="20"/>
        </w:rPr>
        <w:t xml:space="preserve"> GroupId=”5446d01f74846913287bf000”&gt;</w:t>
      </w:r>
    </w:p>
    <w:p w:rsidR="00213DBD" w:rsidRPr="003B7DED" w:rsidRDefault="00E55577" w:rsidP="003B7DED">
      <w:pPr>
        <w:pStyle w:val="NoSpacing"/>
        <w:ind w:left="2160" w:firstLine="720"/>
        <w:rPr>
          <w:sz w:val="20"/>
          <w:szCs w:val="20"/>
        </w:rPr>
      </w:pPr>
      <w:r>
        <w:rPr>
          <w:sz w:val="20"/>
          <w:szCs w:val="20"/>
        </w:rPr>
        <w:t>&lt;Client Name=“Client 1</w:t>
      </w:r>
      <w:r w:rsidR="00213DBD" w:rsidRPr="003B7DED">
        <w:rPr>
          <w:sz w:val="20"/>
          <w:szCs w:val="20"/>
        </w:rPr>
        <w:t>” Cid=”5446d01f74846913287bf412”&gt;</w:t>
      </w:r>
    </w:p>
    <w:p w:rsidR="004926B2" w:rsidRDefault="004926B2" w:rsidP="004926B2">
      <w:pPr>
        <w:pStyle w:val="ListParagraph"/>
        <w:ind w:left="2880" w:firstLine="648"/>
        <w:rPr>
          <w:sz w:val="20"/>
          <w:szCs w:val="20"/>
        </w:rPr>
      </w:pPr>
      <w:r>
        <w:rPr>
          <w:sz w:val="20"/>
          <w:szCs w:val="20"/>
        </w:rPr>
        <w:tab/>
        <w:t>&lt;OTPSent&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Sms </w:t>
      </w:r>
      <w:r w:rsidRPr="00213DBD">
        <w:rPr>
          <w:sz w:val="20"/>
          <w:szCs w:val="20"/>
        </w:rPr>
        <w:t>count=”12345” AmountDue=”10234.00”/&gt;</w:t>
      </w:r>
    </w:p>
    <w:p w:rsidR="004926B2" w:rsidRPr="004926B2" w:rsidRDefault="004926B2" w:rsidP="004926B2">
      <w:pPr>
        <w:pStyle w:val="ListParagraph"/>
        <w:ind w:left="3600" w:firstLine="648"/>
        <w:rPr>
          <w:sz w:val="20"/>
          <w:szCs w:val="20"/>
        </w:rPr>
      </w:pPr>
      <w:r w:rsidRPr="00213DBD">
        <w:rPr>
          <w:sz w:val="20"/>
          <w:szCs w:val="20"/>
        </w:rPr>
        <w:t>&lt;</w:t>
      </w:r>
      <w:r>
        <w:rPr>
          <w:sz w:val="20"/>
          <w:szCs w:val="20"/>
        </w:rPr>
        <w:t xml:space="preserve">Email </w:t>
      </w:r>
      <w:r w:rsidRPr="00213DBD">
        <w:rPr>
          <w:sz w:val="20"/>
          <w:szCs w:val="20"/>
        </w:rPr>
        <w:t>count=”12345” AmountDue=”10234.00”/&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Voice </w:t>
      </w:r>
      <w:r w:rsidRPr="00213DBD">
        <w:rPr>
          <w:sz w:val="20"/>
          <w:szCs w:val="20"/>
        </w:rPr>
        <w:t>count=”12345” AmountDue=”10234.00”/&gt;</w:t>
      </w:r>
    </w:p>
    <w:p w:rsidR="004926B2" w:rsidRDefault="004926B2" w:rsidP="004926B2">
      <w:pPr>
        <w:pStyle w:val="ListParagraph"/>
        <w:ind w:left="2952" w:firstLine="648"/>
        <w:rPr>
          <w:sz w:val="20"/>
          <w:szCs w:val="20"/>
        </w:rPr>
      </w:pPr>
      <w:r>
        <w:rPr>
          <w:sz w:val="20"/>
          <w:szCs w:val="20"/>
        </w:rPr>
        <w:t>&lt;/OTPSent&gt;</w:t>
      </w:r>
    </w:p>
    <w:p w:rsidR="004926B2" w:rsidRDefault="004926B2" w:rsidP="004926B2">
      <w:pPr>
        <w:pStyle w:val="ListParagraph"/>
        <w:ind w:left="2952" w:firstLine="648"/>
        <w:rPr>
          <w:sz w:val="20"/>
          <w:szCs w:val="20"/>
        </w:rPr>
      </w:pPr>
      <w:r w:rsidRPr="00213DBD">
        <w:rPr>
          <w:sz w:val="20"/>
          <w:szCs w:val="20"/>
        </w:rPr>
        <w:t>&lt;Ads</w:t>
      </w:r>
      <w:r>
        <w:rPr>
          <w:sz w:val="20"/>
          <w:szCs w:val="20"/>
        </w:rPr>
        <w:t>&gt;</w:t>
      </w:r>
    </w:p>
    <w:p w:rsidR="004926B2" w:rsidRDefault="004926B2" w:rsidP="004926B2">
      <w:pPr>
        <w:pStyle w:val="ListParagraph"/>
        <w:ind w:left="3600" w:firstLine="648"/>
        <w:rPr>
          <w:sz w:val="20"/>
          <w:szCs w:val="20"/>
        </w:rPr>
      </w:pPr>
      <w:r>
        <w:rPr>
          <w:sz w:val="20"/>
          <w:szCs w:val="20"/>
        </w:rPr>
        <w:t>&lt;</w:t>
      </w:r>
      <w:r w:rsidRPr="00213DBD">
        <w:rPr>
          <w:sz w:val="20"/>
          <w:szCs w:val="20"/>
        </w:rPr>
        <w:t>Sent count=”123456” AmountDue=”10234.00”/&gt;</w:t>
      </w:r>
    </w:p>
    <w:p w:rsidR="004926B2" w:rsidRDefault="004926B2" w:rsidP="004926B2">
      <w:pPr>
        <w:pStyle w:val="ListParagraph"/>
        <w:ind w:left="3600" w:firstLine="648"/>
        <w:rPr>
          <w:sz w:val="20"/>
          <w:szCs w:val="20"/>
        </w:rPr>
      </w:pPr>
      <w:r>
        <w:rPr>
          <w:sz w:val="20"/>
          <w:szCs w:val="20"/>
        </w:rPr>
        <w:t>&lt;Clicked</w:t>
      </w:r>
      <w:r w:rsidRPr="00213DBD">
        <w:rPr>
          <w:sz w:val="20"/>
          <w:szCs w:val="20"/>
        </w:rPr>
        <w:t xml:space="preserve"> count=”123456” AmountDue=”10234.00”/&gt;</w:t>
      </w:r>
    </w:p>
    <w:p w:rsidR="004926B2" w:rsidRDefault="004926B2" w:rsidP="004926B2">
      <w:pPr>
        <w:pStyle w:val="ListParagraph"/>
        <w:ind w:left="2952" w:firstLine="648"/>
        <w:rPr>
          <w:sz w:val="20"/>
          <w:szCs w:val="20"/>
        </w:rPr>
      </w:pPr>
      <w:r>
        <w:rPr>
          <w:sz w:val="20"/>
          <w:szCs w:val="20"/>
        </w:rPr>
        <w:t>&lt;/Ads&gt;</w:t>
      </w:r>
    </w:p>
    <w:p w:rsidR="004926B2" w:rsidRDefault="004926B2" w:rsidP="004926B2">
      <w:pPr>
        <w:pStyle w:val="ListParagraph"/>
        <w:ind w:left="2952" w:firstLine="648"/>
        <w:rPr>
          <w:sz w:val="20"/>
          <w:szCs w:val="20"/>
        </w:rPr>
      </w:pPr>
      <w:r w:rsidRPr="00213DBD">
        <w:rPr>
          <w:sz w:val="20"/>
          <w:szCs w:val="20"/>
        </w:rPr>
        <w:t>&lt;EndUser</w:t>
      </w:r>
      <w:r>
        <w:rPr>
          <w:sz w:val="20"/>
          <w:szCs w:val="20"/>
        </w:rPr>
        <w:t>&gt;</w:t>
      </w:r>
    </w:p>
    <w:p w:rsidR="004926B2" w:rsidRDefault="004926B2" w:rsidP="004926B2">
      <w:pPr>
        <w:pStyle w:val="ListParagraph"/>
        <w:ind w:left="3672" w:firstLine="720"/>
        <w:rPr>
          <w:sz w:val="20"/>
          <w:szCs w:val="20"/>
        </w:rPr>
      </w:pPr>
      <w:r>
        <w:rPr>
          <w:sz w:val="20"/>
          <w:szCs w:val="20"/>
        </w:rPr>
        <w:t>&lt;</w:t>
      </w:r>
      <w:r w:rsidRPr="00213DBD">
        <w:rPr>
          <w:sz w:val="20"/>
          <w:szCs w:val="20"/>
        </w:rPr>
        <w:t>Registrations count”1234” AmountDue=”10234.00”/&gt;</w:t>
      </w:r>
    </w:p>
    <w:p w:rsidR="004926B2" w:rsidRDefault="004926B2" w:rsidP="004926B2">
      <w:pPr>
        <w:pStyle w:val="ListParagraph"/>
        <w:ind w:left="2952" w:firstLine="648"/>
        <w:rPr>
          <w:sz w:val="20"/>
          <w:szCs w:val="20"/>
        </w:rPr>
      </w:pPr>
      <w:r w:rsidRPr="00213DBD">
        <w:rPr>
          <w:sz w:val="20"/>
          <w:szCs w:val="20"/>
        </w:rPr>
        <w:t>&lt;</w:t>
      </w:r>
      <w:r>
        <w:rPr>
          <w:sz w:val="20"/>
          <w:szCs w:val="20"/>
        </w:rPr>
        <w:t>/</w:t>
      </w:r>
      <w:r w:rsidRPr="00213DBD">
        <w:rPr>
          <w:sz w:val="20"/>
          <w:szCs w:val="20"/>
        </w:rPr>
        <w:t>EndUser</w:t>
      </w:r>
      <w:r>
        <w:rPr>
          <w:sz w:val="20"/>
          <w:szCs w:val="20"/>
        </w:rPr>
        <w:t>&gt;</w:t>
      </w:r>
    </w:p>
    <w:p w:rsidR="00213DBD" w:rsidRPr="004926B2" w:rsidRDefault="00213DBD" w:rsidP="004926B2">
      <w:pPr>
        <w:ind w:left="2160" w:firstLine="720"/>
        <w:rPr>
          <w:sz w:val="20"/>
          <w:szCs w:val="20"/>
        </w:rPr>
      </w:pPr>
      <w:r w:rsidRPr="004926B2">
        <w:rPr>
          <w:sz w:val="20"/>
          <w:szCs w:val="20"/>
        </w:rPr>
        <w:t>&lt;/Client&gt;</w:t>
      </w:r>
    </w:p>
    <w:p w:rsidR="00213DBD" w:rsidRPr="003B7DED" w:rsidRDefault="00213DBD" w:rsidP="003B7DED">
      <w:pPr>
        <w:pStyle w:val="NoSpacing"/>
        <w:ind w:left="2160" w:firstLine="720"/>
        <w:rPr>
          <w:sz w:val="20"/>
          <w:szCs w:val="20"/>
        </w:rPr>
      </w:pPr>
      <w:r w:rsidRPr="003B7DED">
        <w:rPr>
          <w:sz w:val="20"/>
          <w:szCs w:val="20"/>
        </w:rPr>
        <w:t>&lt;Client Name=“Client 2” Cid=”5446d01f74846913287bf413”&gt;</w:t>
      </w:r>
    </w:p>
    <w:p w:rsidR="004926B2" w:rsidRDefault="004926B2" w:rsidP="004926B2">
      <w:pPr>
        <w:pStyle w:val="ListParagraph"/>
        <w:ind w:left="2880" w:firstLine="648"/>
        <w:rPr>
          <w:sz w:val="20"/>
          <w:szCs w:val="20"/>
        </w:rPr>
      </w:pPr>
      <w:r>
        <w:rPr>
          <w:sz w:val="20"/>
          <w:szCs w:val="20"/>
        </w:rPr>
        <w:tab/>
        <w:t>&lt;OTPSent&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Sms </w:t>
      </w:r>
      <w:r w:rsidRPr="00213DBD">
        <w:rPr>
          <w:sz w:val="20"/>
          <w:szCs w:val="20"/>
        </w:rPr>
        <w:t>count=”12345” AmountDue=”10234.00”/&gt;</w:t>
      </w:r>
    </w:p>
    <w:p w:rsidR="004926B2" w:rsidRPr="004926B2" w:rsidRDefault="004926B2" w:rsidP="004926B2">
      <w:pPr>
        <w:pStyle w:val="ListParagraph"/>
        <w:ind w:left="3600" w:firstLine="648"/>
        <w:rPr>
          <w:sz w:val="20"/>
          <w:szCs w:val="20"/>
        </w:rPr>
      </w:pPr>
      <w:r w:rsidRPr="00213DBD">
        <w:rPr>
          <w:sz w:val="20"/>
          <w:szCs w:val="20"/>
        </w:rPr>
        <w:t>&lt;</w:t>
      </w:r>
      <w:r>
        <w:rPr>
          <w:sz w:val="20"/>
          <w:szCs w:val="20"/>
        </w:rPr>
        <w:t xml:space="preserve">Email </w:t>
      </w:r>
      <w:r w:rsidRPr="00213DBD">
        <w:rPr>
          <w:sz w:val="20"/>
          <w:szCs w:val="20"/>
        </w:rPr>
        <w:t>count=”12345” AmountDue=”10234.00”/&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Voice </w:t>
      </w:r>
      <w:r w:rsidRPr="00213DBD">
        <w:rPr>
          <w:sz w:val="20"/>
          <w:szCs w:val="20"/>
        </w:rPr>
        <w:t>count=”12345” AmountDue=”10234.00”/&gt;</w:t>
      </w:r>
    </w:p>
    <w:p w:rsidR="004926B2" w:rsidRDefault="004926B2" w:rsidP="004926B2">
      <w:pPr>
        <w:pStyle w:val="ListParagraph"/>
        <w:ind w:left="2952" w:firstLine="648"/>
        <w:rPr>
          <w:sz w:val="20"/>
          <w:szCs w:val="20"/>
        </w:rPr>
      </w:pPr>
      <w:r>
        <w:rPr>
          <w:sz w:val="20"/>
          <w:szCs w:val="20"/>
        </w:rPr>
        <w:t>&lt;/OTPSent&gt;</w:t>
      </w:r>
    </w:p>
    <w:p w:rsidR="004926B2" w:rsidRDefault="004926B2" w:rsidP="004926B2">
      <w:pPr>
        <w:pStyle w:val="ListParagraph"/>
        <w:ind w:left="2952" w:firstLine="648"/>
        <w:rPr>
          <w:sz w:val="20"/>
          <w:szCs w:val="20"/>
        </w:rPr>
      </w:pPr>
      <w:r w:rsidRPr="00213DBD">
        <w:rPr>
          <w:sz w:val="20"/>
          <w:szCs w:val="20"/>
        </w:rPr>
        <w:t>&lt;Ads</w:t>
      </w:r>
      <w:r>
        <w:rPr>
          <w:sz w:val="20"/>
          <w:szCs w:val="20"/>
        </w:rPr>
        <w:t>&gt;</w:t>
      </w:r>
    </w:p>
    <w:p w:rsidR="004926B2" w:rsidRDefault="004926B2" w:rsidP="004926B2">
      <w:pPr>
        <w:pStyle w:val="ListParagraph"/>
        <w:ind w:left="3600" w:firstLine="648"/>
        <w:rPr>
          <w:sz w:val="20"/>
          <w:szCs w:val="20"/>
        </w:rPr>
      </w:pPr>
      <w:r>
        <w:rPr>
          <w:sz w:val="20"/>
          <w:szCs w:val="20"/>
        </w:rPr>
        <w:t>&lt;</w:t>
      </w:r>
      <w:r w:rsidRPr="00213DBD">
        <w:rPr>
          <w:sz w:val="20"/>
          <w:szCs w:val="20"/>
        </w:rPr>
        <w:t>Sent count=”123456” AmountDue=”10234.00”/&gt;</w:t>
      </w:r>
    </w:p>
    <w:p w:rsidR="004926B2" w:rsidRDefault="004926B2" w:rsidP="004926B2">
      <w:pPr>
        <w:pStyle w:val="ListParagraph"/>
        <w:ind w:left="3600" w:firstLine="648"/>
        <w:rPr>
          <w:sz w:val="20"/>
          <w:szCs w:val="20"/>
        </w:rPr>
      </w:pPr>
      <w:r>
        <w:rPr>
          <w:sz w:val="20"/>
          <w:szCs w:val="20"/>
        </w:rPr>
        <w:t>&lt;Clicked</w:t>
      </w:r>
      <w:r w:rsidRPr="00213DBD">
        <w:rPr>
          <w:sz w:val="20"/>
          <w:szCs w:val="20"/>
        </w:rPr>
        <w:t xml:space="preserve"> count=”123456” AmountDue=”10234.00”/&gt;</w:t>
      </w:r>
    </w:p>
    <w:p w:rsidR="004926B2" w:rsidRDefault="004926B2" w:rsidP="004926B2">
      <w:pPr>
        <w:pStyle w:val="ListParagraph"/>
        <w:ind w:left="2952" w:firstLine="648"/>
        <w:rPr>
          <w:sz w:val="20"/>
          <w:szCs w:val="20"/>
        </w:rPr>
      </w:pPr>
      <w:r>
        <w:rPr>
          <w:sz w:val="20"/>
          <w:szCs w:val="20"/>
        </w:rPr>
        <w:t>&lt;/Ads&gt;</w:t>
      </w:r>
    </w:p>
    <w:p w:rsidR="004926B2" w:rsidRDefault="004926B2" w:rsidP="004926B2">
      <w:pPr>
        <w:pStyle w:val="ListParagraph"/>
        <w:ind w:left="2952" w:firstLine="648"/>
        <w:rPr>
          <w:sz w:val="20"/>
          <w:szCs w:val="20"/>
        </w:rPr>
      </w:pPr>
      <w:r w:rsidRPr="00213DBD">
        <w:rPr>
          <w:sz w:val="20"/>
          <w:szCs w:val="20"/>
        </w:rPr>
        <w:t>&lt;EndUser</w:t>
      </w:r>
      <w:r>
        <w:rPr>
          <w:sz w:val="20"/>
          <w:szCs w:val="20"/>
        </w:rPr>
        <w:t>&gt;</w:t>
      </w:r>
    </w:p>
    <w:p w:rsidR="004926B2" w:rsidRDefault="004926B2" w:rsidP="004926B2">
      <w:pPr>
        <w:pStyle w:val="ListParagraph"/>
        <w:ind w:left="3672" w:firstLine="720"/>
        <w:rPr>
          <w:sz w:val="20"/>
          <w:szCs w:val="20"/>
        </w:rPr>
      </w:pPr>
      <w:r>
        <w:rPr>
          <w:sz w:val="20"/>
          <w:szCs w:val="20"/>
        </w:rPr>
        <w:t>&lt;</w:t>
      </w:r>
      <w:r w:rsidRPr="00213DBD">
        <w:rPr>
          <w:sz w:val="20"/>
          <w:szCs w:val="20"/>
        </w:rPr>
        <w:t>Registrations count”1234” AmountDue=”10234.00”/&gt;</w:t>
      </w:r>
    </w:p>
    <w:p w:rsidR="004926B2" w:rsidRPr="004926B2" w:rsidRDefault="004926B2" w:rsidP="004926B2">
      <w:pPr>
        <w:pStyle w:val="ListParagraph"/>
        <w:ind w:left="2952" w:firstLine="648"/>
        <w:rPr>
          <w:sz w:val="20"/>
          <w:szCs w:val="20"/>
        </w:rPr>
      </w:pPr>
      <w:r w:rsidRPr="00213DBD">
        <w:rPr>
          <w:sz w:val="20"/>
          <w:szCs w:val="20"/>
        </w:rPr>
        <w:t>&lt;</w:t>
      </w:r>
      <w:r>
        <w:rPr>
          <w:sz w:val="20"/>
          <w:szCs w:val="20"/>
        </w:rPr>
        <w:t>/</w:t>
      </w:r>
      <w:r w:rsidRPr="00213DBD">
        <w:rPr>
          <w:sz w:val="20"/>
          <w:szCs w:val="20"/>
        </w:rPr>
        <w:t>EndUser</w:t>
      </w:r>
      <w:r>
        <w:rPr>
          <w:sz w:val="20"/>
          <w:szCs w:val="20"/>
        </w:rPr>
        <w:t>&gt;</w:t>
      </w:r>
    </w:p>
    <w:p w:rsidR="00213DBD" w:rsidRDefault="00213DBD" w:rsidP="003B7DED">
      <w:pPr>
        <w:pStyle w:val="NoSpacing"/>
        <w:ind w:left="2880"/>
        <w:rPr>
          <w:sz w:val="20"/>
          <w:szCs w:val="20"/>
        </w:rPr>
      </w:pPr>
      <w:r w:rsidRPr="003B7DED">
        <w:rPr>
          <w:sz w:val="20"/>
          <w:szCs w:val="20"/>
        </w:rPr>
        <w:lastRenderedPageBreak/>
        <w:t>&lt;/Client&gt;</w:t>
      </w:r>
    </w:p>
    <w:p w:rsidR="003B7DED" w:rsidRPr="003B7DED" w:rsidRDefault="003B7DED" w:rsidP="003B7DED">
      <w:pPr>
        <w:pStyle w:val="NoSpacing"/>
        <w:ind w:left="1440" w:firstLine="720"/>
        <w:rPr>
          <w:sz w:val="20"/>
          <w:szCs w:val="20"/>
        </w:rPr>
      </w:pPr>
      <w:r>
        <w:rPr>
          <w:sz w:val="20"/>
          <w:szCs w:val="20"/>
        </w:rPr>
        <w:t>&lt;/Group&gt;</w:t>
      </w:r>
    </w:p>
    <w:p w:rsidR="00213DBD" w:rsidRPr="003B7DED" w:rsidRDefault="00213DBD" w:rsidP="003B7DED">
      <w:pPr>
        <w:pStyle w:val="NoSpacing"/>
        <w:ind w:left="720" w:firstLine="720"/>
        <w:rPr>
          <w:sz w:val="20"/>
          <w:szCs w:val="20"/>
        </w:rPr>
      </w:pPr>
      <w:r w:rsidRPr="003B7DED">
        <w:rPr>
          <w:sz w:val="20"/>
          <w:szCs w:val="20"/>
        </w:rPr>
        <w:t>&lt;/</w:t>
      </w:r>
      <w:r w:rsidR="00AB664D" w:rsidRPr="00AB664D">
        <w:rPr>
          <w:sz w:val="20"/>
          <w:szCs w:val="20"/>
        </w:rPr>
        <w:t xml:space="preserve"> </w:t>
      </w:r>
      <w:r w:rsidR="00AB664D">
        <w:rPr>
          <w:sz w:val="20"/>
          <w:szCs w:val="20"/>
        </w:rPr>
        <w:t>Reply</w:t>
      </w:r>
      <w:r w:rsidR="00AB664D" w:rsidRPr="003B7DED">
        <w:rPr>
          <w:sz w:val="20"/>
          <w:szCs w:val="20"/>
        </w:rPr>
        <w:t xml:space="preserve"> </w:t>
      </w:r>
      <w:r w:rsidRPr="003B7DED">
        <w:rPr>
          <w:sz w:val="20"/>
          <w:szCs w:val="20"/>
        </w:rPr>
        <w:t>&gt;</w:t>
      </w:r>
    </w:p>
    <w:p w:rsidR="00213DBD" w:rsidRPr="003B7DED" w:rsidRDefault="00213DBD" w:rsidP="003B7DED">
      <w:pPr>
        <w:pStyle w:val="NoSpacing"/>
        <w:ind w:left="720"/>
        <w:rPr>
          <w:sz w:val="20"/>
          <w:szCs w:val="20"/>
        </w:rPr>
      </w:pPr>
      <w:r w:rsidRPr="003B7DED">
        <w:rPr>
          <w:sz w:val="20"/>
          <w:szCs w:val="20"/>
        </w:rPr>
        <w:t>&lt;/macResponse&gt;</w:t>
      </w:r>
    </w:p>
    <w:p w:rsidR="0013435F" w:rsidRPr="0013435F" w:rsidRDefault="0013435F" w:rsidP="0013435F"/>
    <w:p w:rsidR="004F24BB" w:rsidRDefault="004F24BB">
      <w:pPr>
        <w:rPr>
          <w:rFonts w:asciiTheme="majorHAnsi" w:eastAsiaTheme="majorEastAsia" w:hAnsiTheme="majorHAnsi" w:cstheme="majorBidi"/>
          <w:color w:val="2E74B5" w:themeColor="accent1" w:themeShade="BF"/>
          <w:sz w:val="32"/>
          <w:szCs w:val="32"/>
        </w:rPr>
      </w:pPr>
      <w:r>
        <w:br w:type="page"/>
      </w:r>
    </w:p>
    <w:p w:rsidR="00434044" w:rsidRDefault="00D00869" w:rsidP="00D00869">
      <w:pPr>
        <w:pStyle w:val="Heading1"/>
      </w:pPr>
      <w:r>
        <w:lastRenderedPageBreak/>
        <w:t>Optional User Information</w:t>
      </w:r>
    </w:p>
    <w:p w:rsidR="00F63E16" w:rsidRDefault="00D00869" w:rsidP="00D00869">
      <w:r>
        <w:t>As an option the end user registration request supports the passing of additional user information.</w:t>
      </w:r>
      <w:r w:rsidR="00F63E16">
        <w:t xml:space="preserve"> This data will get recorded but has no use cases in the “Fully Integrated Solution”. Should be supplied in the “End User Registration Solutio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Prefix</w:t>
      </w:r>
      <w:r>
        <w:rPr>
          <w:rFonts w:ascii="Consolas" w:hAnsi="Consolas" w:cs="Consolas"/>
          <w:sz w:val="19"/>
          <w:szCs w:val="19"/>
          <w:highlight w:val="white"/>
        </w:rPr>
        <w:t xml:space="preserve"> – Name prefix</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MiddleName</w:t>
      </w:r>
      <w:r>
        <w:rPr>
          <w:rFonts w:ascii="Consolas" w:hAnsi="Consolas" w:cs="Consolas"/>
          <w:sz w:val="19"/>
          <w:szCs w:val="19"/>
          <w:highlight w:val="white"/>
        </w:rPr>
        <w:t xml:space="preserve"> – Middle nam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uffix</w:t>
      </w:r>
      <w:r>
        <w:rPr>
          <w:rFonts w:ascii="Consolas" w:hAnsi="Consolas" w:cs="Consolas"/>
          <w:sz w:val="19"/>
          <w:szCs w:val="19"/>
          <w:highlight w:val="white"/>
        </w:rPr>
        <w:t xml:space="preserve"> – Suffix </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OB</w:t>
      </w:r>
      <w:r>
        <w:rPr>
          <w:rFonts w:ascii="Consolas" w:hAnsi="Consolas" w:cs="Consolas"/>
          <w:sz w:val="19"/>
          <w:szCs w:val="19"/>
          <w:highlight w:val="white"/>
        </w:rPr>
        <w:t xml:space="preserve"> – Date Of Birth</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SN4</w:t>
      </w:r>
      <w:r>
        <w:rPr>
          <w:rFonts w:ascii="Consolas" w:hAnsi="Consolas" w:cs="Consolas"/>
          <w:sz w:val="19"/>
          <w:szCs w:val="19"/>
          <w:highlight w:val="white"/>
        </w:rPr>
        <w:t xml:space="preserve"> – Last 4 digits of SS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w:t>
      </w:r>
      <w:r>
        <w:rPr>
          <w:rFonts w:ascii="Consolas" w:hAnsi="Consolas" w:cs="Consolas"/>
          <w:sz w:val="19"/>
          <w:szCs w:val="19"/>
          <w:highlight w:val="white"/>
        </w:rPr>
        <w:t xml:space="preserve"> – First part of street address</w:t>
      </w:r>
    </w:p>
    <w:p w:rsid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2</w:t>
      </w:r>
      <w:r>
        <w:rPr>
          <w:rFonts w:ascii="Consolas" w:hAnsi="Consolas" w:cs="Consolas"/>
          <w:sz w:val="19"/>
          <w:szCs w:val="19"/>
          <w:highlight w:val="white"/>
        </w:rPr>
        <w:t xml:space="preserve"> – Second part of street address</w:t>
      </w:r>
    </w:p>
    <w:p w:rsidR="004F24BB" w:rsidRPr="00F63E16" w:rsidRDefault="004F24BB"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Unit – House number, suite number, apartment number</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ity</w:t>
      </w:r>
      <w:r>
        <w:rPr>
          <w:rFonts w:ascii="Consolas" w:hAnsi="Consolas" w:cs="Consolas"/>
          <w:sz w:val="19"/>
          <w:szCs w:val="19"/>
          <w:highlight w:val="white"/>
        </w:rPr>
        <w:t xml:space="preserve"> – Name of city</w:t>
      </w:r>
    </w:p>
    <w:p w:rsid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ate</w:t>
      </w:r>
      <w:r>
        <w:rPr>
          <w:rFonts w:ascii="Consolas" w:hAnsi="Consolas" w:cs="Consolas"/>
          <w:sz w:val="19"/>
          <w:szCs w:val="19"/>
          <w:highlight w:val="white"/>
        </w:rPr>
        <w:t xml:space="preserve"> – 2 digit state code</w:t>
      </w:r>
    </w:p>
    <w:p w:rsidR="00F63E16" w:rsidRPr="00F63E16" w:rsidRDefault="00F63E16" w:rsidP="00213DBD">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ountry</w:t>
      </w:r>
      <w:r w:rsidRPr="00F63E16">
        <w:rPr>
          <w:rFonts w:ascii="Consolas" w:hAnsi="Consolas" w:cs="Consolas"/>
          <w:sz w:val="19"/>
          <w:szCs w:val="19"/>
        </w:rPr>
        <w:t xml:space="preserve"> –</w:t>
      </w:r>
      <w:r>
        <w:rPr>
          <w:rFonts w:ascii="Consolas" w:hAnsi="Consolas" w:cs="Consolas"/>
          <w:sz w:val="19"/>
          <w:szCs w:val="19"/>
        </w:rPr>
        <w:t>C</w:t>
      </w:r>
      <w:r w:rsidRPr="00F63E16">
        <w:rPr>
          <w:rFonts w:ascii="Consolas" w:hAnsi="Consolas" w:cs="Consolas"/>
          <w:sz w:val="19"/>
          <w:szCs w:val="19"/>
        </w:rPr>
        <w:t>ountry name</w:t>
      </w:r>
      <w:r>
        <w:rPr>
          <w:rFonts w:ascii="Consolas" w:hAnsi="Consolas" w:cs="Consolas"/>
          <w:sz w:val="19"/>
          <w:szCs w:val="19"/>
        </w:rPr>
        <w:t xml:space="preserve"> or cod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ZipCode</w:t>
      </w:r>
      <w:r>
        <w:rPr>
          <w:rFonts w:ascii="Consolas" w:hAnsi="Consolas" w:cs="Consolas"/>
          <w:sz w:val="19"/>
          <w:szCs w:val="19"/>
          <w:highlight w:val="white"/>
        </w:rPr>
        <w:t xml:space="preserve"> – 5 digit zip code</w:t>
      </w:r>
    </w:p>
    <w:p w:rsidR="00E01969" w:rsidRDefault="00E01969">
      <w:pPr>
        <w:rPr>
          <w:rFonts w:asciiTheme="majorHAnsi" w:eastAsiaTheme="majorEastAsia" w:hAnsiTheme="majorHAnsi" w:cstheme="majorBidi"/>
          <w:color w:val="2E74B5" w:themeColor="accent1" w:themeShade="BF"/>
          <w:sz w:val="32"/>
          <w:szCs w:val="32"/>
        </w:rPr>
      </w:pPr>
      <w:r>
        <w:br w:type="page"/>
      </w:r>
    </w:p>
    <w:p w:rsidR="00BA5FE7" w:rsidRDefault="00BA5FE7" w:rsidP="00D00869">
      <w:pPr>
        <w:pStyle w:val="Heading1"/>
      </w:pPr>
      <w:r>
        <w:lastRenderedPageBreak/>
        <w:t>AdPass</w:t>
      </w:r>
    </w:p>
    <w:p w:rsidR="00BA5FE7" w:rsidRDefault="00BA5FE7" w:rsidP="00BA5FE7">
      <w:pPr>
        <w:pStyle w:val="NoSpacing"/>
      </w:pPr>
      <w:r>
        <w:t>AdPass is an feature that allows ads to be delivered to the end user and part of the OTP solution.</w:t>
      </w:r>
    </w:p>
    <w:p w:rsidR="00BA5FE7" w:rsidRDefault="00BA5FE7" w:rsidP="00BA5FE7">
      <w:pPr>
        <w:pStyle w:val="NoSpacing"/>
      </w:pPr>
      <w:r>
        <w:t>The client can configure Ad Campaigns in the Ad System and specify when and how the ads can be delivered and how they are displayed to the user. In the context of this document only the “Ent</w:t>
      </w:r>
      <w:r w:rsidR="00050B7E">
        <w:t>e</w:t>
      </w:r>
      <w:r w:rsidR="0027661D">
        <w:t>rOTPA</w:t>
      </w:r>
      <w:r>
        <w:t>d” and the “ContentAd” will be discussed</w:t>
      </w:r>
      <w:r w:rsidR="004C217F">
        <w:t xml:space="preserve"> in detail</w:t>
      </w:r>
      <w:r>
        <w:t xml:space="preserve"> as that is all STS will have to allow for in the integration of the “Fully Integrated Solution”.</w:t>
      </w:r>
    </w:p>
    <w:p w:rsidR="00555F2C" w:rsidRDefault="00555F2C" w:rsidP="00BA5FE7">
      <w:pPr>
        <w:pStyle w:val="NoSpacing"/>
      </w:pPr>
    </w:p>
    <w:p w:rsidR="00555F2C" w:rsidRDefault="00555F2C" w:rsidP="00555F2C">
      <w:pPr>
        <w:pStyle w:val="Heading2"/>
      </w:pPr>
      <w:r>
        <w:t>AdPass Request Options</w:t>
      </w:r>
    </w:p>
    <w:p w:rsidR="00555F2C" w:rsidRDefault="00555F2C" w:rsidP="00555F2C">
      <w:pPr>
        <w:pStyle w:val="NoSpacing"/>
      </w:pPr>
      <w:r>
        <w:t>The AdPass feature supports several “On Request Options”</w:t>
      </w:r>
      <w:r w:rsidR="00F63E16">
        <w:t>. These options are supplied by the client on each request. The MAC</w:t>
      </w:r>
      <w:r w:rsidR="00050B7E">
        <w:t xml:space="preserve"> OTP Sys</w:t>
      </w:r>
      <w:r w:rsidR="00F63E16">
        <w:t>tem does not maintain these option on a per user basis. The Option are</w:t>
      </w:r>
      <w:r>
        <w:t xml:space="preserve"> as follows:</w:t>
      </w:r>
    </w:p>
    <w:p w:rsidR="00555F2C" w:rsidRDefault="00555F2C" w:rsidP="004C217F">
      <w:pPr>
        <w:pStyle w:val="NoSpacing"/>
        <w:numPr>
          <w:ilvl w:val="0"/>
          <w:numId w:val="19"/>
        </w:numPr>
      </w:pPr>
      <w:r>
        <w:t>User or Client Opt-out – This allows the the client to configure a user opt-out feature. If not present in the request the ads are enabled:</w:t>
      </w:r>
    </w:p>
    <w:p w:rsidR="004C217F" w:rsidRDefault="00952BD3" w:rsidP="00213DBD">
      <w:pPr>
        <w:pStyle w:val="NoSpacing"/>
        <w:numPr>
          <w:ilvl w:val="1"/>
          <w:numId w:val="19"/>
        </w:numPr>
      </w:pPr>
      <w:r>
        <w:rPr>
          <w:highlight w:val="white"/>
        </w:rPr>
        <w:t xml:space="preserve">Key </w:t>
      </w:r>
      <w:r w:rsidR="004C217F" w:rsidRPr="004C217F">
        <w:rPr>
          <w:highlight w:val="white"/>
        </w:rPr>
        <w:t xml:space="preserve"> </w:t>
      </w:r>
      <w:r w:rsidR="004C217F" w:rsidRPr="00AB664D">
        <w:rPr>
          <w:highlight w:val="white"/>
          <w:u w:val="single"/>
        </w:rPr>
        <w:t>ApOpt</w:t>
      </w:r>
      <w:r w:rsidR="00AB664D">
        <w:rPr>
          <w:highlight w:val="white"/>
        </w:rPr>
        <w:t xml:space="preserve"> V</w:t>
      </w:r>
      <w:r>
        <w:rPr>
          <w:highlight w:val="white"/>
        </w:rPr>
        <w:t xml:space="preserve">alue </w:t>
      </w:r>
      <w:r w:rsidR="00AB664D" w:rsidRPr="00AB664D">
        <w:rPr>
          <w:highlight w:val="white"/>
          <w:u w:val="single"/>
        </w:rPr>
        <w:t>AdDisable</w:t>
      </w:r>
      <w:r w:rsidR="004C217F" w:rsidRPr="004C217F">
        <w:rPr>
          <w:highlight w:val="white"/>
        </w:rPr>
        <w:t xml:space="preserve"> – </w:t>
      </w:r>
      <w:r w:rsidR="004C217F">
        <w:t xml:space="preserve">The MAC OTP system will not send an Ad for this request regardless of client’s configuration. </w:t>
      </w:r>
    </w:p>
    <w:p w:rsidR="00F63E16" w:rsidRDefault="004C217F" w:rsidP="00F63E16">
      <w:pPr>
        <w:pStyle w:val="NoSpacing"/>
        <w:numPr>
          <w:ilvl w:val="0"/>
          <w:numId w:val="19"/>
        </w:numPr>
      </w:pPr>
      <w:r>
        <w:t>Ad selection parameters – the Ad Server accepts several Ad Selection Parameters that help the Ad Server select the correct ads to be delivered to the end user. The following is a list of Ad Selection Parameters:</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Numb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Age</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City</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Ethnicity</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Gend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Homeown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HouseholdIncome</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MaritalStatus</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State</w:t>
      </w:r>
    </w:p>
    <w:p w:rsidR="00050B7E" w:rsidRDefault="00050B7E" w:rsidP="00F63E16">
      <w:pPr>
        <w:pStyle w:val="NoSpacing"/>
        <w:numPr>
          <w:ilvl w:val="1"/>
          <w:numId w:val="19"/>
        </w:num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dUserIp</w:t>
      </w:r>
    </w:p>
    <w:p w:rsidR="00AB664D" w:rsidRPr="00AB664D" w:rsidRDefault="00F63E16" w:rsidP="00AB664D">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Type</w:t>
      </w:r>
    </w:p>
    <w:p w:rsidR="004C217F" w:rsidRPr="00555F2C" w:rsidRDefault="004C217F" w:rsidP="004C217F">
      <w:pPr>
        <w:pStyle w:val="NoSpacing"/>
        <w:ind w:left="1080"/>
      </w:pPr>
    </w:p>
    <w:p w:rsidR="00D00869" w:rsidRDefault="00D00869" w:rsidP="00555F2C">
      <w:pPr>
        <w:pStyle w:val="Heading2"/>
      </w:pPr>
      <w:r>
        <w:t xml:space="preserve">Ad </w:t>
      </w:r>
      <w:r w:rsidR="00555F2C">
        <w:t>Response</w:t>
      </w:r>
      <w:r>
        <w:t xml:space="preserve"> Details</w:t>
      </w:r>
    </w:p>
    <w:p w:rsidR="005F1460" w:rsidRDefault="005F1460" w:rsidP="005F1460">
      <w:r>
        <w:t>The Enter OTP and Content Ads are delivered from the ad server as text. The format is HTML and formatted as a ‘div’ that can be inserted directly into the page being delivered to the client. The MAC OTP system encodes the text as a hexadecimal string to avoid conflicts created by special characters used in the ads.</w:t>
      </w:r>
    </w:p>
    <w:p w:rsidR="005F1460" w:rsidRDefault="005F1460" w:rsidP="005F1460">
      <w:r>
        <w:t>Example of an Ad</w:t>
      </w:r>
      <w:r w:rsidR="00825A70">
        <w:t>: - N</w:t>
      </w:r>
      <w:r w:rsidR="00F225C6">
        <w:t>ote: the content of the ad “div”</w:t>
      </w:r>
      <w:r w:rsidR="00825A70">
        <w:t xml:space="preserve"> may change based on the Ad Campaign setup</w:t>
      </w:r>
      <w:r>
        <w:t>:</w:t>
      </w:r>
    </w:p>
    <w:p w:rsidR="005F1460" w:rsidRDefault="005F1460" w:rsidP="005F1460">
      <w:r w:rsidRPr="005F1460">
        <w:t>&lt;div data-ad-id='EnterOTP_G2'&gt;&lt;a id='adURL' target='_blank' href='http://localhost:8010/demos/Redir.aspx?i=G2' &gt;&lt;img src='http://localhost:8010/demos/ads/golf/golf-ad2.jpg' style='max-width: 300px !important;width: 100% !important;' border='0'&gt;&lt;/a&gt;&lt;/div&gt;</w:t>
      </w:r>
    </w:p>
    <w:p w:rsidR="00D4184E" w:rsidRDefault="00D4184E" w:rsidP="005F1460"/>
    <w:p w:rsidR="00D4184E" w:rsidRDefault="00D4184E" w:rsidP="00D4184E">
      <w:pPr>
        <w:pStyle w:val="Heading1"/>
      </w:pPr>
    </w:p>
    <w:p w:rsidR="00D4184E" w:rsidRDefault="00D4184E">
      <w:pPr>
        <w:rPr>
          <w:rFonts w:asciiTheme="majorHAnsi" w:eastAsiaTheme="majorEastAsia" w:hAnsiTheme="majorHAnsi" w:cstheme="majorBidi"/>
          <w:color w:val="2E74B5" w:themeColor="accent1" w:themeShade="BF"/>
          <w:sz w:val="32"/>
          <w:szCs w:val="32"/>
        </w:rPr>
      </w:pPr>
      <w:r>
        <w:br w:type="page"/>
      </w:r>
    </w:p>
    <w:p w:rsidR="00D4184E" w:rsidRDefault="00D4184E" w:rsidP="00D4184E">
      <w:pPr>
        <w:pStyle w:val="Heading1"/>
      </w:pPr>
      <w:r>
        <w:lastRenderedPageBreak/>
        <w:t>Error Responses</w:t>
      </w:r>
    </w:p>
    <w:p w:rsidR="00D4184E" w:rsidRPr="00D4184E" w:rsidRDefault="00D4184E" w:rsidP="00D4184E">
      <w:pPr>
        <w:pStyle w:val="NoSpacing"/>
      </w:pPr>
      <w:r w:rsidRPr="00D4184E">
        <w:t xml:space="preserve">There are 4 categories for errors, If the response contains a &lt;Error&gt; element, this element will contain the details. </w:t>
      </w:r>
    </w:p>
    <w:p w:rsidR="00D4184E" w:rsidRPr="00D4184E" w:rsidRDefault="00D4184E" w:rsidP="00D4184E">
      <w:pPr>
        <w:pStyle w:val="NoSpacing"/>
        <w:numPr>
          <w:ilvl w:val="0"/>
          <w:numId w:val="30"/>
        </w:numPr>
      </w:pPr>
      <w:r w:rsidRPr="00D4184E">
        <w:t>Protocol errors – the service could not process the data or the data was corrupted.</w:t>
      </w:r>
    </w:p>
    <w:p w:rsidR="00D4184E" w:rsidRPr="00D4184E" w:rsidRDefault="00D4184E" w:rsidP="00D4184E">
      <w:pPr>
        <w:pStyle w:val="NoSpacing"/>
        <w:numPr>
          <w:ilvl w:val="1"/>
          <w:numId w:val="30"/>
        </w:numPr>
      </w:pPr>
      <w:r w:rsidRPr="00D4184E">
        <w:rPr>
          <w:rFonts w:ascii="Consolas" w:hAnsi="Consolas" w:cs="Consolas"/>
          <w:sz w:val="19"/>
          <w:szCs w:val="19"/>
          <w:highlight w:val="white"/>
          <w:u w:val="single"/>
        </w:rPr>
        <w:t>Corrupt request data</w:t>
      </w:r>
      <w:r w:rsidRPr="00D4184E">
        <w:rPr>
          <w:rFonts w:ascii="Consolas" w:hAnsi="Consolas" w:cs="Consolas"/>
          <w:sz w:val="19"/>
          <w:szCs w:val="19"/>
        </w:rPr>
        <w:t>, the service could not decode request.</w:t>
      </w:r>
    </w:p>
    <w:p w:rsidR="00D4184E" w:rsidRPr="00D4184E" w:rsidRDefault="00D4184E" w:rsidP="00D4184E">
      <w:pPr>
        <w:pStyle w:val="NoSpacing"/>
        <w:numPr>
          <w:ilvl w:val="1"/>
          <w:numId w:val="30"/>
        </w:numPr>
      </w:pPr>
      <w:r w:rsidRPr="00D4184E">
        <w:rPr>
          <w:u w:val="single"/>
        </w:rPr>
        <w:t>Request type required</w:t>
      </w:r>
      <w:r w:rsidRPr="00D4184E">
        <w:t>, the service could not find the request in the data after decoding.</w:t>
      </w:r>
    </w:p>
    <w:p w:rsidR="00D4184E" w:rsidRPr="00D4184E" w:rsidRDefault="00D4184E" w:rsidP="00D4184E">
      <w:pPr>
        <w:pStyle w:val="NoSpacing"/>
        <w:numPr>
          <w:ilvl w:val="0"/>
          <w:numId w:val="30"/>
        </w:numPr>
      </w:pPr>
      <w:r w:rsidRPr="00D4184E">
        <w:t>API errors</w:t>
      </w:r>
    </w:p>
    <w:p w:rsidR="00D4184E" w:rsidRPr="00D4184E" w:rsidRDefault="00D4184E" w:rsidP="00D4184E">
      <w:pPr>
        <w:pStyle w:val="NoSpacing"/>
        <w:numPr>
          <w:ilvl w:val="1"/>
          <w:numId w:val="30"/>
        </w:numPr>
      </w:pPr>
      <w:r w:rsidRPr="00D4184E">
        <w:rPr>
          <w:u w:val="single"/>
        </w:rPr>
        <w:t>Invalid request</w:t>
      </w:r>
      <w:r w:rsidRPr="00D4184E">
        <w:t>, the service does not support the request, normally caused by the request being sent to the wrong service</w:t>
      </w:r>
    </w:p>
    <w:p w:rsidR="00D4184E" w:rsidRPr="00D4184E" w:rsidRDefault="00D4184E" w:rsidP="00D4184E">
      <w:pPr>
        <w:pStyle w:val="NoSpacing"/>
        <w:numPr>
          <w:ilvl w:val="1"/>
          <w:numId w:val="30"/>
        </w:numPr>
      </w:pPr>
      <w:r w:rsidRPr="00D4184E">
        <w:rPr>
          <w:u w:val="single"/>
        </w:rPr>
        <w:t>Invalid Client Id</w:t>
      </w:r>
      <w:r w:rsidRPr="00D4184E">
        <w:t>, the service could not find the client using the Id supplied in the request data</w:t>
      </w:r>
    </w:p>
    <w:p w:rsidR="00D4184E" w:rsidRPr="00D4184E" w:rsidRDefault="00D4184E" w:rsidP="00D4184E">
      <w:pPr>
        <w:pStyle w:val="NoSpacing"/>
        <w:numPr>
          <w:ilvl w:val="1"/>
          <w:numId w:val="30"/>
        </w:numPr>
      </w:pPr>
      <w:r w:rsidRPr="00D4184E">
        <w:rPr>
          <w:u w:val="single"/>
        </w:rPr>
        <w:t>Invalid Client name</w:t>
      </w:r>
      <w:r w:rsidRPr="00D4184E">
        <w:t>, the service could not find the client using the client’s name supplied in the request data. Normally caused by a difference in spelling or case.</w:t>
      </w:r>
    </w:p>
    <w:p w:rsidR="00D4184E" w:rsidRPr="00D4184E" w:rsidRDefault="00D4184E" w:rsidP="00D4184E">
      <w:pPr>
        <w:pStyle w:val="NoSpacing"/>
        <w:numPr>
          <w:ilvl w:val="1"/>
          <w:numId w:val="30"/>
        </w:numPr>
      </w:pPr>
      <w:r w:rsidRPr="00D4184E">
        <w:rPr>
          <w:u w:val="single"/>
        </w:rPr>
        <w:t>Invalid Group Id</w:t>
      </w:r>
      <w:r w:rsidRPr="00D4184E">
        <w:t>, the service could not find the group using the Id supplied in the request data.</w:t>
      </w:r>
    </w:p>
    <w:p w:rsidR="00D4184E" w:rsidRPr="00D4184E" w:rsidRDefault="00D4184E" w:rsidP="00D4184E">
      <w:pPr>
        <w:pStyle w:val="NoSpacing"/>
        <w:numPr>
          <w:ilvl w:val="1"/>
          <w:numId w:val="30"/>
        </w:numPr>
      </w:pPr>
      <w:r w:rsidRPr="00D4184E">
        <w:rPr>
          <w:u w:val="single"/>
        </w:rPr>
        <w:t>Invalid Group name</w:t>
      </w:r>
      <w:r w:rsidRPr="00D4184E">
        <w:t>, the service could not find the group using the group’s name supplied in the request data. Normally caused by a difference in spelling or case.</w:t>
      </w:r>
    </w:p>
    <w:p w:rsidR="00D4184E" w:rsidRPr="00D4184E" w:rsidRDefault="00D4184E" w:rsidP="00D4184E">
      <w:pPr>
        <w:pStyle w:val="NoSpacing"/>
        <w:numPr>
          <w:ilvl w:val="1"/>
          <w:numId w:val="30"/>
        </w:numPr>
      </w:pPr>
      <w:r w:rsidRPr="00D4184E">
        <w:rPr>
          <w:rFonts w:cs="Consolas"/>
          <w:highlight w:val="white"/>
          <w:u w:val="single"/>
        </w:rPr>
        <w:t>RequestId (Invalid)</w:t>
      </w:r>
      <w:r w:rsidRPr="00D4184E">
        <w:rPr>
          <w:rFonts w:cs="Consolas"/>
          <w:u w:val="single"/>
        </w:rPr>
        <w:t>,</w:t>
      </w:r>
      <w:r w:rsidRPr="00D4184E">
        <w:rPr>
          <w:rFonts w:cs="Consolas"/>
        </w:rPr>
        <w:t xml:space="preserve"> service could not find the OTP record in the database using the supplied request id. Normally caused be the requester using an invalid request id. </w:t>
      </w:r>
    </w:p>
    <w:p w:rsidR="00D4184E" w:rsidRPr="00D4184E" w:rsidRDefault="00D4184E" w:rsidP="00D4184E">
      <w:pPr>
        <w:pStyle w:val="NoSpacing"/>
        <w:numPr>
          <w:ilvl w:val="1"/>
          <w:numId w:val="30"/>
        </w:numPr>
      </w:pPr>
      <w:r w:rsidRPr="00D4184E">
        <w:rPr>
          <w:u w:val="single"/>
        </w:rPr>
        <w:t>Invalid end user</w:t>
      </w:r>
      <w:r w:rsidRPr="00D4184E">
        <w:t>, Service could not find the end user using the parameters supplied in the request data. Normally caused by a difference in spelling in the unique user information(such as email), incorrect UserId supplied in the request.</w:t>
      </w:r>
    </w:p>
    <w:p w:rsidR="00D4184E" w:rsidRPr="00D4184E" w:rsidRDefault="00D4184E" w:rsidP="00D4184E">
      <w:pPr>
        <w:pStyle w:val="NoSpacing"/>
        <w:numPr>
          <w:ilvl w:val="1"/>
          <w:numId w:val="30"/>
        </w:numPr>
      </w:pPr>
      <w:r w:rsidRPr="00D4184E">
        <w:rPr>
          <w:u w:val="single"/>
        </w:rPr>
        <w:t>No End User to deleted</w:t>
      </w:r>
      <w:r w:rsidRPr="00D4184E">
        <w:t>, Normally caused by a difference in spelling in the unique user information(such as email), incorrect UserId supplied in the request.</w:t>
      </w:r>
    </w:p>
    <w:p w:rsidR="00D4184E" w:rsidRPr="00D4184E" w:rsidRDefault="00D4184E" w:rsidP="00D4184E">
      <w:pPr>
        <w:pStyle w:val="NoSpacing"/>
        <w:numPr>
          <w:ilvl w:val="1"/>
          <w:numId w:val="30"/>
        </w:numPr>
      </w:pPr>
      <w:r w:rsidRPr="00D4184E">
        <w:rPr>
          <w:rFonts w:cs="Consolas"/>
          <w:highlight w:val="white"/>
          <w:u w:val="single"/>
        </w:rPr>
        <w:t>RequestId (Invalid)</w:t>
      </w:r>
      <w:r w:rsidRPr="00D4184E">
        <w:rPr>
          <w:rFonts w:cs="Consolas"/>
          <w:u w:val="single"/>
        </w:rPr>
        <w:t>,</w:t>
      </w:r>
      <w:r w:rsidRPr="00D4184E">
        <w:rPr>
          <w:rFonts w:cs="Consolas"/>
        </w:rPr>
        <w:t xml:space="preserve"> service could not find the OTP record in the database using the supplied request id. Normally caused be the requester using an invalid request id. </w:t>
      </w:r>
    </w:p>
    <w:p w:rsidR="00D4184E" w:rsidRPr="00D4184E" w:rsidRDefault="00D4184E" w:rsidP="00D4184E">
      <w:pPr>
        <w:pStyle w:val="NoSpacing"/>
        <w:numPr>
          <w:ilvl w:val="1"/>
          <w:numId w:val="30"/>
        </w:numPr>
      </w:pPr>
      <w:r w:rsidRPr="00D4184E">
        <w:rPr>
          <w:rFonts w:cs="Consolas"/>
          <w:bCs/>
          <w:u w:val="single"/>
        </w:rPr>
        <w:t>Disabled</w:t>
      </w:r>
      <w:r w:rsidRPr="00D4184E">
        <w:rPr>
          <w:rFonts w:cs="Consolas"/>
          <w:bCs/>
        </w:rPr>
        <w:t>, the request id supplied in the request data is for an OTP record that was already used.</w:t>
      </w:r>
      <w:r w:rsidRPr="00D4184E">
        <w:rPr>
          <w:rFonts w:cs="Consolas"/>
        </w:rPr>
        <w:t xml:space="preserve"> Normally caused be the requester using an invalid request id.</w:t>
      </w:r>
    </w:p>
    <w:p w:rsidR="00D4184E" w:rsidRPr="00D4184E" w:rsidRDefault="00D4184E" w:rsidP="00D4184E">
      <w:pPr>
        <w:pStyle w:val="NoSpacing"/>
        <w:numPr>
          <w:ilvl w:val="1"/>
          <w:numId w:val="30"/>
        </w:numPr>
      </w:pPr>
      <w:r w:rsidRPr="00D4184E">
        <w:rPr>
          <w:rFonts w:cs="Consolas"/>
          <w:highlight w:val="white"/>
        </w:rPr>
        <w:t>"Client Id (Invalid for this OTP)</w:t>
      </w:r>
      <w:r w:rsidRPr="00D4184E">
        <w:rPr>
          <w:rFonts w:cs="Consolas"/>
        </w:rPr>
        <w:t>, Normally caused by the requester using a client id that was different than the client id used in the request OTP.</w:t>
      </w:r>
    </w:p>
    <w:p w:rsidR="00D4184E" w:rsidRPr="00FA744A" w:rsidRDefault="00D4184E" w:rsidP="00D4184E">
      <w:pPr>
        <w:pStyle w:val="NoSpacing"/>
        <w:numPr>
          <w:ilvl w:val="1"/>
          <w:numId w:val="30"/>
        </w:numPr>
      </w:pPr>
      <w:r w:rsidRPr="00FA744A">
        <w:rPr>
          <w:rFonts w:cs="Consolas"/>
          <w:highlight w:val="white"/>
        </w:rPr>
        <w:t>OTP missing in request data</w:t>
      </w:r>
      <w:r w:rsidRPr="00FA744A">
        <w:rPr>
          <w:rFonts w:cs="Consolas"/>
        </w:rPr>
        <w:t>, Normally caused by the requester.</w:t>
      </w:r>
    </w:p>
    <w:p w:rsidR="00D4184E" w:rsidRPr="00FA744A" w:rsidRDefault="00D4184E" w:rsidP="00D4184E">
      <w:pPr>
        <w:pStyle w:val="NoSpacing"/>
        <w:numPr>
          <w:ilvl w:val="1"/>
          <w:numId w:val="30"/>
        </w:numPr>
      </w:pPr>
      <w:r w:rsidRPr="00FA744A">
        <w:rPr>
          <w:rFonts w:cs="Consolas"/>
          <w:highlight w:val="white"/>
        </w:rPr>
        <w:t>OTP can't be of zero length</w:t>
      </w:r>
      <w:r w:rsidRPr="00FA744A">
        <w:rPr>
          <w:rFonts w:cs="Consolas"/>
        </w:rPr>
        <w:t>, Normally caused by the requester.</w:t>
      </w:r>
    </w:p>
    <w:p w:rsidR="00FA744A" w:rsidRPr="00FA744A" w:rsidRDefault="00FA744A" w:rsidP="00D4184E">
      <w:pPr>
        <w:pStyle w:val="NoSpacing"/>
        <w:numPr>
          <w:ilvl w:val="1"/>
          <w:numId w:val="30"/>
        </w:numPr>
      </w:pPr>
      <w:r w:rsidRPr="00FA744A">
        <w:rPr>
          <w:rFonts w:cs="Consolas"/>
          <w:highlight w:val="white"/>
          <w:u w:val="single"/>
        </w:rPr>
        <w:t>Stop Error</w:t>
      </w:r>
      <w:r w:rsidRPr="00FA744A">
        <w:rPr>
          <w:rFonts w:cs="Consolas"/>
          <w:highlight w:val="white"/>
        </w:rPr>
        <w:t>, Not sent, Blocked user replied '</w:t>
      </w:r>
      <w:r w:rsidRPr="00FA744A">
        <w:rPr>
          <w:rFonts w:cs="Consolas"/>
          <w:b/>
          <w:bCs/>
          <w:highlight w:val="white"/>
        </w:rPr>
        <w:t>STOP</w:t>
      </w:r>
      <w:r w:rsidRPr="00FA744A">
        <w:rPr>
          <w:rFonts w:cs="Consolas"/>
          <w:highlight w:val="white"/>
        </w:rPr>
        <w:t>' (FromNumber=Short</w:t>
      </w:r>
      <w:r>
        <w:rPr>
          <w:rFonts w:cs="Consolas"/>
          <w:highlight w:val="white"/>
        </w:rPr>
        <w:t xml:space="preserve"> </w:t>
      </w:r>
      <w:r w:rsidRPr="00FA744A">
        <w:rPr>
          <w:rFonts w:cs="Consolas"/>
          <w:highlight w:val="white"/>
        </w:rPr>
        <w:t>Code)</w:t>
      </w:r>
      <w:r>
        <w:rPr>
          <w:rFonts w:cs="Consolas"/>
        </w:rPr>
        <w:t>, Normally caused by end user replying or texting “STOP”.</w:t>
      </w:r>
    </w:p>
    <w:p w:rsidR="00D4184E" w:rsidRPr="00FA744A" w:rsidRDefault="00D4184E" w:rsidP="00D4184E">
      <w:pPr>
        <w:pStyle w:val="NoSpacing"/>
        <w:numPr>
          <w:ilvl w:val="0"/>
          <w:numId w:val="30"/>
        </w:numPr>
      </w:pPr>
      <w:r w:rsidRPr="00FA744A">
        <w:rPr>
          <w:rFonts w:cs="Consolas"/>
          <w:bCs/>
        </w:rPr>
        <w:t>System Errors</w:t>
      </w:r>
    </w:p>
    <w:p w:rsidR="00D4184E" w:rsidRPr="00D4184E" w:rsidRDefault="00D4184E" w:rsidP="00D4184E">
      <w:pPr>
        <w:pStyle w:val="NoSpacing"/>
        <w:numPr>
          <w:ilvl w:val="1"/>
          <w:numId w:val="30"/>
        </w:numPr>
      </w:pPr>
      <w:r w:rsidRPr="00D4184E">
        <w:rPr>
          <w:rFonts w:cs="Consolas"/>
          <w:highlight w:val="white"/>
        </w:rPr>
        <w:t>Exceptions (General)</w:t>
      </w:r>
      <w:r w:rsidRPr="00D4184E">
        <w:rPr>
          <w:rFonts w:cs="Consolas"/>
        </w:rPr>
        <w:t>, The service failed when processing the request. Unplanned service issue, report to MAC for a resolution.</w:t>
      </w:r>
    </w:p>
    <w:p w:rsidR="00D4184E" w:rsidRPr="00D4184E" w:rsidRDefault="00D4184E" w:rsidP="00D4184E">
      <w:pPr>
        <w:pStyle w:val="NoSpacing"/>
        <w:numPr>
          <w:ilvl w:val="0"/>
          <w:numId w:val="30"/>
        </w:numPr>
      </w:pPr>
      <w:r w:rsidRPr="00D4184E">
        <w:rPr>
          <w:rFonts w:cs="Consolas"/>
        </w:rPr>
        <w:t xml:space="preserve">Normal Responses, The &lt;Reply&gt; element contains Success if operation was successful, The &lt;Details&gt; element contains the details of the response: </w:t>
      </w:r>
    </w:p>
    <w:p w:rsidR="00D4184E" w:rsidRPr="00D4184E" w:rsidRDefault="00D4184E" w:rsidP="00D4184E">
      <w:pPr>
        <w:pStyle w:val="NoSpacing"/>
        <w:numPr>
          <w:ilvl w:val="1"/>
          <w:numId w:val="30"/>
        </w:numPr>
      </w:pPr>
      <w:r w:rsidRPr="00D4184E">
        <w:rPr>
          <w:rFonts w:cs="Consolas"/>
          <w:highlight w:val="white"/>
          <w:u w:val="single"/>
        </w:rPr>
        <w:t>End User Exists</w:t>
      </w:r>
      <w:r w:rsidRPr="00D4184E">
        <w:rPr>
          <w:rFonts w:cs="Consolas"/>
        </w:rPr>
        <w:t xml:space="preserve">, </w:t>
      </w:r>
      <w:r w:rsidRPr="00D4184E">
        <w:t>The UserId was not unique and the user is already in the database.</w:t>
      </w:r>
    </w:p>
    <w:p w:rsidR="00D4184E" w:rsidRPr="00D4184E" w:rsidRDefault="00D4184E" w:rsidP="00D4184E">
      <w:pPr>
        <w:pStyle w:val="NoSpacing"/>
        <w:numPr>
          <w:ilvl w:val="1"/>
          <w:numId w:val="30"/>
        </w:numPr>
      </w:pPr>
      <w:r w:rsidRPr="00D4184E">
        <w:rPr>
          <w:u w:val="single"/>
        </w:rPr>
        <w:t>Invalid OTP</w:t>
      </w:r>
      <w:r w:rsidRPr="00D4184E">
        <w:t>, Normally caused by the user entered an incorrect OTP,</w:t>
      </w:r>
    </w:p>
    <w:p w:rsidR="00D4184E" w:rsidRPr="00D4184E" w:rsidRDefault="00D4184E" w:rsidP="00D4184E">
      <w:pPr>
        <w:pStyle w:val="NoSpacing"/>
        <w:numPr>
          <w:ilvl w:val="2"/>
          <w:numId w:val="30"/>
        </w:numPr>
      </w:pPr>
      <w:r w:rsidRPr="00D4184E">
        <w:t>&lt;Reply&gt;Invalid</w:t>
      </w:r>
    </w:p>
    <w:p w:rsidR="00D4184E" w:rsidRPr="00D4184E" w:rsidRDefault="00D4184E" w:rsidP="00D4184E">
      <w:pPr>
        <w:pStyle w:val="NoSpacing"/>
        <w:numPr>
          <w:ilvl w:val="2"/>
          <w:numId w:val="30"/>
        </w:numPr>
      </w:pPr>
      <w:r w:rsidRPr="00D4184E">
        <w:t>&lt;Details&gt;|RequestId:5474b0ec74846901f8540c74|OTPCode:060021|OTPRetriesMax:3|OTPRetriesCurrent:2|OTPExpiredTime:11/25/2014 4:50:12 PM|ClientName:The Client</w:t>
      </w:r>
    </w:p>
    <w:p w:rsidR="00D4184E" w:rsidRPr="00D4184E" w:rsidRDefault="00D4184E" w:rsidP="00D4184E">
      <w:pPr>
        <w:pStyle w:val="NoSpacing"/>
        <w:numPr>
          <w:ilvl w:val="1"/>
          <w:numId w:val="30"/>
        </w:numPr>
      </w:pPr>
      <w:r w:rsidRPr="00D4184E">
        <w:rPr>
          <w:rFonts w:cs="Consolas"/>
          <w:bCs/>
          <w:highlight w:val="white"/>
          <w:u w:val="single"/>
        </w:rPr>
        <w:t>Timeout</w:t>
      </w:r>
      <w:r w:rsidRPr="00D4184E">
        <w:rPr>
          <w:rFonts w:cs="Consolas"/>
          <w:bCs/>
        </w:rPr>
        <w:t>, the user waited too long to enter the OTP. Note: the time allotted to enter the OTP is in the details of the reply of the RequestOTP response.</w:t>
      </w:r>
    </w:p>
    <w:p w:rsidR="00D4184E" w:rsidRPr="00840A4A" w:rsidRDefault="00D4184E" w:rsidP="00F328FA">
      <w:pPr>
        <w:pStyle w:val="Heading1"/>
      </w:pPr>
    </w:p>
    <w:p w:rsidR="00F328FA" w:rsidRDefault="00F328FA">
      <w:pPr>
        <w:rPr>
          <w:rFonts w:asciiTheme="majorHAnsi" w:eastAsiaTheme="majorEastAsia" w:hAnsiTheme="majorHAnsi" w:cstheme="majorBidi"/>
          <w:color w:val="2E74B5" w:themeColor="accent1" w:themeShade="BF"/>
          <w:sz w:val="32"/>
          <w:szCs w:val="32"/>
        </w:rPr>
      </w:pPr>
      <w:r>
        <w:br w:type="page"/>
      </w:r>
    </w:p>
    <w:p w:rsidR="00D4184E" w:rsidRDefault="00F328FA" w:rsidP="00F328FA">
      <w:pPr>
        <w:pStyle w:val="Heading1"/>
      </w:pPr>
      <w:r>
        <w:lastRenderedPageBreak/>
        <w:t>Text Messaging and Short Code Considerations</w:t>
      </w:r>
    </w:p>
    <w:p w:rsidR="0069541B" w:rsidRDefault="00F328FA" w:rsidP="00F328FA">
      <w:r>
        <w:t>The carriers and gateways (aggregators) have several restrictions they place on companies that use the text messaging service to send text message to a end user base. This section covers the ones that are specific to sending One Time Passwords.</w:t>
      </w:r>
    </w:p>
    <w:p w:rsidR="00F328FA" w:rsidRDefault="00F328FA" w:rsidP="00F328FA">
      <w:pPr>
        <w:pStyle w:val="Heading2"/>
      </w:pPr>
      <w:r>
        <w:t>Reply messages</w:t>
      </w:r>
    </w:p>
    <w:p w:rsidR="00B625DA" w:rsidRDefault="00B625DA" w:rsidP="00B625DA">
      <w:r>
        <w:t>Reply messages are the text messages that the End User sends from their mobile device to the system via the system’s short code.  There are only 2 reply messages that the OTP system  processes the “HELP” message and “STOP” message all other text messages are ignored.</w:t>
      </w:r>
    </w:p>
    <w:p w:rsidR="00F328FA" w:rsidRDefault="007372D2" w:rsidP="00F328FA">
      <w:pPr>
        <w:pStyle w:val="Heading3"/>
      </w:pPr>
      <w:r>
        <w:t>HELP Reply message</w:t>
      </w:r>
    </w:p>
    <w:p w:rsidR="00F328FA" w:rsidRDefault="00F328FA" w:rsidP="00F328FA">
      <w:r>
        <w:t xml:space="preserve">When the user </w:t>
      </w:r>
      <w:r w:rsidR="007372D2">
        <w:t>replies</w:t>
      </w:r>
      <w:r>
        <w:t xml:space="preserve"> or sends a HELP message to the short code </w:t>
      </w:r>
      <w:r w:rsidR="007372D2">
        <w:t>the gateway will respond with a canned help message. This message must contain a 1-800 number and a link to a web site that provides online help that contains instruction on how to use the OTP system. When using a MAC provided short code MAC provides these services.</w:t>
      </w:r>
    </w:p>
    <w:p w:rsidR="007372D2" w:rsidRDefault="007372D2" w:rsidP="007372D2">
      <w:pPr>
        <w:pStyle w:val="Heading3"/>
      </w:pPr>
      <w:r>
        <w:t>STOP Reply Message</w:t>
      </w:r>
    </w:p>
    <w:p w:rsidR="007372D2" w:rsidRDefault="007372D2" w:rsidP="008545CF">
      <w:pPr>
        <w:pStyle w:val="NoSpacing"/>
      </w:pPr>
      <w:r>
        <w:t>When the end user replies or send a STOP message to the short code the gateway puts a “Block” on the end user’s number. The OTP system will not be able to send a text message to number from the short code until the block is removed. To remove the block the end user must text OPTIN to the short code.</w:t>
      </w:r>
      <w:r w:rsidR="0069541B">
        <w:t xml:space="preserve"> The Request OTP service replies with a STOP error when a “SendOTP” or “SendMessage” request is received for a number that is blocked because the gateway received a “STOP” message.</w:t>
      </w:r>
    </w:p>
    <w:p w:rsidR="008545CF" w:rsidRDefault="008545CF" w:rsidP="008545CF">
      <w:pPr>
        <w:pStyle w:val="NoSpacing"/>
      </w:pPr>
    </w:p>
    <w:p w:rsidR="008545CF" w:rsidRPr="00B625DA" w:rsidRDefault="0069541B" w:rsidP="008545CF">
      <w:pPr>
        <w:pStyle w:val="NoSpacing"/>
      </w:pPr>
      <w:r>
        <w:t>When the Client receives a STOP error the end user should be told that they have to text “OPTIN” to the short code before the system can deliver an OTP message.</w:t>
      </w:r>
      <w:r w:rsidR="008545CF">
        <w:t xml:space="preserve"> See the “</w:t>
      </w:r>
      <w:r w:rsidR="008545CF" w:rsidRPr="00B625DA">
        <w:t>Example of STOP Error response:</w:t>
      </w:r>
      <w:r w:rsidR="008545CF">
        <w:t>” on page 4.</w:t>
      </w:r>
    </w:p>
    <w:p w:rsidR="0069541B" w:rsidRDefault="0069541B" w:rsidP="007372D2"/>
    <w:sectPr w:rsidR="0069541B" w:rsidSect="00157A2C">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D9" w:rsidRDefault="003068D9" w:rsidP="001242A0">
      <w:pPr>
        <w:spacing w:after="0" w:line="240" w:lineRule="auto"/>
      </w:pPr>
      <w:r>
        <w:separator/>
      </w:r>
    </w:p>
  </w:endnote>
  <w:endnote w:type="continuationSeparator" w:id="0">
    <w:p w:rsidR="003068D9" w:rsidRDefault="003068D9" w:rsidP="0012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A" w:rsidRDefault="00F328FA" w:rsidP="001A4CD0">
    <w:pPr>
      <w:pStyle w:val="NoSpacing"/>
      <w:jc w:val="center"/>
    </w:pPr>
    <w:r>
      <w:t>Confidential and Proprietary to Secure Trading Systems and Mobile Authentication Corporation</w:t>
    </w:r>
  </w:p>
  <w:p w:rsidR="00F328FA" w:rsidRDefault="00F328FA" w:rsidP="001A4CD0">
    <w:pPr>
      <w:pStyle w:val="NoSpacing"/>
      <w:jc w:val="center"/>
      <w:rPr>
        <w:noProof/>
      </w:rPr>
    </w:pPr>
    <w:r>
      <w:t xml:space="preserve">   Version Initial                                               </w:t>
    </w:r>
    <w:r>
      <w:tab/>
    </w:r>
    <w:r>
      <w:tab/>
    </w:r>
    <w:r>
      <w:tab/>
    </w:r>
    <w:r>
      <w:tab/>
    </w: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B559F7">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D9" w:rsidRDefault="003068D9" w:rsidP="001242A0">
      <w:pPr>
        <w:spacing w:after="0" w:line="240" w:lineRule="auto"/>
      </w:pPr>
      <w:r>
        <w:separator/>
      </w:r>
    </w:p>
  </w:footnote>
  <w:footnote w:type="continuationSeparator" w:id="0">
    <w:p w:rsidR="003068D9" w:rsidRDefault="003068D9" w:rsidP="0012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A" w:rsidRPr="006E1544" w:rsidRDefault="00F328FA" w:rsidP="00847D55">
    <w:pPr>
      <w:rPr>
        <w:b/>
        <w:color w:val="2E74B5" w:themeColor="accent1" w:themeShade="BF"/>
        <w:sz w:val="32"/>
        <w:szCs w:val="32"/>
      </w:rPr>
    </w:pPr>
    <w:r w:rsidRPr="006E1544">
      <w:rPr>
        <w:color w:val="2E74B5" w:themeColor="accent1" w:themeShade="BF"/>
      </w:rPr>
      <w:ptab w:relativeTo="margin" w:alignment="center" w:leader="none"/>
    </w:r>
    <w:r w:rsidRPr="006E1544">
      <w:rPr>
        <w:b/>
        <w:color w:val="2E74B5" w:themeColor="accent1" w:themeShade="BF"/>
        <w:sz w:val="32"/>
        <w:szCs w:val="32"/>
      </w:rPr>
      <w:t xml:space="preserve">Secure Trading System </w:t>
    </w:r>
    <w:r>
      <w:rPr>
        <w:b/>
        <w:color w:val="2E74B5" w:themeColor="accent1" w:themeShade="BF"/>
        <w:sz w:val="32"/>
        <w:szCs w:val="32"/>
      </w:rPr>
      <w:t xml:space="preserve">- </w:t>
    </w:r>
    <w:r w:rsidRPr="006E1544">
      <w:rPr>
        <w:b/>
        <w:color w:val="2E74B5" w:themeColor="accent1" w:themeShade="BF"/>
        <w:sz w:val="32"/>
        <w:szCs w:val="32"/>
      </w:rPr>
      <w:t>Mobile Authentication Corporation</w:t>
    </w:r>
    <w:r>
      <w:rPr>
        <w:b/>
        <w:color w:val="2E74B5" w:themeColor="accent1" w:themeShade="BF"/>
        <w:sz w:val="32"/>
        <w:szCs w:val="32"/>
      </w:rPr>
      <w:t xml:space="preserve"> </w:t>
    </w:r>
    <w:r w:rsidRPr="006E1544">
      <w:rPr>
        <w:b/>
        <w:color w:val="2E74B5" w:themeColor="accent1" w:themeShade="BF"/>
        <w:sz w:val="32"/>
        <w:szCs w:val="32"/>
      </w:rPr>
      <w:t>Integration Document</w:t>
    </w:r>
    <w:r w:rsidRPr="006E1544">
      <w:rPr>
        <w:color w:val="2E74B5" w:themeColor="accent1" w:themeShade="B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0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2A27"/>
    <w:multiLevelType w:val="hybridMultilevel"/>
    <w:tmpl w:val="A818255C"/>
    <w:lvl w:ilvl="0" w:tplc="C9BA956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C12A6"/>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57E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7E0A46"/>
    <w:multiLevelType w:val="hybridMultilevel"/>
    <w:tmpl w:val="BD560F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C1886"/>
    <w:multiLevelType w:val="hybridMultilevel"/>
    <w:tmpl w:val="E4926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96507"/>
    <w:multiLevelType w:val="hybridMultilevel"/>
    <w:tmpl w:val="9472512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15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5B5326"/>
    <w:multiLevelType w:val="hybridMultilevel"/>
    <w:tmpl w:val="EFF29E9A"/>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0C6193"/>
    <w:multiLevelType w:val="hybridMultilevel"/>
    <w:tmpl w:val="01B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52EB6"/>
    <w:multiLevelType w:val="hybridMultilevel"/>
    <w:tmpl w:val="55D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C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264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BD4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002AFD"/>
    <w:multiLevelType w:val="hybridMultilevel"/>
    <w:tmpl w:val="F42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D22AB"/>
    <w:multiLevelType w:val="hybridMultilevel"/>
    <w:tmpl w:val="759ED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CCA30EB"/>
    <w:multiLevelType w:val="hybridMultilevel"/>
    <w:tmpl w:val="C04A5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804CCE"/>
    <w:multiLevelType w:val="hybridMultilevel"/>
    <w:tmpl w:val="DF043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895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203C9B"/>
    <w:multiLevelType w:val="hybridMultilevel"/>
    <w:tmpl w:val="6FDE374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1B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B1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713EA5"/>
    <w:multiLevelType w:val="multilevel"/>
    <w:tmpl w:val="EFF29E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2A2C27"/>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61877"/>
    <w:multiLevelType w:val="hybridMultilevel"/>
    <w:tmpl w:val="E5DE0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365AE"/>
    <w:multiLevelType w:val="hybridMultilevel"/>
    <w:tmpl w:val="F8F6C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05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17"/>
  </w:num>
  <w:num w:numId="4">
    <w:abstractNumId w:val="22"/>
  </w:num>
  <w:num w:numId="5">
    <w:abstractNumId w:val="5"/>
  </w:num>
  <w:num w:numId="6">
    <w:abstractNumId w:val="4"/>
  </w:num>
  <w:num w:numId="7">
    <w:abstractNumId w:val="10"/>
  </w:num>
  <w:num w:numId="8">
    <w:abstractNumId w:val="26"/>
  </w:num>
  <w:num w:numId="9">
    <w:abstractNumId w:val="3"/>
  </w:num>
  <w:num w:numId="10">
    <w:abstractNumId w:val="20"/>
  </w:num>
  <w:num w:numId="11">
    <w:abstractNumId w:val="27"/>
  </w:num>
  <w:num w:numId="12">
    <w:abstractNumId w:val="6"/>
  </w:num>
  <w:num w:numId="13">
    <w:abstractNumId w:val="25"/>
  </w:num>
  <w:num w:numId="14">
    <w:abstractNumId w:val="9"/>
  </w:num>
  <w:num w:numId="15">
    <w:abstractNumId w:val="31"/>
  </w:num>
  <w:num w:numId="16">
    <w:abstractNumId w:val="21"/>
  </w:num>
  <w:num w:numId="17">
    <w:abstractNumId w:val="29"/>
  </w:num>
  <w:num w:numId="18">
    <w:abstractNumId w:val="2"/>
  </w:num>
  <w:num w:numId="19">
    <w:abstractNumId w:val="13"/>
  </w:num>
  <w:num w:numId="20">
    <w:abstractNumId w:val="15"/>
  </w:num>
  <w:num w:numId="21">
    <w:abstractNumId w:val="8"/>
  </w:num>
  <w:num w:numId="22">
    <w:abstractNumId w:val="23"/>
  </w:num>
  <w:num w:numId="23">
    <w:abstractNumId w:val="14"/>
  </w:num>
  <w:num w:numId="24">
    <w:abstractNumId w:val="11"/>
  </w:num>
  <w:num w:numId="25">
    <w:abstractNumId w:val="24"/>
  </w:num>
  <w:num w:numId="26">
    <w:abstractNumId w:val="0"/>
  </w:num>
  <w:num w:numId="27">
    <w:abstractNumId w:val="1"/>
  </w:num>
  <w:num w:numId="28">
    <w:abstractNumId w:val="18"/>
  </w:num>
  <w:num w:numId="29">
    <w:abstractNumId w:val="28"/>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BF"/>
    <w:rsid w:val="00001DDB"/>
    <w:rsid w:val="00005723"/>
    <w:rsid w:val="00020757"/>
    <w:rsid w:val="000453FB"/>
    <w:rsid w:val="00050B7E"/>
    <w:rsid w:val="00053647"/>
    <w:rsid w:val="00060B8A"/>
    <w:rsid w:val="0008180B"/>
    <w:rsid w:val="00081A04"/>
    <w:rsid w:val="000B1907"/>
    <w:rsid w:val="00121BB1"/>
    <w:rsid w:val="001242A0"/>
    <w:rsid w:val="0013435F"/>
    <w:rsid w:val="00134734"/>
    <w:rsid w:val="00143DAB"/>
    <w:rsid w:val="00144161"/>
    <w:rsid w:val="00157A2C"/>
    <w:rsid w:val="00173C3F"/>
    <w:rsid w:val="001A4CD0"/>
    <w:rsid w:val="00207363"/>
    <w:rsid w:val="00213DBD"/>
    <w:rsid w:val="0023413C"/>
    <w:rsid w:val="0025439B"/>
    <w:rsid w:val="0027661D"/>
    <w:rsid w:val="00285C00"/>
    <w:rsid w:val="002B181A"/>
    <w:rsid w:val="002F4A6B"/>
    <w:rsid w:val="003068D9"/>
    <w:rsid w:val="00326920"/>
    <w:rsid w:val="003430A4"/>
    <w:rsid w:val="00344087"/>
    <w:rsid w:val="003533E8"/>
    <w:rsid w:val="003901B0"/>
    <w:rsid w:val="003971D8"/>
    <w:rsid w:val="003B7DED"/>
    <w:rsid w:val="003C504A"/>
    <w:rsid w:val="003C7C54"/>
    <w:rsid w:val="003D0A84"/>
    <w:rsid w:val="00416DD0"/>
    <w:rsid w:val="00425051"/>
    <w:rsid w:val="00434044"/>
    <w:rsid w:val="00441348"/>
    <w:rsid w:val="004926B2"/>
    <w:rsid w:val="004B0D7A"/>
    <w:rsid w:val="004C217F"/>
    <w:rsid w:val="004C290D"/>
    <w:rsid w:val="004F24BB"/>
    <w:rsid w:val="004F47FA"/>
    <w:rsid w:val="005149CD"/>
    <w:rsid w:val="00555F2C"/>
    <w:rsid w:val="00565229"/>
    <w:rsid w:val="00574324"/>
    <w:rsid w:val="00585AF1"/>
    <w:rsid w:val="00593313"/>
    <w:rsid w:val="005C1763"/>
    <w:rsid w:val="005C2712"/>
    <w:rsid w:val="005C7320"/>
    <w:rsid w:val="005E2CCB"/>
    <w:rsid w:val="005F1460"/>
    <w:rsid w:val="005F1EE6"/>
    <w:rsid w:val="00603C9C"/>
    <w:rsid w:val="00624791"/>
    <w:rsid w:val="00632BC0"/>
    <w:rsid w:val="0063663C"/>
    <w:rsid w:val="00646C5C"/>
    <w:rsid w:val="00675F54"/>
    <w:rsid w:val="00683150"/>
    <w:rsid w:val="0069346A"/>
    <w:rsid w:val="0069541B"/>
    <w:rsid w:val="006A657A"/>
    <w:rsid w:val="006D1C63"/>
    <w:rsid w:val="006E1544"/>
    <w:rsid w:val="006E604F"/>
    <w:rsid w:val="006F5219"/>
    <w:rsid w:val="0070199B"/>
    <w:rsid w:val="00701F66"/>
    <w:rsid w:val="007372D2"/>
    <w:rsid w:val="007615BE"/>
    <w:rsid w:val="00770D00"/>
    <w:rsid w:val="00791161"/>
    <w:rsid w:val="007C1F5E"/>
    <w:rsid w:val="007C6739"/>
    <w:rsid w:val="007E1870"/>
    <w:rsid w:val="007E4C88"/>
    <w:rsid w:val="007E6786"/>
    <w:rsid w:val="00813724"/>
    <w:rsid w:val="00820EA7"/>
    <w:rsid w:val="00825A70"/>
    <w:rsid w:val="00827E79"/>
    <w:rsid w:val="00841079"/>
    <w:rsid w:val="00847818"/>
    <w:rsid w:val="00847D55"/>
    <w:rsid w:val="008545CF"/>
    <w:rsid w:val="008616E7"/>
    <w:rsid w:val="00890C89"/>
    <w:rsid w:val="008A3771"/>
    <w:rsid w:val="008D2856"/>
    <w:rsid w:val="008D389F"/>
    <w:rsid w:val="008F6D3A"/>
    <w:rsid w:val="0091235F"/>
    <w:rsid w:val="0092609F"/>
    <w:rsid w:val="0094629E"/>
    <w:rsid w:val="009522A7"/>
    <w:rsid w:val="00952BD3"/>
    <w:rsid w:val="00974153"/>
    <w:rsid w:val="009A6223"/>
    <w:rsid w:val="009B1C80"/>
    <w:rsid w:val="009B4734"/>
    <w:rsid w:val="009C2C2C"/>
    <w:rsid w:val="009E0BA6"/>
    <w:rsid w:val="009E1F5A"/>
    <w:rsid w:val="009E3C25"/>
    <w:rsid w:val="009E7CD5"/>
    <w:rsid w:val="009F0CB2"/>
    <w:rsid w:val="00A20010"/>
    <w:rsid w:val="00A31F68"/>
    <w:rsid w:val="00A32AE0"/>
    <w:rsid w:val="00A35D55"/>
    <w:rsid w:val="00A86080"/>
    <w:rsid w:val="00AA6F37"/>
    <w:rsid w:val="00AB664D"/>
    <w:rsid w:val="00B10ABD"/>
    <w:rsid w:val="00B10B23"/>
    <w:rsid w:val="00B466C3"/>
    <w:rsid w:val="00B559F7"/>
    <w:rsid w:val="00B625DA"/>
    <w:rsid w:val="00B87140"/>
    <w:rsid w:val="00B9690D"/>
    <w:rsid w:val="00B97650"/>
    <w:rsid w:val="00BA5FE7"/>
    <w:rsid w:val="00BB6C87"/>
    <w:rsid w:val="00BD22CC"/>
    <w:rsid w:val="00BD3A00"/>
    <w:rsid w:val="00BE18F8"/>
    <w:rsid w:val="00BE6233"/>
    <w:rsid w:val="00BE76F0"/>
    <w:rsid w:val="00C12B46"/>
    <w:rsid w:val="00C12F80"/>
    <w:rsid w:val="00C34A65"/>
    <w:rsid w:val="00C36A90"/>
    <w:rsid w:val="00C4546C"/>
    <w:rsid w:val="00C51C78"/>
    <w:rsid w:val="00C52EF9"/>
    <w:rsid w:val="00C64177"/>
    <w:rsid w:val="00CA754A"/>
    <w:rsid w:val="00CC241C"/>
    <w:rsid w:val="00CE4837"/>
    <w:rsid w:val="00CF135C"/>
    <w:rsid w:val="00D00869"/>
    <w:rsid w:val="00D04FDA"/>
    <w:rsid w:val="00D13A9D"/>
    <w:rsid w:val="00D16A8A"/>
    <w:rsid w:val="00D3017E"/>
    <w:rsid w:val="00D4184E"/>
    <w:rsid w:val="00D56D17"/>
    <w:rsid w:val="00D7518C"/>
    <w:rsid w:val="00D8680E"/>
    <w:rsid w:val="00D93890"/>
    <w:rsid w:val="00DC7B4F"/>
    <w:rsid w:val="00DE363B"/>
    <w:rsid w:val="00E00F0D"/>
    <w:rsid w:val="00E01969"/>
    <w:rsid w:val="00E31A33"/>
    <w:rsid w:val="00E34C6C"/>
    <w:rsid w:val="00E5490F"/>
    <w:rsid w:val="00E55577"/>
    <w:rsid w:val="00E570F1"/>
    <w:rsid w:val="00E6025C"/>
    <w:rsid w:val="00E64332"/>
    <w:rsid w:val="00E7081F"/>
    <w:rsid w:val="00EA279A"/>
    <w:rsid w:val="00EA4814"/>
    <w:rsid w:val="00ED52E0"/>
    <w:rsid w:val="00EE22BF"/>
    <w:rsid w:val="00F2179D"/>
    <w:rsid w:val="00F225C6"/>
    <w:rsid w:val="00F328FA"/>
    <w:rsid w:val="00F47361"/>
    <w:rsid w:val="00F53A41"/>
    <w:rsid w:val="00F53B8F"/>
    <w:rsid w:val="00F57BBF"/>
    <w:rsid w:val="00F6035E"/>
    <w:rsid w:val="00F63E16"/>
    <w:rsid w:val="00F829BB"/>
    <w:rsid w:val="00F93E1E"/>
    <w:rsid w:val="00F951AF"/>
    <w:rsid w:val="00FA744A"/>
    <w:rsid w:val="00FC258D"/>
    <w:rsid w:val="00FC27B4"/>
    <w:rsid w:val="00FE2ABA"/>
    <w:rsid w:val="00FE646B"/>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571C-6E8A-4E2F-AA69-1B99340F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2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BBF"/>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242A0"/>
    <w:rPr>
      <w:color w:val="808080"/>
    </w:rPr>
  </w:style>
  <w:style w:type="table" w:styleId="TableGrid">
    <w:name w:val="Table Grid"/>
    <w:basedOn w:val="TableNormal"/>
    <w:uiPriority w:val="59"/>
    <w:rsid w:val="0012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242A0"/>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1242A0"/>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1242A0"/>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1242A0"/>
    <w:rPr>
      <w:rFonts w:ascii="Segoe UI" w:hAnsi="Segoe UI" w:cs="Segoe UI"/>
      <w:b/>
      <w:color w:val="2E74B5" w:themeColor="accent1" w:themeShade="BF"/>
      <w:sz w:val="28"/>
      <w:szCs w:val="20"/>
      <w:lang w:val="en-GB"/>
    </w:rPr>
  </w:style>
  <w:style w:type="paragraph" w:styleId="ListParagraph">
    <w:name w:val="List Paragraph"/>
    <w:basedOn w:val="Normal"/>
    <w:uiPriority w:val="34"/>
    <w:qFormat/>
    <w:rsid w:val="001242A0"/>
    <w:pPr>
      <w:spacing w:after="200" w:line="276" w:lineRule="auto"/>
      <w:ind w:left="720"/>
      <w:contextualSpacing/>
    </w:pPr>
  </w:style>
  <w:style w:type="paragraph" w:styleId="NoSpacing">
    <w:name w:val="No Spacing"/>
    <w:link w:val="NoSpacingChar"/>
    <w:uiPriority w:val="1"/>
    <w:qFormat/>
    <w:rsid w:val="001242A0"/>
    <w:pPr>
      <w:spacing w:after="0" w:line="240" w:lineRule="auto"/>
    </w:pPr>
  </w:style>
  <w:style w:type="paragraph" w:styleId="Header">
    <w:name w:val="header"/>
    <w:basedOn w:val="Normal"/>
    <w:link w:val="HeaderChar"/>
    <w:uiPriority w:val="99"/>
    <w:unhideWhenUsed/>
    <w:rsid w:val="0012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A0"/>
  </w:style>
  <w:style w:type="paragraph" w:styleId="Footer">
    <w:name w:val="footer"/>
    <w:basedOn w:val="Normal"/>
    <w:link w:val="FooterChar"/>
    <w:uiPriority w:val="99"/>
    <w:unhideWhenUsed/>
    <w:rsid w:val="0012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A0"/>
  </w:style>
  <w:style w:type="character" w:customStyle="1" w:styleId="Heading1Char">
    <w:name w:val="Heading 1 Char"/>
    <w:basedOn w:val="DefaultParagraphFont"/>
    <w:link w:val="Heading1"/>
    <w:uiPriority w:val="9"/>
    <w:rsid w:val="001242A0"/>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1A4CD0"/>
  </w:style>
  <w:style w:type="character" w:customStyle="1" w:styleId="Heading2Char">
    <w:name w:val="Heading 2 Char"/>
    <w:basedOn w:val="DefaultParagraphFont"/>
    <w:link w:val="Heading2"/>
    <w:uiPriority w:val="9"/>
    <w:rsid w:val="001A4C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0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26920"/>
    <w:rPr>
      <w:color w:val="0563C1" w:themeColor="hyperlink"/>
      <w:u w:val="single"/>
    </w:rPr>
  </w:style>
  <w:style w:type="character" w:customStyle="1" w:styleId="apple-converted-space">
    <w:name w:val="apple-converted-space"/>
    <w:basedOn w:val="DefaultParagraphFont"/>
    <w:rsid w:val="00701F66"/>
  </w:style>
  <w:style w:type="character" w:customStyle="1" w:styleId="separator">
    <w:name w:val="separator"/>
    <w:basedOn w:val="DefaultParagraphFont"/>
    <w:rsid w:val="005C7320"/>
  </w:style>
  <w:style w:type="character" w:customStyle="1" w:styleId="Heading4Char">
    <w:name w:val="Heading 4 Char"/>
    <w:basedOn w:val="DefaultParagraphFont"/>
    <w:link w:val="Heading4"/>
    <w:uiPriority w:val="9"/>
    <w:rsid w:val="007372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24043">
      <w:bodyDiv w:val="1"/>
      <w:marLeft w:val="0"/>
      <w:marRight w:val="0"/>
      <w:marTop w:val="0"/>
      <w:marBottom w:val="0"/>
      <w:divBdr>
        <w:top w:val="none" w:sz="0" w:space="0" w:color="auto"/>
        <w:left w:val="none" w:sz="0" w:space="0" w:color="auto"/>
        <w:bottom w:val="none" w:sz="0" w:space="0" w:color="auto"/>
        <w:right w:val="none" w:sz="0" w:space="0" w:color="auto"/>
      </w:divBdr>
      <w:divsChild>
        <w:div w:id="165438874">
          <w:marLeft w:val="0"/>
          <w:marRight w:val="0"/>
          <w:marTop w:val="0"/>
          <w:marBottom w:val="0"/>
          <w:divBdr>
            <w:top w:val="none" w:sz="0" w:space="0" w:color="auto"/>
            <w:left w:val="none" w:sz="0" w:space="0" w:color="auto"/>
            <w:bottom w:val="none" w:sz="0" w:space="0" w:color="auto"/>
            <w:right w:val="none" w:sz="0" w:space="0" w:color="auto"/>
          </w:divBdr>
        </w:div>
        <w:div w:id="1822773528">
          <w:marLeft w:val="0"/>
          <w:marRight w:val="0"/>
          <w:marTop w:val="0"/>
          <w:marBottom w:val="0"/>
          <w:divBdr>
            <w:top w:val="none" w:sz="0" w:space="0" w:color="auto"/>
            <w:left w:val="none" w:sz="0" w:space="0" w:color="auto"/>
            <w:bottom w:val="none" w:sz="0" w:space="0" w:color="auto"/>
            <w:right w:val="none" w:sz="0" w:space="0" w:color="auto"/>
          </w:divBdr>
        </w:div>
        <w:div w:id="360595663">
          <w:marLeft w:val="0"/>
          <w:marRight w:val="0"/>
          <w:marTop w:val="0"/>
          <w:marBottom w:val="0"/>
          <w:divBdr>
            <w:top w:val="none" w:sz="0" w:space="0" w:color="auto"/>
            <w:left w:val="none" w:sz="0" w:space="0" w:color="auto"/>
            <w:bottom w:val="none" w:sz="0" w:space="0" w:color="auto"/>
            <w:right w:val="none" w:sz="0" w:space="0" w:color="auto"/>
          </w:divBdr>
        </w:div>
        <w:div w:id="1928348791">
          <w:marLeft w:val="0"/>
          <w:marRight w:val="0"/>
          <w:marTop w:val="0"/>
          <w:marBottom w:val="0"/>
          <w:divBdr>
            <w:top w:val="none" w:sz="0" w:space="0" w:color="auto"/>
            <w:left w:val="none" w:sz="0" w:space="0" w:color="auto"/>
            <w:bottom w:val="none" w:sz="0" w:space="0" w:color="auto"/>
            <w:right w:val="none" w:sz="0" w:space="0" w:color="auto"/>
          </w:divBdr>
        </w:div>
        <w:div w:id="899366612">
          <w:marLeft w:val="0"/>
          <w:marRight w:val="0"/>
          <w:marTop w:val="0"/>
          <w:marBottom w:val="0"/>
          <w:divBdr>
            <w:top w:val="none" w:sz="0" w:space="0" w:color="auto"/>
            <w:left w:val="none" w:sz="0" w:space="0" w:color="auto"/>
            <w:bottom w:val="none" w:sz="0" w:space="0" w:color="auto"/>
            <w:right w:val="none" w:sz="0" w:space="0" w:color="auto"/>
          </w:divBdr>
        </w:div>
        <w:div w:id="1714227903">
          <w:marLeft w:val="0"/>
          <w:marRight w:val="0"/>
          <w:marTop w:val="0"/>
          <w:marBottom w:val="0"/>
          <w:divBdr>
            <w:top w:val="none" w:sz="0" w:space="0" w:color="auto"/>
            <w:left w:val="none" w:sz="0" w:space="0" w:color="auto"/>
            <w:bottom w:val="none" w:sz="0" w:space="0" w:color="auto"/>
            <w:right w:val="none" w:sz="0" w:space="0" w:color="auto"/>
          </w:divBdr>
        </w:div>
      </w:divsChild>
    </w:div>
    <w:div w:id="1636059353">
      <w:bodyDiv w:val="1"/>
      <w:marLeft w:val="0"/>
      <w:marRight w:val="0"/>
      <w:marTop w:val="0"/>
      <w:marBottom w:val="0"/>
      <w:divBdr>
        <w:top w:val="none" w:sz="0" w:space="0" w:color="auto"/>
        <w:left w:val="none" w:sz="0" w:space="0" w:color="auto"/>
        <w:bottom w:val="none" w:sz="0" w:space="0" w:color="auto"/>
        <w:right w:val="none" w:sz="0" w:space="0" w:color="auto"/>
      </w:divBdr>
      <w:divsChild>
        <w:div w:id="1131362981">
          <w:marLeft w:val="0"/>
          <w:marRight w:val="0"/>
          <w:marTop w:val="0"/>
          <w:marBottom w:val="0"/>
          <w:divBdr>
            <w:top w:val="none" w:sz="0" w:space="0" w:color="auto"/>
            <w:left w:val="none" w:sz="0" w:space="0" w:color="auto"/>
            <w:bottom w:val="none" w:sz="0" w:space="0" w:color="auto"/>
            <w:right w:val="none" w:sz="0" w:space="0" w:color="auto"/>
          </w:divBdr>
        </w:div>
        <w:div w:id="1559822895">
          <w:marLeft w:val="0"/>
          <w:marRight w:val="0"/>
          <w:marTop w:val="0"/>
          <w:marBottom w:val="0"/>
          <w:divBdr>
            <w:top w:val="none" w:sz="0" w:space="0" w:color="auto"/>
            <w:left w:val="none" w:sz="0" w:space="0" w:color="auto"/>
            <w:bottom w:val="none" w:sz="0" w:space="0" w:color="auto"/>
            <w:right w:val="none" w:sz="0" w:space="0" w:color="auto"/>
          </w:divBdr>
        </w:div>
      </w:divsChild>
    </w:div>
    <w:div w:id="1999339063">
      <w:bodyDiv w:val="1"/>
      <w:marLeft w:val="0"/>
      <w:marRight w:val="0"/>
      <w:marTop w:val="0"/>
      <w:marBottom w:val="0"/>
      <w:divBdr>
        <w:top w:val="none" w:sz="0" w:space="0" w:color="auto"/>
        <w:left w:val="none" w:sz="0" w:space="0" w:color="auto"/>
        <w:bottom w:val="none" w:sz="0" w:space="0" w:color="auto"/>
        <w:right w:val="none" w:sz="0" w:space="0" w:color="auto"/>
      </w:divBdr>
    </w:div>
    <w:div w:id="20811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obileauthcorp.com/macservices/User/EndUserManagement.asmx/WsEndUserManagement"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CID:53ed325e74846912e08d57ad1%3c/Erro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CID:53ed325e74846912e08d57ad1%3c/Error"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CID:5351674c74846919ec735074"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A5A4-C326-4F2C-8895-40C2803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6</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avis</dc:creator>
  <cp:keywords/>
  <dc:description/>
  <cp:lastModifiedBy>Joe Baranauskas</cp:lastModifiedBy>
  <cp:revision>27</cp:revision>
  <dcterms:created xsi:type="dcterms:W3CDTF">2014-12-17T00:45:00Z</dcterms:created>
  <dcterms:modified xsi:type="dcterms:W3CDTF">2015-02-03T23:29:00Z</dcterms:modified>
</cp:coreProperties>
</file>